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A55" w:rsidRDefault="00CE7A55" w:rsidP="001431D7">
      <w:pPr>
        <w:jc w:val="center"/>
        <w:outlineLvl w:val="0"/>
        <w:rPr>
          <w:sz w:val="28"/>
          <w:szCs w:val="28"/>
        </w:rPr>
      </w:pPr>
    </w:p>
    <w:p w:rsidR="001431D7" w:rsidRDefault="009A2A1D" w:rsidP="001431D7">
      <w:pPr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6400" cy="469900"/>
            <wp:effectExtent l="19050" t="0" r="0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1D7" w:rsidRDefault="001431D7" w:rsidP="001431D7">
      <w:pPr>
        <w:jc w:val="center"/>
        <w:outlineLvl w:val="0"/>
        <w:rPr>
          <w:sz w:val="28"/>
          <w:szCs w:val="28"/>
        </w:rPr>
      </w:pPr>
    </w:p>
    <w:p w:rsidR="001431D7" w:rsidRDefault="001431D7" w:rsidP="001431D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431D7" w:rsidRDefault="001431D7" w:rsidP="00DB601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МОЛОКОВСКОГО РАЙОНА</w:t>
      </w:r>
      <w:r>
        <w:rPr>
          <w:b/>
          <w:sz w:val="28"/>
          <w:szCs w:val="28"/>
        </w:rPr>
        <w:br/>
        <w:t>ТВЕРСКОЙ ОБЛАСТИ</w:t>
      </w:r>
    </w:p>
    <w:p w:rsidR="00DB601D" w:rsidRDefault="00DB601D" w:rsidP="00DB601D">
      <w:pPr>
        <w:jc w:val="center"/>
        <w:outlineLvl w:val="0"/>
        <w:rPr>
          <w:b/>
          <w:sz w:val="28"/>
          <w:szCs w:val="28"/>
        </w:rPr>
      </w:pPr>
    </w:p>
    <w:p w:rsidR="001431D7" w:rsidRDefault="001431D7" w:rsidP="001431D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A2A1D" w:rsidRDefault="009A2A1D" w:rsidP="001431D7">
      <w:pPr>
        <w:jc w:val="center"/>
        <w:outlineLvl w:val="0"/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9A2A1D" w:rsidTr="009A2A1D">
        <w:tc>
          <w:tcPr>
            <w:tcW w:w="3284" w:type="dxa"/>
          </w:tcPr>
          <w:p w:rsidR="009A2A1D" w:rsidRDefault="009A2A1D" w:rsidP="00F10609">
            <w:pPr>
              <w:outlineLvl w:val="0"/>
              <w:rPr>
                <w:b/>
                <w:sz w:val="28"/>
                <w:szCs w:val="28"/>
              </w:rPr>
            </w:pPr>
            <w:r w:rsidRPr="009A2A1D">
              <w:rPr>
                <w:sz w:val="28"/>
                <w:szCs w:val="28"/>
              </w:rPr>
              <w:t xml:space="preserve">От </w:t>
            </w:r>
            <w:r w:rsidR="00E23035">
              <w:rPr>
                <w:sz w:val="28"/>
                <w:szCs w:val="28"/>
              </w:rPr>
              <w:t>0</w:t>
            </w:r>
            <w:r w:rsidR="00F10609">
              <w:rPr>
                <w:sz w:val="28"/>
                <w:szCs w:val="28"/>
              </w:rPr>
              <w:t>6</w:t>
            </w:r>
            <w:r w:rsidRPr="009A2A1D">
              <w:rPr>
                <w:sz w:val="28"/>
                <w:szCs w:val="28"/>
              </w:rPr>
              <w:t>.</w:t>
            </w:r>
            <w:r w:rsidR="00E23035">
              <w:rPr>
                <w:sz w:val="28"/>
                <w:szCs w:val="28"/>
              </w:rPr>
              <w:t>0</w:t>
            </w:r>
            <w:r w:rsidR="00F10609">
              <w:rPr>
                <w:sz w:val="28"/>
                <w:szCs w:val="28"/>
              </w:rPr>
              <w:t>4</w:t>
            </w:r>
            <w:r w:rsidRPr="009A2A1D">
              <w:rPr>
                <w:sz w:val="28"/>
                <w:szCs w:val="28"/>
              </w:rPr>
              <w:t>.201</w:t>
            </w:r>
            <w:r w:rsidR="00E23035">
              <w:rPr>
                <w:sz w:val="28"/>
                <w:szCs w:val="28"/>
              </w:rPr>
              <w:t>6</w:t>
            </w:r>
            <w:r w:rsidRPr="009A2A1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9A2A1D" w:rsidRDefault="009A2A1D" w:rsidP="001431D7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9A2A1D" w:rsidRDefault="009A2A1D" w:rsidP="00F10609">
            <w:pPr>
              <w:jc w:val="right"/>
              <w:outlineLvl w:val="0"/>
              <w:rPr>
                <w:b/>
                <w:sz w:val="28"/>
                <w:szCs w:val="28"/>
              </w:rPr>
            </w:pPr>
            <w:r w:rsidRPr="009A2A1D">
              <w:rPr>
                <w:sz w:val="28"/>
                <w:szCs w:val="28"/>
              </w:rPr>
              <w:t>№</w:t>
            </w:r>
            <w:r w:rsidR="00F10609">
              <w:rPr>
                <w:sz w:val="28"/>
                <w:szCs w:val="28"/>
              </w:rPr>
              <w:t>121</w:t>
            </w:r>
          </w:p>
        </w:tc>
      </w:tr>
      <w:tr w:rsidR="009A2A1D" w:rsidTr="009A2A1D">
        <w:tc>
          <w:tcPr>
            <w:tcW w:w="3284" w:type="dxa"/>
          </w:tcPr>
          <w:p w:rsidR="009A2A1D" w:rsidRDefault="009A2A1D" w:rsidP="001431D7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284" w:type="dxa"/>
          </w:tcPr>
          <w:p w:rsidR="009A2A1D" w:rsidRPr="009A2A1D" w:rsidRDefault="009A2A1D" w:rsidP="009A2A1D">
            <w:pPr>
              <w:jc w:val="center"/>
              <w:rPr>
                <w:sz w:val="28"/>
                <w:szCs w:val="28"/>
              </w:rPr>
            </w:pPr>
            <w:r w:rsidRPr="009A2A1D">
              <w:rPr>
                <w:sz w:val="28"/>
                <w:szCs w:val="28"/>
              </w:rPr>
              <w:t>п. Молоково</w:t>
            </w:r>
          </w:p>
        </w:tc>
        <w:tc>
          <w:tcPr>
            <w:tcW w:w="3285" w:type="dxa"/>
          </w:tcPr>
          <w:p w:rsidR="009A2A1D" w:rsidRDefault="009A2A1D" w:rsidP="001431D7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9A2A1D" w:rsidRDefault="009A2A1D" w:rsidP="001431D7">
      <w:pPr>
        <w:jc w:val="center"/>
        <w:outlineLvl w:val="0"/>
        <w:rPr>
          <w:b/>
          <w:sz w:val="28"/>
          <w:szCs w:val="28"/>
        </w:rPr>
      </w:pPr>
    </w:p>
    <w:p w:rsidR="001431D7" w:rsidRDefault="001431D7" w:rsidP="001431D7">
      <w:pPr>
        <w:jc w:val="center"/>
        <w:rPr>
          <w:b/>
          <w:sz w:val="28"/>
          <w:szCs w:val="28"/>
        </w:rPr>
      </w:pPr>
    </w:p>
    <w:p w:rsidR="001431D7" w:rsidRPr="001431D7" w:rsidRDefault="001431D7" w:rsidP="001431D7">
      <w:pPr>
        <w:rPr>
          <w:b/>
          <w:sz w:val="28"/>
          <w:szCs w:val="28"/>
        </w:rPr>
      </w:pPr>
      <w:r w:rsidRPr="001431D7">
        <w:rPr>
          <w:b/>
          <w:sz w:val="28"/>
          <w:szCs w:val="28"/>
        </w:rPr>
        <w:t>О внесении изменений  в решение</w:t>
      </w:r>
    </w:p>
    <w:p w:rsidR="001431D7" w:rsidRPr="001431D7" w:rsidRDefault="00872597" w:rsidP="001431D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</w:t>
      </w:r>
      <w:r w:rsidR="00E2303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12.201</w:t>
      </w:r>
      <w:r w:rsidR="00E2303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 №</w:t>
      </w:r>
      <w:r w:rsidR="00E23035">
        <w:rPr>
          <w:b/>
          <w:sz w:val="28"/>
          <w:szCs w:val="28"/>
        </w:rPr>
        <w:t>105</w:t>
      </w:r>
      <w:r w:rsidR="001431D7" w:rsidRPr="001431D7">
        <w:rPr>
          <w:b/>
          <w:sz w:val="28"/>
          <w:szCs w:val="28"/>
        </w:rPr>
        <w:t xml:space="preserve">    </w:t>
      </w:r>
    </w:p>
    <w:p w:rsidR="00E23035" w:rsidRDefault="001431D7" w:rsidP="001431D7">
      <w:pPr>
        <w:rPr>
          <w:b/>
          <w:sz w:val="28"/>
          <w:szCs w:val="28"/>
        </w:rPr>
      </w:pPr>
      <w:r w:rsidRPr="001431D7">
        <w:rPr>
          <w:b/>
          <w:sz w:val="28"/>
          <w:szCs w:val="28"/>
        </w:rPr>
        <w:t>«О бюд</w:t>
      </w:r>
      <w:r w:rsidR="00872597">
        <w:rPr>
          <w:b/>
          <w:sz w:val="28"/>
          <w:szCs w:val="28"/>
        </w:rPr>
        <w:t xml:space="preserve">жете </w:t>
      </w:r>
      <w:r w:rsidR="00E23035">
        <w:rPr>
          <w:b/>
          <w:sz w:val="28"/>
          <w:szCs w:val="28"/>
        </w:rPr>
        <w:t>муниципального образования</w:t>
      </w:r>
    </w:p>
    <w:p w:rsidR="001431D7" w:rsidRPr="001431D7" w:rsidRDefault="00E23035" w:rsidP="001431D7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 «</w:t>
      </w:r>
      <w:r w:rsidR="00872597">
        <w:rPr>
          <w:b/>
          <w:sz w:val="28"/>
          <w:szCs w:val="28"/>
        </w:rPr>
        <w:t>Молоковск</w:t>
      </w:r>
      <w:r>
        <w:rPr>
          <w:b/>
          <w:sz w:val="28"/>
          <w:szCs w:val="28"/>
        </w:rPr>
        <w:t>ий</w:t>
      </w:r>
      <w:r w:rsidR="00872597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»</w:t>
      </w:r>
      <w:r w:rsidR="00872597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6</w:t>
      </w:r>
      <w:r w:rsidR="001431D7" w:rsidRPr="001431D7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»</w:t>
      </w:r>
      <w:r w:rsidR="001431D7" w:rsidRPr="001431D7">
        <w:rPr>
          <w:b/>
          <w:sz w:val="28"/>
          <w:szCs w:val="28"/>
        </w:rPr>
        <w:t xml:space="preserve"> </w:t>
      </w:r>
    </w:p>
    <w:p w:rsidR="00592F8C" w:rsidRDefault="00592F8C" w:rsidP="00133110">
      <w:pPr>
        <w:rPr>
          <w:bCs/>
          <w:sz w:val="28"/>
          <w:szCs w:val="28"/>
        </w:rPr>
      </w:pPr>
    </w:p>
    <w:p w:rsidR="00171104" w:rsidRDefault="005611DF" w:rsidP="00171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71104">
        <w:rPr>
          <w:sz w:val="28"/>
          <w:szCs w:val="28"/>
        </w:rPr>
        <w:t xml:space="preserve"> В соответствии со ст.9 Бюджетного кодекса Российской Федерации, ст. 52 Федерального закона от 06.10.2003 г. №131-ФЗ «Об общих принципах организации местного самоуправления в Российской Федерации», п.2, ст. 50 Устава муниципального образования «Молоковский район»</w:t>
      </w:r>
    </w:p>
    <w:p w:rsidR="00010F85" w:rsidRDefault="00171104" w:rsidP="00870760">
      <w:pPr>
        <w:jc w:val="both"/>
        <w:rPr>
          <w:b/>
          <w:sz w:val="28"/>
          <w:szCs w:val="28"/>
        </w:rPr>
      </w:pPr>
      <w:r w:rsidRPr="00010F85">
        <w:rPr>
          <w:sz w:val="28"/>
          <w:szCs w:val="28"/>
        </w:rPr>
        <w:t xml:space="preserve">Собрание депутатов </w:t>
      </w:r>
      <w:r w:rsidRPr="00010F85">
        <w:rPr>
          <w:b/>
          <w:sz w:val="28"/>
          <w:szCs w:val="28"/>
        </w:rPr>
        <w:t>РЕШИЛО:</w:t>
      </w:r>
    </w:p>
    <w:p w:rsidR="00E23035" w:rsidRPr="00010F85" w:rsidRDefault="00023D9B" w:rsidP="00870760">
      <w:pPr>
        <w:jc w:val="both"/>
        <w:rPr>
          <w:sz w:val="28"/>
          <w:szCs w:val="28"/>
        </w:rPr>
      </w:pPr>
      <w:r w:rsidRPr="00010F85">
        <w:rPr>
          <w:sz w:val="28"/>
          <w:szCs w:val="28"/>
        </w:rPr>
        <w:t>Статья 1. Внести следующие изменения в решение Собрания д</w:t>
      </w:r>
      <w:r w:rsidR="00346487" w:rsidRPr="00010F85">
        <w:rPr>
          <w:sz w:val="28"/>
          <w:szCs w:val="28"/>
        </w:rPr>
        <w:t>епутатов Молоковского района №</w:t>
      </w:r>
      <w:r w:rsidR="00E23035">
        <w:rPr>
          <w:sz w:val="28"/>
          <w:szCs w:val="28"/>
        </w:rPr>
        <w:t>105</w:t>
      </w:r>
      <w:r w:rsidR="00346487" w:rsidRPr="00010F85">
        <w:rPr>
          <w:sz w:val="28"/>
          <w:szCs w:val="28"/>
        </w:rPr>
        <w:t xml:space="preserve"> от 2</w:t>
      </w:r>
      <w:r w:rsidR="00E23035">
        <w:rPr>
          <w:sz w:val="28"/>
          <w:szCs w:val="28"/>
        </w:rPr>
        <w:t>9</w:t>
      </w:r>
      <w:r w:rsidR="00346487" w:rsidRPr="00010F85">
        <w:rPr>
          <w:sz w:val="28"/>
          <w:szCs w:val="28"/>
        </w:rPr>
        <w:t>.12.201</w:t>
      </w:r>
      <w:r w:rsidR="00E23035">
        <w:rPr>
          <w:sz w:val="28"/>
          <w:szCs w:val="28"/>
        </w:rPr>
        <w:t>5</w:t>
      </w:r>
      <w:r w:rsidRPr="00010F85">
        <w:rPr>
          <w:sz w:val="28"/>
          <w:szCs w:val="28"/>
        </w:rPr>
        <w:t xml:space="preserve"> года «О бюджете</w:t>
      </w:r>
      <w:r w:rsidR="00E23035">
        <w:rPr>
          <w:sz w:val="28"/>
          <w:szCs w:val="28"/>
        </w:rPr>
        <w:t xml:space="preserve"> муниципального образования Тверской области </w:t>
      </w:r>
      <w:r w:rsidRPr="00010F85">
        <w:rPr>
          <w:sz w:val="28"/>
          <w:szCs w:val="28"/>
        </w:rPr>
        <w:t xml:space="preserve"> </w:t>
      </w:r>
      <w:r w:rsidR="00E23035">
        <w:rPr>
          <w:sz w:val="28"/>
          <w:szCs w:val="28"/>
        </w:rPr>
        <w:t>«</w:t>
      </w:r>
      <w:r w:rsidRPr="00010F85">
        <w:rPr>
          <w:sz w:val="28"/>
          <w:szCs w:val="28"/>
        </w:rPr>
        <w:t>Молоковск</w:t>
      </w:r>
      <w:r w:rsidR="00E23035">
        <w:rPr>
          <w:sz w:val="28"/>
          <w:szCs w:val="28"/>
        </w:rPr>
        <w:t>ий</w:t>
      </w:r>
      <w:r w:rsidRPr="00010F85">
        <w:rPr>
          <w:sz w:val="28"/>
          <w:szCs w:val="28"/>
        </w:rPr>
        <w:t xml:space="preserve"> район</w:t>
      </w:r>
      <w:r w:rsidR="00E23035">
        <w:rPr>
          <w:sz w:val="28"/>
          <w:szCs w:val="28"/>
        </w:rPr>
        <w:t>»</w:t>
      </w:r>
      <w:r w:rsidRPr="00010F85">
        <w:rPr>
          <w:sz w:val="28"/>
          <w:szCs w:val="28"/>
        </w:rPr>
        <w:t xml:space="preserve"> </w:t>
      </w:r>
      <w:r w:rsidR="00346487" w:rsidRPr="00010F85">
        <w:rPr>
          <w:sz w:val="28"/>
          <w:szCs w:val="28"/>
        </w:rPr>
        <w:t>на 201</w:t>
      </w:r>
      <w:r w:rsidR="00E23035">
        <w:rPr>
          <w:sz w:val="28"/>
          <w:szCs w:val="28"/>
        </w:rPr>
        <w:t>6</w:t>
      </w:r>
      <w:r w:rsidR="00346487" w:rsidRPr="00010F85">
        <w:rPr>
          <w:sz w:val="28"/>
          <w:szCs w:val="28"/>
        </w:rPr>
        <w:t xml:space="preserve"> год</w:t>
      </w:r>
      <w:r w:rsidR="00E23035">
        <w:rPr>
          <w:sz w:val="28"/>
          <w:szCs w:val="28"/>
        </w:rPr>
        <w:t>»</w:t>
      </w:r>
      <w:r w:rsidR="009A2A1D">
        <w:rPr>
          <w:sz w:val="28"/>
          <w:szCs w:val="28"/>
        </w:rPr>
        <w:t>:</w:t>
      </w:r>
    </w:p>
    <w:p w:rsidR="00515C4F" w:rsidRDefault="00515C4F" w:rsidP="00515C4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5599">
        <w:rPr>
          <w:sz w:val="28"/>
          <w:szCs w:val="28"/>
        </w:rPr>
        <w:t>Пункт</w:t>
      </w:r>
      <w:r w:rsidR="007E44F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A7E25">
        <w:rPr>
          <w:sz w:val="28"/>
          <w:szCs w:val="28"/>
        </w:rPr>
        <w:t xml:space="preserve"> </w:t>
      </w:r>
      <w:r w:rsidR="008D5599">
        <w:rPr>
          <w:sz w:val="28"/>
          <w:szCs w:val="28"/>
        </w:rPr>
        <w:t>статьи</w:t>
      </w:r>
      <w:r w:rsidR="00EA7E2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изложить в следующей редакции: </w:t>
      </w:r>
    </w:p>
    <w:p w:rsidR="00515C4F" w:rsidRDefault="00515C4F" w:rsidP="00515C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1.Утвердить основные характеристики бюджета</w:t>
      </w:r>
      <w:r w:rsidR="00E23035">
        <w:rPr>
          <w:sz w:val="28"/>
          <w:szCs w:val="28"/>
        </w:rPr>
        <w:t xml:space="preserve"> муниципального образования Тверской области «</w:t>
      </w:r>
      <w:r>
        <w:rPr>
          <w:sz w:val="28"/>
          <w:szCs w:val="28"/>
        </w:rPr>
        <w:t>Молоковск</w:t>
      </w:r>
      <w:r w:rsidR="00E23035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</w:t>
      </w:r>
      <w:r w:rsidR="00E23035">
        <w:rPr>
          <w:sz w:val="28"/>
          <w:szCs w:val="28"/>
        </w:rPr>
        <w:t>» (далее – местный бюджет)</w:t>
      </w:r>
      <w:r>
        <w:rPr>
          <w:sz w:val="28"/>
          <w:szCs w:val="28"/>
        </w:rPr>
        <w:t xml:space="preserve"> на 201</w:t>
      </w:r>
      <w:r w:rsidR="00E23035">
        <w:rPr>
          <w:sz w:val="28"/>
          <w:szCs w:val="28"/>
        </w:rPr>
        <w:t>6</w:t>
      </w:r>
      <w:r>
        <w:rPr>
          <w:sz w:val="28"/>
          <w:szCs w:val="28"/>
        </w:rPr>
        <w:t xml:space="preserve"> год:</w:t>
      </w:r>
    </w:p>
    <w:p w:rsidR="00515C4F" w:rsidRDefault="00515C4F" w:rsidP="00515C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общий объём доходов </w:t>
      </w:r>
      <w:r w:rsidR="00E23035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 в сумме</w:t>
      </w:r>
      <w:r w:rsidR="00166C80">
        <w:rPr>
          <w:sz w:val="28"/>
          <w:szCs w:val="28"/>
        </w:rPr>
        <w:t xml:space="preserve"> </w:t>
      </w:r>
      <w:r w:rsidR="00A72216">
        <w:rPr>
          <w:sz w:val="28"/>
          <w:szCs w:val="28"/>
        </w:rPr>
        <w:t>98163,2</w:t>
      </w:r>
      <w:r w:rsidR="008F6D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="003020BA">
        <w:rPr>
          <w:sz w:val="28"/>
          <w:szCs w:val="28"/>
        </w:rPr>
        <w:t>р</w:t>
      </w:r>
      <w:r>
        <w:rPr>
          <w:sz w:val="28"/>
          <w:szCs w:val="28"/>
        </w:rPr>
        <w:t xml:space="preserve">уб. </w:t>
      </w:r>
    </w:p>
    <w:p w:rsidR="00515C4F" w:rsidRDefault="00515C4F" w:rsidP="00515C4F">
      <w:pPr>
        <w:jc w:val="both"/>
        <w:rPr>
          <w:sz w:val="28"/>
          <w:szCs w:val="28"/>
        </w:rPr>
      </w:pPr>
      <w:r w:rsidRPr="009A2A1D">
        <w:rPr>
          <w:sz w:val="28"/>
          <w:szCs w:val="28"/>
        </w:rPr>
        <w:t xml:space="preserve">2)общий объём расходов </w:t>
      </w:r>
      <w:r w:rsidR="00E23035">
        <w:rPr>
          <w:sz w:val="28"/>
          <w:szCs w:val="28"/>
        </w:rPr>
        <w:t xml:space="preserve">местного </w:t>
      </w:r>
      <w:r w:rsidRPr="009A2A1D">
        <w:rPr>
          <w:sz w:val="28"/>
          <w:szCs w:val="28"/>
        </w:rPr>
        <w:t>бюдже</w:t>
      </w:r>
      <w:r w:rsidR="009044CF" w:rsidRPr="009A2A1D">
        <w:rPr>
          <w:sz w:val="28"/>
          <w:szCs w:val="28"/>
        </w:rPr>
        <w:t>та</w:t>
      </w:r>
      <w:r w:rsidR="00E23035">
        <w:rPr>
          <w:sz w:val="28"/>
          <w:szCs w:val="28"/>
        </w:rPr>
        <w:t xml:space="preserve"> </w:t>
      </w:r>
      <w:r w:rsidR="00BD243B" w:rsidRPr="009A2A1D">
        <w:rPr>
          <w:sz w:val="28"/>
          <w:szCs w:val="28"/>
        </w:rPr>
        <w:t>в сумме</w:t>
      </w:r>
      <w:r w:rsidR="004142E8">
        <w:rPr>
          <w:sz w:val="28"/>
          <w:szCs w:val="28"/>
        </w:rPr>
        <w:t xml:space="preserve"> </w:t>
      </w:r>
      <w:r w:rsidR="00A72216">
        <w:rPr>
          <w:sz w:val="28"/>
          <w:szCs w:val="28"/>
        </w:rPr>
        <w:t>100925,1</w:t>
      </w:r>
      <w:r w:rsidR="00E31ACC" w:rsidRPr="009A2A1D">
        <w:rPr>
          <w:sz w:val="28"/>
          <w:szCs w:val="28"/>
        </w:rPr>
        <w:t xml:space="preserve"> </w:t>
      </w:r>
      <w:r w:rsidRPr="009A2A1D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.</w:t>
      </w:r>
    </w:p>
    <w:p w:rsidR="000B06D2" w:rsidRDefault="00515C4F" w:rsidP="001751E6">
      <w:pPr>
        <w:jc w:val="both"/>
        <w:rPr>
          <w:sz w:val="28"/>
          <w:szCs w:val="28"/>
        </w:rPr>
      </w:pPr>
      <w:r>
        <w:rPr>
          <w:sz w:val="28"/>
          <w:szCs w:val="28"/>
        </w:rPr>
        <w:t>3)дефицит</w:t>
      </w:r>
      <w:r w:rsidR="00E23035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бюджета в сумме </w:t>
      </w:r>
      <w:r w:rsidR="004142E8">
        <w:rPr>
          <w:sz w:val="28"/>
          <w:szCs w:val="28"/>
        </w:rPr>
        <w:t>2761,9</w:t>
      </w:r>
      <w:r w:rsidR="005926A3" w:rsidRPr="002941E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»</w:t>
      </w:r>
    </w:p>
    <w:p w:rsidR="00B232D9" w:rsidRDefault="00B232D9" w:rsidP="001751E6">
      <w:pPr>
        <w:jc w:val="both"/>
        <w:rPr>
          <w:sz w:val="28"/>
          <w:szCs w:val="28"/>
        </w:rPr>
      </w:pPr>
    </w:p>
    <w:p w:rsidR="00E23035" w:rsidRDefault="00E23035" w:rsidP="00E23035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D5599">
        <w:rPr>
          <w:sz w:val="28"/>
          <w:szCs w:val="28"/>
        </w:rPr>
        <w:t>Пункт 2 с</w:t>
      </w:r>
      <w:r>
        <w:rPr>
          <w:sz w:val="28"/>
          <w:szCs w:val="28"/>
        </w:rPr>
        <w:t xml:space="preserve">татьи 1 изложить в следующей редакции: </w:t>
      </w:r>
    </w:p>
    <w:p w:rsidR="00E23035" w:rsidRDefault="00E23035" w:rsidP="001751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</w:t>
      </w:r>
      <w:r w:rsidR="00574AC2">
        <w:rPr>
          <w:sz w:val="28"/>
          <w:szCs w:val="28"/>
        </w:rPr>
        <w:t>2</w:t>
      </w:r>
      <w:r>
        <w:rPr>
          <w:sz w:val="28"/>
          <w:szCs w:val="28"/>
        </w:rPr>
        <w:t xml:space="preserve">.Утвердить </w:t>
      </w:r>
      <w:r w:rsidR="00574AC2">
        <w:rPr>
          <w:sz w:val="28"/>
          <w:szCs w:val="28"/>
        </w:rPr>
        <w:t xml:space="preserve">объём межбюджетных трансфертов, получаемых из других бюджетов бюджетной системы Российской Федерации, в 2016 в сумме </w:t>
      </w:r>
      <w:r w:rsidR="004E0114">
        <w:rPr>
          <w:sz w:val="28"/>
          <w:szCs w:val="28"/>
        </w:rPr>
        <w:t>69632,3</w:t>
      </w:r>
      <w:r w:rsidR="00574AC2">
        <w:rPr>
          <w:sz w:val="28"/>
          <w:szCs w:val="28"/>
        </w:rPr>
        <w:t xml:space="preserve"> тыс. руб.»</w:t>
      </w:r>
      <w:r>
        <w:rPr>
          <w:sz w:val="28"/>
          <w:szCs w:val="28"/>
        </w:rPr>
        <w:t xml:space="preserve"> </w:t>
      </w:r>
    </w:p>
    <w:p w:rsidR="004142E8" w:rsidRDefault="004142E8" w:rsidP="001751E6">
      <w:pPr>
        <w:jc w:val="both"/>
        <w:rPr>
          <w:sz w:val="28"/>
          <w:szCs w:val="28"/>
        </w:rPr>
      </w:pPr>
    </w:p>
    <w:p w:rsidR="004142E8" w:rsidRDefault="004142E8" w:rsidP="001751E6">
      <w:pPr>
        <w:jc w:val="both"/>
        <w:rPr>
          <w:sz w:val="28"/>
          <w:szCs w:val="28"/>
        </w:rPr>
      </w:pPr>
      <w:r>
        <w:rPr>
          <w:sz w:val="28"/>
          <w:szCs w:val="28"/>
        </w:rPr>
        <w:t>3.Статью 7 изложить в следующей редакции:</w:t>
      </w:r>
    </w:p>
    <w:p w:rsidR="00570F2B" w:rsidRDefault="004142E8" w:rsidP="001751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Утвердить объём бюджетных ассигнований муниципального дорожного фонда муниципального образования Тверской области «Молоковский район» на 2016 год в сумме 5129,2 тыс. руб.</w:t>
      </w:r>
    </w:p>
    <w:p w:rsidR="008D5599" w:rsidRDefault="008D5599" w:rsidP="001751E6">
      <w:pPr>
        <w:jc w:val="both"/>
        <w:rPr>
          <w:sz w:val="28"/>
          <w:szCs w:val="28"/>
        </w:rPr>
      </w:pPr>
    </w:p>
    <w:p w:rsidR="00AB5876" w:rsidRPr="00B734C4" w:rsidRDefault="008D5599" w:rsidP="00AB587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5876" w:rsidRPr="00B734C4">
        <w:rPr>
          <w:sz w:val="28"/>
          <w:szCs w:val="28"/>
        </w:rPr>
        <w:t>.Статью 1</w:t>
      </w:r>
      <w:r w:rsidR="00574AC2">
        <w:rPr>
          <w:sz w:val="28"/>
          <w:szCs w:val="28"/>
        </w:rPr>
        <w:t>1</w:t>
      </w:r>
      <w:r w:rsidR="00AB5876" w:rsidRPr="00B734C4">
        <w:rPr>
          <w:sz w:val="28"/>
          <w:szCs w:val="28"/>
        </w:rPr>
        <w:t xml:space="preserve"> изложить в следующей редакции:</w:t>
      </w:r>
    </w:p>
    <w:p w:rsidR="00AB5876" w:rsidRPr="00B734C4" w:rsidRDefault="00AB5876" w:rsidP="00AB5876">
      <w:pPr>
        <w:jc w:val="both"/>
        <w:rPr>
          <w:sz w:val="28"/>
          <w:szCs w:val="28"/>
        </w:rPr>
      </w:pPr>
      <w:r w:rsidRPr="00B734C4">
        <w:rPr>
          <w:sz w:val="28"/>
          <w:szCs w:val="28"/>
        </w:rPr>
        <w:lastRenderedPageBreak/>
        <w:t xml:space="preserve">  </w:t>
      </w:r>
      <w:r w:rsidR="008D5599">
        <w:rPr>
          <w:sz w:val="28"/>
          <w:szCs w:val="28"/>
        </w:rPr>
        <w:t xml:space="preserve"> </w:t>
      </w:r>
      <w:r w:rsidRPr="00B734C4">
        <w:rPr>
          <w:sz w:val="28"/>
          <w:szCs w:val="28"/>
        </w:rPr>
        <w:t xml:space="preserve"> </w:t>
      </w:r>
      <w:r w:rsidR="008D5599">
        <w:rPr>
          <w:sz w:val="28"/>
          <w:szCs w:val="28"/>
        </w:rPr>
        <w:t>«</w:t>
      </w:r>
      <w:r w:rsidRPr="00B734C4">
        <w:rPr>
          <w:sz w:val="28"/>
          <w:szCs w:val="28"/>
        </w:rPr>
        <w:t xml:space="preserve"> Утвердить в составе расходов </w:t>
      </w:r>
      <w:r w:rsidR="00574AC2">
        <w:rPr>
          <w:sz w:val="28"/>
          <w:szCs w:val="28"/>
        </w:rPr>
        <w:t xml:space="preserve">местного </w:t>
      </w:r>
      <w:r w:rsidRPr="00B734C4">
        <w:rPr>
          <w:sz w:val="28"/>
          <w:szCs w:val="28"/>
        </w:rPr>
        <w:t xml:space="preserve">бюджета </w:t>
      </w:r>
      <w:r w:rsidR="00574AC2">
        <w:rPr>
          <w:sz w:val="28"/>
          <w:szCs w:val="28"/>
        </w:rPr>
        <w:t>размер</w:t>
      </w:r>
      <w:r w:rsidRPr="00B734C4">
        <w:rPr>
          <w:sz w:val="28"/>
          <w:szCs w:val="28"/>
        </w:rPr>
        <w:t xml:space="preserve">  резервного фонда Администрации </w:t>
      </w:r>
      <w:r w:rsidR="00574AC2">
        <w:rPr>
          <w:sz w:val="28"/>
          <w:szCs w:val="28"/>
        </w:rPr>
        <w:t>муниципального образования Тверской области «Молоковский район»</w:t>
      </w:r>
      <w:r w:rsidRPr="00B734C4">
        <w:rPr>
          <w:sz w:val="28"/>
          <w:szCs w:val="28"/>
        </w:rPr>
        <w:t xml:space="preserve"> в 201</w:t>
      </w:r>
      <w:r w:rsidR="00574AC2">
        <w:rPr>
          <w:sz w:val="28"/>
          <w:szCs w:val="28"/>
        </w:rPr>
        <w:t>6</w:t>
      </w:r>
      <w:r w:rsidRPr="00B734C4">
        <w:rPr>
          <w:sz w:val="28"/>
          <w:szCs w:val="28"/>
        </w:rPr>
        <w:t xml:space="preserve"> в сумме  </w:t>
      </w:r>
      <w:r w:rsidR="00DF2FBD">
        <w:rPr>
          <w:sz w:val="28"/>
          <w:szCs w:val="28"/>
        </w:rPr>
        <w:t>183,5</w:t>
      </w:r>
      <w:r w:rsidRPr="00B734C4">
        <w:rPr>
          <w:sz w:val="28"/>
          <w:szCs w:val="28"/>
        </w:rPr>
        <w:t xml:space="preserve"> тыс. руб.</w:t>
      </w:r>
    </w:p>
    <w:p w:rsidR="00316EAB" w:rsidRDefault="00316EAB" w:rsidP="00871F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5C4F" w:rsidRDefault="008D5599" w:rsidP="00515C4F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5C4F" w:rsidRPr="00EC647C">
        <w:rPr>
          <w:sz w:val="28"/>
          <w:szCs w:val="28"/>
        </w:rPr>
        <w:t>.Приложение №1 к Решению Собрания депутатов Молоковского района «Источники финансирования дефицита местного бюд</w:t>
      </w:r>
      <w:r w:rsidR="00515C4F">
        <w:rPr>
          <w:sz w:val="28"/>
          <w:szCs w:val="28"/>
        </w:rPr>
        <w:t>жета Молоковского района на 201</w:t>
      </w:r>
      <w:r w:rsidR="00574AC2">
        <w:rPr>
          <w:sz w:val="28"/>
          <w:szCs w:val="28"/>
        </w:rPr>
        <w:t>6</w:t>
      </w:r>
      <w:r w:rsidR="00515C4F" w:rsidRPr="00EC647C">
        <w:rPr>
          <w:sz w:val="28"/>
          <w:szCs w:val="28"/>
        </w:rPr>
        <w:t xml:space="preserve"> год»</w:t>
      </w:r>
      <w:r w:rsidR="00515C4F">
        <w:rPr>
          <w:b/>
          <w:sz w:val="28"/>
          <w:szCs w:val="28"/>
        </w:rPr>
        <w:t xml:space="preserve"> </w:t>
      </w:r>
      <w:r w:rsidR="00515C4F">
        <w:rPr>
          <w:sz w:val="28"/>
          <w:szCs w:val="28"/>
        </w:rPr>
        <w:t>изложить в новой редакции согласно приложению №1 к настоящему Решению.</w:t>
      </w:r>
    </w:p>
    <w:p w:rsidR="00B95561" w:rsidRDefault="00B95561" w:rsidP="00515C4F">
      <w:pPr>
        <w:jc w:val="both"/>
        <w:rPr>
          <w:sz w:val="28"/>
          <w:szCs w:val="28"/>
        </w:rPr>
      </w:pPr>
    </w:p>
    <w:p w:rsidR="00411F05" w:rsidRDefault="008D5599" w:rsidP="00411F05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11F05">
        <w:rPr>
          <w:sz w:val="28"/>
          <w:szCs w:val="28"/>
        </w:rPr>
        <w:t>.Приложение №</w:t>
      </w:r>
      <w:r w:rsidR="00DF2FEB">
        <w:rPr>
          <w:sz w:val="28"/>
          <w:szCs w:val="28"/>
        </w:rPr>
        <w:t>3</w:t>
      </w:r>
      <w:r w:rsidR="00411F05">
        <w:rPr>
          <w:sz w:val="28"/>
          <w:szCs w:val="28"/>
        </w:rPr>
        <w:t xml:space="preserve"> к Решению Собрания депутатов Молоковского района «</w:t>
      </w:r>
      <w:r w:rsidR="00A90C65">
        <w:rPr>
          <w:sz w:val="28"/>
          <w:szCs w:val="28"/>
        </w:rPr>
        <w:t>Перечень и коды г</w:t>
      </w:r>
      <w:r w:rsidR="00411F05">
        <w:rPr>
          <w:sz w:val="28"/>
          <w:szCs w:val="28"/>
        </w:rPr>
        <w:t>лавны</w:t>
      </w:r>
      <w:r w:rsidR="00A90C65">
        <w:rPr>
          <w:sz w:val="28"/>
          <w:szCs w:val="28"/>
        </w:rPr>
        <w:t>х</w:t>
      </w:r>
      <w:r w:rsidR="00411F05">
        <w:rPr>
          <w:sz w:val="28"/>
          <w:szCs w:val="28"/>
        </w:rPr>
        <w:t xml:space="preserve"> администратор</w:t>
      </w:r>
      <w:r w:rsidR="00A90C65">
        <w:rPr>
          <w:sz w:val="28"/>
          <w:szCs w:val="28"/>
        </w:rPr>
        <w:t>ов</w:t>
      </w:r>
      <w:r w:rsidR="00411F05">
        <w:rPr>
          <w:sz w:val="28"/>
          <w:szCs w:val="28"/>
        </w:rPr>
        <w:t xml:space="preserve"> доходов местного бюджета на 201</w:t>
      </w:r>
      <w:r w:rsidR="00A90C65">
        <w:rPr>
          <w:sz w:val="28"/>
          <w:szCs w:val="28"/>
        </w:rPr>
        <w:t>6</w:t>
      </w:r>
      <w:r w:rsidR="00411F05">
        <w:rPr>
          <w:sz w:val="28"/>
          <w:szCs w:val="28"/>
        </w:rPr>
        <w:t xml:space="preserve"> год» изложить в новой редакции согласно приложению №2 к настоящему Решению.</w:t>
      </w:r>
    </w:p>
    <w:p w:rsidR="00EF0D8C" w:rsidRDefault="00EF0D8C" w:rsidP="00411F05">
      <w:pPr>
        <w:jc w:val="both"/>
        <w:rPr>
          <w:sz w:val="28"/>
          <w:szCs w:val="28"/>
        </w:rPr>
      </w:pPr>
    </w:p>
    <w:p w:rsidR="00411F05" w:rsidRDefault="008D5599" w:rsidP="00515C4F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11F05">
        <w:rPr>
          <w:sz w:val="28"/>
          <w:szCs w:val="28"/>
        </w:rPr>
        <w:t>.Приложение №</w:t>
      </w:r>
      <w:r w:rsidR="00A90C65">
        <w:rPr>
          <w:sz w:val="28"/>
          <w:szCs w:val="28"/>
        </w:rPr>
        <w:t>7</w:t>
      </w:r>
      <w:r w:rsidR="00411F05">
        <w:rPr>
          <w:sz w:val="28"/>
          <w:szCs w:val="28"/>
        </w:rPr>
        <w:t xml:space="preserve"> к Решению Собрания депутатов Молоковского района «</w:t>
      </w:r>
      <w:r w:rsidR="00DF2FEB">
        <w:rPr>
          <w:sz w:val="28"/>
          <w:szCs w:val="28"/>
        </w:rPr>
        <w:t>Прогнозируемые</w:t>
      </w:r>
      <w:r w:rsidR="00411F05">
        <w:rPr>
          <w:sz w:val="28"/>
          <w:szCs w:val="28"/>
        </w:rPr>
        <w:t xml:space="preserve"> доход</w:t>
      </w:r>
      <w:r w:rsidR="00DF2FEB">
        <w:rPr>
          <w:sz w:val="28"/>
          <w:szCs w:val="28"/>
        </w:rPr>
        <w:t>ы местного бюджета по группам, подгруппам, статьям, подстатьям и элементам доходов классификации доходов бюджетов Российской Федерации</w:t>
      </w:r>
      <w:r w:rsidR="00411F05">
        <w:rPr>
          <w:sz w:val="28"/>
          <w:szCs w:val="28"/>
        </w:rPr>
        <w:t xml:space="preserve"> </w:t>
      </w:r>
      <w:r w:rsidR="00DF2FEB">
        <w:rPr>
          <w:sz w:val="28"/>
          <w:szCs w:val="28"/>
        </w:rPr>
        <w:t>на</w:t>
      </w:r>
      <w:r w:rsidR="00411F05">
        <w:rPr>
          <w:sz w:val="28"/>
          <w:szCs w:val="28"/>
        </w:rPr>
        <w:t xml:space="preserve"> 201</w:t>
      </w:r>
      <w:r w:rsidR="00A90C65">
        <w:rPr>
          <w:sz w:val="28"/>
          <w:szCs w:val="28"/>
        </w:rPr>
        <w:t>6</w:t>
      </w:r>
      <w:r w:rsidR="00411F05">
        <w:rPr>
          <w:sz w:val="28"/>
          <w:szCs w:val="28"/>
        </w:rPr>
        <w:t xml:space="preserve"> </w:t>
      </w:r>
      <w:r w:rsidR="00AC78E8">
        <w:rPr>
          <w:sz w:val="28"/>
          <w:szCs w:val="28"/>
        </w:rPr>
        <w:t>год» изложить</w:t>
      </w:r>
      <w:r w:rsidR="00411F05">
        <w:rPr>
          <w:sz w:val="28"/>
          <w:szCs w:val="28"/>
        </w:rPr>
        <w:t xml:space="preserve"> в новой редакции согласно приложению №</w:t>
      </w:r>
      <w:r w:rsidR="00682D1A">
        <w:rPr>
          <w:sz w:val="28"/>
          <w:szCs w:val="28"/>
        </w:rPr>
        <w:t xml:space="preserve"> 3</w:t>
      </w:r>
      <w:r w:rsidR="00411F05">
        <w:rPr>
          <w:sz w:val="28"/>
          <w:szCs w:val="28"/>
        </w:rPr>
        <w:t xml:space="preserve"> к настоящему Решению.</w:t>
      </w:r>
    </w:p>
    <w:p w:rsidR="00773212" w:rsidRDefault="00773212" w:rsidP="00515C4F">
      <w:pPr>
        <w:jc w:val="both"/>
        <w:rPr>
          <w:sz w:val="28"/>
          <w:szCs w:val="28"/>
        </w:rPr>
      </w:pPr>
    </w:p>
    <w:p w:rsidR="00515C4F" w:rsidRDefault="008D5599" w:rsidP="00515C4F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15C4F">
        <w:rPr>
          <w:sz w:val="28"/>
          <w:szCs w:val="28"/>
        </w:rPr>
        <w:t>.Приложение №</w:t>
      </w:r>
      <w:r w:rsidR="00A90C65">
        <w:rPr>
          <w:sz w:val="28"/>
          <w:szCs w:val="28"/>
        </w:rPr>
        <w:t>8</w:t>
      </w:r>
      <w:r w:rsidR="00515C4F">
        <w:rPr>
          <w:sz w:val="28"/>
          <w:szCs w:val="28"/>
        </w:rPr>
        <w:t xml:space="preserve"> к Решению Собрания депутатов Молоковского района «</w:t>
      </w:r>
      <w:r w:rsidR="001140B6" w:rsidRPr="001140B6">
        <w:rPr>
          <w:bCs/>
          <w:color w:val="000000"/>
          <w:sz w:val="28"/>
          <w:szCs w:val="28"/>
        </w:rPr>
        <w:t xml:space="preserve">Распределение бюджетных ассигнований </w:t>
      </w:r>
      <w:r w:rsidR="00A90C65">
        <w:rPr>
          <w:bCs/>
          <w:color w:val="000000"/>
          <w:sz w:val="28"/>
          <w:szCs w:val="28"/>
        </w:rPr>
        <w:t>местного</w:t>
      </w:r>
      <w:r w:rsidR="001140B6" w:rsidRPr="001140B6">
        <w:rPr>
          <w:bCs/>
          <w:color w:val="000000"/>
          <w:sz w:val="28"/>
          <w:szCs w:val="28"/>
        </w:rPr>
        <w:t xml:space="preserve"> бюджета по разделам и подразделам классификации расходов бюджета на 201</w:t>
      </w:r>
      <w:r w:rsidR="00A90C65">
        <w:rPr>
          <w:bCs/>
          <w:color w:val="000000"/>
          <w:sz w:val="28"/>
          <w:szCs w:val="28"/>
        </w:rPr>
        <w:t>6</w:t>
      </w:r>
      <w:r w:rsidR="001140B6" w:rsidRPr="001140B6">
        <w:rPr>
          <w:bCs/>
          <w:color w:val="000000"/>
          <w:sz w:val="28"/>
          <w:szCs w:val="28"/>
        </w:rPr>
        <w:t xml:space="preserve"> год</w:t>
      </w:r>
      <w:r w:rsidR="00515C4F">
        <w:rPr>
          <w:sz w:val="28"/>
          <w:szCs w:val="28"/>
        </w:rPr>
        <w:t>» изложить в новой</w:t>
      </w:r>
      <w:r w:rsidR="00B95561">
        <w:rPr>
          <w:sz w:val="28"/>
          <w:szCs w:val="28"/>
        </w:rPr>
        <w:t xml:space="preserve"> редакции согласно приложению №</w:t>
      </w:r>
      <w:r w:rsidR="00682D1A">
        <w:rPr>
          <w:sz w:val="28"/>
          <w:szCs w:val="28"/>
        </w:rPr>
        <w:t xml:space="preserve"> 4</w:t>
      </w:r>
      <w:r w:rsidR="00515C4F">
        <w:rPr>
          <w:sz w:val="28"/>
          <w:szCs w:val="28"/>
        </w:rPr>
        <w:t xml:space="preserve"> к настоящему Решению.</w:t>
      </w:r>
    </w:p>
    <w:p w:rsidR="008D5599" w:rsidRDefault="008D5599" w:rsidP="00515C4F">
      <w:pPr>
        <w:jc w:val="both"/>
        <w:rPr>
          <w:sz w:val="28"/>
          <w:szCs w:val="28"/>
        </w:rPr>
      </w:pPr>
    </w:p>
    <w:p w:rsidR="008D5599" w:rsidRDefault="008D5599" w:rsidP="00515C4F">
      <w:pPr>
        <w:jc w:val="both"/>
        <w:rPr>
          <w:sz w:val="28"/>
          <w:szCs w:val="28"/>
        </w:rPr>
      </w:pPr>
      <w:r>
        <w:rPr>
          <w:sz w:val="28"/>
          <w:szCs w:val="28"/>
        </w:rPr>
        <w:t>9.Приложение 9 к Решению Собрания депутатов Молоковского района «Распределение бюджетных ассигнований местного бюджета по разделам, подразделам, целевым статьям и группам видов расходов бюджета на 2016 год»</w:t>
      </w:r>
    </w:p>
    <w:p w:rsidR="008D5599" w:rsidRDefault="008D5599" w:rsidP="008D5599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 согласно приложению № 5 к настоящему Решению.</w:t>
      </w:r>
    </w:p>
    <w:p w:rsidR="00515C4F" w:rsidRDefault="00515C4F" w:rsidP="00515C4F">
      <w:pPr>
        <w:jc w:val="both"/>
        <w:rPr>
          <w:sz w:val="28"/>
          <w:szCs w:val="28"/>
        </w:rPr>
      </w:pPr>
    </w:p>
    <w:p w:rsidR="00DA3FB0" w:rsidRDefault="008D5599" w:rsidP="00DA3FB0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A3FB0">
        <w:rPr>
          <w:sz w:val="28"/>
          <w:szCs w:val="28"/>
        </w:rPr>
        <w:t>.Приложение №1</w:t>
      </w:r>
      <w:r w:rsidR="00D2168D">
        <w:rPr>
          <w:sz w:val="28"/>
          <w:szCs w:val="28"/>
        </w:rPr>
        <w:t>0</w:t>
      </w:r>
      <w:r w:rsidR="00DA3FB0">
        <w:rPr>
          <w:sz w:val="28"/>
          <w:szCs w:val="28"/>
        </w:rPr>
        <w:t xml:space="preserve"> к Решению Собрания депутатов Молоковского района «</w:t>
      </w:r>
      <w:r w:rsidR="00DA3FB0">
        <w:rPr>
          <w:bCs/>
          <w:color w:val="000000"/>
          <w:sz w:val="28"/>
          <w:szCs w:val="28"/>
        </w:rPr>
        <w:t>Ведомственная структура расходов</w:t>
      </w:r>
      <w:r w:rsidR="00DA3FB0" w:rsidRPr="001140B6">
        <w:rPr>
          <w:bCs/>
          <w:color w:val="000000"/>
          <w:sz w:val="28"/>
          <w:szCs w:val="28"/>
        </w:rPr>
        <w:t xml:space="preserve"> </w:t>
      </w:r>
      <w:r w:rsidR="00A90C65">
        <w:rPr>
          <w:bCs/>
          <w:color w:val="000000"/>
          <w:sz w:val="28"/>
          <w:szCs w:val="28"/>
        </w:rPr>
        <w:t>местного</w:t>
      </w:r>
      <w:r w:rsidR="00DA3FB0" w:rsidRPr="001140B6">
        <w:rPr>
          <w:bCs/>
          <w:color w:val="000000"/>
          <w:sz w:val="28"/>
          <w:szCs w:val="28"/>
        </w:rPr>
        <w:t xml:space="preserve"> бюджета</w:t>
      </w:r>
      <w:r w:rsidR="00A90C65">
        <w:rPr>
          <w:bCs/>
          <w:color w:val="000000"/>
          <w:sz w:val="28"/>
          <w:szCs w:val="28"/>
        </w:rPr>
        <w:t xml:space="preserve"> по главным распорядителям бюджетных средств, разделам, подразделам, целевым статьям, группам видов расходов классификации расходов бюджета </w:t>
      </w:r>
      <w:r w:rsidR="00DA3FB0" w:rsidRPr="001140B6">
        <w:rPr>
          <w:bCs/>
          <w:color w:val="000000"/>
          <w:sz w:val="28"/>
          <w:szCs w:val="28"/>
        </w:rPr>
        <w:t>на 201</w:t>
      </w:r>
      <w:r w:rsidR="00A90C65">
        <w:rPr>
          <w:bCs/>
          <w:color w:val="000000"/>
          <w:sz w:val="28"/>
          <w:szCs w:val="28"/>
        </w:rPr>
        <w:t>6</w:t>
      </w:r>
      <w:r w:rsidR="00DA3FB0" w:rsidRPr="001140B6">
        <w:rPr>
          <w:bCs/>
          <w:color w:val="000000"/>
          <w:sz w:val="28"/>
          <w:szCs w:val="28"/>
        </w:rPr>
        <w:t xml:space="preserve"> год</w:t>
      </w:r>
      <w:r w:rsidR="00DA3FB0">
        <w:rPr>
          <w:sz w:val="28"/>
          <w:szCs w:val="28"/>
        </w:rPr>
        <w:t>» изложить в новой редакции согласно приложению №</w:t>
      </w:r>
      <w:r w:rsidR="00682D1A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DA3FB0">
        <w:rPr>
          <w:sz w:val="28"/>
          <w:szCs w:val="28"/>
        </w:rPr>
        <w:t xml:space="preserve"> к настоящему Решению.</w:t>
      </w:r>
    </w:p>
    <w:p w:rsidR="00F87325" w:rsidRDefault="00F87325" w:rsidP="00DA3FB0">
      <w:pPr>
        <w:jc w:val="both"/>
        <w:rPr>
          <w:sz w:val="28"/>
          <w:szCs w:val="28"/>
        </w:rPr>
      </w:pPr>
    </w:p>
    <w:p w:rsidR="00F87325" w:rsidRDefault="008D5599" w:rsidP="00DA3FB0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87325">
        <w:rPr>
          <w:sz w:val="28"/>
          <w:szCs w:val="28"/>
        </w:rPr>
        <w:t>.Приложение №1</w:t>
      </w:r>
      <w:r w:rsidR="00A90C65">
        <w:rPr>
          <w:sz w:val="28"/>
          <w:szCs w:val="28"/>
        </w:rPr>
        <w:t>1</w:t>
      </w:r>
      <w:r w:rsidR="00F87325">
        <w:rPr>
          <w:sz w:val="28"/>
          <w:szCs w:val="28"/>
        </w:rPr>
        <w:t xml:space="preserve"> к Решению Собрания депутатов Молоковского района «Распределение бюджетных ассигнований на реализацию муниципальных программ Молоковского района и непрограммным направлениям деятельности по главным распорядителям средств районного бюджета на 201</w:t>
      </w:r>
      <w:r w:rsidR="00A90C65">
        <w:rPr>
          <w:sz w:val="28"/>
          <w:szCs w:val="28"/>
        </w:rPr>
        <w:t>6</w:t>
      </w:r>
      <w:r w:rsidR="00F87325">
        <w:rPr>
          <w:sz w:val="28"/>
          <w:szCs w:val="28"/>
        </w:rPr>
        <w:t xml:space="preserve"> год» изложить в новой редакции согласно приложению №</w:t>
      </w:r>
      <w:r w:rsidR="00682D1A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F87325">
        <w:rPr>
          <w:sz w:val="28"/>
          <w:szCs w:val="28"/>
        </w:rPr>
        <w:t xml:space="preserve"> к настоящему Решению. </w:t>
      </w:r>
    </w:p>
    <w:p w:rsidR="007B2199" w:rsidRDefault="007B2199" w:rsidP="00680A93">
      <w:pPr>
        <w:jc w:val="both"/>
        <w:rPr>
          <w:sz w:val="28"/>
          <w:szCs w:val="28"/>
        </w:rPr>
      </w:pPr>
    </w:p>
    <w:p w:rsidR="00B4398E" w:rsidRDefault="00023D9B" w:rsidP="008D5599">
      <w:pPr>
        <w:jc w:val="both"/>
        <w:rPr>
          <w:b/>
          <w:sz w:val="28"/>
          <w:szCs w:val="28"/>
        </w:rPr>
      </w:pPr>
      <w:r w:rsidRPr="00C914DB">
        <w:rPr>
          <w:sz w:val="28"/>
          <w:szCs w:val="28"/>
        </w:rPr>
        <w:t>Статья 2. Настоящее решение вступает в силу со дня подписания</w:t>
      </w:r>
      <w:r>
        <w:rPr>
          <w:sz w:val="28"/>
          <w:szCs w:val="28"/>
        </w:rPr>
        <w:t xml:space="preserve"> и подлежит немедленному опубликованию</w:t>
      </w:r>
      <w:r w:rsidRPr="00C914DB">
        <w:rPr>
          <w:sz w:val="28"/>
          <w:szCs w:val="28"/>
        </w:rPr>
        <w:t>.</w:t>
      </w:r>
      <w:r w:rsidR="00133110">
        <w:rPr>
          <w:b/>
          <w:sz w:val="28"/>
          <w:szCs w:val="28"/>
        </w:rPr>
        <w:t xml:space="preserve"> </w:t>
      </w:r>
    </w:p>
    <w:p w:rsidR="00B4398E" w:rsidRPr="00023D9B" w:rsidRDefault="00B4398E" w:rsidP="00023D9B">
      <w:pPr>
        <w:rPr>
          <w:b/>
          <w:sz w:val="28"/>
          <w:szCs w:val="28"/>
        </w:rPr>
      </w:pPr>
    </w:p>
    <w:p w:rsidR="00A90C65" w:rsidRDefault="00023D9B" w:rsidP="00CF3113">
      <w:pPr>
        <w:outlineLvl w:val="0"/>
        <w:rPr>
          <w:b/>
        </w:rPr>
      </w:pPr>
      <w:r w:rsidRPr="00010F85">
        <w:rPr>
          <w:b/>
          <w:sz w:val="28"/>
          <w:szCs w:val="28"/>
        </w:rPr>
        <w:t xml:space="preserve">Глава Молоковского района:         </w:t>
      </w:r>
      <w:r w:rsidR="00010F85">
        <w:rPr>
          <w:b/>
          <w:sz w:val="28"/>
          <w:szCs w:val="28"/>
        </w:rPr>
        <w:t xml:space="preserve">         </w:t>
      </w:r>
      <w:r w:rsidRPr="00010F85">
        <w:rPr>
          <w:b/>
          <w:sz w:val="28"/>
          <w:szCs w:val="28"/>
        </w:rPr>
        <w:t xml:space="preserve">                      </w:t>
      </w:r>
      <w:r w:rsidR="00576BD1" w:rsidRPr="00010F85">
        <w:rPr>
          <w:b/>
          <w:sz w:val="28"/>
          <w:szCs w:val="28"/>
        </w:rPr>
        <w:t xml:space="preserve">              </w:t>
      </w:r>
      <w:r w:rsidRPr="00010F85">
        <w:rPr>
          <w:b/>
          <w:sz w:val="28"/>
          <w:szCs w:val="28"/>
        </w:rPr>
        <w:t xml:space="preserve"> А.</w:t>
      </w:r>
      <w:r w:rsidR="008D6EC8">
        <w:rPr>
          <w:b/>
          <w:sz w:val="28"/>
          <w:szCs w:val="28"/>
        </w:rPr>
        <w:t>П</w:t>
      </w:r>
      <w:r w:rsidRPr="00010F85">
        <w:rPr>
          <w:b/>
          <w:sz w:val="28"/>
          <w:szCs w:val="28"/>
        </w:rPr>
        <w:t xml:space="preserve">. </w:t>
      </w:r>
      <w:r w:rsidR="008D6EC8">
        <w:rPr>
          <w:b/>
          <w:sz w:val="28"/>
          <w:szCs w:val="28"/>
        </w:rPr>
        <w:t>Ефименко</w:t>
      </w:r>
    </w:p>
    <w:p w:rsidR="00972FB5" w:rsidRDefault="00F6599E" w:rsidP="002304EA">
      <w:pPr>
        <w:jc w:val="right"/>
        <w:outlineLvl w:val="0"/>
        <w:rPr>
          <w:b/>
        </w:rPr>
      </w:pPr>
      <w:r>
        <w:rPr>
          <w:b/>
        </w:rPr>
        <w:lastRenderedPageBreak/>
        <w:t xml:space="preserve">  </w:t>
      </w:r>
      <w:r w:rsidR="008D5599">
        <w:rPr>
          <w:b/>
        </w:rPr>
        <w:t xml:space="preserve">              </w:t>
      </w:r>
      <w:r w:rsidR="00436602">
        <w:rPr>
          <w:b/>
        </w:rPr>
        <w:t xml:space="preserve"> Приложение№1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2FB5" w:rsidRPr="00FB2979" w:rsidRDefault="00972FB5" w:rsidP="00972FB5">
      <w:pPr>
        <w:jc w:val="right"/>
        <w:outlineLvl w:val="0"/>
        <w:rPr>
          <w:b/>
        </w:rPr>
      </w:pPr>
      <w:r w:rsidRPr="00B66668">
        <w:t xml:space="preserve">к Решению </w:t>
      </w:r>
      <w:r>
        <w:rPr>
          <w:b/>
        </w:rPr>
        <w:t xml:space="preserve"> </w:t>
      </w:r>
      <w:r w:rsidRPr="00B66668">
        <w:t>от</w:t>
      </w:r>
      <w:r w:rsidR="00CF1346">
        <w:t xml:space="preserve"> </w:t>
      </w:r>
      <w:r w:rsidR="00A90C65">
        <w:t>0</w:t>
      </w:r>
      <w:r w:rsidR="00F10609">
        <w:t>6</w:t>
      </w:r>
      <w:r w:rsidRPr="00B66668">
        <w:t>.</w:t>
      </w:r>
      <w:r w:rsidR="00A90C65">
        <w:t>0</w:t>
      </w:r>
      <w:r w:rsidR="00F10609">
        <w:t>4</w:t>
      </w:r>
      <w:r>
        <w:t>.201</w:t>
      </w:r>
      <w:r w:rsidR="00A90C65">
        <w:t>6</w:t>
      </w:r>
      <w:r w:rsidRPr="00B66668">
        <w:t xml:space="preserve"> №</w:t>
      </w:r>
      <w:r w:rsidR="00F10609">
        <w:t>121</w:t>
      </w:r>
    </w:p>
    <w:p w:rsidR="00A90C65" w:rsidRPr="00A90C65" w:rsidRDefault="00A90C65" w:rsidP="00A90C65">
      <w:pPr>
        <w:jc w:val="right"/>
      </w:pPr>
      <w:r w:rsidRPr="00A90C65">
        <w:t>О внесении изменений  в решение</w:t>
      </w:r>
    </w:p>
    <w:p w:rsidR="00A90C65" w:rsidRPr="00A90C65" w:rsidRDefault="00A90C65" w:rsidP="00A90C65">
      <w:pPr>
        <w:jc w:val="right"/>
      </w:pPr>
      <w:r w:rsidRPr="00A90C65">
        <w:t xml:space="preserve">от 29.12.2015 года №105    </w:t>
      </w:r>
    </w:p>
    <w:p w:rsidR="00A90C65" w:rsidRPr="00A90C65" w:rsidRDefault="00A90C65" w:rsidP="00A90C65">
      <w:pPr>
        <w:jc w:val="right"/>
      </w:pPr>
      <w:r w:rsidRPr="00A90C65">
        <w:t>«О бюджете муниципального образования</w:t>
      </w:r>
    </w:p>
    <w:p w:rsidR="00A90C65" w:rsidRPr="00A90C65" w:rsidRDefault="00A90C65" w:rsidP="00A90C65">
      <w:pPr>
        <w:jc w:val="right"/>
      </w:pPr>
      <w:r w:rsidRPr="00A90C65">
        <w:t xml:space="preserve">Тверской области «Молоковский район» на 2016год» </w:t>
      </w:r>
    </w:p>
    <w:p w:rsidR="00972FB5" w:rsidRPr="00B66668" w:rsidRDefault="00972FB5" w:rsidP="00972FB5">
      <w:pPr>
        <w:jc w:val="both"/>
      </w:pPr>
    </w:p>
    <w:p w:rsidR="00D27A3A" w:rsidRDefault="00173D7F" w:rsidP="00D27A3A">
      <w:pPr>
        <w:jc w:val="right"/>
      </w:pPr>
      <w:r>
        <w:rPr>
          <w:b/>
        </w:rPr>
        <w:t xml:space="preserve">Приложение№1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2FB5" w:rsidRPr="00FB2979">
        <w:t xml:space="preserve">к Решению </w:t>
      </w:r>
    </w:p>
    <w:p w:rsidR="00972FB5" w:rsidRPr="00FB2979" w:rsidRDefault="00972FB5" w:rsidP="00972FB5">
      <w:pPr>
        <w:jc w:val="right"/>
      </w:pPr>
      <w:r>
        <w:t>от 2</w:t>
      </w:r>
      <w:r w:rsidR="00D27A3A">
        <w:t>9</w:t>
      </w:r>
      <w:r>
        <w:t>.12.201</w:t>
      </w:r>
      <w:r w:rsidR="00D27A3A">
        <w:t>5</w:t>
      </w:r>
      <w:r w:rsidRPr="00FB2979">
        <w:t xml:space="preserve"> г.</w:t>
      </w:r>
      <w:r w:rsidR="00D27A3A">
        <w:t xml:space="preserve"> №105</w:t>
      </w:r>
    </w:p>
    <w:p w:rsidR="00D27A3A" w:rsidRDefault="00972FB5" w:rsidP="00972FB5">
      <w:pPr>
        <w:jc w:val="right"/>
      </w:pPr>
      <w:r w:rsidRPr="00FB2979">
        <w:t xml:space="preserve">    «О бюд</w:t>
      </w:r>
      <w:r>
        <w:t xml:space="preserve">жете </w:t>
      </w:r>
      <w:r w:rsidR="00D27A3A">
        <w:t>муниципального образования</w:t>
      </w:r>
    </w:p>
    <w:p w:rsidR="00D27A3A" w:rsidRDefault="00D27A3A" w:rsidP="00972FB5">
      <w:pPr>
        <w:jc w:val="right"/>
      </w:pPr>
      <w:r>
        <w:t>Тверской области «</w:t>
      </w:r>
      <w:r w:rsidR="00972FB5">
        <w:t>Молоковск</w:t>
      </w:r>
      <w:r>
        <w:t>ий</w:t>
      </w:r>
      <w:r w:rsidR="00972FB5">
        <w:t xml:space="preserve"> район</w:t>
      </w:r>
      <w:r>
        <w:t>»</w:t>
      </w:r>
    </w:p>
    <w:p w:rsidR="00972FB5" w:rsidRPr="00FB2979" w:rsidRDefault="00972FB5" w:rsidP="00972FB5">
      <w:pPr>
        <w:jc w:val="right"/>
      </w:pPr>
      <w:r>
        <w:t xml:space="preserve"> на 201</w:t>
      </w:r>
      <w:r w:rsidR="00D27A3A">
        <w:t>6</w:t>
      </w:r>
      <w:r w:rsidRPr="00FB2979">
        <w:t xml:space="preserve"> год</w:t>
      </w:r>
      <w:r w:rsidR="00D27A3A">
        <w:t>»</w:t>
      </w:r>
      <w:r w:rsidRPr="00FB2979">
        <w:t xml:space="preserve"> </w:t>
      </w:r>
    </w:p>
    <w:p w:rsidR="00972FB5" w:rsidRDefault="00972FB5" w:rsidP="00972FB5">
      <w:pPr>
        <w:jc w:val="right"/>
      </w:pPr>
    </w:p>
    <w:p w:rsidR="00096F2D" w:rsidRDefault="00096F2D" w:rsidP="00972FB5">
      <w:pPr>
        <w:jc w:val="right"/>
      </w:pPr>
    </w:p>
    <w:p w:rsidR="00096F2D" w:rsidRPr="00924F80" w:rsidRDefault="00096F2D" w:rsidP="00096F2D">
      <w:pPr>
        <w:jc w:val="center"/>
        <w:rPr>
          <w:b/>
        </w:rPr>
      </w:pPr>
      <w:r w:rsidRPr="00924F80">
        <w:rPr>
          <w:b/>
        </w:rPr>
        <w:t>Источники финансирования дефицита местного бюджета</w:t>
      </w:r>
    </w:p>
    <w:p w:rsidR="00096F2D" w:rsidRPr="00924F80" w:rsidRDefault="00096F2D" w:rsidP="00096F2D">
      <w:pPr>
        <w:jc w:val="center"/>
        <w:rPr>
          <w:b/>
        </w:rPr>
      </w:pPr>
      <w:r w:rsidRPr="00924F80">
        <w:rPr>
          <w:b/>
        </w:rPr>
        <w:t>Молоковского района на 201</w:t>
      </w:r>
      <w:r w:rsidR="004548D0" w:rsidRPr="00924F80">
        <w:rPr>
          <w:b/>
        </w:rPr>
        <w:t>6</w:t>
      </w:r>
      <w:r w:rsidRPr="00924F80">
        <w:rPr>
          <w:b/>
        </w:rPr>
        <w:t xml:space="preserve"> год</w:t>
      </w:r>
    </w:p>
    <w:p w:rsidR="004548D0" w:rsidRDefault="004548D0" w:rsidP="00096F2D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3"/>
        <w:gridCol w:w="5222"/>
        <w:gridCol w:w="1842"/>
      </w:tblGrid>
      <w:tr w:rsidR="004548D0" w:rsidRPr="004518C8" w:rsidTr="009064FB">
        <w:trPr>
          <w:trHeight w:val="1684"/>
        </w:trPr>
        <w:tc>
          <w:tcPr>
            <w:tcW w:w="2683" w:type="dxa"/>
          </w:tcPr>
          <w:p w:rsidR="004548D0" w:rsidRPr="004518C8" w:rsidRDefault="004548D0" w:rsidP="00630583">
            <w:pPr>
              <w:jc w:val="center"/>
              <w:rPr>
                <w:b/>
              </w:rPr>
            </w:pPr>
            <w:r w:rsidRPr="004518C8">
              <w:rPr>
                <w:b/>
              </w:rPr>
              <w:t>Код</w:t>
            </w:r>
            <w:r>
              <w:rPr>
                <w:b/>
              </w:rPr>
              <w:t xml:space="preserve"> бюджетной классификации Российской Федерации</w:t>
            </w:r>
          </w:p>
        </w:tc>
        <w:tc>
          <w:tcPr>
            <w:tcW w:w="5222" w:type="dxa"/>
          </w:tcPr>
          <w:p w:rsidR="004548D0" w:rsidRPr="004518C8" w:rsidRDefault="004548D0" w:rsidP="00630583">
            <w:pPr>
              <w:jc w:val="center"/>
              <w:rPr>
                <w:b/>
              </w:rPr>
            </w:pPr>
            <w:r w:rsidRPr="004518C8">
              <w:rPr>
                <w:b/>
              </w:rPr>
              <w:t>Наименование</w:t>
            </w:r>
          </w:p>
        </w:tc>
        <w:tc>
          <w:tcPr>
            <w:tcW w:w="1842" w:type="dxa"/>
          </w:tcPr>
          <w:p w:rsidR="009064FB" w:rsidRDefault="004548D0" w:rsidP="00630583">
            <w:pPr>
              <w:ind w:left="1888" w:hanging="1888"/>
              <w:jc w:val="center"/>
              <w:rPr>
                <w:b/>
              </w:rPr>
            </w:pPr>
            <w:r w:rsidRPr="004518C8">
              <w:rPr>
                <w:b/>
              </w:rPr>
              <w:t xml:space="preserve">Сумма </w:t>
            </w:r>
          </w:p>
          <w:p w:rsidR="004548D0" w:rsidRPr="004518C8" w:rsidRDefault="004548D0" w:rsidP="00630583">
            <w:pPr>
              <w:ind w:left="1888" w:hanging="1888"/>
              <w:jc w:val="center"/>
              <w:rPr>
                <w:b/>
              </w:rPr>
            </w:pPr>
            <w:r>
              <w:rPr>
                <w:b/>
              </w:rPr>
              <w:t>(ты</w:t>
            </w:r>
            <w:r w:rsidRPr="004518C8">
              <w:rPr>
                <w:b/>
              </w:rPr>
              <w:t>с. руб</w:t>
            </w:r>
            <w:r>
              <w:rPr>
                <w:b/>
              </w:rPr>
              <w:t>.</w:t>
            </w:r>
            <w:r w:rsidRPr="004518C8">
              <w:rPr>
                <w:b/>
              </w:rPr>
              <w:t>)</w:t>
            </w:r>
          </w:p>
        </w:tc>
      </w:tr>
      <w:tr w:rsidR="004548D0" w:rsidRPr="00AA1F17" w:rsidTr="009064FB">
        <w:tc>
          <w:tcPr>
            <w:tcW w:w="2683" w:type="dxa"/>
          </w:tcPr>
          <w:p w:rsidR="004548D0" w:rsidRPr="00A21E53" w:rsidRDefault="004548D0" w:rsidP="00630583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5222" w:type="dxa"/>
          </w:tcPr>
          <w:p w:rsidR="004548D0" w:rsidRPr="004518C8" w:rsidRDefault="004548D0" w:rsidP="00630583">
            <w:pPr>
              <w:jc w:val="both"/>
              <w:rPr>
                <w:b/>
              </w:rPr>
            </w:pPr>
            <w:r w:rsidRPr="004518C8">
              <w:rPr>
                <w:b/>
              </w:rPr>
              <w:t xml:space="preserve">Изменение остатков  средств на счетах по учёту средств бюджета </w:t>
            </w:r>
          </w:p>
        </w:tc>
        <w:tc>
          <w:tcPr>
            <w:tcW w:w="1842" w:type="dxa"/>
          </w:tcPr>
          <w:p w:rsidR="004548D0" w:rsidRDefault="004142E8" w:rsidP="004142E8">
            <w:pPr>
              <w:jc w:val="center"/>
              <w:rPr>
                <w:b/>
              </w:rPr>
            </w:pPr>
            <w:r>
              <w:rPr>
                <w:b/>
              </w:rPr>
              <w:t>2761,9</w:t>
            </w:r>
          </w:p>
        </w:tc>
      </w:tr>
      <w:tr w:rsidR="004548D0" w:rsidRPr="00AA1F17" w:rsidTr="009064FB">
        <w:tc>
          <w:tcPr>
            <w:tcW w:w="2683" w:type="dxa"/>
          </w:tcPr>
          <w:p w:rsidR="004548D0" w:rsidRPr="00A21E53" w:rsidRDefault="004548D0" w:rsidP="00630583">
            <w:pPr>
              <w:jc w:val="center"/>
              <w:rPr>
                <w:i/>
                <w:sz w:val="20"/>
                <w:szCs w:val="20"/>
              </w:rPr>
            </w:pPr>
            <w:r w:rsidRPr="00A21E53">
              <w:rPr>
                <w:i/>
                <w:sz w:val="20"/>
                <w:szCs w:val="20"/>
              </w:rPr>
              <w:t>000 01 05 00 00 00 0000 500</w:t>
            </w:r>
          </w:p>
        </w:tc>
        <w:tc>
          <w:tcPr>
            <w:tcW w:w="5222" w:type="dxa"/>
          </w:tcPr>
          <w:p w:rsidR="004548D0" w:rsidRPr="004518C8" w:rsidRDefault="004548D0" w:rsidP="00630583">
            <w:pPr>
              <w:jc w:val="both"/>
              <w:rPr>
                <w:i/>
              </w:rPr>
            </w:pPr>
            <w:r w:rsidRPr="004518C8">
              <w:rPr>
                <w:i/>
              </w:rPr>
              <w:t xml:space="preserve">Увеличение  остатков   средств  бюджетов </w:t>
            </w:r>
          </w:p>
        </w:tc>
        <w:tc>
          <w:tcPr>
            <w:tcW w:w="1842" w:type="dxa"/>
          </w:tcPr>
          <w:p w:rsidR="004548D0" w:rsidRPr="006848F6" w:rsidRDefault="004548D0" w:rsidP="006A1134">
            <w:pPr>
              <w:jc w:val="center"/>
            </w:pPr>
            <w:r>
              <w:t>-</w:t>
            </w:r>
            <w:r w:rsidR="006A1134">
              <w:t>98163,2</w:t>
            </w:r>
          </w:p>
        </w:tc>
      </w:tr>
      <w:tr w:rsidR="004548D0" w:rsidRPr="00AA1F17" w:rsidTr="009064FB">
        <w:tc>
          <w:tcPr>
            <w:tcW w:w="2683" w:type="dxa"/>
          </w:tcPr>
          <w:p w:rsidR="004548D0" w:rsidRPr="00A21E53" w:rsidRDefault="004548D0" w:rsidP="00630583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5222" w:type="dxa"/>
          </w:tcPr>
          <w:p w:rsidR="004548D0" w:rsidRPr="001E0CBA" w:rsidRDefault="004548D0" w:rsidP="00630583">
            <w:pPr>
              <w:jc w:val="both"/>
            </w:pPr>
            <w:r w:rsidRPr="001E0CBA">
              <w:t xml:space="preserve">Увеличение прочих  остатков     средств </w:t>
            </w:r>
            <w:r>
              <w:t xml:space="preserve">бюджетов </w:t>
            </w:r>
          </w:p>
        </w:tc>
        <w:tc>
          <w:tcPr>
            <w:tcW w:w="1842" w:type="dxa"/>
          </w:tcPr>
          <w:p w:rsidR="004548D0" w:rsidRPr="006848F6" w:rsidRDefault="006A1134" w:rsidP="00630583">
            <w:pPr>
              <w:jc w:val="center"/>
            </w:pPr>
            <w:r>
              <w:t>-98163,2</w:t>
            </w:r>
          </w:p>
        </w:tc>
      </w:tr>
      <w:tr w:rsidR="004548D0" w:rsidRPr="00AA1F17" w:rsidTr="009064FB">
        <w:tc>
          <w:tcPr>
            <w:tcW w:w="2683" w:type="dxa"/>
          </w:tcPr>
          <w:p w:rsidR="004548D0" w:rsidRPr="00A21E53" w:rsidRDefault="004548D0" w:rsidP="00630583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5222" w:type="dxa"/>
          </w:tcPr>
          <w:p w:rsidR="004548D0" w:rsidRPr="001E0CBA" w:rsidRDefault="004548D0" w:rsidP="00630583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842" w:type="dxa"/>
          </w:tcPr>
          <w:p w:rsidR="004548D0" w:rsidRPr="006848F6" w:rsidRDefault="006A1134" w:rsidP="00630583">
            <w:pPr>
              <w:jc w:val="center"/>
            </w:pPr>
            <w:r>
              <w:t>-98163,2</w:t>
            </w:r>
          </w:p>
        </w:tc>
      </w:tr>
      <w:tr w:rsidR="004548D0" w:rsidRPr="00AA1F17" w:rsidTr="009064FB">
        <w:tc>
          <w:tcPr>
            <w:tcW w:w="2683" w:type="dxa"/>
          </w:tcPr>
          <w:p w:rsidR="004548D0" w:rsidRPr="00A21E53" w:rsidRDefault="004548D0" w:rsidP="00630583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>000 01 05 02 01 05 0000 510</w:t>
            </w:r>
          </w:p>
        </w:tc>
        <w:tc>
          <w:tcPr>
            <w:tcW w:w="5222" w:type="dxa"/>
          </w:tcPr>
          <w:p w:rsidR="004548D0" w:rsidRDefault="004548D0" w:rsidP="00630583">
            <w:pPr>
              <w:jc w:val="both"/>
            </w:pPr>
            <w: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2" w:type="dxa"/>
          </w:tcPr>
          <w:p w:rsidR="004548D0" w:rsidRPr="006848F6" w:rsidRDefault="006A1134" w:rsidP="00630583">
            <w:pPr>
              <w:jc w:val="center"/>
            </w:pPr>
            <w:r>
              <w:t>-98163,2</w:t>
            </w:r>
          </w:p>
        </w:tc>
      </w:tr>
      <w:tr w:rsidR="004548D0" w:rsidRPr="00AA1F17" w:rsidTr="009064FB">
        <w:tc>
          <w:tcPr>
            <w:tcW w:w="2683" w:type="dxa"/>
          </w:tcPr>
          <w:p w:rsidR="004548D0" w:rsidRPr="00A21E53" w:rsidRDefault="004548D0" w:rsidP="00630583">
            <w:pPr>
              <w:jc w:val="center"/>
              <w:rPr>
                <w:i/>
                <w:sz w:val="20"/>
                <w:szCs w:val="20"/>
              </w:rPr>
            </w:pPr>
            <w:r w:rsidRPr="00A21E53">
              <w:rPr>
                <w:i/>
                <w:sz w:val="20"/>
                <w:szCs w:val="20"/>
              </w:rPr>
              <w:t>000 01 05 00 00 00 0000 600</w:t>
            </w:r>
          </w:p>
        </w:tc>
        <w:tc>
          <w:tcPr>
            <w:tcW w:w="5222" w:type="dxa"/>
          </w:tcPr>
          <w:p w:rsidR="004548D0" w:rsidRPr="004518C8" w:rsidRDefault="004548D0" w:rsidP="00630583">
            <w:pPr>
              <w:jc w:val="both"/>
              <w:rPr>
                <w:i/>
              </w:rPr>
            </w:pPr>
            <w:r w:rsidRPr="004518C8">
              <w:rPr>
                <w:i/>
              </w:rPr>
              <w:t>Уменьшение  остатков  средств бюджетов</w:t>
            </w:r>
          </w:p>
        </w:tc>
        <w:tc>
          <w:tcPr>
            <w:tcW w:w="1842" w:type="dxa"/>
          </w:tcPr>
          <w:p w:rsidR="004548D0" w:rsidRDefault="006A1134" w:rsidP="00630583">
            <w:pPr>
              <w:jc w:val="center"/>
            </w:pPr>
            <w:r>
              <w:t>100925,1</w:t>
            </w:r>
          </w:p>
        </w:tc>
      </w:tr>
      <w:tr w:rsidR="004548D0" w:rsidRPr="00AA1F17" w:rsidTr="009064FB">
        <w:tc>
          <w:tcPr>
            <w:tcW w:w="2683" w:type="dxa"/>
          </w:tcPr>
          <w:p w:rsidR="004548D0" w:rsidRPr="00A21E53" w:rsidRDefault="004548D0" w:rsidP="00630583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>000 01 05 01 00 00 0000 600</w:t>
            </w:r>
          </w:p>
        </w:tc>
        <w:tc>
          <w:tcPr>
            <w:tcW w:w="5222" w:type="dxa"/>
          </w:tcPr>
          <w:p w:rsidR="004548D0" w:rsidRPr="001E0CBA" w:rsidRDefault="004548D0" w:rsidP="00630583">
            <w:pPr>
              <w:jc w:val="both"/>
            </w:pPr>
            <w:r>
              <w:t>Уменьшение остатков финансовых резервов бюджетов</w:t>
            </w:r>
          </w:p>
        </w:tc>
        <w:tc>
          <w:tcPr>
            <w:tcW w:w="1842" w:type="dxa"/>
          </w:tcPr>
          <w:p w:rsidR="004548D0" w:rsidRDefault="006A1134" w:rsidP="00630583">
            <w:pPr>
              <w:jc w:val="center"/>
            </w:pPr>
            <w:r>
              <w:t>100925,1</w:t>
            </w:r>
          </w:p>
        </w:tc>
      </w:tr>
      <w:tr w:rsidR="004548D0" w:rsidRPr="00AA1F17" w:rsidTr="009064FB">
        <w:tc>
          <w:tcPr>
            <w:tcW w:w="2683" w:type="dxa"/>
          </w:tcPr>
          <w:p w:rsidR="004548D0" w:rsidRPr="00A21E53" w:rsidRDefault="004548D0" w:rsidP="00630583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5222" w:type="dxa"/>
          </w:tcPr>
          <w:p w:rsidR="004548D0" w:rsidRDefault="004548D0" w:rsidP="00630583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842" w:type="dxa"/>
          </w:tcPr>
          <w:p w:rsidR="004548D0" w:rsidRDefault="006A1134" w:rsidP="00630583">
            <w:pPr>
              <w:jc w:val="center"/>
            </w:pPr>
            <w:r>
              <w:t>100925,1</w:t>
            </w:r>
          </w:p>
        </w:tc>
      </w:tr>
      <w:tr w:rsidR="004548D0" w:rsidRPr="00AA1F17" w:rsidTr="009064FB">
        <w:tc>
          <w:tcPr>
            <w:tcW w:w="2683" w:type="dxa"/>
          </w:tcPr>
          <w:p w:rsidR="004548D0" w:rsidRPr="00A21E53" w:rsidRDefault="004548D0" w:rsidP="00630583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>000 01 05 02 01 05 0000 610</w:t>
            </w:r>
          </w:p>
        </w:tc>
        <w:tc>
          <w:tcPr>
            <w:tcW w:w="5222" w:type="dxa"/>
          </w:tcPr>
          <w:p w:rsidR="004548D0" w:rsidRPr="001E0CBA" w:rsidRDefault="004548D0" w:rsidP="00630583">
            <w:pPr>
              <w:jc w:val="both"/>
            </w:pPr>
            <w:r w:rsidRPr="001E0CBA">
              <w:t xml:space="preserve">Уменьшение прочих  остатков   денежных   средств </w:t>
            </w:r>
            <w:r>
              <w:t xml:space="preserve">  </w:t>
            </w:r>
            <w:r w:rsidRPr="001E0CBA">
              <w:t xml:space="preserve">бюджетов   </w:t>
            </w:r>
            <w:r>
              <w:t>муниципальных районов</w:t>
            </w:r>
          </w:p>
        </w:tc>
        <w:tc>
          <w:tcPr>
            <w:tcW w:w="1842" w:type="dxa"/>
          </w:tcPr>
          <w:p w:rsidR="004548D0" w:rsidRDefault="006A1134" w:rsidP="00630583">
            <w:pPr>
              <w:jc w:val="center"/>
            </w:pPr>
            <w:r>
              <w:t>100925,1</w:t>
            </w:r>
          </w:p>
        </w:tc>
      </w:tr>
      <w:tr w:rsidR="004548D0" w:rsidRPr="00AA1F17" w:rsidTr="009064FB">
        <w:tc>
          <w:tcPr>
            <w:tcW w:w="2683" w:type="dxa"/>
          </w:tcPr>
          <w:p w:rsidR="004548D0" w:rsidRPr="00AA1F17" w:rsidRDefault="004548D0" w:rsidP="00630583">
            <w:pPr>
              <w:jc w:val="center"/>
            </w:pPr>
          </w:p>
        </w:tc>
        <w:tc>
          <w:tcPr>
            <w:tcW w:w="5222" w:type="dxa"/>
          </w:tcPr>
          <w:p w:rsidR="004548D0" w:rsidRPr="004518C8" w:rsidRDefault="004548D0" w:rsidP="00630583">
            <w:pPr>
              <w:jc w:val="both"/>
              <w:rPr>
                <w:b/>
              </w:rPr>
            </w:pPr>
            <w:r w:rsidRPr="004518C8">
              <w:rPr>
                <w:b/>
              </w:rPr>
              <w:t xml:space="preserve">ИТОГО источников внутреннего финансирования дефицитов бюджетов </w:t>
            </w:r>
          </w:p>
        </w:tc>
        <w:tc>
          <w:tcPr>
            <w:tcW w:w="1842" w:type="dxa"/>
          </w:tcPr>
          <w:p w:rsidR="004548D0" w:rsidRDefault="004142E8" w:rsidP="00630583">
            <w:pPr>
              <w:jc w:val="center"/>
              <w:rPr>
                <w:b/>
              </w:rPr>
            </w:pPr>
            <w:r>
              <w:rPr>
                <w:b/>
              </w:rPr>
              <w:t>2761,9</w:t>
            </w:r>
          </w:p>
        </w:tc>
      </w:tr>
    </w:tbl>
    <w:p w:rsidR="004548D0" w:rsidRPr="007E047C" w:rsidRDefault="004548D0" w:rsidP="00096F2D">
      <w:pPr>
        <w:jc w:val="center"/>
        <w:rPr>
          <w:b/>
          <w:sz w:val="28"/>
          <w:szCs w:val="28"/>
        </w:rPr>
      </w:pPr>
    </w:p>
    <w:p w:rsidR="00096F2D" w:rsidRDefault="00096F2D" w:rsidP="00096F2D">
      <w:pPr>
        <w:rPr>
          <w:b/>
        </w:rPr>
      </w:pPr>
    </w:p>
    <w:p w:rsidR="004548D0" w:rsidRDefault="004548D0" w:rsidP="00096F2D">
      <w:pPr>
        <w:rPr>
          <w:b/>
        </w:rPr>
      </w:pPr>
    </w:p>
    <w:p w:rsidR="004548D0" w:rsidRDefault="004548D0" w:rsidP="00096F2D">
      <w:pPr>
        <w:rPr>
          <w:b/>
        </w:rPr>
      </w:pPr>
    </w:p>
    <w:p w:rsidR="004548D0" w:rsidRDefault="004548D0" w:rsidP="00096F2D">
      <w:pPr>
        <w:rPr>
          <w:b/>
        </w:rPr>
      </w:pPr>
    </w:p>
    <w:p w:rsidR="00096F2D" w:rsidRDefault="00096F2D" w:rsidP="00972FB5">
      <w:pPr>
        <w:jc w:val="right"/>
      </w:pPr>
    </w:p>
    <w:p w:rsidR="009064FB" w:rsidRDefault="009064FB" w:rsidP="00972FB5">
      <w:pPr>
        <w:jc w:val="right"/>
      </w:pPr>
    </w:p>
    <w:p w:rsidR="009064FB" w:rsidRDefault="009064FB" w:rsidP="00972FB5">
      <w:pPr>
        <w:jc w:val="right"/>
      </w:pPr>
    </w:p>
    <w:p w:rsidR="009064FB" w:rsidRDefault="009064FB" w:rsidP="00972FB5">
      <w:pPr>
        <w:jc w:val="right"/>
      </w:pPr>
    </w:p>
    <w:p w:rsidR="009064FB" w:rsidRDefault="009064FB" w:rsidP="00972FB5">
      <w:pPr>
        <w:jc w:val="right"/>
      </w:pPr>
    </w:p>
    <w:p w:rsidR="009064FB" w:rsidRDefault="009064FB" w:rsidP="00972FB5">
      <w:pPr>
        <w:jc w:val="right"/>
      </w:pPr>
    </w:p>
    <w:p w:rsidR="004548D0" w:rsidRDefault="004548D0" w:rsidP="004548D0">
      <w:pPr>
        <w:jc w:val="right"/>
        <w:outlineLvl w:val="0"/>
        <w:rPr>
          <w:b/>
        </w:rPr>
      </w:pPr>
      <w:r>
        <w:rPr>
          <w:b/>
        </w:rPr>
        <w:lastRenderedPageBreak/>
        <w:t xml:space="preserve">     Приложение№2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8D0" w:rsidRPr="00FB2979" w:rsidRDefault="004548D0" w:rsidP="004548D0">
      <w:pPr>
        <w:jc w:val="right"/>
        <w:outlineLvl w:val="0"/>
        <w:rPr>
          <w:b/>
        </w:rPr>
      </w:pPr>
      <w:r w:rsidRPr="00B66668">
        <w:t xml:space="preserve">к Решению </w:t>
      </w:r>
      <w:r>
        <w:rPr>
          <w:b/>
        </w:rPr>
        <w:t xml:space="preserve"> </w:t>
      </w:r>
      <w:r w:rsidRPr="00B66668">
        <w:t>от</w:t>
      </w:r>
      <w:r>
        <w:t xml:space="preserve"> 0</w:t>
      </w:r>
      <w:r w:rsidR="00F10609">
        <w:t>6</w:t>
      </w:r>
      <w:r w:rsidRPr="00B66668">
        <w:t>.</w:t>
      </w:r>
      <w:r>
        <w:t>0</w:t>
      </w:r>
      <w:r w:rsidR="00F10609">
        <w:t>4</w:t>
      </w:r>
      <w:r>
        <w:t>.2016</w:t>
      </w:r>
      <w:r w:rsidRPr="00B66668">
        <w:t xml:space="preserve"> №</w:t>
      </w:r>
      <w:r w:rsidR="00F10609">
        <w:t>121</w:t>
      </w:r>
    </w:p>
    <w:p w:rsidR="004548D0" w:rsidRPr="00A90C65" w:rsidRDefault="004548D0" w:rsidP="004548D0">
      <w:pPr>
        <w:jc w:val="right"/>
      </w:pPr>
      <w:r w:rsidRPr="00A90C65">
        <w:t>О внесении изменений  в решение</w:t>
      </w:r>
    </w:p>
    <w:p w:rsidR="004548D0" w:rsidRPr="00A90C65" w:rsidRDefault="004548D0" w:rsidP="004548D0">
      <w:pPr>
        <w:jc w:val="right"/>
      </w:pPr>
      <w:r w:rsidRPr="00A90C65">
        <w:t xml:space="preserve">от 29.12.2015 года №105    </w:t>
      </w:r>
    </w:p>
    <w:p w:rsidR="004548D0" w:rsidRPr="00A90C65" w:rsidRDefault="004548D0" w:rsidP="004548D0">
      <w:pPr>
        <w:jc w:val="right"/>
      </w:pPr>
      <w:r w:rsidRPr="00A90C65">
        <w:t>«О бюджете муниципального образования</w:t>
      </w:r>
    </w:p>
    <w:p w:rsidR="004548D0" w:rsidRPr="00A90C65" w:rsidRDefault="004548D0" w:rsidP="004548D0">
      <w:pPr>
        <w:jc w:val="right"/>
      </w:pPr>
      <w:r w:rsidRPr="00A90C65">
        <w:t xml:space="preserve">Тверской области «Молоковский район» на 2016год» </w:t>
      </w:r>
    </w:p>
    <w:p w:rsidR="004548D0" w:rsidRPr="00B66668" w:rsidRDefault="004548D0" w:rsidP="004548D0">
      <w:pPr>
        <w:jc w:val="both"/>
      </w:pPr>
    </w:p>
    <w:p w:rsidR="004548D0" w:rsidRDefault="004548D0" w:rsidP="004548D0">
      <w:pPr>
        <w:jc w:val="right"/>
      </w:pPr>
      <w:r>
        <w:rPr>
          <w:b/>
        </w:rPr>
        <w:t xml:space="preserve">Приложение№3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B2979">
        <w:t xml:space="preserve">к Решению </w:t>
      </w:r>
    </w:p>
    <w:p w:rsidR="004548D0" w:rsidRPr="00FB2979" w:rsidRDefault="004548D0" w:rsidP="004548D0">
      <w:pPr>
        <w:jc w:val="right"/>
      </w:pPr>
      <w:r>
        <w:t>от 29.12.2015</w:t>
      </w:r>
      <w:r w:rsidRPr="00FB2979">
        <w:t xml:space="preserve"> г.</w:t>
      </w:r>
      <w:r>
        <w:t xml:space="preserve"> №105</w:t>
      </w:r>
    </w:p>
    <w:p w:rsidR="004548D0" w:rsidRDefault="004548D0" w:rsidP="004548D0">
      <w:pPr>
        <w:jc w:val="right"/>
      </w:pPr>
      <w:r w:rsidRPr="00FB2979">
        <w:t xml:space="preserve">    «О бюд</w:t>
      </w:r>
      <w:r>
        <w:t>жете муниципального образования</w:t>
      </w:r>
    </w:p>
    <w:p w:rsidR="004548D0" w:rsidRDefault="004548D0" w:rsidP="004548D0">
      <w:pPr>
        <w:jc w:val="right"/>
      </w:pPr>
      <w:r>
        <w:t>Тверской области «Молоковский район»</w:t>
      </w:r>
    </w:p>
    <w:p w:rsidR="004548D0" w:rsidRPr="00FB2979" w:rsidRDefault="004548D0" w:rsidP="004548D0">
      <w:pPr>
        <w:jc w:val="right"/>
      </w:pPr>
      <w:r>
        <w:t xml:space="preserve"> на 2016</w:t>
      </w:r>
      <w:r w:rsidRPr="00FB2979">
        <w:t xml:space="preserve"> год</w:t>
      </w:r>
      <w:r>
        <w:t>»</w:t>
      </w:r>
      <w:r w:rsidRPr="00FB2979">
        <w:t xml:space="preserve"> </w:t>
      </w:r>
    </w:p>
    <w:p w:rsidR="007D0E9B" w:rsidRDefault="007D0E9B" w:rsidP="007D0E9B">
      <w:pPr>
        <w:jc w:val="right"/>
      </w:pPr>
    </w:p>
    <w:p w:rsidR="007D0E9B" w:rsidRDefault="007D0E9B" w:rsidP="007D0E9B">
      <w:pPr>
        <w:jc w:val="right"/>
        <w:outlineLvl w:val="0"/>
        <w:rPr>
          <w:b/>
        </w:rPr>
      </w:pPr>
    </w:p>
    <w:p w:rsidR="00096F2D" w:rsidRPr="00924F80" w:rsidRDefault="004548D0" w:rsidP="00096F2D">
      <w:pPr>
        <w:jc w:val="center"/>
        <w:rPr>
          <w:b/>
        </w:rPr>
      </w:pPr>
      <w:r w:rsidRPr="00924F80">
        <w:rPr>
          <w:b/>
        </w:rPr>
        <w:t>Перечень и коды г</w:t>
      </w:r>
      <w:r w:rsidR="00096F2D" w:rsidRPr="00924F80">
        <w:rPr>
          <w:b/>
        </w:rPr>
        <w:t>лавны</w:t>
      </w:r>
      <w:r w:rsidRPr="00924F80">
        <w:rPr>
          <w:b/>
        </w:rPr>
        <w:t>х</w:t>
      </w:r>
      <w:r w:rsidR="00096F2D" w:rsidRPr="00924F80">
        <w:rPr>
          <w:b/>
        </w:rPr>
        <w:t xml:space="preserve"> администратор</w:t>
      </w:r>
      <w:r w:rsidRPr="00924F80">
        <w:rPr>
          <w:b/>
        </w:rPr>
        <w:t>ов</w:t>
      </w:r>
      <w:r w:rsidR="00096F2D" w:rsidRPr="00924F80">
        <w:rPr>
          <w:b/>
        </w:rPr>
        <w:t xml:space="preserve"> доходов местного бюджета на 201</w:t>
      </w:r>
      <w:r w:rsidR="00DA5CEF" w:rsidRPr="00924F80">
        <w:rPr>
          <w:b/>
        </w:rPr>
        <w:t>6</w:t>
      </w:r>
      <w:r w:rsidR="00096F2D" w:rsidRPr="00924F80">
        <w:rPr>
          <w:b/>
        </w:rPr>
        <w:t xml:space="preserve"> год </w:t>
      </w:r>
    </w:p>
    <w:p w:rsidR="00096F2D" w:rsidRDefault="00096F2D" w:rsidP="00096F2D">
      <w:pPr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2551"/>
        <w:gridCol w:w="6521"/>
      </w:tblGrid>
      <w:tr w:rsidR="004548D0" w:rsidRPr="00924F80" w:rsidTr="00890D5C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ind w:left="72"/>
              <w:jc w:val="center"/>
              <w:rPr>
                <w:b/>
                <w:sz w:val="22"/>
                <w:szCs w:val="22"/>
                <w:lang w:eastAsia="en-US"/>
              </w:rPr>
            </w:pPr>
            <w:r w:rsidRPr="00924F80">
              <w:rPr>
                <w:b/>
                <w:sz w:val="22"/>
                <w:szCs w:val="22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24F80">
              <w:rPr>
                <w:b/>
                <w:sz w:val="22"/>
                <w:szCs w:val="22"/>
                <w:lang w:eastAsia="en-US"/>
              </w:rPr>
              <w:t>Наименование главного администратора доходов местного бюджета/ Наименование кода группы, подгруппы, статьи, вида доходов местного бюджета</w:t>
            </w:r>
          </w:p>
        </w:tc>
      </w:tr>
      <w:tr w:rsidR="004548D0" w:rsidRPr="00924F80" w:rsidTr="00890D5C">
        <w:trPr>
          <w:cantSplit/>
          <w:trHeight w:val="13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48D0" w:rsidRPr="00924F80" w:rsidRDefault="004548D0" w:rsidP="009064FB">
            <w:pPr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24F80">
              <w:rPr>
                <w:b/>
                <w:sz w:val="22"/>
                <w:szCs w:val="22"/>
                <w:lang w:eastAsia="en-US"/>
              </w:rPr>
              <w:t>Главногоадминистратора</w:t>
            </w:r>
            <w:proofErr w:type="spellEnd"/>
            <w:r w:rsidRPr="00924F80">
              <w:rPr>
                <w:b/>
                <w:sz w:val="22"/>
                <w:szCs w:val="22"/>
                <w:lang w:eastAsia="en-US"/>
              </w:rPr>
              <w:t xml:space="preserve">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ind w:left="72"/>
              <w:rPr>
                <w:b/>
                <w:sz w:val="22"/>
                <w:szCs w:val="22"/>
                <w:lang w:eastAsia="en-US"/>
              </w:rPr>
            </w:pPr>
            <w:r w:rsidRPr="00924F80">
              <w:rPr>
                <w:b/>
                <w:sz w:val="22"/>
                <w:szCs w:val="22"/>
                <w:lang w:eastAsia="en-US"/>
              </w:rPr>
              <w:t xml:space="preserve">Доходов местного бюджета </w:t>
            </w: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D0" w:rsidRPr="00924F80" w:rsidRDefault="004548D0" w:rsidP="0063058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24F80">
              <w:rPr>
                <w:b/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924F80">
              <w:rPr>
                <w:b/>
                <w:sz w:val="22"/>
                <w:szCs w:val="22"/>
                <w:lang w:eastAsia="en-US"/>
              </w:rPr>
              <w:t>Финансовый отдел администрации Молоковского района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11 03050 05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Проценты, полученные от предоставления бюджетных кредитов внутри страны за счёт средств бюджетов муниципальных районов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13 01995 05 0000 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13 02995 05 0000 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16 23051 05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16 32000 05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Денежные взыскания, налагаемые в возмещение ущерба, причинё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17 01050 05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17 05050 05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Прочие неналоговые доходы  бюджетов муниципальных районов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1001 05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Дотации бюджетам муниципальных районов на выравнивание уровня бюджетной обеспеченности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1003 05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Дотации бюджетам  муниципальных районов на поддержку мер по обеспечению сбалансированности бюджетов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4548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1999 05 2129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Прочие дотации бюджетам муниципальных районов на стимулирование повышения эффективности бюджетных расходов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2999 05 2058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Субсидии бюджетам на выравнивание обеспеченности муниципальных образований по реализации ими их отдельных расходных обязательств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3999 05 215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 xml:space="preserve">Прочие субвенции </w:t>
            </w:r>
            <w:proofErr w:type="gramStart"/>
            <w:r w:rsidRPr="00924F80">
              <w:rPr>
                <w:sz w:val="22"/>
                <w:szCs w:val="22"/>
                <w:lang w:eastAsia="en-US"/>
              </w:rPr>
              <w:t xml:space="preserve">на осуществление отдельных государственных </w:t>
            </w:r>
            <w:r w:rsidRPr="00924F80">
              <w:rPr>
                <w:sz w:val="22"/>
                <w:szCs w:val="22"/>
                <w:lang w:eastAsia="en-US"/>
              </w:rPr>
              <w:lastRenderedPageBreak/>
              <w:t>полномочий по компенсации части расходов граждан на оплату коммунальных услуг в связи с ростом</w:t>
            </w:r>
            <w:proofErr w:type="gramEnd"/>
            <w:r w:rsidRPr="00924F80">
              <w:rPr>
                <w:sz w:val="22"/>
                <w:szCs w:val="22"/>
                <w:lang w:eastAsia="en-US"/>
              </w:rPr>
              <w:t xml:space="preserve"> платы за данные услуги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lastRenderedPageBreak/>
              <w:t>6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4014 05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4999 05 2004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районов (резервный фонд субъектов)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4999 05 2164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Прочие межбюджетные трансферты, средства на реализацию мероприятий по обращениям, поступающим к депутатам Законодательного собрания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8 05000 05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 xml:space="preserve">Перечисления из бюджетов муниципальных районов </w:t>
            </w:r>
            <w:proofErr w:type="gramStart"/>
            <w:r w:rsidRPr="00924F80"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924F80">
              <w:rPr>
                <w:sz w:val="22"/>
                <w:szCs w:val="22"/>
                <w:lang w:eastAsia="en-US"/>
              </w:rPr>
              <w:t>в бюджеты муниципальных районов) 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19 05000 05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4548D0" w:rsidRPr="00924F80" w:rsidTr="00890D5C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924F80">
              <w:rPr>
                <w:b/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24F80">
              <w:rPr>
                <w:b/>
                <w:sz w:val="22"/>
                <w:szCs w:val="22"/>
                <w:lang w:eastAsia="en-US"/>
              </w:rPr>
              <w:t>Районный отдел образования Молоковского района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13 01995 05 0000 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13 02065 05 0000 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Доходы, поступающие в порядке возмещения расходов, понесённых в связи с эксплуатацией имущества муниципальных районов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13 02995 05 0000 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16 23051 05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16 90050 05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17 01050 05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2051 05 1038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 xml:space="preserve">Субсидии бюджетам муниципальных районов на реализацию Государственной программы «Доступная среда на 2016 – 2020 годы» за счёт средств федерального бюджета 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2204 05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 xml:space="preserve">Субсидии бюджетам муниципальных районов на модернизацию региональных систем дошкольного образования 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2999 05 2011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Субсидии бюджетам муниципальных образований на обеспечение комплексной безопасности зданий и помещений, находящихся в муниципальной собственности и используемых для размещения общеобразовательных учреждений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2999 05 2012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Субсидии бюджетам на организацию обеспечения учащихся начальных классов муниципальных общеобразовательных учреждений горячим питанием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2999 05 2013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Субсидии бюджетам на приобретение школьных автобусов по отрасли «Образование»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lastRenderedPageBreak/>
              <w:t>6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2999 05 2014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Субсидии бюджетам на проведение капитального ремонта зданий и помещений, находящихся в муниципальной собственности и используемых для размещения дошкольных  образовательных учреждений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2999 05 2071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Прочие субсидии на организацию отдыха детей в каникулярное время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2999 05 2093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Субсидии бюджетам муниципальных образований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 и обратно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2999 05 2121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Прочие субсидии по созданию условий для развития системы отдыха и оздоровления детей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2999 05 2124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 на 2016 – 2020 годы» за счёт средств областного бюджета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2999 05 2137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Субсидии бюджетам на повышение заработной платы педагогическим работникам муниципальных образовательных учреждений, реализующих основную общеобразовательную программу дошкольного образования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2999 05 2141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Субсидии на повышение заработной платы педагогическим работникам муниципальных учреждений дополнительного образования детей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2999 05 2159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Субсидии бюджетам  на обеспечение комплексной безопасности зданий и помещений, находящихся в муниципальной собственности и используемых для размещения дошкольных образовательных организаций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2999 05 2169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Субсидии бюджетам муниципальных районов на модернизацию региональных систем дошкольного образования за счёт средств областного бюджета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2999 05 2173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</w:rPr>
              <w:t>Субсидии бюджетам муниципальных районов  на оснащение дополнительно введённых мест в муниципальных образовательных организациях, реализующих общеобразовательные программы дошкольного образования, в рамках комплекса мероприятий по модернизации региональной системы дошкольного образования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3029 05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4F80">
              <w:rPr>
                <w:sz w:val="22"/>
                <w:szCs w:val="22"/>
                <w:lang w:eastAsia="en-US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3078 05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Субвенции бюджетам муниципальных районов на модернизацию региональных систем общего образования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3999 05 2016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 xml:space="preserve">Субвенции бюджетам на обеспечение государственных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</w:t>
            </w:r>
            <w:r w:rsidRPr="00924F80">
              <w:rPr>
                <w:sz w:val="22"/>
                <w:szCs w:val="22"/>
                <w:lang w:eastAsia="en-US"/>
              </w:rPr>
              <w:lastRenderedPageBreak/>
              <w:t>области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lastRenderedPageBreak/>
              <w:t>6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3999 05 2153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Субвенции бюджетам на 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3999 05 2174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</w:rPr>
              <w:t>Субвенции бюджетам муниципальных районов на осуществление отдельных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4999 05 2119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Прочие межбюджетные трансферты на стимулирование инновационной деятельности педагогических работников и образовательных учреждений Тверской области; поддержку и развитие творческих способностей и учебно-исследовательских умений учащихся и студентов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4999 05 2164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районов (прочие межбюджетные трансферты, средства на реализацию мероприятий по обращениям, поступающим к депутатам Законодательного собрания)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19 05000 05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924F80">
              <w:rPr>
                <w:b/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24F80">
              <w:rPr>
                <w:b/>
                <w:sz w:val="22"/>
                <w:szCs w:val="22"/>
                <w:lang w:eastAsia="en-US"/>
              </w:rPr>
              <w:t>Отдел культуры, молодёжной политики, спорта и туризма администрации Молоковского района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13 01995 05 0000 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13 02065 05 0000 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Доходы, поступающие в порядке возмещения расходов, понесённых в связи с эксплуатацией имущества муниципальных районов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13 02995 05 0000 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16 23051 05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16 90050 05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17 01050 05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7 05030 05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Прочие безвозмездные поступления в бюджеты муниципальных районов</w:t>
            </w:r>
          </w:p>
        </w:tc>
      </w:tr>
      <w:tr w:rsidR="004548D0" w:rsidRPr="00924F80" w:rsidTr="00890D5C">
        <w:trPr>
          <w:trHeight w:val="12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56</w:t>
            </w:r>
          </w:p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2999 05 2078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890D5C" w:rsidRDefault="004548D0" w:rsidP="00890D5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Субсидии бюджетам на проведение противопожарных мероприятий и ремонт зданий и помещений, находящихся в муниципальной собственности и используемых для размещения учреждений культуры</w:t>
            </w:r>
          </w:p>
        </w:tc>
      </w:tr>
      <w:tr w:rsidR="004548D0" w:rsidRPr="00924F80" w:rsidTr="00890D5C">
        <w:trPr>
          <w:trHeight w:val="6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2999 05 2094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Субсидии бюджетам на приобретение музыкальных инструментов для муниципальных детских школ искусств, музыкальных школ</w:t>
            </w:r>
          </w:p>
        </w:tc>
      </w:tr>
      <w:tr w:rsidR="004548D0" w:rsidRPr="00924F80" w:rsidTr="00890D5C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2999 05 2115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Субсидии бюджетам муниципальных образований на комплектование библиотечных фондов</w:t>
            </w:r>
          </w:p>
        </w:tc>
      </w:tr>
      <w:tr w:rsidR="004548D0" w:rsidRPr="00924F80" w:rsidTr="00890D5C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lastRenderedPageBreak/>
              <w:t>6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2999 05 2138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Субсидии бюджетам на повышение заработной платы работникам муниципальных учреждений культуры Тверской области</w:t>
            </w:r>
          </w:p>
        </w:tc>
      </w:tr>
      <w:tr w:rsidR="004548D0" w:rsidRPr="00924F80" w:rsidTr="00890D5C">
        <w:trPr>
          <w:trHeight w:val="9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2999 05 2141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Субсидии на повышение заработной платы педагогическим работникам муниципальных учреждений дополнительного образования детей</w:t>
            </w:r>
          </w:p>
        </w:tc>
      </w:tr>
      <w:tr w:rsidR="004548D0" w:rsidRPr="00924F80" w:rsidTr="00890D5C">
        <w:trPr>
          <w:trHeight w:val="8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2999 05 2147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Субсидии на повышение заработной платы педагогическим работникам муниципальных учреждений дополнительного образования детей в сфере культуры</w:t>
            </w:r>
          </w:p>
        </w:tc>
      </w:tr>
      <w:tr w:rsidR="004548D0" w:rsidRPr="00924F80" w:rsidTr="00890D5C">
        <w:trPr>
          <w:trHeight w:val="8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2999 05 2188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Прочие субсидии бюджетам муниципальных районов на укрепление материально – технической базы муниципальных учреждений культуры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3999 05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Прочие субвенции бюджетам муниципальных районов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4025 05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 xml:space="preserve">Межбюджетные трансферты, передаваемые бюджетам на комплектование книжных фондов библиотек муниципальных </w:t>
            </w:r>
            <w:proofErr w:type="gramStart"/>
            <w:r w:rsidRPr="00924F80">
              <w:rPr>
                <w:sz w:val="22"/>
                <w:szCs w:val="22"/>
                <w:lang w:eastAsia="en-US"/>
              </w:rPr>
              <w:t>образований-федеральный</w:t>
            </w:r>
            <w:proofErr w:type="gramEnd"/>
            <w:r w:rsidRPr="00924F80">
              <w:rPr>
                <w:sz w:val="22"/>
                <w:szCs w:val="22"/>
                <w:lang w:eastAsia="en-US"/>
              </w:rPr>
              <w:t xml:space="preserve"> бюджет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4041 05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ётом задачи расширения информационных технологий и оцифровки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4999 05 2164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районов (прочие межбюджетные трансферты, средства на реализацию мероприятий по обращениям, поступающим к депутатам Законодательного собрания)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19 05000 05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24F80">
              <w:rPr>
                <w:b/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ind w:left="12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24F80">
              <w:rPr>
                <w:b/>
                <w:sz w:val="22"/>
                <w:szCs w:val="22"/>
                <w:lang w:eastAsia="en-US"/>
              </w:rPr>
              <w:t>Комитет по управлению имуществом Молоковского района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ind w:left="12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 xml:space="preserve"> 1 11 05013 10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ind w:left="12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 xml:space="preserve"> 1 11 05013 13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ind w:left="12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 xml:space="preserve"> 1 11 05025 05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924F80">
              <w:rPr>
                <w:sz w:val="22"/>
                <w:szCs w:val="22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11 05035 05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 органов управления муниципальных районов и созданных ими учреждений и в хозяйственном ведении муниципальных унитарных предприятий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11 05075 05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11 05313 10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24F80">
              <w:rPr>
                <w:rFonts w:cs="Calibri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</w:t>
            </w:r>
            <w:r w:rsidRPr="00924F80">
              <w:rPr>
                <w:rFonts w:cs="Calibri"/>
                <w:sz w:val="22"/>
                <w:szCs w:val="22"/>
              </w:rPr>
              <w:lastRenderedPageBreak/>
              <w:t>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</w:t>
            </w:r>
            <w:r w:rsidRPr="00924F80">
              <w:rPr>
                <w:rFonts w:cs="Calibri"/>
                <w:b/>
                <w:sz w:val="22"/>
                <w:szCs w:val="22"/>
              </w:rPr>
              <w:t xml:space="preserve"> </w:t>
            </w:r>
            <w:r w:rsidRPr="00924F80">
              <w:rPr>
                <w:rFonts w:cs="Calibri"/>
                <w:sz w:val="22"/>
                <w:szCs w:val="22"/>
              </w:rPr>
              <w:t>в границах сельских поселений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lastRenderedPageBreak/>
              <w:t>6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11 05313 13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24F80">
              <w:rPr>
                <w:rFonts w:cs="Calibri"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11 05314 10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24F80">
              <w:rPr>
                <w:rFonts w:cs="Calibri"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11 05314 13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24F80">
              <w:rPr>
                <w:rFonts w:cs="Calibri"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11 05325 05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24F80">
              <w:rPr>
                <w:rFonts w:cs="Calibri"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11 09045 05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Прочие поступления от использования имущества, находящегося в  собственности муниципальных районов  (за исключением имущества муниципальных бюджетных и автономных учреждений, а также имущества муниципальных унитарных предприятий, в т. ч. казённых)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14 06013 10 0000 4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 поселений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14 06013 13 0000 4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14 06313 10 0000 4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4F80">
              <w:rPr>
                <w:rFonts w:cs="Calibri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14 06313 13 0000 4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4F80">
              <w:rPr>
                <w:rFonts w:cs="Calibri"/>
                <w:sz w:val="22"/>
                <w:szCs w:val="22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      </w:r>
            <w:r w:rsidRPr="00924F80">
              <w:rPr>
                <w:rFonts w:cs="Calibri"/>
                <w:sz w:val="22"/>
                <w:szCs w:val="22"/>
              </w:rPr>
              <w:lastRenderedPageBreak/>
              <w:t>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lastRenderedPageBreak/>
              <w:t>6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14 06325 05 0000 4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4F80">
              <w:rPr>
                <w:rFonts w:cs="Calibri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17 01050 05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17 05050 05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Прочие неналоговые доходы  бюджетов муниципальных районов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924F80">
              <w:rPr>
                <w:b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24F80">
              <w:rPr>
                <w:b/>
                <w:sz w:val="22"/>
                <w:szCs w:val="22"/>
                <w:lang w:eastAsia="en-US"/>
              </w:rPr>
              <w:t>Администрация Молоковского района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08 07150 01 1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924F80">
              <w:rPr>
                <w:sz w:val="22"/>
                <w:szCs w:val="22"/>
                <w:lang w:eastAsia="en-US"/>
              </w:rPr>
              <w:t>Государственная пошлина за выдачу разрешения на установку рекламной конструкции - 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08 07150 01 4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Государственная пошлина за выдачу разрешения на установку рекламной конструкции – прочие поступления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08 07174 01 1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</w:t>
            </w:r>
            <w:proofErr w:type="gramStart"/>
            <w:r w:rsidRPr="00924F80">
              <w:rPr>
                <w:sz w:val="22"/>
                <w:szCs w:val="22"/>
                <w:lang w:eastAsia="en-US"/>
              </w:rPr>
              <w:t>в-</w:t>
            </w:r>
            <w:proofErr w:type="gramEnd"/>
            <w:r w:rsidRPr="00924F80">
              <w:rPr>
                <w:sz w:val="22"/>
                <w:szCs w:val="22"/>
                <w:lang w:eastAsia="en-US"/>
              </w:rPr>
              <w:t xml:space="preserve"> текущие платежи, недоимка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08 07174 01 4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</w:t>
            </w:r>
            <w:proofErr w:type="gramStart"/>
            <w:r w:rsidRPr="00924F80">
              <w:rPr>
                <w:sz w:val="22"/>
                <w:szCs w:val="22"/>
                <w:lang w:eastAsia="en-US"/>
              </w:rPr>
              <w:t>в-</w:t>
            </w:r>
            <w:proofErr w:type="gramEnd"/>
            <w:r w:rsidRPr="00924F80">
              <w:rPr>
                <w:sz w:val="22"/>
                <w:szCs w:val="22"/>
                <w:lang w:eastAsia="en-US"/>
              </w:rPr>
              <w:t xml:space="preserve"> прочие поступления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13 01995 05 0000 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13 02065 05 0000 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Доходы, поступающие в порядке возмещения расходов, понесённых в связи с эксплуатацией имущества муниципальных районов</w:t>
            </w:r>
          </w:p>
        </w:tc>
      </w:tr>
      <w:tr w:rsidR="004548D0" w:rsidRPr="00924F80" w:rsidTr="00890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13 02995 05 0000 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4548D0" w:rsidRPr="00924F80" w:rsidTr="00890D5C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14 02052 05 0000 4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Доходы от реализации имущества, находящегося в  оперативном управлении учреждений, находящихся в ведении органов управления муниципальных районов (за исключением имущества муниципальных автономных учреждений),  в части реализации основных средств по указанному имуществу</w:t>
            </w:r>
          </w:p>
        </w:tc>
      </w:tr>
      <w:tr w:rsidR="004548D0" w:rsidRPr="00924F80" w:rsidTr="00890D5C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 xml:space="preserve">60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14 02053 05 0000 4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Доходы от реализации иного имущества,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.ч. казённых),  в части реализации основных средств по указанному имуществу</w:t>
            </w:r>
          </w:p>
        </w:tc>
      </w:tr>
      <w:tr w:rsidR="004548D0" w:rsidRPr="00924F80" w:rsidTr="00890D5C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14 02058 05 0000 4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</w:rPr>
              <w:t>Доходы от реализации недвижимого имущества бюджетных, автономных учреждений, находящегося в собственности муниципальных районов, в части реализации основных средств</w:t>
            </w:r>
          </w:p>
        </w:tc>
      </w:tr>
      <w:tr w:rsidR="004548D0" w:rsidRPr="00924F80" w:rsidTr="00890D5C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14 06025 05 0000 4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 xml:space="preserve">Доходы от продажи земельных участков, находящихся в собственности муниципальных районов (за исключением </w:t>
            </w:r>
            <w:r w:rsidRPr="00924F80">
              <w:rPr>
                <w:sz w:val="22"/>
                <w:szCs w:val="22"/>
                <w:lang w:eastAsia="en-US"/>
              </w:rPr>
              <w:lastRenderedPageBreak/>
              <w:t>земельных участков муниципальных бюджетных и автономных учреждений)</w:t>
            </w:r>
          </w:p>
        </w:tc>
      </w:tr>
      <w:tr w:rsidR="004548D0" w:rsidRPr="00924F80" w:rsidTr="00890D5C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lastRenderedPageBreak/>
              <w:t>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16 23051 05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4548D0" w:rsidRPr="00924F80" w:rsidTr="00890D5C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16 51030 02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4548D0" w:rsidRPr="00924F80" w:rsidTr="00890D5C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16 90050 05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4548D0" w:rsidRPr="00924F80" w:rsidTr="00890D5C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17 01050 05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4548D0" w:rsidRPr="00924F80" w:rsidTr="00890D5C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1 17 05050 05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Прочие неналоговые доходы  бюджетов муниципальных районов</w:t>
            </w:r>
          </w:p>
        </w:tc>
      </w:tr>
      <w:tr w:rsidR="004548D0" w:rsidRPr="00924F80" w:rsidTr="00890D5C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2008 05 2042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Субсидии бюджетам муниципальных районов на обеспечение жильём молодых семей</w:t>
            </w:r>
          </w:p>
        </w:tc>
      </w:tr>
      <w:tr w:rsidR="004548D0" w:rsidRPr="00924F80" w:rsidTr="00890D5C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2051 05 1041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Субсидии бюджетам муниципальных районов на обеспечение жильём молодых семей</w:t>
            </w:r>
          </w:p>
        </w:tc>
      </w:tr>
      <w:tr w:rsidR="004548D0" w:rsidRPr="00924F80" w:rsidTr="00890D5C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2051 05 1038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Субсидии бюджетам муниципальных районов на реализацию Государственной программы «Доступная среда на 2016-2020 годы» за счёт средств федерального бюджета</w:t>
            </w:r>
          </w:p>
        </w:tc>
      </w:tr>
      <w:tr w:rsidR="004548D0" w:rsidRPr="00924F80" w:rsidTr="00890D5C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2051 05 2186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Субсидии бюджетам муниципальных районов на реализацию федеральных целевых программ – субсидии бюджетам на реализацию мероприятий подпрограммы «Обеспечение жильём молодых семей» в рамках федеральной целевой программы «Жилище» на 2016-2020 годы»</w:t>
            </w:r>
          </w:p>
        </w:tc>
      </w:tr>
      <w:tr w:rsidR="004548D0" w:rsidRPr="00924F80" w:rsidTr="00890D5C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2999 05 2049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Субсидии бюджетам муниципальных районов на поддержку редакций районных и городских газет</w:t>
            </w:r>
          </w:p>
        </w:tc>
      </w:tr>
      <w:tr w:rsidR="004548D0" w:rsidRPr="00924F80" w:rsidTr="00890D5C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2999 05 2062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Субсидии бюджетам муниципальных районов на развитие материально-технической базы редакций районных и городских газет</w:t>
            </w:r>
          </w:p>
        </w:tc>
      </w:tr>
      <w:tr w:rsidR="004548D0" w:rsidRPr="00924F80" w:rsidTr="00890D5C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2999 05 2124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 на 2016-2020 годы» за счёт средств областного бюджета</w:t>
            </w:r>
          </w:p>
        </w:tc>
      </w:tr>
      <w:tr w:rsidR="004548D0" w:rsidRPr="00924F80" w:rsidTr="00890D5C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2999 05 2152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Субсидии муниципальным образованиям Тверской области в рамках реализации региональной программы Тверской области «Доступная среда» на 2016-2017 годы</w:t>
            </w:r>
          </w:p>
        </w:tc>
      </w:tr>
      <w:tr w:rsidR="004548D0" w:rsidRPr="00924F80" w:rsidTr="00890D5C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3003 05 1018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4548D0" w:rsidRPr="00924F80" w:rsidTr="00890D5C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3007 05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 в РФ</w:t>
            </w:r>
          </w:p>
        </w:tc>
      </w:tr>
      <w:tr w:rsidR="004548D0" w:rsidRPr="00924F80" w:rsidTr="00890D5C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3119 05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Субвенции бюджетам муниципальных районов на обеспечение предоставления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548D0" w:rsidRPr="00924F80" w:rsidTr="00890D5C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3121 05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</w:tr>
      <w:tr w:rsidR="004548D0" w:rsidRPr="00924F80" w:rsidTr="00890D5C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lastRenderedPageBreak/>
              <w:t>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3999 05 2015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Субвенции бюджетам на реализацию государственных полномочий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</w:tr>
      <w:tr w:rsidR="004548D0" w:rsidRPr="00924F80" w:rsidTr="00890D5C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3999 05 207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890D5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</w:tr>
      <w:tr w:rsidR="004548D0" w:rsidRPr="00924F80" w:rsidTr="00890D5C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3999 05 2114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890D5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 xml:space="preserve">Прочие субвенции бюджетам муниципальных районов на осуществл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. правонарушениях </w:t>
            </w:r>
          </w:p>
        </w:tc>
      </w:tr>
      <w:tr w:rsidR="004548D0" w:rsidRPr="00924F80" w:rsidTr="00890D5C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3999 05 2151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890D5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 xml:space="preserve">Прочие субвенции бюджетам муниципальных районов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, общих для человека и животных </w:t>
            </w:r>
          </w:p>
        </w:tc>
      </w:tr>
      <w:tr w:rsidR="004548D0" w:rsidRPr="00924F80" w:rsidTr="00890D5C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3999 05 2174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890D5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</w:rPr>
              <w:t>Субвенции бюджетам муниципальных районов на осуществление отдельных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</w:t>
            </w:r>
          </w:p>
        </w:tc>
      </w:tr>
      <w:tr w:rsidR="004548D0" w:rsidRPr="00924F80" w:rsidTr="00890D5C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2 04999 05 2176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D0" w:rsidRPr="00924F80" w:rsidRDefault="004548D0" w:rsidP="00890D5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Иные межбюджетные  трансферты  на проведение работ по восстановлению пришедших в негодность мемориальных сооружений и объектов, увековечивающих память погибших воинов</w:t>
            </w:r>
          </w:p>
        </w:tc>
      </w:tr>
      <w:tr w:rsidR="004548D0" w:rsidRPr="00924F80" w:rsidTr="00890D5C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3 05020 05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890D5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</w:tc>
      </w:tr>
      <w:tr w:rsidR="004548D0" w:rsidRPr="00924F80" w:rsidTr="00890D5C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3 05099 05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890D5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4548D0" w:rsidRPr="00924F80" w:rsidTr="00890D5C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 xml:space="preserve">60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4 05020 05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890D5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4548D0" w:rsidRPr="00924F80" w:rsidTr="00890D5C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4 05099 05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890D5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4548D0" w:rsidRPr="00924F80" w:rsidTr="00890D5C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07 05030 05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890D5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Прочие безвозмездные поступления в бюджеты муниципальных районов</w:t>
            </w:r>
          </w:p>
        </w:tc>
      </w:tr>
      <w:tr w:rsidR="004548D0" w:rsidRPr="00924F80" w:rsidTr="00890D5C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6305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2 19 05000 05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D0" w:rsidRPr="00924F80" w:rsidRDefault="004548D0" w:rsidP="00890D5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24F80">
              <w:rPr>
                <w:sz w:val="22"/>
                <w:szCs w:val="22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, из бюджетов  муниципальных районов</w:t>
            </w:r>
          </w:p>
        </w:tc>
      </w:tr>
    </w:tbl>
    <w:p w:rsidR="005B51E6" w:rsidRDefault="005B51E6" w:rsidP="006A0FCA">
      <w:pPr>
        <w:jc w:val="right"/>
        <w:outlineLvl w:val="0"/>
        <w:rPr>
          <w:b/>
        </w:rPr>
      </w:pPr>
    </w:p>
    <w:p w:rsidR="007E650B" w:rsidRDefault="007E650B" w:rsidP="00396765">
      <w:pPr>
        <w:outlineLvl w:val="0"/>
        <w:rPr>
          <w:b/>
        </w:rPr>
      </w:pPr>
    </w:p>
    <w:p w:rsidR="00890D5C" w:rsidRDefault="008D5599" w:rsidP="00630583">
      <w:pPr>
        <w:jc w:val="right"/>
        <w:outlineLvl w:val="0"/>
        <w:rPr>
          <w:b/>
        </w:rPr>
      </w:pPr>
      <w:r>
        <w:rPr>
          <w:b/>
        </w:rPr>
        <w:t xml:space="preserve"> </w:t>
      </w:r>
    </w:p>
    <w:p w:rsidR="00890D5C" w:rsidRDefault="00890D5C" w:rsidP="00630583">
      <w:pPr>
        <w:jc w:val="right"/>
        <w:outlineLvl w:val="0"/>
        <w:rPr>
          <w:b/>
        </w:rPr>
      </w:pPr>
    </w:p>
    <w:p w:rsidR="00890D5C" w:rsidRDefault="00890D5C" w:rsidP="00630583">
      <w:pPr>
        <w:jc w:val="right"/>
        <w:outlineLvl w:val="0"/>
        <w:rPr>
          <w:b/>
        </w:rPr>
      </w:pPr>
    </w:p>
    <w:p w:rsidR="00890D5C" w:rsidRDefault="00890D5C" w:rsidP="00630583">
      <w:pPr>
        <w:jc w:val="right"/>
        <w:outlineLvl w:val="0"/>
        <w:rPr>
          <w:b/>
        </w:rPr>
      </w:pPr>
    </w:p>
    <w:p w:rsidR="00890D5C" w:rsidRDefault="00890D5C" w:rsidP="00630583">
      <w:pPr>
        <w:jc w:val="right"/>
        <w:outlineLvl w:val="0"/>
        <w:rPr>
          <w:b/>
        </w:rPr>
      </w:pPr>
    </w:p>
    <w:p w:rsidR="00890D5C" w:rsidRDefault="00890D5C" w:rsidP="00630583">
      <w:pPr>
        <w:jc w:val="right"/>
        <w:outlineLvl w:val="0"/>
        <w:rPr>
          <w:b/>
        </w:rPr>
      </w:pPr>
    </w:p>
    <w:p w:rsidR="00630583" w:rsidRDefault="008D5599" w:rsidP="00630583">
      <w:pPr>
        <w:jc w:val="right"/>
        <w:outlineLvl w:val="0"/>
        <w:rPr>
          <w:b/>
        </w:rPr>
      </w:pPr>
      <w:r>
        <w:rPr>
          <w:b/>
        </w:rPr>
        <w:lastRenderedPageBreak/>
        <w:t xml:space="preserve"> </w:t>
      </w:r>
      <w:r w:rsidR="00630583">
        <w:rPr>
          <w:b/>
        </w:rPr>
        <w:t xml:space="preserve">Приложение№3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0583" w:rsidRPr="00FB2979" w:rsidRDefault="00630583" w:rsidP="00630583">
      <w:pPr>
        <w:jc w:val="right"/>
        <w:outlineLvl w:val="0"/>
        <w:rPr>
          <w:b/>
        </w:rPr>
      </w:pPr>
      <w:r w:rsidRPr="00B66668">
        <w:t xml:space="preserve">к Решению </w:t>
      </w:r>
      <w:r>
        <w:rPr>
          <w:b/>
        </w:rPr>
        <w:t xml:space="preserve"> </w:t>
      </w:r>
      <w:r w:rsidRPr="00B66668">
        <w:t>от</w:t>
      </w:r>
      <w:r>
        <w:t xml:space="preserve"> 0</w:t>
      </w:r>
      <w:r w:rsidR="00F10609">
        <w:t>6</w:t>
      </w:r>
      <w:r w:rsidRPr="00B66668">
        <w:t>.</w:t>
      </w:r>
      <w:r>
        <w:t>0</w:t>
      </w:r>
      <w:r w:rsidR="00F10609">
        <w:t>4</w:t>
      </w:r>
      <w:r>
        <w:t>.2016</w:t>
      </w:r>
      <w:r w:rsidRPr="00B66668">
        <w:t xml:space="preserve"> №</w:t>
      </w:r>
      <w:r w:rsidR="00F10609">
        <w:t>121</w:t>
      </w:r>
    </w:p>
    <w:p w:rsidR="00630583" w:rsidRPr="00A90C65" w:rsidRDefault="00630583" w:rsidP="00630583">
      <w:pPr>
        <w:jc w:val="right"/>
      </w:pPr>
      <w:r w:rsidRPr="00A90C65">
        <w:t>О внесении изменений  в решение</w:t>
      </w:r>
    </w:p>
    <w:p w:rsidR="00630583" w:rsidRPr="00A90C65" w:rsidRDefault="00630583" w:rsidP="00630583">
      <w:pPr>
        <w:jc w:val="right"/>
      </w:pPr>
      <w:r w:rsidRPr="00A90C65">
        <w:t xml:space="preserve">от 29.12.2015 года №105    </w:t>
      </w:r>
    </w:p>
    <w:p w:rsidR="00630583" w:rsidRPr="00A90C65" w:rsidRDefault="00630583" w:rsidP="00630583">
      <w:pPr>
        <w:jc w:val="right"/>
      </w:pPr>
      <w:r w:rsidRPr="00A90C65">
        <w:t>«О бюджете муниципального образования</w:t>
      </w:r>
    </w:p>
    <w:p w:rsidR="00630583" w:rsidRPr="00A90C65" w:rsidRDefault="00630583" w:rsidP="00630583">
      <w:pPr>
        <w:jc w:val="right"/>
      </w:pPr>
      <w:r w:rsidRPr="00A90C65">
        <w:t xml:space="preserve">Тверской области «Молоковский район» на 2016год» </w:t>
      </w:r>
    </w:p>
    <w:p w:rsidR="00630583" w:rsidRPr="00B66668" w:rsidRDefault="00630583" w:rsidP="00630583">
      <w:pPr>
        <w:jc w:val="both"/>
      </w:pPr>
    </w:p>
    <w:p w:rsidR="00630583" w:rsidRDefault="00630583" w:rsidP="00630583">
      <w:pPr>
        <w:jc w:val="right"/>
      </w:pPr>
      <w:r>
        <w:rPr>
          <w:b/>
        </w:rPr>
        <w:t xml:space="preserve">Приложение№7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B2979">
        <w:t xml:space="preserve">к Решению </w:t>
      </w:r>
    </w:p>
    <w:p w:rsidR="00630583" w:rsidRPr="00FB2979" w:rsidRDefault="00630583" w:rsidP="00630583">
      <w:pPr>
        <w:jc w:val="right"/>
      </w:pPr>
      <w:r>
        <w:t>от 29.12.2015</w:t>
      </w:r>
      <w:r w:rsidRPr="00FB2979">
        <w:t xml:space="preserve"> г.</w:t>
      </w:r>
      <w:r>
        <w:t xml:space="preserve"> №105</w:t>
      </w:r>
    </w:p>
    <w:p w:rsidR="00630583" w:rsidRDefault="00630583" w:rsidP="00630583">
      <w:pPr>
        <w:jc w:val="right"/>
      </w:pPr>
      <w:r w:rsidRPr="00FB2979">
        <w:t xml:space="preserve">    «О бюд</w:t>
      </w:r>
      <w:r>
        <w:t>жете муниципального образования</w:t>
      </w:r>
    </w:p>
    <w:p w:rsidR="00630583" w:rsidRDefault="00630583" w:rsidP="00630583">
      <w:pPr>
        <w:jc w:val="right"/>
      </w:pPr>
      <w:r>
        <w:t>Тверской области «Молоковский район»</w:t>
      </w:r>
    </w:p>
    <w:p w:rsidR="005B51E6" w:rsidRDefault="00C2449A" w:rsidP="005B51E6">
      <w:pPr>
        <w:jc w:val="center"/>
      </w:pPr>
      <w:r>
        <w:t xml:space="preserve">                                                                                                                               </w:t>
      </w:r>
      <w:r w:rsidR="00630583">
        <w:t xml:space="preserve"> на 2016</w:t>
      </w:r>
      <w:r w:rsidR="00630583" w:rsidRPr="00FB2979">
        <w:t xml:space="preserve"> год</w:t>
      </w:r>
      <w:r w:rsidR="00630583">
        <w:t>»</w:t>
      </w:r>
    </w:p>
    <w:p w:rsidR="00890D5C" w:rsidRDefault="00890D5C" w:rsidP="005B51E6">
      <w:pPr>
        <w:jc w:val="center"/>
        <w:rPr>
          <w:sz w:val="28"/>
          <w:szCs w:val="28"/>
        </w:rPr>
      </w:pPr>
    </w:p>
    <w:p w:rsidR="009C6CF4" w:rsidRPr="00890D5C" w:rsidRDefault="00AC78E8" w:rsidP="00630583">
      <w:pPr>
        <w:jc w:val="center"/>
        <w:outlineLvl w:val="0"/>
        <w:rPr>
          <w:b/>
        </w:rPr>
      </w:pPr>
      <w:r w:rsidRPr="00890D5C">
        <w:rPr>
          <w:b/>
        </w:rPr>
        <w:t>Прогнозируемые доходы местного</w:t>
      </w:r>
      <w:r w:rsidR="00BB2F0C" w:rsidRPr="00890D5C">
        <w:rPr>
          <w:b/>
        </w:rPr>
        <w:t xml:space="preserve"> бюджета по группам, подгруппам, статьям, подстатьям и элементам </w:t>
      </w:r>
      <w:proofErr w:type="gramStart"/>
      <w:r w:rsidR="00BB2F0C" w:rsidRPr="00890D5C">
        <w:rPr>
          <w:b/>
        </w:rPr>
        <w:t>доходов классификации доходов бюджетов Российской Федерации</w:t>
      </w:r>
      <w:proofErr w:type="gramEnd"/>
      <w:r w:rsidR="00BB2F0C" w:rsidRPr="00890D5C">
        <w:rPr>
          <w:b/>
        </w:rPr>
        <w:t xml:space="preserve"> на 201</w:t>
      </w:r>
      <w:r w:rsidR="00630583" w:rsidRPr="00890D5C">
        <w:rPr>
          <w:b/>
        </w:rPr>
        <w:t>6</w:t>
      </w:r>
      <w:r w:rsidR="00BB2F0C" w:rsidRPr="00890D5C">
        <w:rPr>
          <w:b/>
        </w:rPr>
        <w:t xml:space="preserve"> год   </w:t>
      </w:r>
    </w:p>
    <w:p w:rsidR="00F227D7" w:rsidRDefault="00831616" w:rsidP="00831616">
      <w:pPr>
        <w:jc w:val="right"/>
        <w:outlineLvl w:val="0"/>
        <w:rPr>
          <w:b/>
        </w:rPr>
      </w:pPr>
      <w:r w:rsidRPr="00754717">
        <w:rPr>
          <w:b/>
        </w:rPr>
        <w:t xml:space="preserve">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"/>
        <w:gridCol w:w="2397"/>
        <w:gridCol w:w="6096"/>
        <w:gridCol w:w="1134"/>
      </w:tblGrid>
      <w:tr w:rsidR="00630583" w:rsidTr="00890D5C">
        <w:trPr>
          <w:trHeight w:val="838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583" w:rsidRPr="00C4583C" w:rsidRDefault="000024BF" w:rsidP="00630583">
            <w:pPr>
              <w:jc w:val="center"/>
              <w:rPr>
                <w:b/>
              </w:rPr>
            </w:pPr>
            <w:r>
              <w:rPr>
                <w:b/>
              </w:rPr>
              <w:br w:type="page"/>
            </w:r>
            <w:r w:rsidR="00630583" w:rsidRPr="00C4583C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583" w:rsidRPr="00C4583C" w:rsidRDefault="00630583" w:rsidP="00630583">
            <w:pPr>
              <w:jc w:val="center"/>
              <w:rPr>
                <w:b/>
              </w:rPr>
            </w:pPr>
            <w:r w:rsidRPr="00C4583C">
              <w:rPr>
                <w:b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583" w:rsidRDefault="00630583" w:rsidP="00630583">
            <w:pPr>
              <w:jc w:val="center"/>
              <w:rPr>
                <w:b/>
              </w:rPr>
            </w:pPr>
            <w:r>
              <w:rPr>
                <w:b/>
              </w:rPr>
              <w:t>Сумма, тыс. руб.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b/>
                <w:sz w:val="22"/>
                <w:szCs w:val="22"/>
              </w:rPr>
            </w:pPr>
            <w:r w:rsidRPr="0045609F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b/>
                <w:sz w:val="22"/>
                <w:szCs w:val="22"/>
              </w:rPr>
            </w:pPr>
            <w:r w:rsidRPr="0045609F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b/>
                <w:sz w:val="22"/>
                <w:szCs w:val="22"/>
              </w:rPr>
            </w:pPr>
            <w:r w:rsidRPr="0045609F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30,9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1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НАЛОГИ НА ПРИБЫЛЬ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55,2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1 02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55,2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 01 0201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90,4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 xml:space="preserve">000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1 0202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Налог на доходы физических лиц с доходов, 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 и других лиц, занимающихся частной практикой в соответствии со статьё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9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1 0203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Налог на доходы физических лиц с доходов,   полученных физическими лицами в соответствии со статьёй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1 0204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 найму у физических лиц на основании патента в соответствии со статьёй 227.1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 xml:space="preserve">1 03 00000 00 0000 000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0A078A" w:rsidRDefault="00630583" w:rsidP="00630583">
            <w:pPr>
              <w:jc w:val="center"/>
              <w:rPr>
                <w:sz w:val="22"/>
                <w:szCs w:val="22"/>
              </w:rPr>
            </w:pPr>
            <w:r w:rsidRPr="000A078A">
              <w:rPr>
                <w:sz w:val="22"/>
                <w:szCs w:val="22"/>
              </w:rPr>
              <w:t>1308,6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3 02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0A078A" w:rsidRDefault="00630583" w:rsidP="00630583">
            <w:pPr>
              <w:jc w:val="center"/>
              <w:rPr>
                <w:sz w:val="22"/>
                <w:szCs w:val="22"/>
              </w:rPr>
            </w:pPr>
            <w:r w:rsidRPr="000A078A">
              <w:rPr>
                <w:sz w:val="22"/>
                <w:szCs w:val="22"/>
              </w:rPr>
              <w:t>1308,6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3 0223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0A078A" w:rsidRDefault="00630583" w:rsidP="00630583">
            <w:pPr>
              <w:jc w:val="center"/>
              <w:rPr>
                <w:sz w:val="22"/>
                <w:szCs w:val="22"/>
              </w:rPr>
            </w:pPr>
            <w:r w:rsidRPr="000A078A">
              <w:rPr>
                <w:sz w:val="22"/>
                <w:szCs w:val="22"/>
              </w:rPr>
              <w:t>429,9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3 0224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 xml:space="preserve">Доходы от уплаты акцизов на моторные масла для дизельных </w:t>
            </w:r>
            <w:r w:rsidRPr="0045609F">
              <w:rPr>
                <w:sz w:val="22"/>
                <w:szCs w:val="22"/>
              </w:rPr>
              <w:lastRenderedPageBreak/>
              <w:t>и (или) карбюраторных (</w:t>
            </w:r>
            <w:proofErr w:type="spellStart"/>
            <w:r w:rsidRPr="0045609F">
              <w:rPr>
                <w:sz w:val="22"/>
                <w:szCs w:val="22"/>
              </w:rPr>
              <w:t>инжекторных</w:t>
            </w:r>
            <w:proofErr w:type="spellEnd"/>
            <w:r w:rsidRPr="0045609F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0A078A" w:rsidRDefault="00630583" w:rsidP="00630583">
            <w:pPr>
              <w:jc w:val="center"/>
              <w:rPr>
                <w:sz w:val="22"/>
                <w:szCs w:val="22"/>
              </w:rPr>
            </w:pPr>
            <w:r w:rsidRPr="000A078A">
              <w:rPr>
                <w:sz w:val="22"/>
                <w:szCs w:val="22"/>
              </w:rPr>
              <w:lastRenderedPageBreak/>
              <w:t>14,3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3 0225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0A078A" w:rsidRDefault="00630583" w:rsidP="00630583">
            <w:pPr>
              <w:jc w:val="center"/>
              <w:rPr>
                <w:sz w:val="22"/>
                <w:szCs w:val="22"/>
              </w:rPr>
            </w:pPr>
            <w:r w:rsidRPr="000A078A">
              <w:rPr>
                <w:sz w:val="22"/>
                <w:szCs w:val="22"/>
              </w:rPr>
              <w:t>876,5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3 0226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0A078A" w:rsidRDefault="00630583" w:rsidP="00630583">
            <w:pPr>
              <w:jc w:val="center"/>
              <w:rPr>
                <w:sz w:val="22"/>
                <w:szCs w:val="22"/>
              </w:rPr>
            </w:pPr>
            <w:r w:rsidRPr="000A078A">
              <w:rPr>
                <w:sz w:val="22"/>
                <w:szCs w:val="22"/>
              </w:rPr>
              <w:t>-12,1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5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,5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05 02000 02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5,0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5 03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8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0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8 03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0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8 0301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 Суда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0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ind w:left="12"/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1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,3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1 0500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, государственных и муниципальных предприятий, в том числе казё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,3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1 0501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,0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A262D" w:rsidRDefault="00630583" w:rsidP="00630583">
            <w:pPr>
              <w:jc w:val="both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A262D" w:rsidRDefault="00630583" w:rsidP="00630583">
            <w:pPr>
              <w:jc w:val="both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1 11 05013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A262D" w:rsidRDefault="00630583" w:rsidP="00630583">
            <w:pPr>
              <w:jc w:val="both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A262D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A262D" w:rsidRDefault="00630583" w:rsidP="00630583">
            <w:pPr>
              <w:jc w:val="both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A262D" w:rsidRDefault="00630583" w:rsidP="00630583">
            <w:pPr>
              <w:jc w:val="both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1 11 05013 13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A262D" w:rsidRDefault="00630583" w:rsidP="00630583">
            <w:pPr>
              <w:jc w:val="both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A262D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0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9A36F9" w:rsidRDefault="00630583" w:rsidP="00630583">
            <w:pPr>
              <w:jc w:val="both"/>
              <w:rPr>
                <w:sz w:val="22"/>
                <w:szCs w:val="22"/>
              </w:rPr>
            </w:pPr>
            <w:r w:rsidRPr="009A36F9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9A36F9" w:rsidRDefault="00630583" w:rsidP="00630583">
            <w:pPr>
              <w:jc w:val="both"/>
              <w:rPr>
                <w:sz w:val="22"/>
                <w:szCs w:val="22"/>
              </w:rPr>
            </w:pPr>
            <w:r w:rsidRPr="009A36F9">
              <w:rPr>
                <w:sz w:val="22"/>
                <w:szCs w:val="22"/>
              </w:rPr>
              <w:t>1 11 0502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Default="00630583" w:rsidP="006305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, </w:t>
            </w:r>
          </w:p>
          <w:p w:rsidR="00630583" w:rsidRPr="00A60B2F" w:rsidRDefault="00630583" w:rsidP="006305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 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9A36F9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A60B2F" w:rsidRDefault="00630583" w:rsidP="00630583">
            <w:pPr>
              <w:jc w:val="both"/>
              <w:rPr>
                <w:sz w:val="22"/>
                <w:szCs w:val="22"/>
              </w:rPr>
            </w:pPr>
            <w:r w:rsidRPr="00A60B2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A60B2F" w:rsidRDefault="00630583" w:rsidP="00630583">
            <w:pPr>
              <w:jc w:val="both"/>
              <w:rPr>
                <w:sz w:val="22"/>
                <w:szCs w:val="22"/>
              </w:rPr>
            </w:pPr>
            <w:r w:rsidRPr="00A60B2F">
              <w:rPr>
                <w:sz w:val="22"/>
                <w:szCs w:val="22"/>
              </w:rPr>
              <w:t>1 11 05025 05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A60B2F" w:rsidRDefault="00630583" w:rsidP="006305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за исключением земельных участков муниципальных </w:t>
            </w:r>
            <w:r>
              <w:rPr>
                <w:sz w:val="22"/>
                <w:szCs w:val="22"/>
              </w:rPr>
              <w:lastRenderedPageBreak/>
              <w:t xml:space="preserve">бюджетных и автономных учреждени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A60B2F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,1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1 05070 00 0000</w:t>
            </w:r>
            <w:r>
              <w:rPr>
                <w:sz w:val="22"/>
                <w:szCs w:val="22"/>
              </w:rPr>
              <w:t xml:space="preserve"> </w:t>
            </w:r>
            <w:r w:rsidRPr="0045609F">
              <w:rPr>
                <w:sz w:val="22"/>
                <w:szCs w:val="22"/>
              </w:rPr>
              <w:t xml:space="preserve">120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2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1 05075 05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2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2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ЛАТЕЖИ ПРИ ПОЛЬЗОВАНИИ ПРИРОДНЫМИ 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9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2 01000 01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9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2 01010 01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2 01030 01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2 01040 01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 xml:space="preserve">1 13 00000 00 0000 000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3 02000 00 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3 02060 00 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, поступающие в порядке возмещения расходов, понесённых в связи с эксплуатацией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3 02065 05 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, поступающие в порядке возмещения расходов, понесённых в связи с эксплуатацией имущества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3 02990 00 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3 02995 05 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рочие доходы от компенсации затрат бюджетов муниципальных 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  <w:p w:rsidR="00630583" w:rsidRPr="0045609F" w:rsidRDefault="00630583" w:rsidP="00630583">
            <w:pPr>
              <w:jc w:val="center"/>
              <w:rPr>
                <w:sz w:val="22"/>
                <w:szCs w:val="22"/>
              </w:rPr>
            </w:pP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5F45E9" w:rsidRDefault="00630583" w:rsidP="00630583">
            <w:pPr>
              <w:ind w:left="12"/>
              <w:rPr>
                <w:sz w:val="22"/>
                <w:szCs w:val="22"/>
              </w:rPr>
            </w:pPr>
            <w:r w:rsidRPr="005F45E9">
              <w:rPr>
                <w:sz w:val="22"/>
                <w:szCs w:val="22"/>
              </w:rPr>
              <w:t>1 14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5F45E9" w:rsidRDefault="00630583" w:rsidP="00630583">
            <w:pPr>
              <w:jc w:val="both"/>
              <w:rPr>
                <w:sz w:val="22"/>
                <w:szCs w:val="22"/>
              </w:rPr>
            </w:pPr>
            <w:r w:rsidRPr="005F45E9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5F45E9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5F45E9" w:rsidRDefault="00630583" w:rsidP="00630583">
            <w:pPr>
              <w:ind w:left="12"/>
              <w:rPr>
                <w:sz w:val="22"/>
                <w:szCs w:val="22"/>
              </w:rPr>
            </w:pPr>
            <w:r w:rsidRPr="005F45E9">
              <w:rPr>
                <w:sz w:val="22"/>
                <w:szCs w:val="22"/>
              </w:rPr>
              <w:t>1 14 06010 00 0000 4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5F45E9" w:rsidRDefault="00630583" w:rsidP="00630583">
            <w:pPr>
              <w:jc w:val="both"/>
              <w:rPr>
                <w:sz w:val="22"/>
                <w:szCs w:val="22"/>
              </w:rPr>
            </w:pPr>
            <w:r w:rsidRPr="005F45E9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5F45E9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A262D" w:rsidRDefault="00630583" w:rsidP="00630583">
            <w:pPr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A262D" w:rsidRDefault="00630583" w:rsidP="00630583">
            <w:pPr>
              <w:ind w:left="12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1 14 06013 10 0000 4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A262D" w:rsidRDefault="00630583" w:rsidP="00630583">
            <w:pPr>
              <w:jc w:val="both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A262D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A262D" w:rsidRDefault="00630583" w:rsidP="00630583">
            <w:pPr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A262D" w:rsidRDefault="00630583" w:rsidP="00630583">
            <w:pPr>
              <w:ind w:left="12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1 14 06013 13 0000 4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A262D" w:rsidRDefault="00630583" w:rsidP="00630583">
            <w:pPr>
              <w:jc w:val="both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A262D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6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6 03000 00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3010 01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D3661F" w:rsidRDefault="00630583" w:rsidP="00630583">
            <w:pPr>
              <w:jc w:val="both"/>
              <w:rPr>
                <w:sz w:val="22"/>
                <w:szCs w:val="22"/>
              </w:rPr>
            </w:pPr>
            <w:r w:rsidRPr="00D3661F">
              <w:rPr>
                <w:sz w:val="22"/>
                <w:szCs w:val="22"/>
              </w:rPr>
              <w:t>Денежные взыскания (штрафы) за нарушение законодательства о налогах и сборах, предусмотренные статьями 116,118,119.1, пунктами 1 и 2 статьи 120, статьями 125,126,128,129,129.1,132,133,</w:t>
            </w:r>
          </w:p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D3661F">
              <w:rPr>
                <w:sz w:val="22"/>
                <w:szCs w:val="22"/>
              </w:rPr>
              <w:t>134,135,135.1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Default="00630583" w:rsidP="00630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Default="00630583" w:rsidP="00630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25000 00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D3661F" w:rsidRDefault="00630583" w:rsidP="006305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 за нарушение  законодательства РФ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водно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Default="00630583" w:rsidP="00630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Default="00630583" w:rsidP="00630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25060 01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D3661F" w:rsidRDefault="00630583" w:rsidP="006305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6 51000 02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6 51030 02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 w:rsidRPr="0045609F">
              <w:rPr>
                <w:sz w:val="22"/>
                <w:szCs w:val="22"/>
              </w:rPr>
              <w:lastRenderedPageBreak/>
              <w:t>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,0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6 90000 00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8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6 90050 05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8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b/>
                <w:sz w:val="22"/>
                <w:szCs w:val="22"/>
              </w:rPr>
            </w:pPr>
            <w:r w:rsidRPr="0045609F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b/>
                <w:sz w:val="22"/>
                <w:szCs w:val="22"/>
              </w:rPr>
            </w:pPr>
            <w:r w:rsidRPr="0045609F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b/>
                <w:sz w:val="22"/>
                <w:szCs w:val="22"/>
              </w:rPr>
            </w:pPr>
            <w:r w:rsidRPr="0045609F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BD1D0C" w:rsidRDefault="00646FCD" w:rsidP="00630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632,3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DA5CEF" w:rsidRDefault="00646FCD" w:rsidP="00630583">
            <w:pPr>
              <w:jc w:val="center"/>
              <w:rPr>
                <w:sz w:val="22"/>
                <w:szCs w:val="22"/>
              </w:rPr>
            </w:pPr>
            <w:r w:rsidRPr="00DA5CEF">
              <w:rPr>
                <w:sz w:val="22"/>
                <w:szCs w:val="22"/>
              </w:rPr>
              <w:t>69632,3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1000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ED5555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65,0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1001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67,0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1001 05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67,0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1003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98,0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1003 05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98,0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1999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Default="00ED5555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1999 05 2129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тации бюджетам муниципальных районов на стимулирование повышения эффективности бюджет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Default="00ED5555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</w:tc>
      </w:tr>
      <w:tr w:rsidR="00FD04C5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5" w:rsidRDefault="00FD04C5" w:rsidP="00630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5" w:rsidRDefault="00FD04C5" w:rsidP="00630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000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5" w:rsidRDefault="00FD04C5" w:rsidP="006305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5" w:rsidRPr="00DA5CEF" w:rsidRDefault="00FD04C5" w:rsidP="00630583">
            <w:pPr>
              <w:jc w:val="center"/>
              <w:rPr>
                <w:sz w:val="22"/>
                <w:szCs w:val="22"/>
              </w:rPr>
            </w:pPr>
            <w:r w:rsidRPr="00DA5CEF">
              <w:rPr>
                <w:sz w:val="22"/>
                <w:szCs w:val="22"/>
              </w:rPr>
              <w:t>1274,4</w:t>
            </w:r>
          </w:p>
        </w:tc>
      </w:tr>
      <w:tr w:rsidR="00FD04C5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5" w:rsidRDefault="00FD04C5" w:rsidP="00630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5" w:rsidRDefault="00FD04C5" w:rsidP="00630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999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5" w:rsidRDefault="00FD04C5" w:rsidP="006305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5" w:rsidRPr="00DA5CEF" w:rsidRDefault="00FD04C5" w:rsidP="00630583">
            <w:pPr>
              <w:jc w:val="center"/>
              <w:rPr>
                <w:sz w:val="22"/>
                <w:szCs w:val="22"/>
              </w:rPr>
            </w:pPr>
            <w:r w:rsidRPr="00DA5CEF">
              <w:rPr>
                <w:sz w:val="22"/>
                <w:szCs w:val="22"/>
              </w:rPr>
              <w:t>1274,4</w:t>
            </w:r>
          </w:p>
        </w:tc>
      </w:tr>
      <w:tr w:rsidR="00FD04C5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5" w:rsidRDefault="00FD04C5" w:rsidP="00630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5" w:rsidRDefault="00FD04C5" w:rsidP="00630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999 05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5" w:rsidRDefault="00FD04C5" w:rsidP="006305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5" w:rsidRPr="00DA5CEF" w:rsidRDefault="00FD04C5" w:rsidP="00630583">
            <w:pPr>
              <w:jc w:val="center"/>
              <w:rPr>
                <w:sz w:val="22"/>
                <w:szCs w:val="22"/>
              </w:rPr>
            </w:pPr>
            <w:r w:rsidRPr="00DA5CEF">
              <w:rPr>
                <w:sz w:val="22"/>
                <w:szCs w:val="22"/>
              </w:rPr>
              <w:t>1274,4</w:t>
            </w:r>
          </w:p>
        </w:tc>
      </w:tr>
      <w:tr w:rsidR="00FD04C5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5" w:rsidRDefault="00FD04C5" w:rsidP="00630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5" w:rsidRDefault="00FD04C5" w:rsidP="00630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999 05 2093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5" w:rsidRDefault="00FD04C5" w:rsidP="00630583">
            <w:pPr>
              <w:jc w:val="both"/>
              <w:rPr>
                <w:sz w:val="22"/>
                <w:szCs w:val="22"/>
              </w:rPr>
            </w:pPr>
            <w:r w:rsidRPr="00217583">
              <w:rPr>
                <w:sz w:val="22"/>
                <w:szCs w:val="22"/>
                <w:lang w:eastAsia="en-US"/>
              </w:rPr>
              <w:t>Субсидии бюджетам муниципальных образований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5" w:rsidRPr="00DA5CEF" w:rsidRDefault="00FD04C5" w:rsidP="00630583">
            <w:pPr>
              <w:jc w:val="center"/>
              <w:rPr>
                <w:sz w:val="22"/>
                <w:szCs w:val="22"/>
              </w:rPr>
            </w:pPr>
            <w:r w:rsidRPr="00DA5CEF">
              <w:rPr>
                <w:sz w:val="22"/>
                <w:szCs w:val="22"/>
              </w:rPr>
              <w:t>1274,4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000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0A078A" w:rsidRDefault="00630583" w:rsidP="00630583">
            <w:pPr>
              <w:jc w:val="center"/>
              <w:rPr>
                <w:sz w:val="22"/>
                <w:szCs w:val="22"/>
              </w:rPr>
            </w:pPr>
            <w:r w:rsidRPr="000A078A">
              <w:rPr>
                <w:sz w:val="22"/>
                <w:szCs w:val="22"/>
              </w:rPr>
              <w:t>31992,9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003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Субвенции бюджетам 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0A078A" w:rsidRDefault="00630583" w:rsidP="00630583">
            <w:pPr>
              <w:jc w:val="center"/>
              <w:rPr>
                <w:sz w:val="22"/>
                <w:szCs w:val="22"/>
              </w:rPr>
            </w:pPr>
            <w:r w:rsidRPr="000A078A">
              <w:rPr>
                <w:sz w:val="22"/>
                <w:szCs w:val="22"/>
              </w:rPr>
              <w:t>112,0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003 05 1018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Субвенции бюджетам муниципальных районов на 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0A078A" w:rsidRDefault="00630583" w:rsidP="00630583">
            <w:pPr>
              <w:jc w:val="center"/>
              <w:rPr>
                <w:sz w:val="22"/>
                <w:szCs w:val="22"/>
              </w:rPr>
            </w:pPr>
            <w:r w:rsidRPr="000A078A">
              <w:rPr>
                <w:sz w:val="22"/>
                <w:szCs w:val="22"/>
              </w:rPr>
              <w:t>112,0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07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 на составление (изме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0A078A" w:rsidRDefault="00630583" w:rsidP="00630583">
            <w:pPr>
              <w:jc w:val="center"/>
              <w:rPr>
                <w:sz w:val="22"/>
                <w:szCs w:val="22"/>
              </w:rPr>
            </w:pPr>
            <w:r w:rsidRPr="000A078A">
              <w:rPr>
                <w:sz w:val="22"/>
                <w:szCs w:val="22"/>
              </w:rPr>
              <w:t>21,4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07 05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0A078A" w:rsidRDefault="00630583" w:rsidP="00630583">
            <w:pPr>
              <w:jc w:val="center"/>
              <w:rPr>
                <w:sz w:val="22"/>
                <w:szCs w:val="22"/>
              </w:rPr>
            </w:pPr>
            <w:r w:rsidRPr="000A078A">
              <w:rPr>
                <w:sz w:val="22"/>
                <w:szCs w:val="22"/>
              </w:rPr>
              <w:t>21,4</w:t>
            </w:r>
          </w:p>
          <w:p w:rsidR="00630583" w:rsidRPr="000A078A" w:rsidRDefault="00630583" w:rsidP="00630583">
            <w:pPr>
              <w:jc w:val="center"/>
              <w:rPr>
                <w:sz w:val="22"/>
                <w:szCs w:val="22"/>
              </w:rPr>
            </w:pP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029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Субвенции бюджетам муниципальных образований на компенсацию части родительской платы за содержание ребё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A443FD" w:rsidRDefault="00630583" w:rsidP="00630583">
            <w:pPr>
              <w:jc w:val="center"/>
              <w:rPr>
                <w:sz w:val="22"/>
                <w:szCs w:val="22"/>
              </w:rPr>
            </w:pPr>
            <w:r w:rsidRPr="00A443FD">
              <w:rPr>
                <w:sz w:val="22"/>
                <w:szCs w:val="22"/>
              </w:rPr>
              <w:t>268,4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 xml:space="preserve">000 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029 05 2083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Субвенции бюджетам муниципальных районов на компенсацию части родительской платы за содержание ребё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A443FD" w:rsidRDefault="00630583" w:rsidP="00630583">
            <w:pPr>
              <w:jc w:val="center"/>
              <w:rPr>
                <w:sz w:val="22"/>
                <w:szCs w:val="22"/>
              </w:rPr>
            </w:pPr>
            <w:r w:rsidRPr="00A443FD">
              <w:rPr>
                <w:sz w:val="22"/>
                <w:szCs w:val="22"/>
              </w:rPr>
              <w:t>268,4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119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color w:val="000000"/>
                <w:sz w:val="22"/>
                <w:szCs w:val="22"/>
              </w:rPr>
              <w:t xml:space="preserve"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</w:t>
            </w:r>
            <w:r w:rsidRPr="0045609F">
              <w:rPr>
                <w:color w:val="000000"/>
                <w:sz w:val="22"/>
                <w:szCs w:val="22"/>
              </w:rPr>
              <w:lastRenderedPageBreak/>
              <w:t>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A443FD" w:rsidRDefault="00630583" w:rsidP="00630583">
            <w:pPr>
              <w:jc w:val="center"/>
              <w:rPr>
                <w:sz w:val="22"/>
                <w:szCs w:val="22"/>
              </w:rPr>
            </w:pPr>
            <w:r w:rsidRPr="00A443FD">
              <w:rPr>
                <w:sz w:val="22"/>
                <w:szCs w:val="22"/>
              </w:rPr>
              <w:lastRenderedPageBreak/>
              <w:t>653,8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119 05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Субвенции бюджетам муниципальных районов на обеспечение предоставления жилых помещений детям - 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A443FD" w:rsidRDefault="00630583" w:rsidP="00630583">
            <w:pPr>
              <w:jc w:val="center"/>
              <w:rPr>
                <w:sz w:val="22"/>
                <w:szCs w:val="22"/>
              </w:rPr>
            </w:pPr>
            <w:r w:rsidRPr="00A443FD">
              <w:rPr>
                <w:sz w:val="22"/>
                <w:szCs w:val="22"/>
              </w:rPr>
              <w:t>653,8</w:t>
            </w: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999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рочие 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C83E62" w:rsidRDefault="00630583" w:rsidP="00630583">
            <w:pPr>
              <w:jc w:val="center"/>
              <w:rPr>
                <w:sz w:val="22"/>
                <w:szCs w:val="22"/>
              </w:rPr>
            </w:pPr>
            <w:r w:rsidRPr="00C83E62">
              <w:rPr>
                <w:sz w:val="22"/>
                <w:szCs w:val="22"/>
              </w:rPr>
              <w:t>30937,3</w:t>
            </w:r>
          </w:p>
        </w:tc>
      </w:tr>
      <w:tr w:rsidR="00630583" w:rsidTr="00890D5C">
        <w:trPr>
          <w:trHeight w:val="55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999 05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C83E62" w:rsidRDefault="00630583" w:rsidP="00630583">
            <w:pPr>
              <w:jc w:val="center"/>
              <w:rPr>
                <w:sz w:val="22"/>
                <w:szCs w:val="22"/>
              </w:rPr>
            </w:pPr>
            <w:r w:rsidRPr="00C83E62">
              <w:rPr>
                <w:sz w:val="22"/>
                <w:szCs w:val="22"/>
              </w:rPr>
              <w:t>30937,3</w:t>
            </w:r>
          </w:p>
        </w:tc>
      </w:tr>
      <w:tr w:rsidR="00630583" w:rsidTr="00890D5C">
        <w:trPr>
          <w:trHeight w:val="4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999 05 2015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Субвенции бюджетам муниципальных районов на реализацию государственных полномочий по созданию, исполнению полномочий и обеспечению деятельности комиссий по делам 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A443FD" w:rsidRDefault="00630583" w:rsidP="00630583">
            <w:pPr>
              <w:jc w:val="center"/>
              <w:rPr>
                <w:sz w:val="22"/>
                <w:szCs w:val="22"/>
              </w:rPr>
            </w:pPr>
            <w:r w:rsidRPr="00A443FD">
              <w:rPr>
                <w:sz w:val="22"/>
                <w:szCs w:val="22"/>
              </w:rPr>
              <w:t>297,4</w:t>
            </w:r>
          </w:p>
          <w:p w:rsidR="00630583" w:rsidRPr="00A8116D" w:rsidRDefault="00630583" w:rsidP="0063058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583" w:rsidTr="00890D5C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999 05 2016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Субвенции бюджетам муниципальных районов на обеспечение гос.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A443FD" w:rsidRDefault="00630583" w:rsidP="00630583">
            <w:pPr>
              <w:jc w:val="center"/>
              <w:rPr>
                <w:sz w:val="22"/>
                <w:szCs w:val="22"/>
              </w:rPr>
            </w:pPr>
            <w:r w:rsidRPr="00A443FD">
              <w:rPr>
                <w:sz w:val="22"/>
                <w:szCs w:val="22"/>
              </w:rPr>
              <w:t>19153,0</w:t>
            </w:r>
          </w:p>
          <w:p w:rsidR="00630583" w:rsidRPr="00A8116D" w:rsidRDefault="00630583" w:rsidP="0063058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583" w:rsidTr="00890D5C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999 05 2151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DC70CB" w:rsidRDefault="00630583" w:rsidP="00630583">
            <w:pPr>
              <w:jc w:val="both"/>
              <w:rPr>
                <w:sz w:val="22"/>
                <w:szCs w:val="22"/>
              </w:rPr>
            </w:pPr>
            <w:r w:rsidRPr="00DC70CB">
              <w:rPr>
                <w:sz w:val="22"/>
                <w:szCs w:val="22"/>
                <w:lang w:eastAsia="en-US"/>
              </w:rPr>
              <w:t>Прочие субвенции бюджетам муниципальных районов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A443FD" w:rsidRDefault="00630583" w:rsidP="00630583">
            <w:pPr>
              <w:jc w:val="center"/>
              <w:rPr>
                <w:sz w:val="22"/>
                <w:szCs w:val="22"/>
              </w:rPr>
            </w:pPr>
            <w:r w:rsidRPr="00A443FD">
              <w:rPr>
                <w:sz w:val="22"/>
                <w:szCs w:val="22"/>
              </w:rPr>
              <w:t>223,2</w:t>
            </w:r>
          </w:p>
          <w:p w:rsidR="00630583" w:rsidRPr="00A8116D" w:rsidRDefault="00630583" w:rsidP="0063058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583" w:rsidTr="00890D5C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999 05 2153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Субвенции бюджетам муниципальных районов на обеспечение гос.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A443FD" w:rsidRDefault="00630583" w:rsidP="00630583">
            <w:pPr>
              <w:jc w:val="center"/>
              <w:rPr>
                <w:sz w:val="22"/>
                <w:szCs w:val="22"/>
              </w:rPr>
            </w:pPr>
            <w:r w:rsidRPr="00A443FD">
              <w:rPr>
                <w:sz w:val="22"/>
                <w:szCs w:val="22"/>
              </w:rPr>
              <w:t>5775,0</w:t>
            </w:r>
          </w:p>
        </w:tc>
      </w:tr>
      <w:tr w:rsidR="00630583" w:rsidTr="00890D5C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999 05 207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Субвенции бюджетам на осуществление органами местного самоуправления отдельных гос. полномочий Тверской области в сфере дорож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A443FD" w:rsidRDefault="00630583" w:rsidP="00630583">
            <w:pPr>
              <w:jc w:val="center"/>
              <w:rPr>
                <w:sz w:val="22"/>
                <w:szCs w:val="22"/>
              </w:rPr>
            </w:pPr>
            <w:r w:rsidRPr="00A443FD">
              <w:rPr>
                <w:sz w:val="22"/>
                <w:szCs w:val="22"/>
              </w:rPr>
              <w:t>4000,7</w:t>
            </w:r>
          </w:p>
          <w:p w:rsidR="00630583" w:rsidRPr="00A443FD" w:rsidRDefault="00630583" w:rsidP="00630583">
            <w:pPr>
              <w:jc w:val="center"/>
              <w:rPr>
                <w:sz w:val="22"/>
                <w:szCs w:val="22"/>
              </w:rPr>
            </w:pPr>
          </w:p>
        </w:tc>
      </w:tr>
      <w:tr w:rsidR="00630583" w:rsidTr="00890D5C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999 05 2114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рочие субвенции бюджетам на осуществление гос. полномочий Тверской области по созданию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A443FD" w:rsidRDefault="00630583" w:rsidP="00630583">
            <w:pPr>
              <w:jc w:val="center"/>
              <w:rPr>
                <w:sz w:val="22"/>
                <w:szCs w:val="22"/>
              </w:rPr>
            </w:pPr>
            <w:r w:rsidRPr="00A443FD">
              <w:rPr>
                <w:sz w:val="22"/>
                <w:szCs w:val="22"/>
              </w:rPr>
              <w:t>66,0</w:t>
            </w:r>
          </w:p>
        </w:tc>
      </w:tr>
      <w:tr w:rsidR="00630583" w:rsidTr="00890D5C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999 05 2174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венции бюджетам муниципальных районов на осуществление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Default="00630583" w:rsidP="00630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,0</w:t>
            </w:r>
          </w:p>
          <w:p w:rsidR="00630583" w:rsidRPr="00A443FD" w:rsidRDefault="00630583" w:rsidP="00630583">
            <w:pPr>
              <w:jc w:val="center"/>
              <w:rPr>
                <w:sz w:val="22"/>
                <w:szCs w:val="22"/>
              </w:rPr>
            </w:pPr>
          </w:p>
        </w:tc>
      </w:tr>
      <w:tr w:rsidR="00630583" w:rsidTr="00890D5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rPr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630583" w:rsidP="00630583">
            <w:pPr>
              <w:ind w:left="152"/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83" w:rsidRPr="0045609F" w:rsidRDefault="00630583" w:rsidP="00630583">
            <w:pPr>
              <w:jc w:val="both"/>
              <w:rPr>
                <w:b/>
                <w:sz w:val="22"/>
                <w:szCs w:val="22"/>
              </w:rPr>
            </w:pPr>
            <w:r w:rsidRPr="0045609F">
              <w:rPr>
                <w:b/>
                <w:sz w:val="22"/>
                <w:szCs w:val="22"/>
              </w:rPr>
              <w:t xml:space="preserve">Всего поступлений в 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45609F" w:rsidRDefault="00A72216" w:rsidP="00630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163,2</w:t>
            </w:r>
          </w:p>
        </w:tc>
      </w:tr>
    </w:tbl>
    <w:p w:rsidR="000024BF" w:rsidRDefault="000024BF">
      <w:pPr>
        <w:rPr>
          <w:b/>
        </w:rPr>
      </w:pPr>
    </w:p>
    <w:p w:rsidR="00F10609" w:rsidRDefault="00F10609" w:rsidP="007A0120">
      <w:pPr>
        <w:outlineLvl w:val="0"/>
        <w:rPr>
          <w:b/>
        </w:rPr>
      </w:pPr>
    </w:p>
    <w:p w:rsidR="00F10609" w:rsidRDefault="00F10609" w:rsidP="00A9663C">
      <w:pPr>
        <w:jc w:val="right"/>
        <w:outlineLvl w:val="0"/>
        <w:rPr>
          <w:b/>
        </w:rPr>
      </w:pPr>
    </w:p>
    <w:p w:rsidR="00890D5C" w:rsidRDefault="00890D5C" w:rsidP="00A9663C">
      <w:pPr>
        <w:jc w:val="right"/>
        <w:outlineLvl w:val="0"/>
        <w:rPr>
          <w:b/>
        </w:rPr>
      </w:pPr>
    </w:p>
    <w:p w:rsidR="00890D5C" w:rsidRDefault="00890D5C" w:rsidP="00A9663C">
      <w:pPr>
        <w:jc w:val="right"/>
        <w:outlineLvl w:val="0"/>
        <w:rPr>
          <w:b/>
        </w:rPr>
      </w:pPr>
    </w:p>
    <w:p w:rsidR="00890D5C" w:rsidRDefault="00890D5C" w:rsidP="00A9663C">
      <w:pPr>
        <w:jc w:val="right"/>
        <w:outlineLvl w:val="0"/>
        <w:rPr>
          <w:b/>
        </w:rPr>
      </w:pPr>
    </w:p>
    <w:p w:rsidR="00890D5C" w:rsidRDefault="00890D5C" w:rsidP="00A9663C">
      <w:pPr>
        <w:jc w:val="right"/>
        <w:outlineLvl w:val="0"/>
        <w:rPr>
          <w:b/>
        </w:rPr>
      </w:pPr>
    </w:p>
    <w:p w:rsidR="00890D5C" w:rsidRDefault="00890D5C" w:rsidP="00A9663C">
      <w:pPr>
        <w:jc w:val="right"/>
        <w:outlineLvl w:val="0"/>
        <w:rPr>
          <w:b/>
        </w:rPr>
      </w:pPr>
    </w:p>
    <w:p w:rsidR="00890D5C" w:rsidRDefault="00890D5C" w:rsidP="00A9663C">
      <w:pPr>
        <w:jc w:val="right"/>
        <w:outlineLvl w:val="0"/>
        <w:rPr>
          <w:b/>
        </w:rPr>
      </w:pPr>
    </w:p>
    <w:p w:rsidR="00890D5C" w:rsidRDefault="00890D5C" w:rsidP="00A9663C">
      <w:pPr>
        <w:jc w:val="right"/>
        <w:outlineLvl w:val="0"/>
        <w:rPr>
          <w:b/>
        </w:rPr>
      </w:pPr>
    </w:p>
    <w:p w:rsidR="00890D5C" w:rsidRDefault="00890D5C" w:rsidP="00A9663C">
      <w:pPr>
        <w:jc w:val="right"/>
        <w:outlineLvl w:val="0"/>
        <w:rPr>
          <w:b/>
        </w:rPr>
      </w:pPr>
    </w:p>
    <w:p w:rsidR="00A9663C" w:rsidRDefault="00A9663C" w:rsidP="00A9663C">
      <w:pPr>
        <w:jc w:val="right"/>
        <w:outlineLvl w:val="0"/>
        <w:rPr>
          <w:b/>
        </w:rPr>
      </w:pPr>
      <w:r>
        <w:rPr>
          <w:b/>
        </w:rPr>
        <w:lastRenderedPageBreak/>
        <w:t xml:space="preserve">Приложение№4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663C" w:rsidRPr="00FB2979" w:rsidRDefault="00A9663C" w:rsidP="00A9663C">
      <w:pPr>
        <w:jc w:val="right"/>
        <w:outlineLvl w:val="0"/>
        <w:rPr>
          <w:b/>
        </w:rPr>
      </w:pPr>
      <w:r w:rsidRPr="00B66668">
        <w:t xml:space="preserve">к Решению </w:t>
      </w:r>
      <w:r>
        <w:rPr>
          <w:b/>
        </w:rPr>
        <w:t xml:space="preserve"> </w:t>
      </w:r>
      <w:r w:rsidRPr="00B66668">
        <w:t>от</w:t>
      </w:r>
      <w:r>
        <w:t xml:space="preserve"> 0</w:t>
      </w:r>
      <w:r w:rsidR="00F10609">
        <w:t>6</w:t>
      </w:r>
      <w:r w:rsidRPr="00B66668">
        <w:t>.</w:t>
      </w:r>
      <w:r>
        <w:t>0</w:t>
      </w:r>
      <w:r w:rsidR="00F10609">
        <w:t>4</w:t>
      </w:r>
      <w:r>
        <w:t>.2016</w:t>
      </w:r>
      <w:r w:rsidRPr="00B66668">
        <w:t xml:space="preserve"> №</w:t>
      </w:r>
      <w:r w:rsidR="00F10609">
        <w:t>121</w:t>
      </w:r>
    </w:p>
    <w:p w:rsidR="00A9663C" w:rsidRPr="00A90C65" w:rsidRDefault="00A9663C" w:rsidP="00A9663C">
      <w:pPr>
        <w:jc w:val="right"/>
      </w:pPr>
      <w:r w:rsidRPr="00A90C65">
        <w:t>О внесении изменений  в решение</w:t>
      </w:r>
    </w:p>
    <w:p w:rsidR="00A9663C" w:rsidRPr="00A90C65" w:rsidRDefault="00A9663C" w:rsidP="00A9663C">
      <w:pPr>
        <w:jc w:val="right"/>
      </w:pPr>
      <w:r w:rsidRPr="00A90C65">
        <w:t xml:space="preserve">от 29.12.2015 года №105    </w:t>
      </w:r>
    </w:p>
    <w:p w:rsidR="00A9663C" w:rsidRPr="00A90C65" w:rsidRDefault="00A9663C" w:rsidP="00A9663C">
      <w:pPr>
        <w:jc w:val="right"/>
      </w:pPr>
      <w:r w:rsidRPr="00A90C65">
        <w:t>«О бюджете муниципального образования</w:t>
      </w:r>
    </w:p>
    <w:p w:rsidR="00A9663C" w:rsidRPr="00A90C65" w:rsidRDefault="00A9663C" w:rsidP="00A9663C">
      <w:pPr>
        <w:jc w:val="right"/>
      </w:pPr>
      <w:r w:rsidRPr="00A90C65">
        <w:t xml:space="preserve">Тверской области «Молоковский район» на 2016год» </w:t>
      </w:r>
    </w:p>
    <w:p w:rsidR="00A9663C" w:rsidRPr="00B66668" w:rsidRDefault="00A9663C" w:rsidP="00A9663C">
      <w:pPr>
        <w:jc w:val="both"/>
      </w:pPr>
    </w:p>
    <w:p w:rsidR="00A9663C" w:rsidRDefault="00A9663C" w:rsidP="00A9663C">
      <w:pPr>
        <w:jc w:val="right"/>
      </w:pPr>
      <w:r>
        <w:rPr>
          <w:b/>
        </w:rPr>
        <w:t xml:space="preserve">Приложение№8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B2979">
        <w:t xml:space="preserve">к Решению </w:t>
      </w:r>
    </w:p>
    <w:p w:rsidR="00A9663C" w:rsidRPr="00FB2979" w:rsidRDefault="00A9663C" w:rsidP="00A9663C">
      <w:pPr>
        <w:jc w:val="right"/>
      </w:pPr>
      <w:r>
        <w:t>от 29.12.2015</w:t>
      </w:r>
      <w:r w:rsidRPr="00FB2979">
        <w:t xml:space="preserve"> г.</w:t>
      </w:r>
      <w:r>
        <w:t xml:space="preserve"> №105</w:t>
      </w:r>
    </w:p>
    <w:p w:rsidR="00A9663C" w:rsidRDefault="00A9663C" w:rsidP="00A9663C">
      <w:pPr>
        <w:jc w:val="right"/>
      </w:pPr>
      <w:r w:rsidRPr="00FB2979">
        <w:t xml:space="preserve">    «О бюд</w:t>
      </w:r>
      <w:r>
        <w:t>жете муниципального образования</w:t>
      </w:r>
    </w:p>
    <w:p w:rsidR="00A9663C" w:rsidRDefault="00A9663C" w:rsidP="00A9663C">
      <w:pPr>
        <w:jc w:val="right"/>
      </w:pPr>
      <w:r>
        <w:t>Тверской области «Молоковский район»</w:t>
      </w:r>
    </w:p>
    <w:p w:rsidR="00A9663C" w:rsidRDefault="00A9663C" w:rsidP="00A9663C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на 2016</w:t>
      </w:r>
      <w:r w:rsidRPr="00FB2979">
        <w:t xml:space="preserve"> год</w:t>
      </w:r>
      <w:r>
        <w:t>»</w:t>
      </w:r>
    </w:p>
    <w:p w:rsidR="000024BF" w:rsidRDefault="000024BF" w:rsidP="000024BF">
      <w:pPr>
        <w:jc w:val="right"/>
      </w:pPr>
    </w:p>
    <w:p w:rsidR="00890D5C" w:rsidRDefault="00890D5C" w:rsidP="000024BF">
      <w:pPr>
        <w:jc w:val="center"/>
        <w:rPr>
          <w:b/>
          <w:bCs/>
          <w:color w:val="000000"/>
          <w:sz w:val="28"/>
          <w:szCs w:val="28"/>
        </w:rPr>
      </w:pPr>
    </w:p>
    <w:p w:rsidR="00A9663C" w:rsidRPr="00890D5C" w:rsidRDefault="00A9663C" w:rsidP="00A9663C">
      <w:pPr>
        <w:jc w:val="center"/>
        <w:rPr>
          <w:b/>
          <w:bCs/>
          <w:color w:val="000000"/>
        </w:rPr>
      </w:pPr>
      <w:r w:rsidRPr="00890D5C">
        <w:rPr>
          <w:b/>
          <w:bCs/>
          <w:color w:val="000000"/>
        </w:rPr>
        <w:t>Распределение бюджетных ассигнований местного бюджета по разделам и подразделам классификации расходов бюджета на 2016 год</w:t>
      </w:r>
    </w:p>
    <w:p w:rsidR="00A9663C" w:rsidRDefault="00A9663C" w:rsidP="00A9663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806"/>
        <w:gridCol w:w="7446"/>
        <w:gridCol w:w="1701"/>
      </w:tblGrid>
      <w:tr w:rsidR="00A9663C" w:rsidTr="00E3599D">
        <w:trPr>
          <w:trHeight w:val="705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П</w:t>
            </w:r>
          </w:p>
        </w:tc>
        <w:tc>
          <w:tcPr>
            <w:tcW w:w="74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, тыс. руб.</w:t>
            </w:r>
          </w:p>
        </w:tc>
      </w:tr>
      <w:tr w:rsidR="00A9663C" w:rsidTr="00E3599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9663C" w:rsidTr="00890D5C">
        <w:trPr>
          <w:trHeight w:val="24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3C" w:rsidRDefault="00A9663C" w:rsidP="00A966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890D5C" w:rsidP="008133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</w:t>
            </w:r>
            <w:r w:rsidR="0081335E">
              <w:rPr>
                <w:b/>
                <w:bCs/>
                <w:color w:val="000000"/>
              </w:rPr>
              <w:t>100925,1</w:t>
            </w:r>
          </w:p>
        </w:tc>
      </w:tr>
      <w:tr w:rsidR="00A9663C" w:rsidTr="00890D5C">
        <w:trPr>
          <w:trHeight w:val="380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00</w:t>
            </w:r>
          </w:p>
        </w:tc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ED73F6" w:rsidP="00890D5C">
            <w:pPr>
              <w:tabs>
                <w:tab w:val="left" w:pos="3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20293,2</w:t>
            </w:r>
          </w:p>
        </w:tc>
      </w:tr>
      <w:tr w:rsidR="00A9663C" w:rsidTr="00E3599D">
        <w:trPr>
          <w:trHeight w:val="530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18,5</w:t>
            </w:r>
          </w:p>
        </w:tc>
      </w:tr>
      <w:tr w:rsidR="00A9663C" w:rsidTr="00E3599D">
        <w:trPr>
          <w:trHeight w:val="797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36,8</w:t>
            </w:r>
          </w:p>
        </w:tc>
      </w:tr>
      <w:tr w:rsidR="00A9663C" w:rsidTr="00E3599D">
        <w:trPr>
          <w:trHeight w:val="797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ED73F6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341,2</w:t>
            </w:r>
          </w:p>
        </w:tc>
      </w:tr>
      <w:tr w:rsidR="00A9663C" w:rsidTr="00E3599D">
        <w:trPr>
          <w:trHeight w:val="315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дебная систе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,4</w:t>
            </w:r>
          </w:p>
        </w:tc>
      </w:tr>
      <w:tr w:rsidR="00A9663C" w:rsidTr="00E3599D">
        <w:trPr>
          <w:trHeight w:val="530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ED73F6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074,8</w:t>
            </w:r>
          </w:p>
        </w:tc>
      </w:tr>
      <w:tr w:rsidR="00A9663C" w:rsidTr="00E3599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ED73F6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83,5</w:t>
            </w:r>
          </w:p>
        </w:tc>
      </w:tr>
      <w:tr w:rsidR="00A9663C" w:rsidTr="00E3599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ED73F6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17,0</w:t>
            </w:r>
          </w:p>
        </w:tc>
      </w:tr>
      <w:tr w:rsidR="00A9663C" w:rsidTr="00E3599D">
        <w:trPr>
          <w:trHeight w:val="530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00</w:t>
            </w:r>
          </w:p>
        </w:tc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9,5</w:t>
            </w:r>
          </w:p>
        </w:tc>
      </w:tr>
      <w:tr w:rsidR="00A9663C" w:rsidTr="00E3599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04</w:t>
            </w:r>
          </w:p>
        </w:tc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рганы юсти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</w:tr>
      <w:tr w:rsidR="00A9663C" w:rsidTr="00E3599D">
        <w:trPr>
          <w:trHeight w:val="530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09</w:t>
            </w:r>
          </w:p>
        </w:tc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82,5</w:t>
            </w:r>
          </w:p>
        </w:tc>
      </w:tr>
      <w:tr w:rsidR="00A9663C" w:rsidTr="00E3599D">
        <w:trPr>
          <w:trHeight w:val="530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A9663C" w:rsidTr="00E3599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00</w:t>
            </w:r>
          </w:p>
        </w:tc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ED73F6" w:rsidP="00A966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81,1</w:t>
            </w:r>
          </w:p>
        </w:tc>
      </w:tr>
      <w:tr w:rsidR="00A9663C" w:rsidTr="00E3599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3C" w:rsidRPr="00BB3069" w:rsidRDefault="00A9663C" w:rsidP="00A966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B3069">
              <w:rPr>
                <w:bCs/>
                <w:color w:val="000000"/>
              </w:rPr>
              <w:t>0401</w:t>
            </w:r>
          </w:p>
        </w:tc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3C" w:rsidRPr="00BB3069" w:rsidRDefault="00A9663C" w:rsidP="00A9663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3069">
              <w:rPr>
                <w:bCs/>
                <w:color w:val="000000"/>
              </w:rPr>
              <w:t>Общеэкономические вопро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3C" w:rsidRPr="00BB3069" w:rsidRDefault="00A9663C" w:rsidP="00A9663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BB3069">
              <w:rPr>
                <w:bCs/>
                <w:color w:val="000000"/>
              </w:rPr>
              <w:t>25,0</w:t>
            </w:r>
          </w:p>
        </w:tc>
      </w:tr>
      <w:tr w:rsidR="00A9663C" w:rsidTr="00E3599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23,2</w:t>
            </w:r>
          </w:p>
        </w:tc>
      </w:tr>
      <w:tr w:rsidR="00A9663C" w:rsidTr="00E3599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ED73F6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129,9</w:t>
            </w:r>
          </w:p>
        </w:tc>
      </w:tr>
      <w:tr w:rsidR="00A9663C" w:rsidTr="00E3599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ED73F6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9663C" w:rsidTr="00E3599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00</w:t>
            </w:r>
          </w:p>
        </w:tc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9837D6" w:rsidP="00A966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7,0</w:t>
            </w:r>
          </w:p>
        </w:tc>
      </w:tr>
      <w:tr w:rsidR="00A9663C" w:rsidTr="00E3599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9837D6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67,0</w:t>
            </w:r>
          </w:p>
        </w:tc>
      </w:tr>
      <w:tr w:rsidR="00A9663C" w:rsidTr="00E3599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00</w:t>
            </w:r>
          </w:p>
        </w:tc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81335E">
              <w:rPr>
                <w:b/>
                <w:bCs/>
                <w:color w:val="000000"/>
              </w:rPr>
              <w:t>3310,1</w:t>
            </w:r>
          </w:p>
        </w:tc>
      </w:tr>
      <w:tr w:rsidR="00A9663C" w:rsidTr="00E3599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01</w:t>
            </w:r>
          </w:p>
        </w:tc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9837D6">
              <w:rPr>
                <w:color w:val="000000"/>
              </w:rPr>
              <w:t>346,2</w:t>
            </w:r>
          </w:p>
        </w:tc>
      </w:tr>
      <w:tr w:rsidR="00A9663C" w:rsidTr="00E3599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1335E">
              <w:rPr>
                <w:color w:val="000000"/>
              </w:rPr>
              <w:t>7089,0</w:t>
            </w:r>
          </w:p>
        </w:tc>
      </w:tr>
      <w:tr w:rsidR="00A9663C" w:rsidTr="00E3599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A9663C" w:rsidTr="00E3599D">
        <w:trPr>
          <w:trHeight w:val="278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837D6">
              <w:rPr>
                <w:color w:val="000000"/>
              </w:rPr>
              <w:t>600,6</w:t>
            </w:r>
          </w:p>
        </w:tc>
      </w:tr>
      <w:tr w:rsidR="00A9663C" w:rsidTr="00E3599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00</w:t>
            </w:r>
          </w:p>
        </w:tc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9837D6">
              <w:rPr>
                <w:b/>
                <w:bCs/>
                <w:color w:val="000000"/>
              </w:rPr>
              <w:t>876,2</w:t>
            </w:r>
          </w:p>
        </w:tc>
      </w:tr>
      <w:tr w:rsidR="00A9663C" w:rsidTr="00E3599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837D6">
              <w:rPr>
                <w:color w:val="000000"/>
              </w:rPr>
              <w:t>792,2</w:t>
            </w:r>
          </w:p>
        </w:tc>
      </w:tr>
      <w:tr w:rsidR="00A9663C" w:rsidTr="00E3599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9837D6">
              <w:rPr>
                <w:color w:val="000000"/>
              </w:rPr>
              <w:t>84,0</w:t>
            </w:r>
          </w:p>
        </w:tc>
      </w:tr>
      <w:tr w:rsidR="00A9663C" w:rsidTr="00E3599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</w:t>
            </w:r>
          </w:p>
        </w:tc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9837D6" w:rsidP="00A966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48,0</w:t>
            </w:r>
          </w:p>
        </w:tc>
      </w:tr>
      <w:tr w:rsidR="00A9663C" w:rsidTr="00E3599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</w:tr>
      <w:tr w:rsidR="00A9663C" w:rsidTr="00E3599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837D6">
              <w:rPr>
                <w:color w:val="000000"/>
              </w:rPr>
              <w:t>805,6</w:t>
            </w:r>
          </w:p>
        </w:tc>
      </w:tr>
      <w:tr w:rsidR="00A9663C" w:rsidTr="00E3599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837D6">
              <w:rPr>
                <w:color w:val="000000"/>
              </w:rPr>
              <w:t>32,4</w:t>
            </w:r>
          </w:p>
        </w:tc>
      </w:tr>
      <w:tr w:rsidR="00A9663C" w:rsidTr="00E3599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</w:t>
            </w:r>
          </w:p>
        </w:tc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A9663C" w:rsidTr="00E3599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ругие вопросы в области </w:t>
            </w:r>
            <w:r w:rsidR="00461BD2">
              <w:rPr>
                <w:color w:val="000000"/>
              </w:rPr>
              <w:t xml:space="preserve">физической </w:t>
            </w:r>
            <w:r>
              <w:rPr>
                <w:color w:val="000000"/>
              </w:rPr>
              <w:t xml:space="preserve">культуры и спорт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9663C" w:rsidTr="00E3599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0</w:t>
            </w:r>
          </w:p>
        </w:tc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9837D6" w:rsidP="00A966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0</w:t>
            </w:r>
          </w:p>
        </w:tc>
      </w:tr>
      <w:tr w:rsidR="00A9663C" w:rsidTr="00E3599D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2</w:t>
            </w:r>
          </w:p>
        </w:tc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9837D6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A9663C" w:rsidTr="00E3599D">
        <w:trPr>
          <w:trHeight w:val="530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0</w:t>
            </w:r>
          </w:p>
        </w:tc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жбюджетные трансферты общего характера бюджетам субъектов РФ и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0</w:t>
            </w:r>
          </w:p>
        </w:tc>
      </w:tr>
      <w:tr w:rsidR="00A9663C" w:rsidTr="00E3599D">
        <w:trPr>
          <w:trHeight w:val="27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3</w:t>
            </w:r>
          </w:p>
        </w:tc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63C" w:rsidRDefault="00A9663C" w:rsidP="00A9663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</w:tbl>
    <w:p w:rsidR="00A9663C" w:rsidRDefault="00A9663C" w:rsidP="00A9663C"/>
    <w:p w:rsidR="00A9663C" w:rsidRDefault="00A9663C" w:rsidP="000024BF">
      <w:pPr>
        <w:jc w:val="center"/>
        <w:rPr>
          <w:b/>
          <w:bCs/>
          <w:color w:val="000000"/>
          <w:sz w:val="28"/>
          <w:szCs w:val="28"/>
        </w:rPr>
      </w:pPr>
    </w:p>
    <w:p w:rsidR="00A9663C" w:rsidRDefault="00A9663C" w:rsidP="000024BF">
      <w:pPr>
        <w:jc w:val="center"/>
        <w:rPr>
          <w:b/>
          <w:bCs/>
          <w:color w:val="000000"/>
          <w:sz w:val="28"/>
          <w:szCs w:val="28"/>
        </w:rPr>
      </w:pPr>
    </w:p>
    <w:p w:rsidR="00A9663C" w:rsidRDefault="00A9663C" w:rsidP="000024BF">
      <w:pPr>
        <w:jc w:val="center"/>
        <w:rPr>
          <w:b/>
          <w:bCs/>
          <w:color w:val="000000"/>
          <w:sz w:val="28"/>
          <w:szCs w:val="28"/>
        </w:rPr>
      </w:pPr>
    </w:p>
    <w:p w:rsidR="00A9663C" w:rsidRDefault="00A9663C" w:rsidP="000024BF">
      <w:pPr>
        <w:jc w:val="center"/>
        <w:rPr>
          <w:b/>
          <w:bCs/>
          <w:color w:val="000000"/>
          <w:sz w:val="28"/>
          <w:szCs w:val="28"/>
        </w:rPr>
      </w:pPr>
    </w:p>
    <w:p w:rsidR="000024BF" w:rsidRDefault="000024BF" w:rsidP="000024BF"/>
    <w:p w:rsidR="000024BF" w:rsidRDefault="000024BF" w:rsidP="000024BF"/>
    <w:p w:rsidR="000024BF" w:rsidRDefault="000024BF" w:rsidP="000024BF"/>
    <w:p w:rsidR="000024BF" w:rsidRDefault="000024BF" w:rsidP="000024BF"/>
    <w:p w:rsidR="000024BF" w:rsidRDefault="000024BF" w:rsidP="000024BF"/>
    <w:p w:rsidR="000024BF" w:rsidRDefault="000024BF" w:rsidP="000024BF"/>
    <w:p w:rsidR="000024BF" w:rsidRDefault="000024BF" w:rsidP="000024BF"/>
    <w:p w:rsidR="000024BF" w:rsidRDefault="000024BF" w:rsidP="000024BF"/>
    <w:p w:rsidR="000024BF" w:rsidRDefault="000024BF" w:rsidP="000024BF"/>
    <w:p w:rsidR="000024BF" w:rsidRDefault="000024BF" w:rsidP="000024BF"/>
    <w:p w:rsidR="000024BF" w:rsidRDefault="000024BF">
      <w:r>
        <w:br w:type="page"/>
      </w:r>
    </w:p>
    <w:tbl>
      <w:tblPr>
        <w:tblW w:w="5132" w:type="pct"/>
        <w:tblCellMar>
          <w:left w:w="30" w:type="dxa"/>
          <w:right w:w="30" w:type="dxa"/>
        </w:tblCellMar>
        <w:tblLook w:val="04A0"/>
      </w:tblPr>
      <w:tblGrid>
        <w:gridCol w:w="10130"/>
      </w:tblGrid>
      <w:tr w:rsidR="000024BF" w:rsidTr="00924F80">
        <w:trPr>
          <w:trHeight w:val="1236"/>
        </w:trPr>
        <w:tc>
          <w:tcPr>
            <w:tcW w:w="5000" w:type="pct"/>
          </w:tcPr>
          <w:p w:rsidR="00A9663C" w:rsidRDefault="00A9663C" w:rsidP="00A9663C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lastRenderedPageBreak/>
              <w:t xml:space="preserve">Приложение№5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9663C" w:rsidRPr="00FB2979" w:rsidRDefault="00A9663C" w:rsidP="00A9663C">
            <w:pPr>
              <w:jc w:val="right"/>
              <w:outlineLvl w:val="0"/>
              <w:rPr>
                <w:b/>
              </w:rPr>
            </w:pPr>
            <w:r w:rsidRPr="00B66668">
              <w:t xml:space="preserve">к Решению </w:t>
            </w:r>
            <w:r>
              <w:rPr>
                <w:b/>
              </w:rPr>
              <w:t xml:space="preserve"> </w:t>
            </w:r>
            <w:r w:rsidRPr="00B66668">
              <w:t>от</w:t>
            </w:r>
            <w:r>
              <w:t xml:space="preserve"> 0</w:t>
            </w:r>
            <w:r w:rsidR="00F10609">
              <w:t>6</w:t>
            </w:r>
            <w:r w:rsidRPr="00B66668">
              <w:t>.</w:t>
            </w:r>
            <w:r>
              <w:t>0</w:t>
            </w:r>
            <w:r w:rsidR="00F10609">
              <w:t>4</w:t>
            </w:r>
            <w:r>
              <w:t>.2016</w:t>
            </w:r>
            <w:r w:rsidRPr="00B66668">
              <w:t xml:space="preserve"> №</w:t>
            </w:r>
            <w:r w:rsidR="00F10609">
              <w:t>121</w:t>
            </w:r>
          </w:p>
          <w:p w:rsidR="00A9663C" w:rsidRPr="00A90C65" w:rsidRDefault="00A9663C" w:rsidP="00A9663C">
            <w:pPr>
              <w:jc w:val="right"/>
            </w:pPr>
            <w:r w:rsidRPr="00A90C65">
              <w:t>О внесении изменений  в решение</w:t>
            </w:r>
          </w:p>
          <w:p w:rsidR="00A9663C" w:rsidRPr="00A90C65" w:rsidRDefault="00A9663C" w:rsidP="00A9663C">
            <w:pPr>
              <w:jc w:val="right"/>
            </w:pPr>
            <w:r w:rsidRPr="00A90C65">
              <w:t xml:space="preserve">от 29.12.2015 года №105    </w:t>
            </w:r>
          </w:p>
          <w:p w:rsidR="00A9663C" w:rsidRPr="00A90C65" w:rsidRDefault="00A9663C" w:rsidP="00A9663C">
            <w:pPr>
              <w:jc w:val="right"/>
            </w:pPr>
            <w:r w:rsidRPr="00A90C65">
              <w:t>«О бюджете муниципального образования</w:t>
            </w:r>
          </w:p>
          <w:p w:rsidR="00A9663C" w:rsidRPr="00A90C65" w:rsidRDefault="00A9663C" w:rsidP="00A9663C">
            <w:pPr>
              <w:jc w:val="right"/>
            </w:pPr>
            <w:r w:rsidRPr="00A90C65">
              <w:t xml:space="preserve">Тверской области «Молоковский район» на 2016год» </w:t>
            </w:r>
          </w:p>
          <w:p w:rsidR="00A9663C" w:rsidRPr="00B66668" w:rsidRDefault="00A9663C" w:rsidP="00A9663C">
            <w:pPr>
              <w:jc w:val="both"/>
            </w:pPr>
          </w:p>
          <w:p w:rsidR="00A9663C" w:rsidRDefault="00A9663C" w:rsidP="00A9663C">
            <w:pPr>
              <w:jc w:val="right"/>
            </w:pPr>
            <w:r>
              <w:rPr>
                <w:b/>
              </w:rPr>
              <w:t xml:space="preserve">Приложение№9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2979">
              <w:t xml:space="preserve">к Решению </w:t>
            </w:r>
          </w:p>
          <w:p w:rsidR="00A9663C" w:rsidRPr="00FB2979" w:rsidRDefault="00A9663C" w:rsidP="00A9663C">
            <w:pPr>
              <w:jc w:val="right"/>
            </w:pPr>
            <w:r>
              <w:t>от 29.12.2015</w:t>
            </w:r>
            <w:r w:rsidRPr="00FB2979">
              <w:t xml:space="preserve"> г.</w:t>
            </w:r>
            <w:r>
              <w:t xml:space="preserve"> №105</w:t>
            </w:r>
          </w:p>
          <w:p w:rsidR="00A9663C" w:rsidRDefault="00A9663C" w:rsidP="00A9663C">
            <w:pPr>
              <w:jc w:val="right"/>
            </w:pPr>
            <w:r w:rsidRPr="00FB2979">
              <w:t xml:space="preserve">    «О бюд</w:t>
            </w:r>
            <w:r>
              <w:t>жете муниципального образования</w:t>
            </w:r>
          </w:p>
          <w:p w:rsidR="00A9663C" w:rsidRDefault="00A9663C" w:rsidP="00A9663C">
            <w:pPr>
              <w:jc w:val="right"/>
            </w:pPr>
            <w:r>
              <w:t>Тверской области «Молоковский район»</w:t>
            </w:r>
          </w:p>
          <w:p w:rsidR="00A9663C" w:rsidRDefault="00A9663C" w:rsidP="00A9663C">
            <w:pPr>
              <w:jc w:val="center"/>
              <w:rPr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                 на 2016</w:t>
            </w:r>
            <w:r w:rsidRPr="00FB2979">
              <w:t xml:space="preserve"> год</w:t>
            </w:r>
            <w:r>
              <w:t>»</w:t>
            </w:r>
          </w:p>
          <w:p w:rsidR="000024BF" w:rsidRDefault="000024BF" w:rsidP="006C06D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9663C" w:rsidTr="00924F80">
        <w:trPr>
          <w:trHeight w:val="1236"/>
        </w:trPr>
        <w:tc>
          <w:tcPr>
            <w:tcW w:w="5000" w:type="pct"/>
          </w:tcPr>
          <w:p w:rsidR="00A9663C" w:rsidRDefault="00A9663C" w:rsidP="00A9663C">
            <w:pPr>
              <w:jc w:val="right"/>
              <w:outlineLvl w:val="0"/>
              <w:rPr>
                <w:b/>
              </w:rPr>
            </w:pPr>
          </w:p>
          <w:p w:rsidR="00A9663C" w:rsidRPr="00890D5C" w:rsidRDefault="00A9663C" w:rsidP="00A9663C">
            <w:pPr>
              <w:jc w:val="center"/>
            </w:pPr>
            <w:r w:rsidRPr="00890D5C">
              <w:rPr>
                <w:b/>
              </w:rPr>
              <w:t>Распределение бюджетных ассигнований местного бюджета по разделам, подразделам, целевым статьям и группам видов расходов бюджета   на 2016 год</w:t>
            </w:r>
          </w:p>
          <w:p w:rsidR="00A9663C" w:rsidRDefault="00A9663C" w:rsidP="00A9663C">
            <w:pPr>
              <w:jc w:val="right"/>
            </w:pP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8"/>
              <w:gridCol w:w="1559"/>
              <w:gridCol w:w="709"/>
              <w:gridCol w:w="5950"/>
              <w:gridCol w:w="1134"/>
            </w:tblGrid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РП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К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КВР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Сумма, тыс. руб.</w:t>
                  </w:r>
                </w:p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233094" w:rsidP="00A9663C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b/>
                      <w:bCs/>
                      <w:color w:val="000000"/>
                      <w:sz w:val="22"/>
                      <w:szCs w:val="22"/>
                    </w:rPr>
                    <w:t>100925,1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="00233094" w:rsidRPr="00E3599D">
                    <w:rPr>
                      <w:color w:val="000000"/>
                      <w:sz w:val="22"/>
                      <w:szCs w:val="22"/>
                    </w:rPr>
                    <w:t>293,2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i/>
                      <w:color w:val="000000"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18,5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отдельных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18,5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9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Обеспечивающая подпрограмм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18,5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9012011С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Глава муниципального образ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18,5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9012011С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18,5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i/>
                      <w:iCs/>
                      <w:color w:val="000000"/>
                      <w:sz w:val="22"/>
                      <w:szCs w:val="22"/>
                    </w:rPr>
                    <w:t>Функционирование законодательных (представительных</w:t>
                  </w:r>
                  <w:proofErr w:type="gramStart"/>
                  <w:r w:rsidRPr="00E3599D">
                    <w:rPr>
                      <w:i/>
                      <w:iCs/>
                      <w:color w:val="000000"/>
                      <w:sz w:val="22"/>
                      <w:szCs w:val="22"/>
                    </w:rPr>
                    <w:t>)о</w:t>
                  </w:r>
                  <w:proofErr w:type="gramEnd"/>
                  <w:r w:rsidRPr="00E3599D">
                    <w:rPr>
                      <w:i/>
                      <w:iCs/>
                      <w:color w:val="000000"/>
                      <w:sz w:val="22"/>
                      <w:szCs w:val="22"/>
                    </w:rPr>
                    <w:t>рганов государственной власти и представительных органов муниципального образ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36,8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Расходы, не включенные в муниципальные программ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36,8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999002001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Функционирование законодательных (представительных) органов муниципального образ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36,8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999002001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67,8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999002001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69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i/>
                      <w:iCs/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</w:t>
                  </w:r>
                  <w:r w:rsidR="00233094" w:rsidRPr="00E3599D"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700AD8" w:rsidRPr="00E3599D">
                    <w:rPr>
                      <w:color w:val="000000"/>
                      <w:sz w:val="22"/>
                      <w:szCs w:val="22"/>
                    </w:rPr>
                    <w:t>41,2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 xml:space="preserve">Муниципальная программа Молоковского района "Повышение эффективности деятельности администрации района по реализации своих полномочий по решению </w:t>
                  </w:r>
                  <w:r w:rsidRPr="00E3599D">
                    <w:rPr>
                      <w:color w:val="000000"/>
                      <w:sz w:val="22"/>
                      <w:szCs w:val="22"/>
                    </w:rPr>
                    <w:lastRenderedPageBreak/>
                    <w:t>вопросов местного значения и осуществлению отдельных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lastRenderedPageBreak/>
                    <w:t>14</w:t>
                  </w:r>
                  <w:r w:rsidR="00700AD8" w:rsidRPr="00E3599D">
                    <w:rPr>
                      <w:color w:val="000000"/>
                      <w:sz w:val="22"/>
                      <w:szCs w:val="22"/>
                    </w:rPr>
                    <w:t>320,2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lastRenderedPageBreak/>
                    <w:t>01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9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Обеспечивающая подпрограмм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700AD8" w:rsidRPr="00E3599D">
                    <w:rPr>
                      <w:color w:val="000000"/>
                      <w:sz w:val="22"/>
                      <w:szCs w:val="22"/>
                    </w:rPr>
                    <w:t>4320,2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9012012С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9F456F" w:rsidRPr="00E3599D">
                    <w:rPr>
                      <w:color w:val="000000"/>
                      <w:sz w:val="22"/>
                      <w:szCs w:val="22"/>
                    </w:rPr>
                    <w:t>4022,8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9012012С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472,7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9012012С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9F456F" w:rsidRPr="00E3599D">
                    <w:rPr>
                      <w:color w:val="000000"/>
                      <w:sz w:val="22"/>
                      <w:szCs w:val="22"/>
                    </w:rPr>
                    <w:t>512,1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9012012С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8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9021051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i/>
                      <w:iCs/>
                      <w:color w:val="000000"/>
                      <w:sz w:val="22"/>
                      <w:szCs w:val="22"/>
                    </w:rPr>
                    <w:t>Осуществление государственных полномочий по созданию, исполнению полномочий и обеспечению деятельности комиссии по делам несовершеннолетни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97,4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9021051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65,7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9021051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1,7</w:t>
                  </w:r>
                </w:p>
              </w:tc>
            </w:tr>
            <w:tr w:rsidR="009F456F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456F" w:rsidRPr="00E3599D" w:rsidRDefault="009F456F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456F" w:rsidRPr="00E3599D" w:rsidRDefault="009F456F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992002002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456F" w:rsidRPr="00E3599D" w:rsidRDefault="009F456F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456F" w:rsidRPr="00E3599D" w:rsidRDefault="009F456F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Резервный фонд администрации рай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456F" w:rsidRPr="00E3599D" w:rsidRDefault="009F456F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1,0</w:t>
                  </w:r>
                </w:p>
              </w:tc>
            </w:tr>
            <w:tr w:rsidR="009F456F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456F" w:rsidRPr="00E3599D" w:rsidRDefault="009F456F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456F" w:rsidRPr="00E3599D" w:rsidRDefault="009F456F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992002002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456F" w:rsidRPr="00E3599D" w:rsidRDefault="009F456F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456F" w:rsidRPr="00E3599D" w:rsidRDefault="009F456F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Резервные средст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456F" w:rsidRPr="00E3599D" w:rsidRDefault="009F456F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1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i/>
                      <w:color w:val="000000"/>
                      <w:sz w:val="22"/>
                      <w:szCs w:val="22"/>
                    </w:rPr>
                    <w:t>Судебная систем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1,4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5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Подпрограмма "Развитие кадрового потенциала Администрации района и повышение эффективности Муниципальной службы на территории Молоковского рай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1,4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5025120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Субвенции на осуществление полномочий по составлению (изменению</w:t>
                  </w:r>
                  <w:proofErr w:type="gramStart"/>
                  <w:r w:rsidRPr="00E3599D">
                    <w:rPr>
                      <w:color w:val="000000"/>
                      <w:sz w:val="22"/>
                      <w:szCs w:val="22"/>
                    </w:rPr>
                    <w:t>)с</w:t>
                  </w:r>
                  <w:proofErr w:type="gramEnd"/>
                  <w:r w:rsidRPr="00E3599D">
                    <w:rPr>
                      <w:color w:val="000000"/>
                      <w:sz w:val="22"/>
                      <w:szCs w:val="22"/>
                    </w:rPr>
                    <w:t>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1,4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5025120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1,4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i/>
                      <w:iCs/>
                      <w:color w:val="000000"/>
                      <w:sz w:val="22"/>
                      <w:szCs w:val="22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6D6407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4074,8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5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Муниципальная программа Молоковского района "Создание системы управления местными финансами, обеспечивающей законность, эффективность и плановость финансирования полномочий Молоковского района на 2014 - 2018 годы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6D6407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4063,8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59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Обеспечивающая подпрограмм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6D6407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4063,8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59012012С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6D6407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4063,8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59012012С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149,5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59012012С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6D6407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909,3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59012012С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6D6407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6407" w:rsidRPr="00E3599D" w:rsidRDefault="006D6407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lastRenderedPageBreak/>
                    <w:t>010</w:t>
                  </w:r>
                  <w:r w:rsidR="00824272" w:rsidRPr="00E3599D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6407" w:rsidRPr="00E3599D" w:rsidRDefault="006D6407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992002002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6407" w:rsidRPr="00E3599D" w:rsidRDefault="006D6407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6407" w:rsidRPr="00E3599D" w:rsidRDefault="006D6407" w:rsidP="005647E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Резервный фонд администрации рай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6407" w:rsidRPr="00E3599D" w:rsidRDefault="006D6407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1,0</w:t>
                  </w:r>
                </w:p>
              </w:tc>
            </w:tr>
            <w:tr w:rsidR="006D6407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6407" w:rsidRPr="00E3599D" w:rsidRDefault="006D6407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0</w:t>
                  </w:r>
                  <w:r w:rsidR="00824272" w:rsidRPr="00E3599D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6407" w:rsidRPr="00E3599D" w:rsidRDefault="006D6407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992002002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6407" w:rsidRPr="00E3599D" w:rsidRDefault="006D6407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6407" w:rsidRPr="00E3599D" w:rsidRDefault="006D6407" w:rsidP="005647E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Резервные средст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6407" w:rsidRPr="00E3599D" w:rsidRDefault="006D6407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1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i/>
                      <w:color w:val="000000"/>
                      <w:sz w:val="22"/>
                      <w:szCs w:val="22"/>
                    </w:rPr>
                    <w:t>Расходы, не включенные в муниципальные программ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D94FB8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83,5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992002002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Резервный фонд администрации рай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D94FB8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83,5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992002002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Резервные средст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D94FB8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83,5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i/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D94FB8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17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i/>
                      <w:iCs/>
                      <w:color w:val="000000"/>
                      <w:sz w:val="22"/>
                      <w:szCs w:val="22"/>
                    </w:rPr>
                    <w:t>Государственная регистрация актов гражданского  состоя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36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36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9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Обеспечивающая подпрограмм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36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9012012С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36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9012012С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96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9012012С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0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9051054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i/>
                      <w:iCs/>
                      <w:color w:val="000000"/>
                      <w:sz w:val="22"/>
                      <w:szCs w:val="22"/>
                    </w:rPr>
                    <w:t>Субвенции на финансовое обеспечение реализации  государственных полномочий 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66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9051054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40,5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9051054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5,5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5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5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 xml:space="preserve">Подпрограмма "Развитие кадрового потенциала Администрации района и повышение эффективности Муниципальной службы на территории Молоковского района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5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5022009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i/>
                      <w:color w:val="000000"/>
                      <w:sz w:val="22"/>
                      <w:szCs w:val="22"/>
                    </w:rPr>
                    <w:t>Организация работы комитета по управлению имуществом администрации района по оценке муниципального имущества и межеваний земельных участков при решении вопросов местного знач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5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5022009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5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Pr="00E3599D" w:rsidRDefault="00222630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149,5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3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i/>
                      <w:iCs/>
                      <w:color w:val="000000"/>
                      <w:sz w:val="22"/>
                      <w:szCs w:val="22"/>
                    </w:rPr>
                    <w:t>Органы юсти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12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3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9035930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Обеспечивающая подпрограмм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12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lastRenderedPageBreak/>
                    <w:t>03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9035930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Субвенция на осуществление переданных органам местного самоуправления Тверской области в соответствии с пунктом 1 стать 1 закона Тверской области «О наделении органов местного самоуправления государственными полномочиями на государственную регистрацию актов гражданского состояния» государственных полномочий на  государственную регистрацию актов гражданского состоя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12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3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9035930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12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3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i/>
                      <w:iCs/>
                      <w:color w:val="000000"/>
                      <w:sz w:val="22"/>
                      <w:szCs w:val="22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982,5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3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Муниципальная программа Молоковского района "Обеспечение правопорядка и безопасности населения Молоковского района на 2014-2018 годы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982,5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3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2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Подпрограмма "Снижения рисков и смягчение последствий чрезвычайных ситуаций природного и техногенного характера на территории Молоковского района Тверской области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950,5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3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2012001С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i/>
                      <w:color w:val="000000"/>
                      <w:sz w:val="22"/>
                      <w:szCs w:val="22"/>
                    </w:rPr>
                    <w:t>Обеспечение  содержания функционирования единой диспетчерской службы администрации Молоковского рай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950,5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3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2012001С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868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3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2012001С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82,5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3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2022002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Осуществление подготовки и содержания готовности необходимых сил и сре</w:t>
                  </w:r>
                  <w:proofErr w:type="gramStart"/>
                  <w:r w:rsidRPr="00E3599D">
                    <w:rPr>
                      <w:color w:val="000000"/>
                      <w:sz w:val="22"/>
                      <w:szCs w:val="22"/>
                    </w:rPr>
                    <w:t>дств дл</w:t>
                  </w:r>
                  <w:proofErr w:type="gramEnd"/>
                  <w:r w:rsidRPr="00E3599D">
                    <w:rPr>
                      <w:color w:val="000000"/>
                      <w:sz w:val="22"/>
                      <w:szCs w:val="22"/>
                    </w:rPr>
                    <w:t xml:space="preserve">я защиты населения и территории Молоковского района от чрезвычайных ситуаций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2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3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2022002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2,0</w:t>
                  </w:r>
                </w:p>
              </w:tc>
            </w:tr>
            <w:tr w:rsidR="00A9663C" w:rsidRPr="00E3599D" w:rsidTr="00890D5C">
              <w:trPr>
                <w:trHeight w:val="614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3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i/>
                      <w:iCs/>
                      <w:color w:val="000000"/>
                      <w:sz w:val="22"/>
                      <w:szCs w:val="22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55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3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Муниципальная программа Молоковского района "Обеспечение правопорядка и безопасности населения Молоковского района на 2014-2018 годы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55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3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1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"Подпрограмма безнадзорности и правонарушений в Молоковском районе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0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3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1022006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Проведение районного конкурса проектов и программ по организации занятости, досуга и оздоровления подростков в летний период, по профилактике асоциального поведения подростков и молодеж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0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3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1022006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0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3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5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Подпрограмма "Комплексные меры противодействия злоупотреблению наркотическими средствами, психотропными веществами и их незаконному обороту в Молоковском районе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5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3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50112001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Проведение ежегодного районного конкурса проектов и программ по профилактике асоциального поведения подростков и молодеж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5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3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50112001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 xml:space="preserve">Закупка товаров, работ и услуг для государственных </w:t>
                  </w:r>
                  <w:r w:rsidRPr="00E3599D">
                    <w:rPr>
                      <w:color w:val="000000"/>
                      <w:sz w:val="22"/>
                      <w:szCs w:val="22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lastRenderedPageBreak/>
                    <w:t>25,0</w:t>
                  </w:r>
                </w:p>
              </w:tc>
            </w:tr>
            <w:tr w:rsidR="00222630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2630" w:rsidRPr="00E3599D" w:rsidRDefault="00222630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lastRenderedPageBreak/>
                    <w:t>04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2630" w:rsidRPr="00E3599D" w:rsidRDefault="00222630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2630" w:rsidRPr="00E3599D" w:rsidRDefault="00222630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2630" w:rsidRPr="00E3599D" w:rsidRDefault="00222630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2630" w:rsidRPr="00E3599D" w:rsidRDefault="00222630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9381,1</w:t>
                  </w:r>
                </w:p>
              </w:tc>
            </w:tr>
            <w:tr w:rsidR="00222630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2630" w:rsidRPr="00E3599D" w:rsidRDefault="00222630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4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2630" w:rsidRPr="00E3599D" w:rsidRDefault="00222630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2630" w:rsidRPr="00E3599D" w:rsidRDefault="00222630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2630" w:rsidRPr="00E3599D" w:rsidRDefault="00222630" w:rsidP="00A9663C">
                  <w:pPr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i/>
                      <w:color w:val="000000"/>
                      <w:sz w:val="22"/>
                      <w:szCs w:val="22"/>
                    </w:rPr>
                    <w:t>Общеэкономические вопрос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2630" w:rsidRPr="00E3599D" w:rsidRDefault="00222630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5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4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Муниципальная программа Молоковского района "Обеспечение правопорядка и безопасности населения Молоковского района на 2014-2018 годы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5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4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1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"Подпрограмма безнадзорности и правонарушений в Молоковском районе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5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4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1022007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 xml:space="preserve">Содействие трудоустройству несовершеннолетних в свободное от учебы время предоставление </w:t>
                  </w:r>
                  <w:proofErr w:type="spellStart"/>
                  <w:r w:rsidRPr="00E3599D">
                    <w:rPr>
                      <w:color w:val="000000"/>
                      <w:sz w:val="22"/>
                      <w:szCs w:val="22"/>
                    </w:rPr>
                    <w:t>профориентированных</w:t>
                  </w:r>
                  <w:proofErr w:type="spellEnd"/>
                  <w:r w:rsidRPr="00E3599D">
                    <w:rPr>
                      <w:color w:val="000000"/>
                      <w:sz w:val="22"/>
                      <w:szCs w:val="22"/>
                    </w:rPr>
                    <w:t xml:space="preserve"> услу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5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4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1022007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5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4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i/>
                      <w:color w:val="000000"/>
                      <w:sz w:val="22"/>
                      <w:szCs w:val="22"/>
                    </w:rPr>
                    <w:t>Сельское хозяйство и рыболов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23,2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4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6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 xml:space="preserve">Муниципальная программа «Содействие охране окружающей среды Молоковского </w:t>
                  </w:r>
                  <w:r w:rsidR="00AC78E8" w:rsidRPr="00E3599D">
                    <w:rPr>
                      <w:color w:val="000000"/>
                      <w:sz w:val="22"/>
                      <w:szCs w:val="22"/>
                    </w:rPr>
                    <w:t>района» на</w:t>
                  </w:r>
                  <w:r w:rsidRPr="00E3599D">
                    <w:rPr>
                      <w:color w:val="000000"/>
                      <w:sz w:val="22"/>
                      <w:szCs w:val="22"/>
                    </w:rPr>
                    <w:t xml:space="preserve"> 2016-2020 г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23,2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4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62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Подпрограмма «Предупреждение особо опасных заболеваний животных на территории  Молоковского района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23,2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4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62011055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 xml:space="preserve">Субвенции на осуществление органами местного </w:t>
                  </w:r>
                  <w:r w:rsidR="00AC78E8" w:rsidRPr="00E3599D">
                    <w:rPr>
                      <w:color w:val="000000"/>
                      <w:sz w:val="22"/>
                      <w:szCs w:val="22"/>
                    </w:rPr>
                    <w:t>самоуправления отдельных</w:t>
                  </w:r>
                  <w:r w:rsidRPr="00E3599D">
                    <w:rPr>
                      <w:color w:val="000000"/>
                      <w:sz w:val="22"/>
                      <w:szCs w:val="22"/>
                    </w:rPr>
                    <w:t xml:space="preserve">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</w:t>
                  </w:r>
                  <w:r w:rsidR="00AC78E8" w:rsidRPr="00E3599D">
                    <w:rPr>
                      <w:color w:val="000000"/>
                      <w:sz w:val="22"/>
                      <w:szCs w:val="22"/>
                    </w:rPr>
                    <w:t>животных, их</w:t>
                  </w:r>
                  <w:r w:rsidRPr="00E3599D">
                    <w:rPr>
                      <w:color w:val="000000"/>
                      <w:sz w:val="22"/>
                      <w:szCs w:val="22"/>
                    </w:rPr>
                    <w:t xml:space="preserve"> лечению, отлову и содержанию безнадзорных </w:t>
                  </w:r>
                  <w:r w:rsidR="00AC78E8" w:rsidRPr="00E3599D">
                    <w:rPr>
                      <w:color w:val="000000"/>
                      <w:sz w:val="22"/>
                      <w:szCs w:val="22"/>
                    </w:rPr>
                    <w:t>животных, защите</w:t>
                  </w:r>
                  <w:r w:rsidRPr="00E3599D">
                    <w:rPr>
                      <w:color w:val="000000"/>
                      <w:sz w:val="22"/>
                      <w:szCs w:val="22"/>
                    </w:rPr>
                    <w:t xml:space="preserve"> населения от </w:t>
                  </w:r>
                  <w:r w:rsidR="00AC78E8" w:rsidRPr="00E3599D">
                    <w:rPr>
                      <w:color w:val="000000"/>
                      <w:sz w:val="22"/>
                      <w:szCs w:val="22"/>
                    </w:rPr>
                    <w:t>болезней, общих</w:t>
                  </w:r>
                  <w:r w:rsidRPr="00E3599D">
                    <w:rPr>
                      <w:color w:val="000000"/>
                      <w:sz w:val="22"/>
                      <w:szCs w:val="22"/>
                    </w:rPr>
                    <w:t xml:space="preserve"> для человека и животных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23,2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4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62011055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23,2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i/>
                      <w:iCs/>
                      <w:color w:val="000000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222630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9129,9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8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Муниципальная программа  Молоковского района "Развитие сферы транспорта и  дорожного хозяйства Молоковского района " на 2014-2018 г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222630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9129,9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81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C78E8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Подпрограмма «</w:t>
                  </w:r>
                  <w:r w:rsidR="00A9663C" w:rsidRPr="00E3599D">
                    <w:rPr>
                      <w:color w:val="000000"/>
                      <w:sz w:val="22"/>
                      <w:szCs w:val="22"/>
                    </w:rPr>
                    <w:t xml:space="preserve">Обеспечение </w:t>
                  </w:r>
                  <w:proofErr w:type="gramStart"/>
                  <w:r w:rsidR="00A9663C" w:rsidRPr="00E3599D">
                    <w:rPr>
                      <w:color w:val="000000"/>
                      <w:sz w:val="22"/>
                      <w:szCs w:val="22"/>
                    </w:rPr>
                    <w:t>развитии</w:t>
                  </w:r>
                  <w:proofErr w:type="gramEnd"/>
                  <w:r w:rsidR="00A9663C" w:rsidRPr="00E3599D">
                    <w:rPr>
                      <w:color w:val="000000"/>
                      <w:sz w:val="22"/>
                      <w:szCs w:val="22"/>
                    </w:rPr>
                    <w:t xml:space="preserve"> дорожного хозяйства в Молоковском районе"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222630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9129,9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81012001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Содержание автомобильных дорог местного знач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222630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5129,2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81012001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222630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5129,2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81031052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4000,7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81031052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4000,7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i/>
                      <w:iCs/>
                      <w:color w:val="000000"/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222630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2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Муниципальная программа Молоковского района "Поддержка развития малого и среднего предпринимательства в Молоковском районе" на 2014-2018 г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21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Подпрограмма "Укрепление инфраструктуры поддержки малого и среднего предпринимательства Молоковского района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21022002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Улучшение информационного обеспечения деятельности малого и среднего предпринимательст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21022002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5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222630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767,0</w:t>
                  </w:r>
                </w:p>
              </w:tc>
            </w:tr>
            <w:tr w:rsidR="00222630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2630" w:rsidRPr="00E3599D" w:rsidRDefault="00222630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lastRenderedPageBreak/>
                    <w:t>05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2630" w:rsidRPr="00E3599D" w:rsidRDefault="00222630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2630" w:rsidRPr="00E3599D" w:rsidRDefault="00222630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2630" w:rsidRPr="00E3599D" w:rsidRDefault="00222630" w:rsidP="00A9663C">
                  <w:pPr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i/>
                      <w:color w:val="000000"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2630" w:rsidRPr="00E3599D" w:rsidRDefault="00222630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767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1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Муниципальная программа Молоковского района "Развитие бытовых услуг Молоковского района" на 2014-2018 г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400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11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Подпрограмма  "Развитие бытовых услуг на территории Молоковского района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400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11012001Ж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 xml:space="preserve">Повышение качества предоставляемых услуг предприятиями бытового обслужива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400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11012001Ж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400,0</w:t>
                  </w:r>
                </w:p>
              </w:tc>
            </w:tr>
            <w:tr w:rsidR="006A2641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Pr="00E3599D" w:rsidRDefault="006A2641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Pr="00E3599D" w:rsidRDefault="006A2641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6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Pr="00E3599D" w:rsidRDefault="006A2641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Pr="00E3599D" w:rsidRDefault="006A2641" w:rsidP="005647E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Муниципальная программа «Содействие охране окружающей среды Молоковского района на 2016-2020 годы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Pr="00E3599D" w:rsidRDefault="006A2641" w:rsidP="005647E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67,0</w:t>
                  </w:r>
                </w:p>
              </w:tc>
            </w:tr>
            <w:tr w:rsidR="006A2641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Pr="00E3599D" w:rsidRDefault="006A2641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Pr="00E3599D" w:rsidRDefault="006A2641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61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Pr="00E3599D" w:rsidRDefault="006A2641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Pr="00E3599D" w:rsidRDefault="006A2641" w:rsidP="005647E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Подпрограмма «Улучшение состояния окружающей среды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Pr="00E3599D" w:rsidRDefault="006A2641" w:rsidP="005647E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67,0</w:t>
                  </w:r>
                </w:p>
              </w:tc>
            </w:tr>
            <w:tr w:rsidR="006A2641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Pr="00E3599D" w:rsidRDefault="006A2641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Pr="00E3599D" w:rsidRDefault="006A2641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6103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Pr="00E3599D" w:rsidRDefault="006A2641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Pr="00E3599D" w:rsidRDefault="006A2641" w:rsidP="005647E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Задача «Осуществление полномочий по обращению с отходами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Pr="00E3599D" w:rsidRDefault="006A2641" w:rsidP="005647E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67,0</w:t>
                  </w:r>
                </w:p>
              </w:tc>
            </w:tr>
            <w:tr w:rsidR="006A2641" w:rsidRPr="00E3599D" w:rsidTr="00890D5C">
              <w:trPr>
                <w:trHeight w:val="698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Pr="00E3599D" w:rsidRDefault="006A2641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Pr="00E3599D" w:rsidRDefault="006A2641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61032002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Pr="00E3599D" w:rsidRDefault="006A2641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Pr="00E3599D" w:rsidRDefault="006A2641" w:rsidP="005647E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Подготовка документов для получения лицензии на деятельность по сбору, транспортированию, обработке, утилизации, обезвреживанию, размещению отход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Pr="00E3599D" w:rsidRDefault="006A2641" w:rsidP="005647E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67,0</w:t>
                  </w:r>
                </w:p>
              </w:tc>
            </w:tr>
            <w:tr w:rsidR="006A2641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Pr="00E3599D" w:rsidRDefault="006A2641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Pr="00E3599D" w:rsidRDefault="006A2641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61032002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Pr="00E3599D" w:rsidRDefault="006A2641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Pr="00E3599D" w:rsidRDefault="006A2641" w:rsidP="005647E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641" w:rsidRPr="00E3599D" w:rsidRDefault="006A2641" w:rsidP="005647E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67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5</w:t>
                  </w:r>
                  <w:r w:rsidR="006A2641" w:rsidRPr="00E3599D">
                    <w:rPr>
                      <w:color w:val="000000"/>
                      <w:sz w:val="22"/>
                      <w:szCs w:val="22"/>
                    </w:rPr>
                    <w:t>3310,1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Муниципальная программа Молоковского района "Развитие образования Молоковского района" на 2014 – 2018 г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6D2211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51518,6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1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Подпрограмма Развитие общего и дошкольного образования Молоковского района Тверской области " на 2014-2018 годы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6D2211" w:rsidRPr="00E3599D">
                    <w:rPr>
                      <w:color w:val="000000"/>
                      <w:sz w:val="22"/>
                      <w:szCs w:val="22"/>
                    </w:rPr>
                    <w:t>7918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i/>
                      <w:color w:val="000000"/>
                      <w:sz w:val="22"/>
                      <w:szCs w:val="22"/>
                    </w:rPr>
                    <w:t>Дошкольное образ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2</w:t>
                  </w:r>
                  <w:r w:rsidR="006D2211" w:rsidRPr="00E3599D">
                    <w:rPr>
                      <w:color w:val="000000"/>
                      <w:sz w:val="22"/>
                      <w:szCs w:val="22"/>
                    </w:rPr>
                    <w:t>346,2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1012001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Обеспечение деятельности подведомственных детских дошкольных учрежде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6</w:t>
                  </w:r>
                  <w:r w:rsidR="006D2211" w:rsidRPr="00E3599D">
                    <w:rPr>
                      <w:color w:val="000000"/>
                      <w:sz w:val="22"/>
                      <w:szCs w:val="22"/>
                    </w:rPr>
                    <w:t>571,2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1012001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6</w:t>
                  </w:r>
                  <w:r w:rsidR="006D2211" w:rsidRPr="00E3599D">
                    <w:rPr>
                      <w:color w:val="000000"/>
                      <w:sz w:val="22"/>
                      <w:szCs w:val="22"/>
                    </w:rPr>
                    <w:t>571,2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1011074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Субвенции на обеспечение государственных 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рай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5775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1011074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5775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i/>
                      <w:color w:val="000000"/>
                      <w:sz w:val="22"/>
                      <w:szCs w:val="22"/>
                    </w:rPr>
                    <w:t>Общее образ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6D2211" w:rsidRPr="00E3599D">
                    <w:rPr>
                      <w:color w:val="000000"/>
                      <w:sz w:val="22"/>
                      <w:szCs w:val="22"/>
                    </w:rPr>
                    <w:t>7089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1022002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 xml:space="preserve">Обеспечение деятельности подведомственных муниципальных общеобразовательных организациях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9</w:t>
                  </w:r>
                  <w:r w:rsidR="006D2211" w:rsidRPr="00E3599D">
                    <w:rPr>
                      <w:color w:val="000000"/>
                      <w:sz w:val="22"/>
                      <w:szCs w:val="22"/>
                    </w:rPr>
                    <w:t>847,4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1022002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9</w:t>
                  </w:r>
                  <w:r w:rsidR="006D2211" w:rsidRPr="00E3599D">
                    <w:rPr>
                      <w:color w:val="000000"/>
                      <w:sz w:val="22"/>
                      <w:szCs w:val="22"/>
                    </w:rPr>
                    <w:t>847,4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104</w:t>
                  </w:r>
                  <w:r w:rsidRPr="00E3599D">
                    <w:rPr>
                      <w:color w:val="000000"/>
                      <w:sz w:val="22"/>
                      <w:szCs w:val="22"/>
                      <w:lang w:val="en-US"/>
                    </w:rPr>
                    <w:t>S025</w:t>
                  </w:r>
                  <w:r w:rsidRPr="00E3599D">
                    <w:rPr>
                      <w:color w:val="000000"/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Создание условий для предоставления услуг общеобразовательным учреждениям Молоковского района на  транспортное 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137,6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104</w:t>
                  </w:r>
                  <w:r w:rsidRPr="00E3599D">
                    <w:rPr>
                      <w:color w:val="000000"/>
                      <w:sz w:val="22"/>
                      <w:szCs w:val="22"/>
                      <w:lang w:val="en-US"/>
                    </w:rPr>
                    <w:t>S025</w:t>
                  </w:r>
                  <w:r w:rsidRPr="00E3599D">
                    <w:rPr>
                      <w:color w:val="000000"/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137,6</w:t>
                  </w:r>
                </w:p>
              </w:tc>
            </w:tr>
            <w:tr w:rsidR="006D2211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211" w:rsidRPr="00E3599D" w:rsidRDefault="006D2211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211" w:rsidRPr="00E3599D" w:rsidRDefault="006D2211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1071025Н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211" w:rsidRPr="00E3599D" w:rsidRDefault="006D2211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211" w:rsidRPr="00E3599D" w:rsidRDefault="006D2211" w:rsidP="005647E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Субсидии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учебы и обрат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211" w:rsidRPr="00E3599D" w:rsidRDefault="006D2211" w:rsidP="005647E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274,4</w:t>
                  </w:r>
                </w:p>
              </w:tc>
            </w:tr>
            <w:tr w:rsidR="006D2211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211" w:rsidRPr="00E3599D" w:rsidRDefault="006D2211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211" w:rsidRPr="00E3599D" w:rsidRDefault="006D2211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1071025Н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211" w:rsidRPr="00E3599D" w:rsidRDefault="006D2211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211" w:rsidRPr="00E3599D" w:rsidRDefault="006D2211" w:rsidP="005647E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211" w:rsidRPr="00E3599D" w:rsidRDefault="006D2211" w:rsidP="005647E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274,4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i/>
                      <w:iCs/>
                      <w:color w:val="000000"/>
                      <w:sz w:val="22"/>
                      <w:szCs w:val="22"/>
                    </w:rPr>
                    <w:t>Учреждения по внешкольной работе с деть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397F18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344,6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lastRenderedPageBreak/>
                    <w:t>07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i/>
                      <w:iCs/>
                      <w:color w:val="000000"/>
                      <w:sz w:val="22"/>
                      <w:szCs w:val="22"/>
                    </w:rPr>
                    <w:t>Обеспечение оказания муниципальной услуги дополнительного образ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397F18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344,6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1052005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Финансовое обеспечение муниципального задания на оказание муниципальных услуг</w:t>
                  </w:r>
                  <w:r w:rsidR="00397F18" w:rsidRPr="00E3599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599D">
                    <w:rPr>
                      <w:color w:val="000000"/>
                      <w:sz w:val="22"/>
                      <w:szCs w:val="22"/>
                    </w:rPr>
                    <w:t>(выполнение работ) муниципальным образовательным  учреждением дополнительного образования детей Дом школьник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608,3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1052005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608,3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1052006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 xml:space="preserve">Финансовое обеспечение муниципального задания на оказание муниципальных </w:t>
                  </w:r>
                  <w:r w:rsidR="00AC78E8" w:rsidRPr="00E3599D">
                    <w:rPr>
                      <w:color w:val="000000"/>
                      <w:sz w:val="22"/>
                      <w:szCs w:val="22"/>
                    </w:rPr>
                    <w:t>услуг (</w:t>
                  </w:r>
                  <w:r w:rsidRPr="00E3599D">
                    <w:rPr>
                      <w:color w:val="000000"/>
                      <w:sz w:val="22"/>
                      <w:szCs w:val="22"/>
                    </w:rPr>
                    <w:t>выполнение работ) муниципальным учреждением дополнительного образования детей детско-юношеская спортивная школ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7</w:t>
                  </w:r>
                  <w:r w:rsidR="00397F18" w:rsidRPr="00E3599D">
                    <w:rPr>
                      <w:color w:val="000000"/>
                      <w:sz w:val="22"/>
                      <w:szCs w:val="22"/>
                    </w:rPr>
                    <w:t>76,4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1052006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7</w:t>
                  </w:r>
                  <w:r w:rsidR="00397F18" w:rsidRPr="00E3599D">
                    <w:rPr>
                      <w:color w:val="000000"/>
                      <w:sz w:val="22"/>
                      <w:szCs w:val="22"/>
                    </w:rPr>
                    <w:t>76,4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2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Муниципальная программа Молоковского района "Развитие сферы культуры, спорта и туризма в Молоковском районе района" на 2014 – 2018 г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9</w:t>
                  </w:r>
                  <w:r w:rsidR="00397F18" w:rsidRPr="00E3599D">
                    <w:rPr>
                      <w:color w:val="000000"/>
                      <w:sz w:val="22"/>
                      <w:szCs w:val="22"/>
                    </w:rPr>
                    <w:t>59,9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21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Подпрограмма  "Развитие отрасли Культура "Молоковского рай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9</w:t>
                  </w:r>
                  <w:r w:rsidR="00AB1383" w:rsidRPr="00E3599D">
                    <w:rPr>
                      <w:color w:val="000000"/>
                      <w:sz w:val="22"/>
                      <w:szCs w:val="22"/>
                    </w:rPr>
                    <w:t>59,9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21012004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Сохранение и развитие дополнительного образования в сфере "Культура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9</w:t>
                  </w:r>
                  <w:r w:rsidR="00AB1383" w:rsidRPr="00E3599D">
                    <w:rPr>
                      <w:color w:val="000000"/>
                      <w:sz w:val="22"/>
                      <w:szCs w:val="22"/>
                    </w:rPr>
                    <w:t>59,9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21012004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9</w:t>
                  </w:r>
                  <w:r w:rsidR="00AB1383" w:rsidRPr="00E3599D">
                    <w:rPr>
                      <w:color w:val="000000"/>
                      <w:sz w:val="22"/>
                      <w:szCs w:val="22"/>
                    </w:rPr>
                    <w:t>59,9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106</w:t>
                  </w:r>
                  <w:r w:rsidRPr="00E3599D">
                    <w:rPr>
                      <w:color w:val="000000"/>
                      <w:sz w:val="22"/>
                      <w:szCs w:val="22"/>
                      <w:lang w:val="en-US"/>
                    </w:rPr>
                    <w:t>S023</w:t>
                  </w:r>
                  <w:r w:rsidRPr="00E3599D">
                    <w:rPr>
                      <w:color w:val="000000"/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Предоставление субсидий общеобразовательным учреждениям Молоковского района на обеспечение  горячим питанием учащихся  за счет средств местного бюдже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32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106</w:t>
                  </w:r>
                  <w:r w:rsidRPr="00E3599D">
                    <w:rPr>
                      <w:color w:val="000000"/>
                      <w:sz w:val="22"/>
                      <w:szCs w:val="22"/>
                      <w:lang w:val="en-US"/>
                    </w:rPr>
                    <w:t>S023</w:t>
                  </w:r>
                  <w:r w:rsidRPr="00E3599D">
                    <w:rPr>
                      <w:color w:val="000000"/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32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1021075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Молоковского рай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9153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1021075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9153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i/>
                      <w:iCs/>
                      <w:color w:val="000000"/>
                      <w:sz w:val="22"/>
                      <w:szCs w:val="22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74,3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1062008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Финансовое обеспечение муниципального задания на оказание муниципальных услуг</w:t>
                  </w:r>
                  <w:r w:rsidR="00AC78E8" w:rsidRPr="00E3599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E3599D">
                    <w:rPr>
                      <w:color w:val="000000"/>
                      <w:sz w:val="22"/>
                      <w:szCs w:val="22"/>
                    </w:rPr>
                    <w:t xml:space="preserve">(выполнение работ) муниципальными </w:t>
                  </w:r>
                  <w:r w:rsidR="00AC78E8" w:rsidRPr="00E3599D">
                    <w:rPr>
                      <w:color w:val="000000"/>
                      <w:sz w:val="22"/>
                      <w:szCs w:val="22"/>
                    </w:rPr>
                    <w:t>общеобразовательными учреждениями</w:t>
                  </w:r>
                  <w:r w:rsidRPr="00E3599D">
                    <w:rPr>
                      <w:color w:val="000000"/>
                      <w:sz w:val="22"/>
                      <w:szCs w:val="22"/>
                    </w:rPr>
                    <w:t xml:space="preserve"> на организацию летнего отдыха и занятости детей в каникулярное врем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74,3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1062008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74,3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31012001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Создание условий для вовлечения молодежи в общественн</w:t>
                  </w:r>
                  <w:proofErr w:type="gramStart"/>
                  <w:r w:rsidRPr="00E3599D">
                    <w:rPr>
                      <w:color w:val="000000"/>
                      <w:sz w:val="22"/>
                      <w:szCs w:val="22"/>
                    </w:rPr>
                    <w:t>о-</w:t>
                  </w:r>
                  <w:proofErr w:type="gramEnd"/>
                  <w:r w:rsidRPr="00E3599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AC78E8" w:rsidRPr="00E3599D">
                    <w:rPr>
                      <w:color w:val="000000"/>
                      <w:sz w:val="22"/>
                      <w:szCs w:val="22"/>
                    </w:rPr>
                    <w:t>политическую, социально</w:t>
                  </w:r>
                  <w:r w:rsidRPr="00E3599D">
                    <w:rPr>
                      <w:color w:val="000000"/>
                      <w:sz w:val="22"/>
                      <w:szCs w:val="22"/>
                    </w:rPr>
                    <w:t>-экономическую и культурную жизнь общества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31012001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31012001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99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i/>
                      <w:color w:val="000000"/>
                      <w:sz w:val="22"/>
                      <w:szCs w:val="22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AB1383" w:rsidRPr="00E3599D">
                    <w:rPr>
                      <w:color w:val="000000"/>
                      <w:sz w:val="22"/>
                      <w:szCs w:val="22"/>
                    </w:rPr>
                    <w:t>600,6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2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Подпрограмма "Методическое и бухгалтерское сопровождение деятельности учреждений образования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4</w:t>
                  </w:r>
                  <w:r w:rsidR="00AB1383" w:rsidRPr="00E3599D">
                    <w:rPr>
                      <w:color w:val="000000"/>
                      <w:sz w:val="22"/>
                      <w:szCs w:val="22"/>
                    </w:rPr>
                    <w:t>87,7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lastRenderedPageBreak/>
                    <w:t>07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2022001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Расходы на деятельность централизованной бухгалтерии районного отдела образования администрации Молоковского рай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6</w:t>
                  </w:r>
                  <w:r w:rsidR="00AB1383" w:rsidRPr="00E3599D">
                    <w:rPr>
                      <w:color w:val="000000"/>
                      <w:sz w:val="22"/>
                      <w:szCs w:val="22"/>
                    </w:rPr>
                    <w:t>65,1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2022001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15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2022001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AB1383" w:rsidRPr="00E3599D">
                    <w:rPr>
                      <w:color w:val="000000"/>
                      <w:sz w:val="22"/>
                      <w:szCs w:val="22"/>
                    </w:rPr>
                    <w:t>50,1</w:t>
                  </w:r>
                </w:p>
              </w:tc>
            </w:tr>
            <w:tr w:rsidR="00A9663C" w:rsidRPr="00E3599D" w:rsidTr="00890D5C">
              <w:trPr>
                <w:trHeight w:val="614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2012002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Расходы на деятельность районного методического кабинета районного отдела образования администрации Молоковского рай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822,6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2012002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38,7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2012002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433,4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2012002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50,5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9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Обеспечивающая программ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112,9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9012012С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112,9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9012012С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18,2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7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9012012С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94,7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КУЛЬТУРА И КИНЕМАТОГРАФ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</w:t>
                  </w:r>
                  <w:r w:rsidR="00AB1383" w:rsidRPr="00E3599D">
                    <w:rPr>
                      <w:color w:val="000000"/>
                      <w:sz w:val="22"/>
                      <w:szCs w:val="22"/>
                    </w:rPr>
                    <w:t>876,2</w:t>
                  </w:r>
                </w:p>
              </w:tc>
            </w:tr>
            <w:tr w:rsidR="00AB1383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1383" w:rsidRPr="00E3599D" w:rsidRDefault="00AB1383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1383" w:rsidRPr="00E3599D" w:rsidRDefault="00AB1383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1383" w:rsidRPr="00E3599D" w:rsidRDefault="00AB1383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1383" w:rsidRPr="00E3599D" w:rsidRDefault="00AB1383" w:rsidP="00A9663C">
                  <w:pPr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i/>
                      <w:color w:val="000000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1383" w:rsidRPr="00E3599D" w:rsidRDefault="00AB1383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8792,2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2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Муниципальная  программа Молоковского района "Развитие сферы культуры, спорта и туризма в Молоковском районе" на 2014 – 2018 г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E62B24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8792,2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21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Подпрограмма  Развитие отрасли "Культура" Молоковского рай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8</w:t>
                  </w:r>
                  <w:r w:rsidR="00E62B24" w:rsidRPr="00E3599D">
                    <w:rPr>
                      <w:color w:val="000000"/>
                      <w:sz w:val="22"/>
                      <w:szCs w:val="22"/>
                    </w:rPr>
                    <w:t>792,2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21012002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i/>
                      <w:color w:val="000000"/>
                      <w:sz w:val="22"/>
                      <w:szCs w:val="22"/>
                    </w:rPr>
                    <w:t>Сохранение и развитие библиотечного дела, формирование информационно-библиотечной систем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F538EF" w:rsidRPr="00E3599D">
                    <w:rPr>
                      <w:color w:val="000000"/>
                      <w:sz w:val="22"/>
                      <w:szCs w:val="22"/>
                    </w:rPr>
                    <w:t>739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21012002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F538EF" w:rsidRPr="00E3599D">
                    <w:rPr>
                      <w:color w:val="000000"/>
                      <w:sz w:val="22"/>
                      <w:szCs w:val="22"/>
                    </w:rPr>
                    <w:t>739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21012003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i/>
                      <w:color w:val="000000"/>
                      <w:sz w:val="22"/>
                      <w:szCs w:val="22"/>
                    </w:rPr>
                    <w:t>Сохранение и развитие музейного дел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15,5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21012003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15,5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21012001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i/>
                      <w:iCs/>
                      <w:color w:val="000000"/>
                      <w:sz w:val="22"/>
                      <w:szCs w:val="22"/>
                    </w:rPr>
                    <w:t>Сохранение и развитие культурн</w:t>
                  </w:r>
                  <w:proofErr w:type="gramStart"/>
                  <w:r w:rsidRPr="00E3599D">
                    <w:rPr>
                      <w:i/>
                      <w:iCs/>
                      <w:color w:val="000000"/>
                      <w:sz w:val="22"/>
                      <w:szCs w:val="22"/>
                    </w:rPr>
                    <w:t>о-</w:t>
                  </w:r>
                  <w:proofErr w:type="gramEnd"/>
                  <w:r w:rsidRPr="00E3599D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3599D">
                    <w:rPr>
                      <w:i/>
                      <w:iCs/>
                      <w:color w:val="000000"/>
                      <w:sz w:val="22"/>
                      <w:szCs w:val="22"/>
                    </w:rPr>
                    <w:t>досуговой</w:t>
                  </w:r>
                  <w:proofErr w:type="spellEnd"/>
                  <w:r w:rsidRPr="00E3599D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деятельности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F538EF" w:rsidRPr="00E3599D">
                    <w:rPr>
                      <w:color w:val="000000"/>
                      <w:sz w:val="22"/>
                      <w:szCs w:val="22"/>
                    </w:rPr>
                    <w:t>737,7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21012001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 xml:space="preserve">Сохранение и развитие </w:t>
                  </w:r>
                  <w:proofErr w:type="spellStart"/>
                  <w:r w:rsidRPr="00E3599D">
                    <w:rPr>
                      <w:color w:val="000000"/>
                      <w:sz w:val="22"/>
                      <w:szCs w:val="22"/>
                    </w:rPr>
                    <w:t>культурно-досуговой</w:t>
                  </w:r>
                  <w:proofErr w:type="spellEnd"/>
                  <w:r w:rsidRPr="00E3599D">
                    <w:rPr>
                      <w:color w:val="000000"/>
                      <w:sz w:val="22"/>
                      <w:szCs w:val="22"/>
                    </w:rPr>
                    <w:t xml:space="preserve"> деятель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F538EF" w:rsidRPr="00E3599D">
                    <w:rPr>
                      <w:color w:val="000000"/>
                      <w:sz w:val="22"/>
                      <w:szCs w:val="22"/>
                    </w:rPr>
                    <w:t>737,7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21012001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F538EF" w:rsidRPr="00E3599D">
                    <w:rPr>
                      <w:color w:val="000000"/>
                      <w:sz w:val="22"/>
                      <w:szCs w:val="22"/>
                    </w:rPr>
                    <w:t>737,7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i/>
                      <w:iCs/>
                      <w:color w:val="000000"/>
                      <w:sz w:val="22"/>
                      <w:szCs w:val="22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="00F538EF" w:rsidRPr="00E3599D">
                    <w:rPr>
                      <w:color w:val="000000"/>
                      <w:sz w:val="22"/>
                      <w:szCs w:val="22"/>
                    </w:rPr>
                    <w:t>84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21022003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Деятельность централизованной бухгалтерии по обеспечению финансирования учреждений культур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66,5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21022003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773,8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21022003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92,7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29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Обеспечивающая программ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12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lastRenderedPageBreak/>
                    <w:t>08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29012012С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29012012С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906,9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29012012С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2,8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29012012С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F538EF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8EF" w:rsidRPr="00E3599D" w:rsidRDefault="00824272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8</w:t>
                  </w:r>
                  <w:r w:rsidR="00F538EF" w:rsidRPr="00E3599D"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8EF" w:rsidRPr="00E3599D" w:rsidRDefault="00F538EF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992002002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8EF" w:rsidRPr="00E3599D" w:rsidRDefault="00F538EF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8EF" w:rsidRPr="00E3599D" w:rsidRDefault="00F538EF" w:rsidP="005647E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Резервный фонд администрации рай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8EF" w:rsidRPr="00E3599D" w:rsidRDefault="00F538EF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5,5</w:t>
                  </w:r>
                </w:p>
              </w:tc>
            </w:tr>
            <w:tr w:rsidR="00F538EF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8EF" w:rsidRPr="00E3599D" w:rsidRDefault="00824272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8</w:t>
                  </w:r>
                  <w:r w:rsidR="00F538EF" w:rsidRPr="00E3599D"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8EF" w:rsidRPr="00E3599D" w:rsidRDefault="00F538EF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992002002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8EF" w:rsidRPr="00E3599D" w:rsidRDefault="00F538EF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8EF" w:rsidRPr="00E3599D" w:rsidRDefault="00F538EF" w:rsidP="005647E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Резервные средст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38EF" w:rsidRPr="00E3599D" w:rsidRDefault="00F538EF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5,5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F538EF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4048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i/>
                      <w:color w:val="000000"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10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отдельных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10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5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 xml:space="preserve">Подпрограмма "Развитие кадрового потенциала Администрации района и повышение эффективности  муниципальной службы на территории Молоковского района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10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5022005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Выплата доплаты к государственной пенсии из средств местного бюджета муниципальным пенсионерам Молоковского рай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10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5022005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10,0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i/>
                      <w:iCs/>
                      <w:color w:val="000000"/>
                      <w:sz w:val="22"/>
                      <w:szCs w:val="22"/>
                    </w:rPr>
                    <w:t>Социальное обеспечение на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F538EF" w:rsidRPr="00E3599D">
                    <w:rPr>
                      <w:color w:val="000000"/>
                      <w:sz w:val="22"/>
                      <w:szCs w:val="22"/>
                    </w:rPr>
                    <w:t>805,6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3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Муниципальная программа Молоковского района "Молодежь Молоковского района" на 2014 - 2018 г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5647E7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69,7</w:t>
                  </w:r>
                </w:p>
              </w:tc>
            </w:tr>
            <w:tr w:rsidR="00A9663C" w:rsidRPr="00E3599D" w:rsidTr="00890D5C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32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Подпрограмма «Содействие в обеспечении жильем молодых семей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5647E7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69,7</w:t>
                  </w:r>
                </w:p>
              </w:tc>
            </w:tr>
            <w:tr w:rsidR="00A9663C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3201</w:t>
                  </w:r>
                  <w:r w:rsidRPr="00E3599D">
                    <w:rPr>
                      <w:color w:val="000000"/>
                      <w:sz w:val="22"/>
                      <w:szCs w:val="22"/>
                      <w:lang w:val="en-US"/>
                    </w:rPr>
                    <w:t>L</w:t>
                  </w:r>
                  <w:r w:rsidRPr="00E3599D">
                    <w:rPr>
                      <w:color w:val="000000"/>
                      <w:sz w:val="22"/>
                      <w:szCs w:val="22"/>
                    </w:rPr>
                    <w:t>020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Предоставление субсидий на обеспечение жильем молодых семей за счет средств местного бюдже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6</w:t>
                  </w:r>
                  <w:r w:rsidR="005647E7" w:rsidRPr="00E3599D">
                    <w:rPr>
                      <w:color w:val="000000"/>
                      <w:sz w:val="22"/>
                      <w:szCs w:val="22"/>
                    </w:rPr>
                    <w:t>82,8</w:t>
                  </w:r>
                </w:p>
              </w:tc>
            </w:tr>
            <w:tr w:rsidR="00A9663C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3201</w:t>
                  </w:r>
                  <w:r w:rsidRPr="00E3599D">
                    <w:rPr>
                      <w:color w:val="000000"/>
                      <w:sz w:val="22"/>
                      <w:szCs w:val="22"/>
                      <w:lang w:val="en-US"/>
                    </w:rPr>
                    <w:t>L</w:t>
                  </w:r>
                  <w:r w:rsidRPr="00E3599D">
                    <w:rPr>
                      <w:color w:val="000000"/>
                      <w:sz w:val="22"/>
                      <w:szCs w:val="22"/>
                    </w:rPr>
                    <w:t>020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6</w:t>
                  </w:r>
                  <w:r w:rsidR="005647E7" w:rsidRPr="00E3599D">
                    <w:rPr>
                      <w:color w:val="000000"/>
                      <w:sz w:val="22"/>
                      <w:szCs w:val="22"/>
                    </w:rPr>
                    <w:t>82,8</w:t>
                  </w:r>
                </w:p>
              </w:tc>
            </w:tr>
            <w:tr w:rsidR="005647E7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7E7" w:rsidRPr="00E3599D" w:rsidRDefault="005647E7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7E7" w:rsidRPr="00E3599D" w:rsidRDefault="005647E7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32015020Н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7E7" w:rsidRPr="00E3599D" w:rsidRDefault="005647E7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7E7" w:rsidRPr="00E3599D" w:rsidRDefault="005647E7" w:rsidP="005647E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Субсидии на мероприятия программы «Обеспечение жильем молодых семей в рамках федеральной программы «Жилище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7E7" w:rsidRPr="00E3599D" w:rsidRDefault="005647E7" w:rsidP="005647E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69,2</w:t>
                  </w:r>
                </w:p>
              </w:tc>
            </w:tr>
            <w:tr w:rsidR="005647E7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7E7" w:rsidRPr="00E3599D" w:rsidRDefault="005647E7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7E7" w:rsidRPr="00E3599D" w:rsidRDefault="005647E7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32015020Н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7E7" w:rsidRPr="00E3599D" w:rsidRDefault="005647E7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7E7" w:rsidRPr="00E3599D" w:rsidRDefault="005647E7" w:rsidP="005647E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7E7" w:rsidRPr="00E3599D" w:rsidRDefault="005647E7" w:rsidP="005647E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69,2</w:t>
                  </w:r>
                </w:p>
              </w:tc>
            </w:tr>
            <w:tr w:rsidR="005647E7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7E7" w:rsidRPr="00E3599D" w:rsidRDefault="005647E7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7E7" w:rsidRPr="00E3599D" w:rsidRDefault="005647E7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3201</w:t>
                  </w:r>
                  <w:r w:rsidRPr="00E3599D">
                    <w:rPr>
                      <w:color w:val="000000"/>
                      <w:sz w:val="22"/>
                      <w:szCs w:val="22"/>
                      <w:lang w:val="en-US"/>
                    </w:rPr>
                    <w:t>R</w:t>
                  </w:r>
                  <w:r w:rsidRPr="00E3599D">
                    <w:rPr>
                      <w:color w:val="000000"/>
                      <w:sz w:val="22"/>
                      <w:szCs w:val="22"/>
                    </w:rPr>
                    <w:t>020Н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7E7" w:rsidRPr="00E3599D" w:rsidRDefault="005647E7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7E7" w:rsidRPr="00E3599D" w:rsidRDefault="005647E7" w:rsidP="005647E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Субсидии на обеспечение жильем молодых семей за счет средств областного бюдже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7E7" w:rsidRPr="00E3599D" w:rsidRDefault="005647E7" w:rsidP="005647E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17,7</w:t>
                  </w:r>
                </w:p>
              </w:tc>
            </w:tr>
            <w:tr w:rsidR="005647E7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7E7" w:rsidRPr="00E3599D" w:rsidRDefault="005647E7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7E7" w:rsidRPr="00E3599D" w:rsidRDefault="005647E7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3201</w:t>
                  </w:r>
                  <w:r w:rsidRPr="00E3599D">
                    <w:rPr>
                      <w:color w:val="000000"/>
                      <w:sz w:val="22"/>
                      <w:szCs w:val="22"/>
                      <w:lang w:val="en-US"/>
                    </w:rPr>
                    <w:t>R</w:t>
                  </w:r>
                  <w:r w:rsidRPr="00E3599D">
                    <w:rPr>
                      <w:color w:val="000000"/>
                      <w:sz w:val="22"/>
                      <w:szCs w:val="22"/>
                    </w:rPr>
                    <w:t>020Н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7E7" w:rsidRPr="00E3599D" w:rsidRDefault="005647E7" w:rsidP="005647E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7E7" w:rsidRPr="00E3599D" w:rsidRDefault="005647E7" w:rsidP="005647E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7E7" w:rsidRPr="00E3599D" w:rsidRDefault="005647E7" w:rsidP="005647E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17,7</w:t>
                  </w:r>
                </w:p>
              </w:tc>
            </w:tr>
            <w:tr w:rsidR="00A9663C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4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Муниципальная программа Молоковского района "Социальная поддержка населения Молоковского района "на 2014-2018 годы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E5458E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620,8</w:t>
                  </w:r>
                </w:p>
              </w:tc>
            </w:tr>
            <w:tr w:rsidR="00A9663C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411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Подпрограмма "Предоставление социальной поддержки отдельной категории граждан Молоковского района на 2014-2018  годы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5647E7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</w:tr>
            <w:tr w:rsidR="00590A36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0A36" w:rsidRPr="00E3599D" w:rsidRDefault="00590A36" w:rsidP="00BA45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0A36" w:rsidRPr="00E3599D" w:rsidRDefault="00590A36" w:rsidP="00BA45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41022007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0A36" w:rsidRPr="00E3599D" w:rsidRDefault="00590A36" w:rsidP="00BA45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0A36" w:rsidRPr="00E3599D" w:rsidRDefault="00590A36" w:rsidP="00BA45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Оплата договора о целевой контрактной подготовке специалис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0A36" w:rsidRPr="00E3599D" w:rsidRDefault="00590A36" w:rsidP="00BA45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0,0</w:t>
                  </w:r>
                </w:p>
              </w:tc>
            </w:tr>
            <w:tr w:rsidR="00590A36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0A36" w:rsidRPr="00E3599D" w:rsidRDefault="00590A36" w:rsidP="00BA45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0A36" w:rsidRPr="00E3599D" w:rsidRDefault="00590A36" w:rsidP="00BA45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41022007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0A36" w:rsidRPr="00E3599D" w:rsidRDefault="00590A36" w:rsidP="00BA45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0A36" w:rsidRPr="00E3599D" w:rsidRDefault="00590A36" w:rsidP="00BA45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0A36" w:rsidRPr="00E3599D" w:rsidRDefault="00590A36" w:rsidP="00BA45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0,0</w:t>
                  </w:r>
                </w:p>
              </w:tc>
            </w:tr>
            <w:tr w:rsidR="00590A36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0A36" w:rsidRPr="00E3599D" w:rsidRDefault="00590A36" w:rsidP="00BA45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0A36" w:rsidRPr="00E3599D" w:rsidRDefault="00590A36" w:rsidP="00BA45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41022003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0A36" w:rsidRPr="00E3599D" w:rsidRDefault="00590A36" w:rsidP="00BA45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0A36" w:rsidRPr="00E3599D" w:rsidRDefault="00590A36" w:rsidP="00BA45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"Предоставление единовременной выплаты молодым специалистам, прибывшим на работу в Молоковский район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0A36" w:rsidRPr="00E3599D" w:rsidRDefault="00590A36" w:rsidP="00BA45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0,0</w:t>
                  </w:r>
                </w:p>
              </w:tc>
            </w:tr>
            <w:tr w:rsidR="00590A36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0A36" w:rsidRPr="00E3599D" w:rsidRDefault="00590A36" w:rsidP="00BA45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0A36" w:rsidRPr="00E3599D" w:rsidRDefault="00590A36" w:rsidP="00BA45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41022003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0A36" w:rsidRPr="00E3599D" w:rsidRDefault="00590A36" w:rsidP="00BA45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0A36" w:rsidRPr="00E3599D" w:rsidRDefault="00590A36" w:rsidP="00BA45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0A36" w:rsidRPr="00E3599D" w:rsidRDefault="00590A36" w:rsidP="00BA45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0,0</w:t>
                  </w:r>
                </w:p>
              </w:tc>
            </w:tr>
            <w:tr w:rsidR="00A9663C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431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 xml:space="preserve">Подпрограмма "Создание условий для оказания </w:t>
                  </w:r>
                  <w:r w:rsidRPr="00E3599D">
                    <w:rPr>
                      <w:color w:val="000000"/>
                      <w:sz w:val="22"/>
                      <w:szCs w:val="22"/>
                    </w:rPr>
                    <w:lastRenderedPageBreak/>
                    <w:t>медицинской помощи населению Молоковского района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lastRenderedPageBreak/>
                    <w:t>148,8</w:t>
                  </w:r>
                </w:p>
              </w:tc>
            </w:tr>
            <w:tr w:rsidR="00A9663C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lastRenderedPageBreak/>
                    <w:t>10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43012001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Обеспечение социальной защиты, повышение качества жизни медицинских работников посредством поощрительных выплат в соответствии с объемами, сложностью и эффективностью медицинской помощ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8,8</w:t>
                  </w:r>
                </w:p>
              </w:tc>
            </w:tr>
            <w:tr w:rsidR="00A9663C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43012001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8,8</w:t>
                  </w:r>
                </w:p>
              </w:tc>
            </w:tr>
            <w:tr w:rsidR="00565D58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5D58" w:rsidRPr="00E3599D" w:rsidRDefault="00565D58" w:rsidP="00BA45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5D58" w:rsidRPr="00E3599D" w:rsidRDefault="00565D58" w:rsidP="00BA45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44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5D58" w:rsidRPr="00E3599D" w:rsidRDefault="00565D58" w:rsidP="00BA45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5D58" w:rsidRPr="00E3599D" w:rsidRDefault="00565D58" w:rsidP="00BA45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iCs/>
                      <w:color w:val="000000"/>
                      <w:sz w:val="22"/>
                      <w:szCs w:val="22"/>
                    </w:rPr>
                    <w:t>Подпрограмма « Предоставление иных форм социальной поддержки отдельным категориям граждан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5D58" w:rsidRPr="00E3599D" w:rsidRDefault="00565D58" w:rsidP="00BA45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22,0</w:t>
                  </w:r>
                </w:p>
              </w:tc>
            </w:tr>
            <w:tr w:rsidR="00565D58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5D58" w:rsidRPr="00E3599D" w:rsidRDefault="00565D58" w:rsidP="00BA45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5D58" w:rsidRPr="00E3599D" w:rsidRDefault="00565D58" w:rsidP="00BA45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44011056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5D58" w:rsidRPr="00E3599D" w:rsidRDefault="00565D58" w:rsidP="00BA45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5D58" w:rsidRPr="00E3599D" w:rsidRDefault="00565D58" w:rsidP="00BA45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iCs/>
                      <w:color w:val="000000"/>
                      <w:sz w:val="22"/>
                      <w:szCs w:val="22"/>
                    </w:rPr>
                    <w:t xml:space="preserve">Субвенции на осуществление государственных полномочий по выплате компенсации расходов по оплате жилых помещений, отопления и освещения педагогическим </w:t>
                  </w:r>
                  <w:r w:rsidR="00F55C5D" w:rsidRPr="00E3599D">
                    <w:rPr>
                      <w:iCs/>
                      <w:color w:val="000000"/>
                      <w:sz w:val="22"/>
                      <w:szCs w:val="22"/>
                    </w:rPr>
                    <w:t>работникам, проживающим</w:t>
                  </w:r>
                  <w:r w:rsidRPr="00E3599D">
                    <w:rPr>
                      <w:iCs/>
                      <w:color w:val="000000"/>
                      <w:sz w:val="22"/>
                      <w:szCs w:val="22"/>
                    </w:rPr>
                    <w:t xml:space="preserve"> и работающим в сельской </w:t>
                  </w:r>
                  <w:r w:rsidR="00F55C5D" w:rsidRPr="00E3599D">
                    <w:rPr>
                      <w:iCs/>
                      <w:color w:val="000000"/>
                      <w:sz w:val="22"/>
                      <w:szCs w:val="22"/>
                    </w:rPr>
                    <w:t>местности, рабочих</w:t>
                  </w:r>
                  <w:r w:rsidRPr="00E3599D">
                    <w:rPr>
                      <w:iCs/>
                      <w:color w:val="000000"/>
                      <w:sz w:val="22"/>
                      <w:szCs w:val="22"/>
                    </w:rPr>
                    <w:t xml:space="preserve"> поселках (поселках городского типа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5D58" w:rsidRPr="00E3599D" w:rsidRDefault="00565D58" w:rsidP="00BA45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22,0</w:t>
                  </w:r>
                </w:p>
              </w:tc>
            </w:tr>
            <w:tr w:rsidR="00565D58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5D58" w:rsidRPr="00E3599D" w:rsidRDefault="00565D58" w:rsidP="00BA45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5D58" w:rsidRPr="00E3599D" w:rsidRDefault="00565D58" w:rsidP="00BA45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44011056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5D58" w:rsidRPr="00E3599D" w:rsidRDefault="00565D58" w:rsidP="00BA45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5D58" w:rsidRPr="00E3599D" w:rsidRDefault="00565D58" w:rsidP="00BA45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5D58" w:rsidRPr="00E3599D" w:rsidRDefault="00565D58" w:rsidP="00BA45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22,0</w:t>
                  </w:r>
                </w:p>
              </w:tc>
            </w:tr>
            <w:tr w:rsidR="00A9663C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отдельных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BA4531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15,1</w:t>
                  </w:r>
                </w:p>
              </w:tc>
            </w:tr>
            <w:tr w:rsidR="00A9663C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6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Подпрограмма "Поддержка социальн</w:t>
                  </w:r>
                  <w:proofErr w:type="gramStart"/>
                  <w:r w:rsidRPr="00E3599D">
                    <w:rPr>
                      <w:color w:val="000000"/>
                      <w:sz w:val="22"/>
                      <w:szCs w:val="22"/>
                    </w:rPr>
                    <w:t>о-</w:t>
                  </w:r>
                  <w:proofErr w:type="gramEnd"/>
                  <w:r w:rsidRPr="00E3599D">
                    <w:rPr>
                      <w:color w:val="000000"/>
                      <w:sz w:val="22"/>
                      <w:szCs w:val="22"/>
                    </w:rPr>
                    <w:t xml:space="preserve"> ориентированных некоммерческих организаций и объединений в Молоковском районе" на 2014-2018 годы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BA4531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15,1</w:t>
                  </w:r>
                </w:p>
              </w:tc>
            </w:tr>
            <w:tr w:rsidR="00A9663C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62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Предоставление субсидий негосударственным,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BA4531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15,1</w:t>
                  </w:r>
                </w:p>
              </w:tc>
            </w:tr>
            <w:tr w:rsidR="00A9663C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6012001Ж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Оказание финансовой поддержки деятельности районной общественной организации ветеранов войны, труда, Вооружённых сил и правоохранительных орган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BA4531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5</w:t>
                  </w:r>
                  <w:r w:rsidR="00A9663C" w:rsidRPr="00E3599D">
                    <w:rPr>
                      <w:color w:val="000000"/>
                      <w:sz w:val="22"/>
                      <w:szCs w:val="22"/>
                    </w:rPr>
                    <w:t>7,7</w:t>
                  </w:r>
                </w:p>
              </w:tc>
            </w:tr>
            <w:tr w:rsidR="00A9663C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6012001Ж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BA4531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5</w:t>
                  </w:r>
                  <w:r w:rsidR="00A9663C" w:rsidRPr="00E3599D">
                    <w:rPr>
                      <w:color w:val="000000"/>
                      <w:sz w:val="22"/>
                      <w:szCs w:val="22"/>
                    </w:rPr>
                    <w:t>7,7</w:t>
                  </w:r>
                </w:p>
              </w:tc>
            </w:tr>
            <w:tr w:rsidR="00A9663C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6012002Ж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 xml:space="preserve">Оказание финансовой поддержки деятельности Молоковской группы </w:t>
                  </w:r>
                  <w:proofErr w:type="spellStart"/>
                  <w:r w:rsidRPr="00E3599D">
                    <w:rPr>
                      <w:color w:val="000000"/>
                      <w:sz w:val="22"/>
                      <w:szCs w:val="22"/>
                    </w:rPr>
                    <w:t>Бежецкого</w:t>
                  </w:r>
                  <w:proofErr w:type="spellEnd"/>
                  <w:r w:rsidRPr="00E3599D">
                    <w:rPr>
                      <w:color w:val="000000"/>
                      <w:sz w:val="22"/>
                      <w:szCs w:val="22"/>
                    </w:rPr>
                    <w:t xml:space="preserve"> отделения Всероссийской организации слепых и слабовидящих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9,4</w:t>
                  </w:r>
                </w:p>
              </w:tc>
            </w:tr>
            <w:tr w:rsidR="00A9663C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6012002Ж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9,4</w:t>
                  </w:r>
                </w:p>
              </w:tc>
            </w:tr>
            <w:tr w:rsidR="00A9663C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6012004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Оказание финансовой поддержки почетным гражданам Молоковского района, активно участвующим в общественной жизни Молоковского района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48,0</w:t>
                  </w:r>
                </w:p>
              </w:tc>
            </w:tr>
            <w:tr w:rsidR="00A9663C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6012004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48,0</w:t>
                  </w:r>
                </w:p>
              </w:tc>
            </w:tr>
            <w:tr w:rsidR="00A9663C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44011056Э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i/>
                      <w:color w:val="000000"/>
                      <w:sz w:val="22"/>
                      <w:szCs w:val="22"/>
                    </w:rPr>
                    <w:t>Охрана семьи и детст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E5458E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932,4</w:t>
                  </w:r>
                </w:p>
              </w:tc>
            </w:tr>
            <w:tr w:rsidR="00A9663C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Муниципальная программа Молоковского района "Развитие образования Молоковского района" на 2014 – 2018 г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68,4</w:t>
                  </w:r>
                </w:p>
              </w:tc>
            </w:tr>
            <w:tr w:rsidR="00A9663C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1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Подпрограмма Развитие общего и дошкольного образования Молоковского района Тверской области " на 2014-2018 годы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68,4</w:t>
                  </w:r>
                </w:p>
              </w:tc>
            </w:tr>
            <w:tr w:rsidR="00A9663C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1011050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Предоставление компенсации части родительской платы за содержание ребенка ( присмотр и уход за ребенком</w:t>
                  </w:r>
                  <w:proofErr w:type="gramStart"/>
                  <w:r w:rsidRPr="00E3599D">
                    <w:rPr>
                      <w:color w:val="000000"/>
                      <w:sz w:val="22"/>
                      <w:szCs w:val="22"/>
                    </w:rPr>
                    <w:t>)в</w:t>
                  </w:r>
                  <w:proofErr w:type="gramEnd"/>
                  <w:r w:rsidRPr="00E3599D">
                    <w:rPr>
                      <w:color w:val="000000"/>
                      <w:sz w:val="22"/>
                      <w:szCs w:val="22"/>
                    </w:rPr>
                    <w:t xml:space="preserve"> муниципальных образовательных организациях ,реализующих основную  образовательную программу дошкольного образ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68,4</w:t>
                  </w:r>
                </w:p>
              </w:tc>
            </w:tr>
            <w:tr w:rsidR="00A9663C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11011050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68,4</w:t>
                  </w:r>
                </w:p>
              </w:tc>
            </w:tr>
            <w:tr w:rsidR="00E5458E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58E" w:rsidRPr="00E3599D" w:rsidRDefault="00E5458E" w:rsidP="00E5458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5458E" w:rsidRPr="00E3599D" w:rsidRDefault="00E5458E" w:rsidP="00E5458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4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58E" w:rsidRPr="00E3599D" w:rsidRDefault="00E5458E" w:rsidP="00E5458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58E" w:rsidRPr="00E3599D" w:rsidRDefault="00E5458E" w:rsidP="00E5458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Муниципальная программа Молоковского района "Социальная поддержка населения Молоковского района "на 2014-2018 годы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58E" w:rsidRPr="00E3599D" w:rsidRDefault="00E5458E" w:rsidP="00E5458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664,0</w:t>
                  </w:r>
                </w:p>
              </w:tc>
            </w:tr>
            <w:tr w:rsidR="00E5458E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58E" w:rsidRPr="00E3599D" w:rsidRDefault="00E5458E" w:rsidP="00E5458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5458E" w:rsidRPr="00E3599D" w:rsidRDefault="00E5458E" w:rsidP="00E5458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42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58E" w:rsidRPr="00E3599D" w:rsidRDefault="00E5458E" w:rsidP="00E5458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58E" w:rsidRPr="00E3599D" w:rsidRDefault="00E5458E" w:rsidP="00E5458E">
                  <w:pPr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iCs/>
                      <w:color w:val="000000"/>
                      <w:sz w:val="22"/>
                      <w:szCs w:val="22"/>
                    </w:rPr>
                    <w:t>Подпрограмма «Ремонт жилых помещений, закрепленных за детьми сиротами и детьми, оставшимися без попечения родителей на 2014-2018 годы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58E" w:rsidRPr="00E3599D" w:rsidRDefault="00E5458E" w:rsidP="00E5458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664,0</w:t>
                  </w:r>
                </w:p>
              </w:tc>
            </w:tr>
            <w:tr w:rsidR="00E5458E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58E" w:rsidRPr="00E3599D" w:rsidRDefault="00E5458E" w:rsidP="00E5458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lastRenderedPageBreak/>
                    <w:t>10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5458E" w:rsidRPr="00E3599D" w:rsidRDefault="00E5458E" w:rsidP="00E5458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4202</w:t>
                  </w:r>
                  <w:r w:rsidRPr="00E3599D">
                    <w:rPr>
                      <w:color w:val="000000"/>
                      <w:sz w:val="22"/>
                      <w:szCs w:val="22"/>
                      <w:lang w:val="en-US"/>
                    </w:rPr>
                    <w:t>R</w:t>
                  </w:r>
                  <w:r w:rsidRPr="00E3599D">
                    <w:rPr>
                      <w:color w:val="000000"/>
                      <w:sz w:val="22"/>
                      <w:szCs w:val="22"/>
                    </w:rPr>
                    <w:t>082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58E" w:rsidRPr="00E3599D" w:rsidRDefault="00E5458E" w:rsidP="00E5458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58E" w:rsidRPr="00E3599D" w:rsidRDefault="00E5458E" w:rsidP="00E5458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Субвенции на обеспечение предоставление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58E" w:rsidRPr="00E3599D" w:rsidRDefault="00E5458E" w:rsidP="00E5458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653,8</w:t>
                  </w:r>
                </w:p>
              </w:tc>
            </w:tr>
            <w:tr w:rsidR="00E5458E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58E" w:rsidRPr="00E3599D" w:rsidRDefault="00E5458E" w:rsidP="00E5458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5458E" w:rsidRPr="00E3599D" w:rsidRDefault="00E5458E" w:rsidP="00E5458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4202</w:t>
                  </w:r>
                  <w:r w:rsidRPr="00E3599D">
                    <w:rPr>
                      <w:color w:val="000000"/>
                      <w:sz w:val="22"/>
                      <w:szCs w:val="22"/>
                      <w:lang w:val="en-US"/>
                    </w:rPr>
                    <w:t>R</w:t>
                  </w:r>
                  <w:r w:rsidRPr="00E3599D">
                    <w:rPr>
                      <w:color w:val="000000"/>
                      <w:sz w:val="22"/>
                      <w:szCs w:val="22"/>
                    </w:rPr>
                    <w:t>082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58E" w:rsidRPr="00E3599D" w:rsidRDefault="00E5458E" w:rsidP="00E5458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58E" w:rsidRPr="00E3599D" w:rsidRDefault="00E5458E" w:rsidP="00E5458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58E" w:rsidRPr="00E3599D" w:rsidRDefault="00E5458E" w:rsidP="00E5458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653,8</w:t>
                  </w:r>
                </w:p>
              </w:tc>
            </w:tr>
            <w:tr w:rsidR="00E5458E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58E" w:rsidRPr="00E3599D" w:rsidRDefault="00E5458E" w:rsidP="00E5458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5458E" w:rsidRPr="00E3599D" w:rsidRDefault="00E5458E" w:rsidP="00E5458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42022002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58E" w:rsidRPr="00E3599D" w:rsidRDefault="00E5458E" w:rsidP="00E5458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58E" w:rsidRPr="00E3599D" w:rsidRDefault="00E5458E" w:rsidP="00E5458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Взносы на капитальный ремонт жилья детям-сирота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58E" w:rsidRPr="00E3599D" w:rsidRDefault="00E5458E" w:rsidP="00E5458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,2</w:t>
                  </w:r>
                </w:p>
              </w:tc>
            </w:tr>
            <w:tr w:rsidR="00E5458E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58E" w:rsidRPr="00E3599D" w:rsidRDefault="00E5458E" w:rsidP="00E5458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5458E" w:rsidRPr="00E3599D" w:rsidRDefault="00E5458E" w:rsidP="00E5458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42022002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58E" w:rsidRPr="00E3599D" w:rsidRDefault="00E5458E" w:rsidP="00E5458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58E" w:rsidRPr="00E3599D" w:rsidRDefault="00E5458E" w:rsidP="00E5458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58E" w:rsidRPr="00E3599D" w:rsidRDefault="00E5458E" w:rsidP="00E5458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,2</w:t>
                  </w:r>
                </w:p>
              </w:tc>
            </w:tr>
            <w:tr w:rsidR="00A9663C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2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</w:tr>
            <w:tr w:rsidR="00E5458E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58E" w:rsidRPr="00E3599D" w:rsidRDefault="00E5458E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1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5458E" w:rsidRPr="00E3599D" w:rsidRDefault="00E5458E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58E" w:rsidRPr="00E3599D" w:rsidRDefault="00E5458E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58E" w:rsidRPr="00E3599D" w:rsidRDefault="00E5458E" w:rsidP="00A9663C">
                  <w:pPr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i/>
                      <w:color w:val="000000"/>
                      <w:sz w:val="22"/>
                      <w:szCs w:val="22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58E" w:rsidRPr="00E3599D" w:rsidRDefault="00E5458E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</w:tr>
            <w:tr w:rsidR="00A9663C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1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2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Муниципальная программа Молоковского района "Развитие сферы культуры, спорта и туризма в Молоковском районе" на 2014 – 2018 г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</w:tr>
            <w:tr w:rsidR="00A9663C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1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22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Подпрограмма  "Развитие физической     культуры и спорта Молоковского района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</w:tr>
            <w:tr w:rsidR="00A9663C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1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22012002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Развитие массового спорта и физкультурно-оздоровительного движения среди всех возрастных групп и категорий Молоковского рай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</w:tr>
            <w:tr w:rsidR="00A9663C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1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022012002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</w:tr>
            <w:tr w:rsidR="00A9663C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СРЕДСТВА МАССОВОЙ ИНФОРМ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F538EF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5</w:t>
                  </w:r>
                  <w:r w:rsidR="00A9663C" w:rsidRPr="00E3599D">
                    <w:rPr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</w:tr>
            <w:tr w:rsidR="00A9663C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i/>
                      <w:color w:val="000000"/>
                      <w:sz w:val="22"/>
                      <w:szCs w:val="22"/>
                    </w:rPr>
                    <w:t>Периодическая печать и издательст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E3599D" w:rsidP="00E359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 </w:t>
                  </w:r>
                  <w:r w:rsidR="00F538EF" w:rsidRPr="00E3599D">
                    <w:rPr>
                      <w:color w:val="000000"/>
                      <w:sz w:val="22"/>
                      <w:szCs w:val="22"/>
                    </w:rPr>
                    <w:t>5</w:t>
                  </w:r>
                  <w:r w:rsidR="00A9663C" w:rsidRPr="00E3599D">
                    <w:rPr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</w:tr>
            <w:tr w:rsidR="00A9663C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F538EF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5</w:t>
                  </w:r>
                  <w:r w:rsidR="00A9663C" w:rsidRPr="00E3599D">
                    <w:rPr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</w:tr>
            <w:tr w:rsidR="00A9663C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1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Подпрограмма  "Обеспечение информационной открытости  органов местного самоуправления  Молоковского  района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F538EF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5</w:t>
                  </w:r>
                  <w:r w:rsidR="00A9663C" w:rsidRPr="00E3599D">
                    <w:rPr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</w:tr>
            <w:tr w:rsidR="00A9663C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1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Средства массовой информ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F538EF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5</w:t>
                  </w:r>
                  <w:r w:rsidR="00A9663C" w:rsidRPr="00E3599D">
                    <w:rPr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</w:tr>
            <w:tr w:rsidR="00A9663C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101</w:t>
                  </w:r>
                  <w:r w:rsidRPr="00E3599D">
                    <w:rPr>
                      <w:color w:val="000000"/>
                      <w:sz w:val="22"/>
                      <w:szCs w:val="22"/>
                      <w:lang w:val="en-US"/>
                    </w:rPr>
                    <w:t>S</w:t>
                  </w:r>
                  <w:r w:rsidRPr="00E3599D">
                    <w:rPr>
                      <w:color w:val="000000"/>
                      <w:sz w:val="22"/>
                      <w:szCs w:val="22"/>
                    </w:rPr>
                    <w:t>0</w:t>
                  </w:r>
                  <w:r w:rsidRPr="00E3599D">
                    <w:rPr>
                      <w:color w:val="000000"/>
                      <w:sz w:val="22"/>
                      <w:szCs w:val="22"/>
                      <w:lang w:val="en-US"/>
                    </w:rPr>
                    <w:t>32</w:t>
                  </w:r>
                  <w:r w:rsidRPr="00E3599D">
                    <w:rPr>
                      <w:color w:val="000000"/>
                      <w:sz w:val="22"/>
                      <w:szCs w:val="22"/>
                    </w:rPr>
                    <w:t>Ж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Субсидии на поддержку районной редакции газеты из районного бюдже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F538EF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5</w:t>
                  </w:r>
                  <w:r w:rsidR="00A9663C" w:rsidRPr="00E3599D">
                    <w:rPr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</w:tr>
            <w:tr w:rsidR="00A9663C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101</w:t>
                  </w:r>
                  <w:r w:rsidRPr="00E3599D">
                    <w:rPr>
                      <w:color w:val="000000"/>
                      <w:sz w:val="22"/>
                      <w:szCs w:val="22"/>
                      <w:lang w:val="en-US"/>
                    </w:rPr>
                    <w:t>S</w:t>
                  </w:r>
                  <w:r w:rsidRPr="00E3599D">
                    <w:rPr>
                      <w:color w:val="000000"/>
                      <w:sz w:val="22"/>
                      <w:szCs w:val="22"/>
                    </w:rPr>
                    <w:t>0</w:t>
                  </w:r>
                  <w:r w:rsidRPr="00E3599D">
                    <w:rPr>
                      <w:color w:val="000000"/>
                      <w:sz w:val="22"/>
                      <w:szCs w:val="22"/>
                      <w:lang w:val="en-US"/>
                    </w:rPr>
                    <w:t>32</w:t>
                  </w:r>
                  <w:r w:rsidRPr="00E3599D">
                    <w:rPr>
                      <w:color w:val="000000"/>
                      <w:sz w:val="22"/>
                      <w:szCs w:val="22"/>
                    </w:rPr>
                    <w:t>Ж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F538EF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5</w:t>
                  </w:r>
                  <w:r w:rsidR="00A9663C" w:rsidRPr="00E3599D">
                    <w:rPr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</w:tr>
            <w:tr w:rsidR="00A9663C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МЕЖБЮДЖЕТНЫЕ ТРАНСФЕРТЫ ОБЩЕГО ХАРАКТЕРА БЮДЖЕТАМ СУБЪЕКТОВ РФ И МУНИЦИПАЛЬНОГО ОБРАЗ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500,0</w:t>
                  </w:r>
                </w:p>
              </w:tc>
            </w:tr>
            <w:tr w:rsidR="00E5458E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58E" w:rsidRPr="00E3599D" w:rsidRDefault="00E5458E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58E" w:rsidRPr="00E3599D" w:rsidRDefault="00E5458E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58E" w:rsidRPr="00E3599D" w:rsidRDefault="00E5458E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58E" w:rsidRPr="00E3599D" w:rsidRDefault="00E5458E" w:rsidP="00A9663C">
                  <w:pPr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i/>
                      <w:color w:val="000000"/>
                      <w:sz w:val="22"/>
                      <w:szCs w:val="22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58E" w:rsidRPr="00E3599D" w:rsidRDefault="00461BD2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500,0</w:t>
                  </w:r>
                </w:p>
              </w:tc>
            </w:tr>
            <w:tr w:rsidR="00A9663C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5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Муниципальная программа Молоковского района "Создание системы управления местными финансами, обеспечивающей законность, эффективность и плановость финансирования полномочий Молоковского района на 2014 - 2018 годы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500,0</w:t>
                  </w:r>
                </w:p>
              </w:tc>
            </w:tr>
            <w:tr w:rsidR="00A9663C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51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Подпрограмма Обеспечение сбалансированности и устойчивости консолидированного бюджета Молоковского района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500,0</w:t>
                  </w:r>
                </w:p>
              </w:tc>
            </w:tr>
            <w:tr w:rsidR="00A9663C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51012001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i/>
                      <w:color w:val="000000"/>
                      <w:sz w:val="22"/>
                      <w:szCs w:val="22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500,0</w:t>
                  </w:r>
                </w:p>
              </w:tc>
            </w:tr>
            <w:tr w:rsidR="00A9663C" w:rsidRPr="00E3599D" w:rsidTr="00100C0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151012001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63C" w:rsidRPr="00E3599D" w:rsidRDefault="00A9663C" w:rsidP="00A9663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599D">
                    <w:rPr>
                      <w:color w:val="000000"/>
                      <w:sz w:val="22"/>
                      <w:szCs w:val="22"/>
                    </w:rPr>
                    <w:t>500,0</w:t>
                  </w:r>
                </w:p>
              </w:tc>
            </w:tr>
          </w:tbl>
          <w:p w:rsidR="00A9663C" w:rsidRDefault="00A9663C" w:rsidP="00E3599D">
            <w:pPr>
              <w:outlineLvl w:val="0"/>
              <w:rPr>
                <w:b/>
              </w:rPr>
            </w:pPr>
          </w:p>
        </w:tc>
      </w:tr>
    </w:tbl>
    <w:p w:rsidR="00100C0E" w:rsidRDefault="00100C0E" w:rsidP="00A9663C">
      <w:pPr>
        <w:jc w:val="right"/>
        <w:outlineLvl w:val="0"/>
        <w:rPr>
          <w:b/>
        </w:rPr>
      </w:pPr>
    </w:p>
    <w:p w:rsidR="00100C0E" w:rsidRDefault="00100C0E" w:rsidP="00A9663C">
      <w:pPr>
        <w:jc w:val="right"/>
        <w:outlineLvl w:val="0"/>
        <w:rPr>
          <w:b/>
        </w:rPr>
      </w:pPr>
    </w:p>
    <w:p w:rsidR="00100C0E" w:rsidRDefault="00100C0E" w:rsidP="00A9663C">
      <w:pPr>
        <w:jc w:val="right"/>
        <w:outlineLvl w:val="0"/>
        <w:rPr>
          <w:b/>
        </w:rPr>
      </w:pPr>
    </w:p>
    <w:p w:rsidR="00100C0E" w:rsidRDefault="00100C0E" w:rsidP="00A9663C">
      <w:pPr>
        <w:jc w:val="right"/>
        <w:outlineLvl w:val="0"/>
        <w:rPr>
          <w:b/>
        </w:rPr>
      </w:pPr>
    </w:p>
    <w:p w:rsidR="00100C0E" w:rsidRDefault="00100C0E" w:rsidP="00A9663C">
      <w:pPr>
        <w:jc w:val="right"/>
        <w:outlineLvl w:val="0"/>
        <w:rPr>
          <w:b/>
        </w:rPr>
      </w:pPr>
    </w:p>
    <w:p w:rsidR="00100C0E" w:rsidRDefault="00100C0E" w:rsidP="00A9663C">
      <w:pPr>
        <w:jc w:val="right"/>
        <w:outlineLvl w:val="0"/>
        <w:rPr>
          <w:b/>
        </w:rPr>
      </w:pPr>
    </w:p>
    <w:p w:rsidR="00A9663C" w:rsidRDefault="00A9663C" w:rsidP="00A9663C">
      <w:pPr>
        <w:jc w:val="right"/>
        <w:outlineLvl w:val="0"/>
        <w:rPr>
          <w:b/>
        </w:rPr>
      </w:pPr>
      <w:r>
        <w:rPr>
          <w:b/>
        </w:rPr>
        <w:lastRenderedPageBreak/>
        <w:t xml:space="preserve">Приложение№6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663C" w:rsidRPr="00FB2979" w:rsidRDefault="00A9663C" w:rsidP="00A9663C">
      <w:pPr>
        <w:jc w:val="right"/>
        <w:outlineLvl w:val="0"/>
        <w:rPr>
          <w:b/>
        </w:rPr>
      </w:pPr>
      <w:r w:rsidRPr="00B66668">
        <w:t xml:space="preserve">к Решению </w:t>
      </w:r>
      <w:r>
        <w:rPr>
          <w:b/>
        </w:rPr>
        <w:t xml:space="preserve"> </w:t>
      </w:r>
      <w:r w:rsidRPr="00B66668">
        <w:t>от</w:t>
      </w:r>
      <w:r>
        <w:t xml:space="preserve"> 0</w:t>
      </w:r>
      <w:r w:rsidR="00DA5CEF">
        <w:t>6</w:t>
      </w:r>
      <w:r w:rsidRPr="00B66668">
        <w:t>.</w:t>
      </w:r>
      <w:r>
        <w:t>0</w:t>
      </w:r>
      <w:r w:rsidR="00DA5CEF">
        <w:t>4</w:t>
      </w:r>
      <w:r>
        <w:t>.2016</w:t>
      </w:r>
      <w:r w:rsidRPr="00B66668">
        <w:t xml:space="preserve"> №</w:t>
      </w:r>
      <w:r w:rsidR="00DA5CEF">
        <w:t>121</w:t>
      </w:r>
    </w:p>
    <w:p w:rsidR="00A9663C" w:rsidRPr="00A90C65" w:rsidRDefault="00A9663C" w:rsidP="00A9663C">
      <w:pPr>
        <w:jc w:val="right"/>
      </w:pPr>
      <w:r w:rsidRPr="00A90C65">
        <w:t>О внесении изменений  в решение</w:t>
      </w:r>
    </w:p>
    <w:p w:rsidR="00A9663C" w:rsidRPr="00A90C65" w:rsidRDefault="00A9663C" w:rsidP="00A9663C">
      <w:pPr>
        <w:jc w:val="right"/>
      </w:pPr>
      <w:r w:rsidRPr="00A90C65">
        <w:t xml:space="preserve">от 29.12.2015 года №105    </w:t>
      </w:r>
    </w:p>
    <w:p w:rsidR="00A9663C" w:rsidRPr="00A90C65" w:rsidRDefault="00A9663C" w:rsidP="00A9663C">
      <w:pPr>
        <w:jc w:val="right"/>
      </w:pPr>
      <w:r w:rsidRPr="00A90C65">
        <w:t>«О бюджете муниципального образования</w:t>
      </w:r>
    </w:p>
    <w:p w:rsidR="00A9663C" w:rsidRPr="00A90C65" w:rsidRDefault="00A9663C" w:rsidP="00A9663C">
      <w:pPr>
        <w:jc w:val="right"/>
      </w:pPr>
      <w:r w:rsidRPr="00A90C65">
        <w:t xml:space="preserve">Тверской области «Молоковский район» на 2016год» </w:t>
      </w:r>
    </w:p>
    <w:p w:rsidR="00A9663C" w:rsidRPr="00B66668" w:rsidRDefault="00A9663C" w:rsidP="00A9663C">
      <w:pPr>
        <w:jc w:val="both"/>
      </w:pPr>
    </w:p>
    <w:p w:rsidR="00A9663C" w:rsidRDefault="00A9663C" w:rsidP="00A9663C">
      <w:pPr>
        <w:jc w:val="right"/>
      </w:pPr>
      <w:r>
        <w:rPr>
          <w:b/>
        </w:rPr>
        <w:t xml:space="preserve">Приложение№10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B2979">
        <w:t xml:space="preserve">к Решению </w:t>
      </w:r>
    </w:p>
    <w:p w:rsidR="00A9663C" w:rsidRPr="00FB2979" w:rsidRDefault="00A9663C" w:rsidP="00A9663C">
      <w:pPr>
        <w:jc w:val="right"/>
      </w:pPr>
      <w:r>
        <w:t>от 29.12.2015</w:t>
      </w:r>
      <w:r w:rsidRPr="00FB2979">
        <w:t xml:space="preserve"> г.</w:t>
      </w:r>
      <w:r>
        <w:t xml:space="preserve"> №105</w:t>
      </w:r>
    </w:p>
    <w:p w:rsidR="00A9663C" w:rsidRDefault="00A9663C" w:rsidP="00A9663C">
      <w:pPr>
        <w:jc w:val="right"/>
      </w:pPr>
      <w:r w:rsidRPr="00FB2979">
        <w:t xml:space="preserve">    «О бюд</w:t>
      </w:r>
      <w:r>
        <w:t>жете муниципального образования</w:t>
      </w:r>
    </w:p>
    <w:p w:rsidR="00A9663C" w:rsidRDefault="00A9663C" w:rsidP="00A9663C">
      <w:pPr>
        <w:jc w:val="right"/>
      </w:pPr>
      <w:r>
        <w:t>Тверской области «Молоковский район»</w:t>
      </w:r>
    </w:p>
    <w:p w:rsidR="00A9663C" w:rsidRDefault="00A9663C" w:rsidP="00A9663C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на 2016</w:t>
      </w:r>
      <w:r w:rsidRPr="00FB2979">
        <w:t xml:space="preserve"> год</w:t>
      </w:r>
      <w:r>
        <w:t>»</w:t>
      </w:r>
    </w:p>
    <w:p w:rsidR="000C667C" w:rsidRDefault="000C667C" w:rsidP="00890D5C">
      <w:pPr>
        <w:outlineLvl w:val="0"/>
        <w:rPr>
          <w:b/>
        </w:rPr>
      </w:pPr>
    </w:p>
    <w:p w:rsidR="005B2EEC" w:rsidRDefault="005B2EEC" w:rsidP="00A023D9">
      <w:pPr>
        <w:jc w:val="right"/>
        <w:outlineLvl w:val="0"/>
        <w:rPr>
          <w:b/>
        </w:rPr>
      </w:pPr>
    </w:p>
    <w:p w:rsidR="005B2EEC" w:rsidRPr="00890D5C" w:rsidRDefault="005B2EEC" w:rsidP="005B2EEC">
      <w:pPr>
        <w:jc w:val="center"/>
        <w:rPr>
          <w:b/>
        </w:rPr>
      </w:pPr>
      <w:r w:rsidRPr="00890D5C">
        <w:rPr>
          <w:b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, группам </w:t>
      </w:r>
      <w:proofErr w:type="gramStart"/>
      <w:r w:rsidRPr="00890D5C">
        <w:rPr>
          <w:b/>
        </w:rPr>
        <w:t>видов расходов классификации расходов бюджета</w:t>
      </w:r>
      <w:proofErr w:type="gramEnd"/>
      <w:r w:rsidRPr="00890D5C">
        <w:rPr>
          <w:b/>
        </w:rPr>
        <w:t xml:space="preserve"> </w:t>
      </w:r>
    </w:p>
    <w:p w:rsidR="005B2EEC" w:rsidRPr="00890D5C" w:rsidRDefault="005B2EEC" w:rsidP="005B2EEC">
      <w:pPr>
        <w:jc w:val="center"/>
      </w:pPr>
      <w:r w:rsidRPr="00890D5C">
        <w:rPr>
          <w:b/>
        </w:rPr>
        <w:t xml:space="preserve">  на 2016 год</w:t>
      </w:r>
    </w:p>
    <w:p w:rsidR="005B2EEC" w:rsidRDefault="005B2EEC" w:rsidP="005B2EEC">
      <w:pPr>
        <w:jc w:val="right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709"/>
        <w:gridCol w:w="1559"/>
        <w:gridCol w:w="709"/>
        <w:gridCol w:w="5498"/>
        <w:gridCol w:w="1134"/>
      </w:tblGrid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ПП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Сумма, тыс. руб.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5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Pr="00E3599D" w:rsidRDefault="005B2EEC" w:rsidP="00BA6C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59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Pr="00E3599D" w:rsidRDefault="005B2EEC" w:rsidP="00BA6C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59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Pr="00E3599D" w:rsidRDefault="005B2EEC" w:rsidP="00BA6C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59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Pr="00E3599D" w:rsidRDefault="005B2EEC" w:rsidP="00BA6C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599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81335E" w:rsidP="00BA6C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599D">
              <w:rPr>
                <w:b/>
                <w:bCs/>
                <w:color w:val="000000"/>
                <w:sz w:val="22"/>
                <w:szCs w:val="22"/>
              </w:rPr>
              <w:t>100925,1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99D">
              <w:rPr>
                <w:b/>
                <w:bCs/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Pr="00E3599D" w:rsidRDefault="005B2EEC" w:rsidP="00BA6C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59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Pr="00E3599D" w:rsidRDefault="005B2EEC" w:rsidP="00BA6C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59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Pr="00E3599D" w:rsidRDefault="005B2EEC" w:rsidP="00BA6C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59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Pr="00E3599D" w:rsidRDefault="005B2EEC" w:rsidP="00BA6C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599D">
              <w:rPr>
                <w:b/>
                <w:bCs/>
                <w:color w:val="000000"/>
                <w:sz w:val="22"/>
                <w:szCs w:val="22"/>
              </w:rPr>
              <w:t>Администрация Молоков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BA6C08" w:rsidP="00BA6C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599D">
              <w:rPr>
                <w:b/>
                <w:bCs/>
                <w:color w:val="000000"/>
                <w:sz w:val="22"/>
                <w:szCs w:val="22"/>
              </w:rPr>
              <w:t>316</w:t>
            </w:r>
            <w:r w:rsidR="00483817" w:rsidRPr="00E3599D">
              <w:rPr>
                <w:b/>
                <w:bCs/>
                <w:color w:val="000000"/>
                <w:sz w:val="22"/>
                <w:szCs w:val="22"/>
              </w:rPr>
              <w:t>65,6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Pr="00E3599D" w:rsidRDefault="005B2EEC" w:rsidP="00BA6C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59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Pr="00E3599D" w:rsidRDefault="005B2EEC" w:rsidP="00BA6C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59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</w:t>
            </w:r>
            <w:r w:rsidR="00BA6C08" w:rsidRPr="00E3599D">
              <w:rPr>
                <w:color w:val="000000"/>
                <w:sz w:val="22"/>
                <w:szCs w:val="22"/>
              </w:rPr>
              <w:t>6</w:t>
            </w:r>
            <w:r w:rsidR="00465522" w:rsidRPr="00E3599D">
              <w:rPr>
                <w:color w:val="000000"/>
                <w:sz w:val="22"/>
                <w:szCs w:val="22"/>
              </w:rPr>
              <w:t>218,4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Pr="00E3599D" w:rsidRDefault="005B2EEC" w:rsidP="00BA6C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59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Pr="00E3599D" w:rsidRDefault="005B2EEC" w:rsidP="00BA6C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59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i/>
                <w:color w:val="000000"/>
                <w:sz w:val="22"/>
                <w:szCs w:val="22"/>
              </w:rPr>
            </w:pPr>
            <w:r w:rsidRPr="00E3599D">
              <w:rPr>
                <w:i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18,5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отдельных государственных полномочий, переданных на районный уровень в соответствии с законодательством, на 2014-2018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18,5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18,5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901201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18,5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901201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18,5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i/>
                <w:color w:val="000000"/>
                <w:sz w:val="22"/>
                <w:szCs w:val="22"/>
              </w:rPr>
            </w:pPr>
            <w:r w:rsidRPr="00E3599D">
              <w:rPr>
                <w:i/>
                <w:color w:val="000000"/>
                <w:sz w:val="22"/>
                <w:szCs w:val="22"/>
              </w:rPr>
              <w:t>Функционирование законодательных (представительных</w:t>
            </w:r>
            <w:proofErr w:type="gramStart"/>
            <w:r w:rsidRPr="00E3599D">
              <w:rPr>
                <w:i/>
                <w:color w:val="000000"/>
                <w:sz w:val="22"/>
                <w:szCs w:val="22"/>
              </w:rPr>
              <w:t>)о</w:t>
            </w:r>
            <w:proofErr w:type="gramEnd"/>
            <w:r w:rsidRPr="00E3599D">
              <w:rPr>
                <w:i/>
                <w:color w:val="000000"/>
                <w:sz w:val="22"/>
                <w:szCs w:val="22"/>
              </w:rPr>
              <w:t>рганов государственной власти и представительных органов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36,8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36,8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999002001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36,8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999002001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67,8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999002001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9,0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Pr="00E3599D" w:rsidRDefault="005B2EEC" w:rsidP="00BA6C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59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3599D">
              <w:rPr>
                <w:i/>
                <w:i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</w:t>
            </w:r>
            <w:r w:rsidR="00465522" w:rsidRPr="00E3599D">
              <w:rPr>
                <w:color w:val="000000"/>
                <w:sz w:val="22"/>
                <w:szCs w:val="22"/>
              </w:rPr>
              <w:t>341,2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отдельных государственных полномочий, переданных на районный уровень в соответствии с законодательством, на 2014-2018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</w:t>
            </w:r>
            <w:r w:rsidR="00465522" w:rsidRPr="00E3599D">
              <w:rPr>
                <w:color w:val="000000"/>
                <w:sz w:val="22"/>
                <w:szCs w:val="22"/>
              </w:rPr>
              <w:t>320,2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</w:t>
            </w:r>
            <w:r w:rsidR="00BA6C08" w:rsidRPr="00E3599D">
              <w:rPr>
                <w:color w:val="000000"/>
                <w:sz w:val="22"/>
                <w:szCs w:val="22"/>
              </w:rPr>
              <w:t>4</w:t>
            </w:r>
            <w:r w:rsidR="00465522" w:rsidRPr="00E3599D">
              <w:rPr>
                <w:color w:val="000000"/>
                <w:sz w:val="22"/>
                <w:szCs w:val="22"/>
              </w:rPr>
              <w:t>320,2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</w:t>
            </w:r>
            <w:r w:rsidR="00465522" w:rsidRPr="00E3599D">
              <w:rPr>
                <w:color w:val="000000"/>
                <w:sz w:val="22"/>
                <w:szCs w:val="22"/>
              </w:rPr>
              <w:t>4022,8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</w:t>
            </w:r>
            <w:r w:rsidR="00465522" w:rsidRPr="00E3599D">
              <w:rPr>
                <w:color w:val="000000"/>
                <w:sz w:val="22"/>
                <w:szCs w:val="22"/>
              </w:rPr>
              <w:t>472,7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</w:t>
            </w:r>
            <w:r w:rsidR="00BA6C08" w:rsidRPr="00E3599D">
              <w:rPr>
                <w:color w:val="000000"/>
                <w:sz w:val="22"/>
                <w:szCs w:val="22"/>
              </w:rPr>
              <w:t>512,1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9021051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3599D">
              <w:rPr>
                <w:i/>
                <w:iCs/>
                <w:color w:val="000000"/>
                <w:sz w:val="22"/>
                <w:szCs w:val="22"/>
              </w:rPr>
              <w:t>Осуществление государственных полномочий по созданию, исполнению полномочий и обеспечению деятельности комиссии по делам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97,4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9021051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65,7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9021051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1,7</w:t>
            </w:r>
          </w:p>
        </w:tc>
      </w:tr>
      <w:tr w:rsidR="00465522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522" w:rsidRPr="00E3599D" w:rsidRDefault="00465522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522" w:rsidRPr="00E3599D" w:rsidRDefault="00465522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522" w:rsidRPr="00E3599D" w:rsidRDefault="00465522" w:rsidP="00465522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522" w:rsidRPr="00E3599D" w:rsidRDefault="00465522" w:rsidP="00465522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522" w:rsidRPr="00E3599D" w:rsidRDefault="00465522" w:rsidP="00465522">
            <w:pPr>
              <w:rPr>
                <w:i/>
                <w:color w:val="000000"/>
                <w:sz w:val="22"/>
                <w:szCs w:val="22"/>
              </w:rPr>
            </w:pPr>
            <w:r w:rsidRPr="00E3599D">
              <w:rPr>
                <w:i/>
                <w:color w:val="000000"/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522" w:rsidRPr="00E3599D" w:rsidRDefault="00465522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BA6C08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08" w:rsidRPr="00E3599D" w:rsidRDefault="00BA6C08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08" w:rsidRPr="00E3599D" w:rsidRDefault="00BA6C08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08" w:rsidRPr="00E3599D" w:rsidRDefault="00BA6C08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99200200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08" w:rsidRPr="00E3599D" w:rsidRDefault="00BA6C08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08" w:rsidRPr="00E3599D" w:rsidRDefault="00BA6C08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Резервные фонды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08" w:rsidRPr="00E3599D" w:rsidRDefault="00465522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BA6C08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08" w:rsidRPr="00E3599D" w:rsidRDefault="00BA6C08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08" w:rsidRPr="00E3599D" w:rsidRDefault="00BA6C08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08" w:rsidRPr="00E3599D" w:rsidRDefault="00BA6C08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99200200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08" w:rsidRPr="00E3599D" w:rsidRDefault="00BA6C08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08" w:rsidRPr="00E3599D" w:rsidRDefault="00BA6C08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08" w:rsidRPr="00E3599D" w:rsidRDefault="00465522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i/>
                <w:color w:val="000000"/>
                <w:sz w:val="22"/>
                <w:szCs w:val="22"/>
              </w:rPr>
            </w:pPr>
            <w:r w:rsidRPr="00E3599D">
              <w:rPr>
                <w:i/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1,4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Подпрограмма "Развитие кадрового потенциала Администрации района и повышение эффективности Муниципальной службы на территории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1,4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5025120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Субвенции на осуществление полномочий по составлению (изменению</w:t>
            </w:r>
            <w:proofErr w:type="gramStart"/>
            <w:r w:rsidRPr="00E3599D">
              <w:rPr>
                <w:color w:val="000000"/>
                <w:sz w:val="22"/>
                <w:szCs w:val="22"/>
              </w:rPr>
              <w:t>)с</w:t>
            </w:r>
            <w:proofErr w:type="gramEnd"/>
            <w:r w:rsidRPr="00E3599D">
              <w:rPr>
                <w:color w:val="000000"/>
                <w:sz w:val="22"/>
                <w:szCs w:val="22"/>
              </w:rPr>
              <w:t>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1,4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5025120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1,4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i/>
                <w:color w:val="000000"/>
                <w:sz w:val="22"/>
                <w:szCs w:val="22"/>
              </w:rPr>
            </w:pPr>
            <w:r w:rsidRPr="00E3599D">
              <w:rPr>
                <w:i/>
                <w:color w:val="000000"/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BA6C08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83,5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99200200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Резервный фонд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BA6C08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83,5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99200200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BA6C08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83,5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Pr="00E3599D" w:rsidRDefault="005B2EEC" w:rsidP="00BA6C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59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Pr="00E3599D" w:rsidRDefault="005B2EEC" w:rsidP="00BA6C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59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i/>
                <w:color w:val="000000"/>
                <w:sz w:val="22"/>
                <w:szCs w:val="22"/>
              </w:rPr>
            </w:pPr>
            <w:r w:rsidRPr="00E3599D">
              <w:rPr>
                <w:i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17,0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Pr="00E3599D" w:rsidRDefault="005B2EEC" w:rsidP="00BA6C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59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Pr="00E3599D" w:rsidRDefault="005B2EEC" w:rsidP="00BA6C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59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3599D">
              <w:rPr>
                <w:i/>
                <w:iCs/>
                <w:color w:val="000000"/>
                <w:sz w:val="22"/>
                <w:szCs w:val="22"/>
              </w:rPr>
              <w:t>Государственная регистрация актов гражданского 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36,0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 xml:space="preserve">Муниципальная программа Молоковского района "Повышение эффективности деятельности </w:t>
            </w:r>
            <w:r w:rsidRPr="00E3599D">
              <w:rPr>
                <w:color w:val="000000"/>
                <w:sz w:val="22"/>
                <w:szCs w:val="22"/>
              </w:rPr>
              <w:lastRenderedPageBreak/>
              <w:t>администрации района по реализации своих полномочий по решению вопросов местного значения и осуществлению государственных полномочий, переданных на районный уровень в соответствии с законодательством, на 2014-2018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lastRenderedPageBreak/>
              <w:t>236,0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36,0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36,0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0,0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9051054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3599D">
              <w:rPr>
                <w:i/>
                <w:iCs/>
                <w:color w:val="000000"/>
                <w:sz w:val="22"/>
                <w:szCs w:val="22"/>
              </w:rPr>
              <w:t>Субвенции на финансовое обеспечение реализации  государственных полномочий 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9051054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9051054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5,5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государственных полномочий, переданных на районный уровень в соответствии с законодательством, на 2014-2018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 xml:space="preserve">Подпрограмма "Развитие кадрового потенциала Администрации района и повышение эффективности Муниципальной службы на территории Молоков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5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дача «Повышение эффективности и результативности муниципальн</w:t>
            </w:r>
            <w:r w:rsidR="00483817" w:rsidRPr="00E3599D">
              <w:rPr>
                <w:color w:val="000000"/>
                <w:sz w:val="22"/>
                <w:szCs w:val="22"/>
              </w:rPr>
              <w:t>ой службы Молоков</w:t>
            </w:r>
            <w:r w:rsidRPr="00E3599D">
              <w:rPr>
                <w:color w:val="000000"/>
                <w:sz w:val="22"/>
                <w:szCs w:val="22"/>
              </w:rPr>
              <w:t xml:space="preserve">ского </w:t>
            </w:r>
            <w:r w:rsidR="00F55C5D" w:rsidRPr="00E3599D">
              <w:rPr>
                <w:color w:val="000000"/>
                <w:sz w:val="22"/>
                <w:szCs w:val="22"/>
              </w:rPr>
              <w:t>района, улучшение</w:t>
            </w:r>
            <w:r w:rsidRPr="00E3599D">
              <w:rPr>
                <w:color w:val="000000"/>
                <w:sz w:val="22"/>
                <w:szCs w:val="22"/>
              </w:rPr>
              <w:t xml:space="preserve"> качества предоставления государственных и муниципальных услуг и организации работы по решению вопросов местного знач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5022009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i/>
                <w:color w:val="000000"/>
                <w:sz w:val="22"/>
                <w:szCs w:val="22"/>
              </w:rPr>
            </w:pPr>
            <w:r w:rsidRPr="00E3599D">
              <w:rPr>
                <w:i/>
                <w:color w:val="000000"/>
                <w:sz w:val="22"/>
                <w:szCs w:val="22"/>
              </w:rPr>
              <w:t>Организация работы комитета по управлению имуществом администрации района по оценке муниципального имущества и межеваний земельных участков при решении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5022009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94,5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3599D">
              <w:rPr>
                <w:i/>
                <w:iCs/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12,0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9035930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12,0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9035930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 xml:space="preserve">Субвенция на осуществление переданных органам </w:t>
            </w:r>
            <w:r w:rsidRPr="00E3599D">
              <w:rPr>
                <w:color w:val="000000"/>
                <w:sz w:val="22"/>
                <w:szCs w:val="22"/>
              </w:rPr>
              <w:lastRenderedPageBreak/>
              <w:t>местного самоуправления Тверской области в соответствии с пунктом 1 стать 1 закона Тверской области «О наделении органов местного самоуправления государственными полномочиями на государственную регистрацию актов гражданского состояния» государственных полномочий на 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lastRenderedPageBreak/>
              <w:t>112,0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9035930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12,0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3599D">
              <w:rPr>
                <w:i/>
                <w:i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982,5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Муниципальная программа Молоковского района "Обеспечение правопорядка и безопасности населения Молоковского района на 2014-2018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982,5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Подпрограмма "Снижения рисков и смягчение последствий чрезвычайных ситуаций природного и техногенного характера на территории Молоковского района Твер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950,5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дача «Создание на территории Молоковского района системы обеспечения вызова экстренных оперативных служб по единому номеру «112»,обеспечение содержания функционирования ЕДДС администрации Молок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950,5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2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i/>
                <w:color w:val="000000"/>
                <w:sz w:val="22"/>
                <w:szCs w:val="22"/>
              </w:rPr>
            </w:pPr>
            <w:r w:rsidRPr="00E3599D">
              <w:rPr>
                <w:i/>
                <w:color w:val="000000"/>
                <w:sz w:val="22"/>
                <w:szCs w:val="22"/>
              </w:rPr>
              <w:t>Обеспечение  содержания функционирования единой диспетчерской службы администрации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950,5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2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868,0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2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82,5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 xml:space="preserve">Осуществление подготовки и содержания в готовности необходимых сил и </w:t>
            </w:r>
            <w:r w:rsidR="00F55C5D" w:rsidRPr="00E3599D">
              <w:rPr>
                <w:color w:val="000000"/>
                <w:sz w:val="22"/>
                <w:szCs w:val="22"/>
              </w:rPr>
              <w:t>сре</w:t>
            </w:r>
            <w:proofErr w:type="gramStart"/>
            <w:r w:rsidR="00F55C5D" w:rsidRPr="00E3599D">
              <w:rPr>
                <w:color w:val="000000"/>
                <w:sz w:val="22"/>
                <w:szCs w:val="22"/>
              </w:rPr>
              <w:t>дств дл</w:t>
            </w:r>
            <w:proofErr w:type="gramEnd"/>
            <w:r w:rsidR="00F55C5D" w:rsidRPr="00E3599D">
              <w:rPr>
                <w:color w:val="000000"/>
                <w:sz w:val="22"/>
                <w:szCs w:val="22"/>
              </w:rPr>
              <w:t>я защиты населения,</w:t>
            </w:r>
            <w:r w:rsidRPr="00E3599D">
              <w:rPr>
                <w:color w:val="000000"/>
                <w:sz w:val="22"/>
                <w:szCs w:val="22"/>
              </w:rPr>
              <w:t xml:space="preserve"> и территории Молоковского района от чрезвычайных ситу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2,0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202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Осуществление подготовки и содержания готовности необходимых сил и сре</w:t>
            </w:r>
            <w:proofErr w:type="gramStart"/>
            <w:r w:rsidRPr="00E3599D">
              <w:rPr>
                <w:color w:val="000000"/>
                <w:sz w:val="22"/>
                <w:szCs w:val="22"/>
              </w:rPr>
              <w:t>дств дл</w:t>
            </w:r>
            <w:proofErr w:type="gramEnd"/>
            <w:r w:rsidRPr="00E3599D">
              <w:rPr>
                <w:color w:val="000000"/>
                <w:sz w:val="22"/>
                <w:szCs w:val="22"/>
              </w:rPr>
              <w:t xml:space="preserve">я защиты населения и территории Молоковского района от чрезвычайных ситу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2,0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202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2,0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BA6C08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9356,1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i/>
                <w:color w:val="000000"/>
                <w:sz w:val="22"/>
                <w:szCs w:val="22"/>
              </w:rPr>
            </w:pPr>
            <w:r w:rsidRPr="00E3599D">
              <w:rPr>
                <w:i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23,2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DB1CA6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Муниципальная программа «Содействие охране окружающей среды Молоковского района на 2016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23,2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Подпрограмма «Предупреждение особо опасных заболеваний животных на территории Молок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23,2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DB1CA6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6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дача Снижение риска заболеваемости бешенством на территории Молок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23,2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DB1CA6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62011055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 xml:space="preserve">Субвенции на осуществление органами местного </w:t>
            </w:r>
            <w:r w:rsidR="00F55C5D" w:rsidRPr="00E3599D">
              <w:rPr>
                <w:color w:val="000000"/>
                <w:sz w:val="22"/>
                <w:szCs w:val="22"/>
              </w:rPr>
              <w:t>самоуправления отдельных</w:t>
            </w:r>
            <w:r w:rsidRPr="00E3599D">
              <w:rPr>
                <w:color w:val="000000"/>
                <w:sz w:val="22"/>
                <w:szCs w:val="22"/>
              </w:rPr>
              <w:t xml:space="preserve">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</w:t>
            </w:r>
            <w:r w:rsidR="00F55C5D" w:rsidRPr="00E3599D">
              <w:rPr>
                <w:color w:val="000000"/>
                <w:sz w:val="22"/>
                <w:szCs w:val="22"/>
              </w:rPr>
              <w:t>животных, их</w:t>
            </w:r>
            <w:r w:rsidRPr="00E3599D">
              <w:rPr>
                <w:color w:val="000000"/>
                <w:sz w:val="22"/>
                <w:szCs w:val="22"/>
              </w:rPr>
              <w:t xml:space="preserve"> лечению, отлову и содержанию безнадзорных </w:t>
            </w:r>
            <w:r w:rsidR="00F55C5D" w:rsidRPr="00E3599D">
              <w:rPr>
                <w:color w:val="000000"/>
                <w:sz w:val="22"/>
                <w:szCs w:val="22"/>
              </w:rPr>
              <w:t>животных, защите</w:t>
            </w:r>
            <w:r w:rsidRPr="00E3599D">
              <w:rPr>
                <w:color w:val="000000"/>
                <w:sz w:val="22"/>
                <w:szCs w:val="22"/>
              </w:rPr>
              <w:t xml:space="preserve"> населения от </w:t>
            </w:r>
            <w:r w:rsidR="00F55C5D" w:rsidRPr="00E3599D">
              <w:rPr>
                <w:color w:val="000000"/>
                <w:sz w:val="22"/>
                <w:szCs w:val="22"/>
              </w:rPr>
              <w:t>болезней, общих</w:t>
            </w:r>
            <w:r w:rsidRPr="00E3599D">
              <w:rPr>
                <w:color w:val="000000"/>
                <w:sz w:val="22"/>
                <w:szCs w:val="22"/>
              </w:rPr>
              <w:t xml:space="preserve"> для человека и живот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23,2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62011055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23,2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3599D">
              <w:rPr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BA6C08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9129,9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Муниципальная программа  Молоковского района "Развитие сферы транспорта и  дорожного хозяйства Молоковского района " на 2014-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BA6C08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9129,9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Под</w:t>
            </w:r>
            <w:r w:rsidR="00BA6C08" w:rsidRPr="00E3599D">
              <w:rPr>
                <w:color w:val="000000"/>
                <w:sz w:val="22"/>
                <w:szCs w:val="22"/>
              </w:rPr>
              <w:t>программа  "Обеспечение развития</w:t>
            </w:r>
            <w:r w:rsidRPr="00E3599D">
              <w:rPr>
                <w:color w:val="000000"/>
                <w:sz w:val="22"/>
                <w:szCs w:val="22"/>
              </w:rPr>
              <w:t xml:space="preserve"> дорожного хозяйства в Молоковском районе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BA6C08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9129,9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дача «Текущее содержание автомобильных дорог местного значения и регионального значения  3 клас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EC" w:rsidRPr="00E3599D" w:rsidRDefault="00BA6C08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9129,9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81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Содержание автомобильных дорог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BA6C08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5129,2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81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BA6C08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5129,2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81031052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4000,7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81031052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4000,7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3599D">
              <w:rPr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C60DFB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Муниципальная программа Молоковского района "Поддержка развития малого и среднего предпринимательства в Молоковском районе" на 2014-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Подпрограмма "Укрепление инфраструктуры поддержки малого и среднего предпринимательства Молоковск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2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дача «Улучшение информационного обеспечения деятельности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2102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 xml:space="preserve">Проведение районных </w:t>
            </w:r>
            <w:r w:rsidR="00F55C5D" w:rsidRPr="00E3599D">
              <w:rPr>
                <w:color w:val="000000"/>
                <w:sz w:val="22"/>
                <w:szCs w:val="22"/>
              </w:rPr>
              <w:t xml:space="preserve">совещаний,  </w:t>
            </w:r>
            <w:r w:rsidRPr="00E3599D">
              <w:rPr>
                <w:color w:val="000000"/>
                <w:sz w:val="22"/>
                <w:szCs w:val="22"/>
              </w:rPr>
              <w:t xml:space="preserve">    «круглых столов», конференций</w:t>
            </w:r>
            <w:proofErr w:type="gramStart"/>
            <w:r w:rsidRPr="00E3599D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E3599D">
              <w:rPr>
                <w:color w:val="000000"/>
                <w:sz w:val="22"/>
                <w:szCs w:val="22"/>
              </w:rPr>
              <w:t>встреч по актуальным проблемам предпринимательства ,в том числе на базе Д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2102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C60DFB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767,0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Муниципальная программа Молоковского района "Развитие бытовых услуг Молоковского района" на 2014-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Подпрограмма  "Развитие бытовых услуг на территории Молоковск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дача «Создание условий для развития сферы бытовых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11012001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i/>
                <w:color w:val="000000"/>
                <w:sz w:val="22"/>
                <w:szCs w:val="22"/>
              </w:rPr>
            </w:pPr>
            <w:r w:rsidRPr="00E3599D">
              <w:rPr>
                <w:i/>
                <w:color w:val="000000"/>
                <w:sz w:val="22"/>
                <w:szCs w:val="22"/>
              </w:rPr>
              <w:t xml:space="preserve">Повышение качества предоставляемых услуг предприятиями бытового обслужи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11012001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C60DFB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DFB" w:rsidRPr="00E3599D" w:rsidRDefault="00C60DFB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DFB" w:rsidRPr="00E3599D" w:rsidRDefault="00C60DFB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DFB" w:rsidRPr="00E3599D" w:rsidRDefault="000C667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DFB" w:rsidRPr="00E3599D" w:rsidRDefault="00C60DFB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DFB" w:rsidRPr="00E3599D" w:rsidRDefault="000C667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Муниципальная программа «Содействие охране окружающей среды Молоковского района на 2016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DFB" w:rsidRPr="00E3599D" w:rsidRDefault="00C60DFB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67,0</w:t>
            </w:r>
          </w:p>
        </w:tc>
      </w:tr>
      <w:tr w:rsidR="00C60DFB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DFB" w:rsidRPr="00E3599D" w:rsidRDefault="00C60DFB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DFB" w:rsidRPr="00E3599D" w:rsidRDefault="00C60DFB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DFB" w:rsidRPr="00E3599D" w:rsidRDefault="000C667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DFB" w:rsidRPr="00E3599D" w:rsidRDefault="00C60DFB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DFB" w:rsidRPr="00E3599D" w:rsidRDefault="000C667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 xml:space="preserve">Подпрограмма «Улучшение состояния окружающей </w:t>
            </w:r>
            <w:r w:rsidRPr="00E3599D">
              <w:rPr>
                <w:color w:val="000000"/>
                <w:sz w:val="22"/>
                <w:szCs w:val="22"/>
              </w:rPr>
              <w:lastRenderedPageBreak/>
              <w:t>ср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DFB" w:rsidRPr="00E3599D" w:rsidRDefault="00C60DFB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lastRenderedPageBreak/>
              <w:t>367,0</w:t>
            </w:r>
          </w:p>
        </w:tc>
      </w:tr>
      <w:tr w:rsidR="002D0E74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74" w:rsidRPr="00E3599D" w:rsidRDefault="002D0E74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74" w:rsidRPr="00E3599D" w:rsidRDefault="002D0E74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74" w:rsidRPr="00E3599D" w:rsidRDefault="000C667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61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74" w:rsidRPr="00E3599D" w:rsidRDefault="002D0E74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74" w:rsidRPr="00E3599D" w:rsidRDefault="000C667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дача «Осуществление полномочий по обращению с отход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74" w:rsidRPr="00E3599D" w:rsidRDefault="002D0E74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67,0</w:t>
            </w:r>
          </w:p>
        </w:tc>
      </w:tr>
      <w:tr w:rsidR="002D0E74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74" w:rsidRPr="00E3599D" w:rsidRDefault="002D0E74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74" w:rsidRPr="00E3599D" w:rsidRDefault="002D0E74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74" w:rsidRPr="00E3599D" w:rsidRDefault="000C667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6103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74" w:rsidRPr="00E3599D" w:rsidRDefault="002D0E74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74" w:rsidRPr="00E3599D" w:rsidRDefault="000C667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Подготовка документов для получения лицензии на деятельность по сбору, транспортированию, обработке, утилизации, обезвреживанию, размещению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74" w:rsidRPr="00E3599D" w:rsidRDefault="002D0E74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67,0</w:t>
            </w:r>
          </w:p>
        </w:tc>
      </w:tr>
      <w:tr w:rsidR="000C667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7C" w:rsidRPr="00E3599D" w:rsidRDefault="000C667C" w:rsidP="00DC3FAA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7C" w:rsidRPr="00E3599D" w:rsidRDefault="000C667C" w:rsidP="00DC3FAA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7C" w:rsidRPr="00E3599D" w:rsidRDefault="000C667C" w:rsidP="00DC3FAA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6103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7C" w:rsidRPr="00E3599D" w:rsidRDefault="000C667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7C" w:rsidRPr="00E3599D" w:rsidRDefault="000C667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7C" w:rsidRPr="00E3599D" w:rsidRDefault="000C667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67,0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483817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729,6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отдельных государственных полномочий, переданных на районный уровень в соответствии с законодательством, на 2014-2018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10,0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 xml:space="preserve">Подпрограмма "Развитие кадрового потенциала Администрации района и повышение эффективности  муниципальной службы на территории Молоков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10,0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5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 xml:space="preserve">Задача «Повышение эффективности и результативности муниципальной службы Молоковского </w:t>
            </w:r>
            <w:r w:rsidR="00F55C5D" w:rsidRPr="00E3599D">
              <w:rPr>
                <w:color w:val="000000"/>
                <w:sz w:val="22"/>
                <w:szCs w:val="22"/>
              </w:rPr>
              <w:t>района, улучшение</w:t>
            </w:r>
            <w:r w:rsidRPr="00E3599D">
              <w:rPr>
                <w:color w:val="000000"/>
                <w:sz w:val="22"/>
                <w:szCs w:val="22"/>
              </w:rPr>
              <w:t xml:space="preserve"> качества предоставления государственных и муниципальных услуг и организации работы по решению вопросов местного знач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10,0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5022005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Выплата доплаты к государственной пенсии из средств местного бюджета муниципальным пенсионерам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10,0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5022005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10,0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3599D">
              <w:rPr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483817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755,6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Муниципальная программа Молоковского района "Молодежь Молоковского района" на 2014 - 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483817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69,7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Подпрограмма «Содействие в обеспечении жильем молодых сем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C60DFB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82,</w:t>
            </w:r>
            <w:r w:rsidR="00483817" w:rsidRPr="00E3599D">
              <w:rPr>
                <w:color w:val="000000"/>
                <w:sz w:val="22"/>
                <w:szCs w:val="22"/>
              </w:rPr>
              <w:t>8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3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дача «Содействие в решении жилищных проблем молодых сем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C60DFB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82,</w:t>
            </w:r>
            <w:r w:rsidR="00483817" w:rsidRPr="00E3599D">
              <w:rPr>
                <w:color w:val="000000"/>
                <w:sz w:val="22"/>
                <w:szCs w:val="22"/>
              </w:rPr>
              <w:t>8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3201</w:t>
            </w:r>
            <w:r w:rsidRPr="00E3599D">
              <w:rPr>
                <w:color w:val="000000"/>
                <w:sz w:val="22"/>
                <w:szCs w:val="22"/>
                <w:lang w:val="en-US"/>
              </w:rPr>
              <w:t>L</w:t>
            </w:r>
            <w:r w:rsidRPr="00E3599D">
              <w:rPr>
                <w:color w:val="000000"/>
                <w:sz w:val="22"/>
                <w:szCs w:val="22"/>
              </w:rPr>
              <w:t>02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Предоставление субсидий на обеспечение жильем молодых семей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C60DFB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82,</w:t>
            </w:r>
            <w:r w:rsidR="00483817" w:rsidRPr="00E3599D">
              <w:rPr>
                <w:color w:val="000000"/>
                <w:sz w:val="22"/>
                <w:szCs w:val="22"/>
              </w:rPr>
              <w:t>8</w:t>
            </w:r>
          </w:p>
        </w:tc>
      </w:tr>
      <w:tr w:rsidR="005B2EE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3201</w:t>
            </w:r>
            <w:r w:rsidRPr="00E3599D">
              <w:rPr>
                <w:color w:val="000000"/>
                <w:sz w:val="22"/>
                <w:szCs w:val="22"/>
                <w:lang w:val="en-US"/>
              </w:rPr>
              <w:t>L</w:t>
            </w:r>
            <w:r w:rsidRPr="00E3599D">
              <w:rPr>
                <w:color w:val="000000"/>
                <w:sz w:val="22"/>
                <w:szCs w:val="22"/>
              </w:rPr>
              <w:t>02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5B2EEC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EC" w:rsidRPr="00E3599D" w:rsidRDefault="00C60DFB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82,</w:t>
            </w:r>
            <w:r w:rsidR="00483817" w:rsidRPr="00E3599D">
              <w:rPr>
                <w:color w:val="000000"/>
                <w:sz w:val="22"/>
                <w:szCs w:val="22"/>
              </w:rPr>
              <w:t>8</w:t>
            </w:r>
          </w:p>
        </w:tc>
      </w:tr>
      <w:tr w:rsidR="00C8552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32015020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Субсидии на мероприятия программы «Обеспечение жильем молодых семей в рамках федеральной программы «Жилищ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69,</w:t>
            </w:r>
            <w:r w:rsidR="00483817" w:rsidRPr="00E3599D">
              <w:rPr>
                <w:color w:val="000000"/>
                <w:sz w:val="22"/>
                <w:szCs w:val="22"/>
              </w:rPr>
              <w:t>2</w:t>
            </w:r>
          </w:p>
        </w:tc>
      </w:tr>
      <w:tr w:rsidR="00C8552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C85526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32015020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465522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69,2</w:t>
            </w:r>
          </w:p>
        </w:tc>
      </w:tr>
      <w:tr w:rsidR="00C8552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3201</w:t>
            </w:r>
            <w:r w:rsidRPr="00E3599D">
              <w:rPr>
                <w:color w:val="000000"/>
                <w:sz w:val="22"/>
                <w:szCs w:val="22"/>
                <w:lang w:val="en-US"/>
              </w:rPr>
              <w:t>R</w:t>
            </w:r>
            <w:r w:rsidRPr="00E3599D">
              <w:rPr>
                <w:color w:val="000000"/>
                <w:sz w:val="22"/>
                <w:szCs w:val="22"/>
              </w:rPr>
              <w:t>020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Субсидии на обеспечение жильем молодых семей 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17,7</w:t>
            </w:r>
          </w:p>
        </w:tc>
      </w:tr>
      <w:tr w:rsidR="00C8552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465522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465522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465522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3201</w:t>
            </w:r>
            <w:r w:rsidRPr="00E3599D">
              <w:rPr>
                <w:color w:val="000000"/>
                <w:sz w:val="22"/>
                <w:szCs w:val="22"/>
                <w:lang w:val="en-US"/>
              </w:rPr>
              <w:t>R</w:t>
            </w:r>
            <w:r w:rsidRPr="00E3599D">
              <w:rPr>
                <w:color w:val="000000"/>
                <w:sz w:val="22"/>
                <w:szCs w:val="22"/>
              </w:rPr>
              <w:t>020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465522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17,7</w:t>
            </w:r>
          </w:p>
        </w:tc>
      </w:tr>
      <w:tr w:rsidR="00C8552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Муниципальная программа Молоковского района "Социальная поддержка населения Молоковского района "на 2014-2018 г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DB1CA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570,8</w:t>
            </w:r>
          </w:p>
        </w:tc>
      </w:tr>
      <w:tr w:rsidR="00C8552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526" w:rsidRPr="00E3599D" w:rsidRDefault="0025129F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30</w:t>
            </w:r>
            <w:r w:rsidR="00C85526" w:rsidRPr="00E3599D">
              <w:rPr>
                <w:color w:val="000000"/>
                <w:sz w:val="22"/>
                <w:szCs w:val="22"/>
              </w:rPr>
              <w:t>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Подпрограмма "Создание условий для оказания медицинской помощи населению Молоковск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8,8</w:t>
            </w:r>
          </w:p>
        </w:tc>
      </w:tr>
      <w:tr w:rsidR="00C8552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526" w:rsidRPr="00E3599D" w:rsidRDefault="0025129F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</w:t>
            </w:r>
            <w:r w:rsidR="00C85526" w:rsidRPr="00E3599D">
              <w:rPr>
                <w:color w:val="000000"/>
                <w:sz w:val="22"/>
                <w:szCs w:val="22"/>
              </w:rPr>
              <w:t>3010000</w:t>
            </w:r>
            <w:r w:rsidRPr="00E359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дача «Обеспечение социальной защиты, повышение качества жизни медицинских работников посредством поощрительных выплат в соответствии с объемами, сложностью и эффективностью ме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8,8</w:t>
            </w:r>
          </w:p>
        </w:tc>
      </w:tr>
      <w:tr w:rsidR="00C8552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3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 xml:space="preserve">Предоставление поощрительных выплат  медицинским работникам в соответствии с объемами,  сложностью и </w:t>
            </w:r>
            <w:r w:rsidRPr="00E3599D">
              <w:rPr>
                <w:color w:val="000000"/>
                <w:sz w:val="22"/>
                <w:szCs w:val="22"/>
              </w:rPr>
              <w:lastRenderedPageBreak/>
              <w:t>эффективностью ме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lastRenderedPageBreak/>
              <w:t>148,8</w:t>
            </w:r>
          </w:p>
        </w:tc>
      </w:tr>
      <w:tr w:rsidR="00C8552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3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8,8</w:t>
            </w:r>
          </w:p>
        </w:tc>
      </w:tr>
      <w:tr w:rsidR="00C8552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26" w:rsidRPr="00E3599D" w:rsidRDefault="00C8552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 xml:space="preserve">Подпрограмма «Предоставление иных форм социальной поддержки отдельным категориям граждан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26" w:rsidRPr="00E3599D" w:rsidRDefault="00C8552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22,0</w:t>
            </w:r>
          </w:p>
        </w:tc>
      </w:tr>
      <w:tr w:rsidR="00C8552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4011056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26" w:rsidRPr="00E3599D" w:rsidRDefault="00C8552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дача «Предоставление иных форм социальной поддержки отдельным категориям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26" w:rsidRPr="00E3599D" w:rsidRDefault="00C8552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22,0</w:t>
            </w:r>
          </w:p>
        </w:tc>
      </w:tr>
      <w:tr w:rsidR="00C8552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4011056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26" w:rsidRPr="00E3599D" w:rsidRDefault="00C8552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Субвенции на осуществление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26" w:rsidRPr="00E3599D" w:rsidRDefault="00C8552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22,0</w:t>
            </w:r>
          </w:p>
        </w:tc>
      </w:tr>
      <w:tr w:rsidR="00C8552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4011056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26" w:rsidRPr="00E3599D" w:rsidRDefault="00C8552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26" w:rsidRPr="00E3599D" w:rsidRDefault="00C8552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22,0</w:t>
            </w:r>
          </w:p>
        </w:tc>
      </w:tr>
      <w:tr w:rsidR="00C8552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отдельных государственных полномочий, переданных на районный уровень в соответствии с законодательством, на 2014-2018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15,1</w:t>
            </w:r>
          </w:p>
        </w:tc>
      </w:tr>
      <w:tr w:rsidR="00C8552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Подпрограмма "Поддержка социальн</w:t>
            </w:r>
            <w:proofErr w:type="gramStart"/>
            <w:r w:rsidRPr="00E3599D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E3599D">
              <w:rPr>
                <w:color w:val="000000"/>
                <w:sz w:val="22"/>
                <w:szCs w:val="22"/>
              </w:rPr>
              <w:t xml:space="preserve"> ориентированных некоммерческих организаций и объединений в Молоковском районе" на 2014-2018 г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15,1</w:t>
            </w:r>
          </w:p>
        </w:tc>
      </w:tr>
      <w:tr w:rsidR="00C8552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6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rPr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Предоставление субсидий негосударственным,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15,1</w:t>
            </w:r>
          </w:p>
        </w:tc>
      </w:tr>
      <w:tr w:rsidR="00C8552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6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 xml:space="preserve">Задача «Оказание поддержки социально-ориентированным некоммерческим организациям и </w:t>
            </w:r>
            <w:r w:rsidR="00F55C5D" w:rsidRPr="00E3599D">
              <w:rPr>
                <w:color w:val="000000"/>
                <w:sz w:val="22"/>
                <w:szCs w:val="22"/>
              </w:rPr>
              <w:t>объединениям, участвующим</w:t>
            </w:r>
            <w:r w:rsidRPr="00E3599D">
              <w:rPr>
                <w:color w:val="000000"/>
                <w:sz w:val="22"/>
                <w:szCs w:val="22"/>
              </w:rPr>
              <w:t xml:space="preserve"> в решении задач социально-экономического развития Молок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15,1</w:t>
            </w:r>
          </w:p>
        </w:tc>
      </w:tr>
      <w:tr w:rsidR="00C8552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6012001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Оказание финансовой поддержки деятельности районной общественной организации ветеранов войны, труда, Вооружённых сил и правоохраните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57,7</w:t>
            </w:r>
          </w:p>
        </w:tc>
      </w:tr>
      <w:tr w:rsidR="00C8552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6012001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57,7</w:t>
            </w:r>
          </w:p>
        </w:tc>
      </w:tr>
      <w:tr w:rsidR="00C8552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6012002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 xml:space="preserve">Оказание финансовой поддержки деятельности Молоковской группы </w:t>
            </w:r>
            <w:proofErr w:type="spellStart"/>
            <w:r w:rsidRPr="00E3599D">
              <w:rPr>
                <w:color w:val="000000"/>
                <w:sz w:val="22"/>
                <w:szCs w:val="22"/>
              </w:rPr>
              <w:t>Бежецкого</w:t>
            </w:r>
            <w:proofErr w:type="spellEnd"/>
            <w:r w:rsidRPr="00E3599D">
              <w:rPr>
                <w:color w:val="000000"/>
                <w:sz w:val="22"/>
                <w:szCs w:val="22"/>
              </w:rPr>
              <w:t xml:space="preserve"> отделения Всероссийской организации слепых и слабовидящих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9,4</w:t>
            </w:r>
          </w:p>
        </w:tc>
      </w:tr>
      <w:tr w:rsidR="00C8552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6012002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9,4</w:t>
            </w:r>
          </w:p>
        </w:tc>
      </w:tr>
      <w:tr w:rsidR="00C8552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6012004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Оказание финансовой поддержки почетным гражданам Молоковского района, активно участвующим в общественной жизни Молоковск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48,0</w:t>
            </w:r>
          </w:p>
        </w:tc>
      </w:tr>
      <w:tr w:rsidR="00C8552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6012004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48,0</w:t>
            </w:r>
          </w:p>
        </w:tc>
      </w:tr>
      <w:tr w:rsidR="00C8552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3599D">
              <w:rPr>
                <w:i/>
                <w:i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64,0</w:t>
            </w:r>
          </w:p>
        </w:tc>
      </w:tr>
      <w:tr w:rsidR="00756E67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67" w:rsidRPr="00E3599D" w:rsidRDefault="00756E67" w:rsidP="00DC3FAA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67" w:rsidRPr="00E3599D" w:rsidRDefault="00756E67" w:rsidP="00DC3FAA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6E67" w:rsidRPr="00E3599D" w:rsidRDefault="00756E67" w:rsidP="00DC3FAA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67" w:rsidRPr="00E3599D" w:rsidRDefault="00756E67" w:rsidP="00DC3FAA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67" w:rsidRPr="00E3599D" w:rsidRDefault="00756E67" w:rsidP="00DC3FAA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Муниципальная программа Молоковского района "Социальная поддержка населения Молоковского района "на 2014-2018 г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67" w:rsidRPr="00E3599D" w:rsidRDefault="00C01CF3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64,0</w:t>
            </w:r>
          </w:p>
        </w:tc>
      </w:tr>
      <w:tr w:rsidR="00756E67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67" w:rsidRPr="00E3599D" w:rsidRDefault="00C01CF3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67" w:rsidRPr="00E3599D" w:rsidRDefault="00C01CF3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6E67" w:rsidRPr="00E3599D" w:rsidRDefault="00C01CF3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67" w:rsidRPr="00E3599D" w:rsidRDefault="00756E67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67" w:rsidRPr="00E3599D" w:rsidRDefault="00C01CF3" w:rsidP="00BA6C08">
            <w:pPr>
              <w:rPr>
                <w:iCs/>
                <w:color w:val="000000"/>
                <w:sz w:val="22"/>
                <w:szCs w:val="22"/>
              </w:rPr>
            </w:pPr>
            <w:r w:rsidRPr="00E3599D">
              <w:rPr>
                <w:iCs/>
                <w:color w:val="000000"/>
                <w:sz w:val="22"/>
                <w:szCs w:val="22"/>
              </w:rPr>
              <w:t>Подпрограмма «Ремонт жилых помещений, закрепленных за детьми сиротами и детьми, оставшимися без попечения родителей на 2014-2018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67" w:rsidRPr="00E3599D" w:rsidRDefault="00C01CF3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64,0</w:t>
            </w:r>
          </w:p>
        </w:tc>
      </w:tr>
      <w:tr w:rsidR="00C01CF3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F3" w:rsidRPr="00E3599D" w:rsidRDefault="00C01CF3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F3" w:rsidRPr="00E3599D" w:rsidRDefault="00C01CF3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1CF3" w:rsidRPr="00E3599D" w:rsidRDefault="00C01CF3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F3" w:rsidRPr="00E3599D" w:rsidRDefault="00C01CF3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F3" w:rsidRPr="00E3599D" w:rsidRDefault="00C01CF3" w:rsidP="00BA6C08">
            <w:pPr>
              <w:rPr>
                <w:iCs/>
                <w:color w:val="000000"/>
                <w:sz w:val="22"/>
                <w:szCs w:val="22"/>
              </w:rPr>
            </w:pPr>
            <w:r w:rsidRPr="00E3599D">
              <w:rPr>
                <w:iCs/>
                <w:color w:val="000000"/>
                <w:sz w:val="22"/>
                <w:szCs w:val="22"/>
              </w:rPr>
              <w:t xml:space="preserve">Задача «Обеспечение жилыми помещениями, отвечающими в установленными санитарным и техническим требованиям детей-сирот и детей, </w:t>
            </w:r>
            <w:r w:rsidRPr="00E3599D">
              <w:rPr>
                <w:iCs/>
                <w:color w:val="000000"/>
                <w:sz w:val="22"/>
                <w:szCs w:val="22"/>
              </w:rPr>
              <w:lastRenderedPageBreak/>
              <w:t>оставшихся без попечения родител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F3" w:rsidRPr="00E3599D" w:rsidRDefault="00C01CF3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lastRenderedPageBreak/>
              <w:t>664,0</w:t>
            </w:r>
          </w:p>
        </w:tc>
      </w:tr>
      <w:tr w:rsidR="00C8552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202</w:t>
            </w:r>
            <w:r w:rsidRPr="00E3599D">
              <w:rPr>
                <w:color w:val="000000"/>
                <w:sz w:val="22"/>
                <w:szCs w:val="22"/>
                <w:lang w:val="en-US"/>
              </w:rPr>
              <w:t>R</w:t>
            </w:r>
            <w:r w:rsidRPr="00E3599D">
              <w:rPr>
                <w:color w:val="000000"/>
                <w:sz w:val="22"/>
                <w:szCs w:val="22"/>
              </w:rPr>
              <w:t>082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Субвенции на обеспечение предоставление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</w:t>
            </w:r>
            <w:r w:rsidR="005F68C8" w:rsidRPr="00E3599D">
              <w:rPr>
                <w:color w:val="000000"/>
                <w:sz w:val="22"/>
                <w:szCs w:val="22"/>
              </w:rPr>
              <w:t>53,8</w:t>
            </w:r>
          </w:p>
        </w:tc>
      </w:tr>
      <w:tr w:rsidR="00C8552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202</w:t>
            </w:r>
            <w:r w:rsidRPr="00E3599D">
              <w:rPr>
                <w:color w:val="000000"/>
                <w:sz w:val="22"/>
                <w:szCs w:val="22"/>
                <w:lang w:val="en-US"/>
              </w:rPr>
              <w:t>R</w:t>
            </w:r>
            <w:r w:rsidRPr="00E3599D">
              <w:rPr>
                <w:color w:val="000000"/>
                <w:sz w:val="22"/>
                <w:szCs w:val="22"/>
              </w:rPr>
              <w:t>082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6" w:rsidRPr="00E3599D" w:rsidRDefault="00C8552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</w:t>
            </w:r>
            <w:r w:rsidR="005F68C8" w:rsidRPr="00E3599D">
              <w:rPr>
                <w:color w:val="000000"/>
                <w:sz w:val="22"/>
                <w:szCs w:val="22"/>
              </w:rPr>
              <w:t>53,8</w:t>
            </w:r>
          </w:p>
        </w:tc>
      </w:tr>
      <w:tr w:rsidR="000C667C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7C" w:rsidRPr="00E3599D" w:rsidRDefault="000C667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7C" w:rsidRPr="00E3599D" w:rsidRDefault="000C667C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667C" w:rsidRPr="00E3599D" w:rsidRDefault="00C01CF3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202</w:t>
            </w:r>
            <w:r w:rsidR="00BF48E6" w:rsidRPr="00E3599D">
              <w:rPr>
                <w:color w:val="000000"/>
                <w:sz w:val="22"/>
                <w:szCs w:val="22"/>
              </w:rPr>
              <w:t>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7C" w:rsidRPr="00E3599D" w:rsidRDefault="000C667C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7C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Взносы на капитальный ремонт жилья детям-сиро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7C" w:rsidRPr="00E3599D" w:rsidRDefault="000C667C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,2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202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DC3FAA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,2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государственных полномочий, переданных на районный уровень в соответствии с законодательством, на 2014-2018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Подпрограмма  "Обеспечение информационной открытости  органов местного самоуправления  Молоковского 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i/>
                <w:color w:val="000000"/>
                <w:sz w:val="22"/>
                <w:szCs w:val="22"/>
              </w:rPr>
            </w:pPr>
            <w:r w:rsidRPr="00E3599D">
              <w:rPr>
                <w:i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дача «Реализация права граждан на получение полной и объективной информации о деятельности органов местного самоуправления Молок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101</w:t>
            </w:r>
            <w:r w:rsidRPr="00E3599D">
              <w:rPr>
                <w:color w:val="000000"/>
                <w:sz w:val="22"/>
                <w:szCs w:val="22"/>
                <w:lang w:val="en-US"/>
              </w:rPr>
              <w:t>S032</w:t>
            </w:r>
            <w:r w:rsidRPr="00E3599D">
              <w:rPr>
                <w:color w:val="000000"/>
                <w:sz w:val="22"/>
                <w:szCs w:val="22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Субсидии на поддержку районной редакции газеты из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101</w:t>
            </w:r>
            <w:r w:rsidRPr="00E3599D">
              <w:rPr>
                <w:color w:val="000000"/>
                <w:sz w:val="22"/>
                <w:szCs w:val="22"/>
                <w:lang w:val="en-US"/>
              </w:rPr>
              <w:t>S</w:t>
            </w:r>
            <w:r w:rsidRPr="00E3599D">
              <w:rPr>
                <w:color w:val="000000"/>
                <w:sz w:val="22"/>
                <w:szCs w:val="22"/>
              </w:rPr>
              <w:t>032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99D">
              <w:rPr>
                <w:b/>
                <w:bCs/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9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9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9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599D">
              <w:rPr>
                <w:b/>
                <w:bCs/>
                <w:color w:val="000000"/>
                <w:sz w:val="22"/>
                <w:szCs w:val="22"/>
              </w:rPr>
              <w:t xml:space="preserve">Районный отдел образования администрации Молоков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A50EDE" w:rsidP="00BA6C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599D">
              <w:rPr>
                <w:b/>
                <w:bCs/>
                <w:color w:val="000000"/>
                <w:sz w:val="22"/>
                <w:szCs w:val="22"/>
              </w:rPr>
              <w:t>51568,6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A50EDE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51250,2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Муниципальная программа Молоковского района "Развитие образования Молоковского района" на 2014 – 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A50EDE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51250,2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Подпрограмма Развитие общего и дошкольного образования Молоковского района Тверской области " на 2014-2018 г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4</w:t>
            </w:r>
            <w:r w:rsidR="00A50EDE" w:rsidRPr="00E3599D">
              <w:rPr>
                <w:color w:val="000000"/>
                <w:sz w:val="22"/>
                <w:szCs w:val="22"/>
              </w:rPr>
              <w:t>7649,6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i/>
                <w:color w:val="000000"/>
                <w:sz w:val="22"/>
                <w:szCs w:val="22"/>
              </w:rPr>
            </w:pPr>
            <w:r w:rsidRPr="00E3599D">
              <w:rPr>
                <w:i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2346,2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 xml:space="preserve">Задача «Содействие развитию системы дошкольного образования  Молоковского  район Тверской област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2346,2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012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71,2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012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71,2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011074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Субвенции на обеспечение государственных 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5775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011074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5775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i/>
                <w:color w:val="000000"/>
                <w:sz w:val="22"/>
                <w:szCs w:val="22"/>
              </w:rPr>
            </w:pPr>
            <w:r w:rsidRPr="00E3599D">
              <w:rPr>
                <w:i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</w:t>
            </w:r>
            <w:r w:rsidR="00A50EDE" w:rsidRPr="00E3599D">
              <w:rPr>
                <w:color w:val="000000"/>
                <w:sz w:val="22"/>
                <w:szCs w:val="22"/>
              </w:rPr>
              <w:t>5129,1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дача «Удовлетворение потребностей населения в получении услуг обще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9847,4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lastRenderedPageBreak/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02200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 xml:space="preserve">Обеспечение деятельности подведомственных муниципальных общеобразовательных организац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9847,4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02200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9847,4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6" w:rsidRPr="00E3599D" w:rsidRDefault="00BF48E6" w:rsidP="00BA6C0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 xml:space="preserve">Задача «Обеспечение доступности качественных образовательных услуг </w:t>
            </w:r>
            <w:proofErr w:type="gramStart"/>
            <w:r w:rsidRPr="00E3599D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E3599D">
              <w:rPr>
                <w:color w:val="000000"/>
                <w:sz w:val="22"/>
                <w:szCs w:val="22"/>
              </w:rPr>
              <w:t xml:space="preserve"> в общеобразовательных учреждениях вне зависимости от места проживания и состояния здоров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555B52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4412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04</w:t>
            </w:r>
            <w:r w:rsidRPr="00E3599D">
              <w:rPr>
                <w:color w:val="000000"/>
                <w:sz w:val="22"/>
                <w:szCs w:val="22"/>
                <w:lang w:val="en-US"/>
              </w:rPr>
              <w:t>S025</w:t>
            </w:r>
            <w:r w:rsidRPr="00E3599D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E6" w:rsidRPr="00E3599D" w:rsidRDefault="00BF48E6" w:rsidP="00BA6C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59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Создание условий для предоставления услуг общеобразовательным учреждениям Молоковского района на  транспортное 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137,6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04</w:t>
            </w:r>
            <w:r w:rsidRPr="00E3599D">
              <w:rPr>
                <w:color w:val="000000"/>
                <w:sz w:val="22"/>
                <w:szCs w:val="22"/>
                <w:lang w:val="en-US"/>
              </w:rPr>
              <w:t>S025</w:t>
            </w:r>
            <w:r w:rsidRPr="00E3599D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137,6</w:t>
            </w:r>
          </w:p>
        </w:tc>
      </w:tr>
      <w:tr w:rsidR="00555B52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52" w:rsidRPr="00E3599D" w:rsidRDefault="00555B52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52" w:rsidRPr="00E3599D" w:rsidRDefault="00555B52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52" w:rsidRPr="00E3599D" w:rsidRDefault="00555B52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071025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52" w:rsidRPr="00E3599D" w:rsidRDefault="00555B52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52" w:rsidRPr="00E3599D" w:rsidRDefault="00555B52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Субсидии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учебы и обр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52" w:rsidRPr="00E3599D" w:rsidRDefault="00555B52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274,4</w:t>
            </w:r>
          </w:p>
        </w:tc>
      </w:tr>
      <w:tr w:rsidR="00555B52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52" w:rsidRPr="00E3599D" w:rsidRDefault="00555B52" w:rsidP="005647E7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52" w:rsidRPr="00E3599D" w:rsidRDefault="00555B52" w:rsidP="005647E7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52" w:rsidRPr="00E3599D" w:rsidRDefault="00555B52" w:rsidP="005647E7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071025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52" w:rsidRPr="00E3599D" w:rsidRDefault="00555B52" w:rsidP="005647E7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52" w:rsidRPr="00E3599D" w:rsidRDefault="00555B52" w:rsidP="005647E7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52" w:rsidRPr="00E3599D" w:rsidRDefault="00555B52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274,4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3599D">
              <w:rPr>
                <w:i/>
                <w:iCs/>
                <w:color w:val="000000"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373,7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3599D">
              <w:rPr>
                <w:i/>
                <w:iCs/>
                <w:color w:val="000000"/>
                <w:sz w:val="22"/>
                <w:szCs w:val="22"/>
              </w:rPr>
              <w:t>Обеспечение оказания муниципальной услуг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373,7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дача «Создание условий для воспитания гармонично-развитой творческой личности  в условиях современного социу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8,3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05200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 xml:space="preserve">Финансовое обеспечение муниципального задания на оказание муниципальных </w:t>
            </w:r>
            <w:r w:rsidR="00F55C5D" w:rsidRPr="00E3599D">
              <w:rPr>
                <w:color w:val="000000"/>
                <w:sz w:val="22"/>
                <w:szCs w:val="22"/>
              </w:rPr>
              <w:t>услуг (</w:t>
            </w:r>
            <w:r w:rsidRPr="00E3599D">
              <w:rPr>
                <w:color w:val="000000"/>
                <w:sz w:val="22"/>
                <w:szCs w:val="22"/>
              </w:rPr>
              <w:t xml:space="preserve">выполнение работ) муниципальным </w:t>
            </w:r>
            <w:r w:rsidR="00F55C5D" w:rsidRPr="00E3599D">
              <w:rPr>
                <w:color w:val="000000"/>
                <w:sz w:val="22"/>
                <w:szCs w:val="22"/>
              </w:rPr>
              <w:t>образовательным учреждением</w:t>
            </w:r>
            <w:r w:rsidRPr="00E3599D">
              <w:rPr>
                <w:color w:val="000000"/>
                <w:sz w:val="22"/>
                <w:szCs w:val="22"/>
              </w:rPr>
              <w:t xml:space="preserve"> дополнительного образования детей Дом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8,3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05200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8,3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05200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 xml:space="preserve">Финансовое обеспечение муниципального задания на оказание муниципальных </w:t>
            </w:r>
            <w:r w:rsidR="00F55C5D" w:rsidRPr="00E3599D">
              <w:rPr>
                <w:color w:val="000000"/>
                <w:sz w:val="22"/>
                <w:szCs w:val="22"/>
              </w:rPr>
              <w:t>услуг (</w:t>
            </w:r>
            <w:r w:rsidRPr="00E3599D">
              <w:rPr>
                <w:color w:val="000000"/>
                <w:sz w:val="22"/>
                <w:szCs w:val="22"/>
              </w:rPr>
              <w:t>выполнение работ) муниципальным учреждением дополнительного образования детей детско-юношеская спортив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776,4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05200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776,4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дача «Обеспечение комплексной работы по сохранению и укреплению здоровья школьни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32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06</w:t>
            </w:r>
            <w:r w:rsidRPr="00E3599D">
              <w:rPr>
                <w:color w:val="000000"/>
                <w:sz w:val="22"/>
                <w:szCs w:val="22"/>
                <w:lang w:val="en-US"/>
              </w:rPr>
              <w:t xml:space="preserve"> S023</w:t>
            </w:r>
            <w:r w:rsidRPr="00E3599D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Предоставление субсидий общеобразовательным учреждениям Молоковского района на обеспечение  горячим питанием учащихся 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32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06</w:t>
            </w:r>
            <w:r w:rsidRPr="00E3599D">
              <w:rPr>
                <w:color w:val="000000"/>
                <w:sz w:val="22"/>
                <w:szCs w:val="22"/>
                <w:lang w:val="en-US"/>
              </w:rPr>
              <w:t>S023</w:t>
            </w:r>
            <w:r w:rsidRPr="00E3599D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32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021075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  <w:r w:rsidRPr="00E3599D">
              <w:rPr>
                <w:color w:val="000000"/>
                <w:sz w:val="22"/>
                <w:szCs w:val="22"/>
              </w:rPr>
              <w:lastRenderedPageBreak/>
              <w:t>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lastRenderedPageBreak/>
              <w:t>19153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lastRenderedPageBreak/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021075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9153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3599D">
              <w:rPr>
                <w:i/>
                <w:i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74,3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iCs/>
                <w:color w:val="000000"/>
                <w:sz w:val="22"/>
                <w:szCs w:val="22"/>
              </w:rPr>
            </w:pPr>
            <w:r w:rsidRPr="00E3599D">
              <w:rPr>
                <w:iCs/>
                <w:color w:val="000000"/>
                <w:sz w:val="22"/>
                <w:szCs w:val="22"/>
              </w:rPr>
              <w:t>Задача «Обеспечение комплексной работы по сохранению и укреплению здоровья школьни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74,3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06200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 xml:space="preserve">Финансовое обеспечение муниципального задания на оказание муниципальных </w:t>
            </w:r>
            <w:r w:rsidR="00F55C5D" w:rsidRPr="00E3599D">
              <w:rPr>
                <w:color w:val="000000"/>
                <w:sz w:val="22"/>
                <w:szCs w:val="22"/>
              </w:rPr>
              <w:t>услуг (</w:t>
            </w:r>
            <w:r w:rsidRPr="00E3599D">
              <w:rPr>
                <w:color w:val="000000"/>
                <w:sz w:val="22"/>
                <w:szCs w:val="22"/>
              </w:rPr>
              <w:t xml:space="preserve">выполнение работ) муниципальными </w:t>
            </w:r>
            <w:r w:rsidR="00F55C5D" w:rsidRPr="00E3599D">
              <w:rPr>
                <w:color w:val="000000"/>
                <w:sz w:val="22"/>
                <w:szCs w:val="22"/>
              </w:rPr>
              <w:t>общеобразовательными учреждениями</w:t>
            </w:r>
            <w:r w:rsidRPr="00E3599D">
              <w:rPr>
                <w:color w:val="000000"/>
                <w:sz w:val="22"/>
                <w:szCs w:val="22"/>
              </w:rPr>
              <w:t xml:space="preserve"> на организацию летнего отдыха и занятости детей в каникуляр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74,3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06200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74,3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3599D">
              <w:rPr>
                <w:i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600,6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Подпрограмма "Методическое и бухгалтерское сопровождение деятельности учреждений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487,7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дача «Деятельность структурного подразделения централизованная бухгалтерия по обеспечению финансирования образовательных учрежд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665,1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2022001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Расходы на деятельность централизованной бухгалтерии районного отдела образования администрации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665,1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2022001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15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2022001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50,1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дача «Организация финансовых механизмов функционирования структурного подразделения районный методический каби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822,6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2012002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Расходы на деятельность районного методического кабинета районного отдела образования администрации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822,6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2012002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38,7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2012002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433,4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2012002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50,5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Обеспечивающ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112,9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112,9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18,2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94,7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18,4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3599D">
              <w:rPr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 xml:space="preserve">Муниципальная программа Молоковского района </w:t>
            </w:r>
            <w:r w:rsidRPr="00E3599D">
              <w:rPr>
                <w:color w:val="000000"/>
                <w:sz w:val="22"/>
                <w:szCs w:val="22"/>
              </w:rPr>
              <w:lastRenderedPageBreak/>
              <w:t>"Социальная поддержка населения Молоковского района "на 2014-2018 г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5F68C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lastRenderedPageBreak/>
              <w:t>50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lastRenderedPageBreak/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Подпрограмма "Предоставление социальной поддержки отдельной категории граждан Молоковского района на 2014-2018 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дача «Предоставление иных форм социальной поддержки отдельным категориям граждан Молок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1022007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Оплата договора о целевой контрактной подготовке специали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1022007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1022003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"Предоставление единовременной выплаты молодым специалистам, прибывшим на работу в Молоков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1022003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68,4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Муниципальная программа Молоковского района "Развитие образования Молоковского района" на 2014 – 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68,4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Подпрограмма Развитие общего и дошкольного образования Молоковского района Тверской области " на 2014-2018 г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68,4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011050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 xml:space="preserve">Предоставление компенсации части родительской платы за содержание ребенка </w:t>
            </w:r>
            <w:r w:rsidR="00F55C5D" w:rsidRPr="00E3599D">
              <w:rPr>
                <w:color w:val="000000"/>
                <w:sz w:val="22"/>
                <w:szCs w:val="22"/>
              </w:rPr>
              <w:t>(присмотр</w:t>
            </w:r>
            <w:r w:rsidRPr="00E3599D">
              <w:rPr>
                <w:color w:val="000000"/>
                <w:sz w:val="22"/>
                <w:szCs w:val="22"/>
              </w:rPr>
              <w:t xml:space="preserve"> и уход за </w:t>
            </w:r>
            <w:r w:rsidR="00F55C5D" w:rsidRPr="00E3599D">
              <w:rPr>
                <w:color w:val="000000"/>
                <w:sz w:val="22"/>
                <w:szCs w:val="22"/>
              </w:rPr>
              <w:t>ребенком) в</w:t>
            </w:r>
            <w:r w:rsidRPr="00E3599D">
              <w:rPr>
                <w:color w:val="000000"/>
                <w:sz w:val="22"/>
                <w:szCs w:val="22"/>
              </w:rPr>
              <w:t xml:space="preserve"> муниципальных образовательных </w:t>
            </w:r>
            <w:r w:rsidR="00F55C5D" w:rsidRPr="00E3599D">
              <w:rPr>
                <w:color w:val="000000"/>
                <w:sz w:val="22"/>
                <w:szCs w:val="22"/>
              </w:rPr>
              <w:t>организациях, реализующих</w:t>
            </w:r>
            <w:r w:rsidRPr="00E3599D">
              <w:rPr>
                <w:color w:val="000000"/>
                <w:sz w:val="22"/>
                <w:szCs w:val="22"/>
              </w:rPr>
              <w:t xml:space="preserve"> </w:t>
            </w:r>
            <w:r w:rsidR="00F55C5D" w:rsidRPr="00E3599D">
              <w:rPr>
                <w:color w:val="000000"/>
                <w:sz w:val="22"/>
                <w:szCs w:val="22"/>
              </w:rPr>
              <w:t>основную образовательную</w:t>
            </w:r>
            <w:r w:rsidRPr="00E3599D">
              <w:rPr>
                <w:color w:val="000000"/>
                <w:sz w:val="22"/>
                <w:szCs w:val="22"/>
              </w:rPr>
              <w:t xml:space="preserve">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68,4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1011050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68,4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99D">
              <w:rPr>
                <w:b/>
                <w:bCs/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9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9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9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599D">
              <w:rPr>
                <w:b/>
                <w:bCs/>
                <w:color w:val="000000"/>
                <w:sz w:val="22"/>
                <w:szCs w:val="22"/>
              </w:rPr>
              <w:t>Отдел культуры молодежной политики, спорта и туризма администрации Молоков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599D">
              <w:rPr>
                <w:b/>
                <w:bCs/>
                <w:color w:val="000000"/>
                <w:sz w:val="22"/>
                <w:szCs w:val="22"/>
              </w:rPr>
              <w:t>13116,1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3599D">
              <w:rPr>
                <w:i/>
                <w:i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Муниципальная программа Молоковского района "Обеспечение правопорядка и безопасности населения Молоковского района на 2014-2018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"Подпрограмма безнадзорности и правонарушений в Молоковском район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дача «Проведение профилактической работы по предупреждению безнадзорности и правонарушений с несовершеннолетними категориями социального ри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102200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 xml:space="preserve">Проведение районного конкурса проектов и программ по организации занятости, досуга и оздоровления подростков в летний </w:t>
            </w:r>
            <w:r w:rsidR="00F55C5D" w:rsidRPr="00E3599D">
              <w:rPr>
                <w:color w:val="000000"/>
                <w:sz w:val="22"/>
                <w:szCs w:val="22"/>
              </w:rPr>
              <w:t>период, по</w:t>
            </w:r>
            <w:r w:rsidRPr="00E3599D">
              <w:rPr>
                <w:color w:val="000000"/>
                <w:sz w:val="22"/>
                <w:szCs w:val="22"/>
              </w:rPr>
              <w:t xml:space="preserve"> профилактике асоциального поведения подростков и молодеж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102200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Подпрограмма "Комплексные меры противодействия злоупотреблению наркотическими средствами, психотропными веществами и их незаконному обороту в Молоковском район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5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дача «Совершенствование системы профилактики немедицинского потребления наркотиков в Молоков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5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Проведение ежегодного районного конкурса проектов и программ по профилактике асоциального поведения подростков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lastRenderedPageBreak/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5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Муниципальная программа Молоковского района "Обеспечение правопорядка и безопасности населения Молоковского района на 2014-2018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"Подпрограмма безнадзорности и правонарушений в Молоковском район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 xml:space="preserve">Задача «Проведение профилактической работы по предупреждению безнадзорности и правонарушений с </w:t>
            </w:r>
            <w:r w:rsidR="00F55C5D" w:rsidRPr="00E3599D">
              <w:rPr>
                <w:color w:val="000000"/>
                <w:sz w:val="22"/>
                <w:szCs w:val="22"/>
              </w:rPr>
              <w:t>несовершеннолетними, категории</w:t>
            </w:r>
            <w:r w:rsidRPr="00E3599D">
              <w:rPr>
                <w:color w:val="000000"/>
                <w:sz w:val="22"/>
                <w:szCs w:val="22"/>
              </w:rPr>
              <w:t xml:space="preserve"> социального ри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1022007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 xml:space="preserve">Содействие трудоустройству несовершеннолетних в свободное от учебы время предоставление </w:t>
            </w:r>
            <w:proofErr w:type="spellStart"/>
            <w:r w:rsidRPr="00E3599D">
              <w:rPr>
                <w:color w:val="000000"/>
                <w:sz w:val="22"/>
                <w:szCs w:val="22"/>
              </w:rPr>
              <w:t>профориентационных</w:t>
            </w:r>
            <w:proofErr w:type="spellEnd"/>
            <w:r w:rsidRPr="00E3599D">
              <w:rPr>
                <w:color w:val="000000"/>
                <w:sz w:val="22"/>
                <w:szCs w:val="22"/>
              </w:rPr>
              <w:t xml:space="preserve"> услу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1022007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Муниципальная программа Молоковского района "Развитие сферы культуры, спорта и туризма в Молоковском районе района" на 2014 – 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959,9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Подпрограмма  "Развитие отрасли Культура "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959,9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дача «Сохранение и приумножение культурного потенциала Молок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959,9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2101200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Сохранение и развитие дополнительного образования в сфере "Культур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959,9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2101200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959,9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3599D">
              <w:rPr>
                <w:i/>
                <w:i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Муниципальная программа Молоковского района "Молодежь Молоковского района" на 2014 - 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Подпрограмма "Создание условий для вовлечения молодежи в общественн</w:t>
            </w:r>
            <w:proofErr w:type="gramStart"/>
            <w:r w:rsidRPr="00E3599D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E3599D">
              <w:rPr>
                <w:color w:val="000000"/>
                <w:sz w:val="22"/>
                <w:szCs w:val="22"/>
              </w:rPr>
              <w:t xml:space="preserve"> </w:t>
            </w:r>
            <w:r w:rsidR="00F55C5D" w:rsidRPr="00E3599D">
              <w:rPr>
                <w:color w:val="000000"/>
                <w:sz w:val="22"/>
                <w:szCs w:val="22"/>
              </w:rPr>
              <w:t>политическую, социально</w:t>
            </w:r>
            <w:r w:rsidRPr="00E3599D">
              <w:rPr>
                <w:color w:val="000000"/>
                <w:sz w:val="22"/>
                <w:szCs w:val="22"/>
              </w:rPr>
              <w:t>-экономическую и культурную жизнь общества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 xml:space="preserve">Задача «Развитие </w:t>
            </w:r>
            <w:r w:rsidR="00F55C5D" w:rsidRPr="00E3599D">
              <w:rPr>
                <w:color w:val="000000"/>
                <w:sz w:val="22"/>
                <w:szCs w:val="22"/>
              </w:rPr>
              <w:t>деятельности,</w:t>
            </w:r>
            <w:r w:rsidRPr="00E3599D">
              <w:rPr>
                <w:color w:val="000000"/>
                <w:sz w:val="22"/>
                <w:szCs w:val="22"/>
              </w:rPr>
              <w:t xml:space="preserve"> направлений на формирование здорового образа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31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Создание условий для вовлечения молодежи в общественн</w:t>
            </w:r>
            <w:proofErr w:type="gramStart"/>
            <w:r w:rsidRPr="00E3599D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E3599D">
              <w:rPr>
                <w:color w:val="000000"/>
                <w:sz w:val="22"/>
                <w:szCs w:val="22"/>
              </w:rPr>
              <w:t xml:space="preserve"> </w:t>
            </w:r>
            <w:r w:rsidR="00F55C5D" w:rsidRPr="00E3599D">
              <w:rPr>
                <w:color w:val="000000"/>
                <w:sz w:val="22"/>
                <w:szCs w:val="22"/>
              </w:rPr>
              <w:t>политическую, социально</w:t>
            </w:r>
            <w:bookmarkStart w:id="0" w:name="_GoBack"/>
            <w:bookmarkEnd w:id="0"/>
            <w:r w:rsidRPr="00E3599D">
              <w:rPr>
                <w:color w:val="000000"/>
                <w:sz w:val="22"/>
                <w:szCs w:val="22"/>
              </w:rPr>
              <w:t>-экономическую и культурную жизнь общ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31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31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8792,2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Муниципальная  программа Молоковского района "Развитие сферы культуры, спорта и туризма в Молоковском районе" на 2014 – 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8792,2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Подпрограмма  Развитие отрасли "Культура"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8792,2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дача «Сохранение и приумножение культурного потенциала Молок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8792,2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2101200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Сохранение и развитие библиотечного дела, формирование информационно-библиотеч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739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2101200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739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2101200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Сохранение и развитие музейн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15,5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lastRenderedPageBreak/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2101200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15,5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21012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Сохранение и развитие культурно-досугов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4737,7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21012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4737,7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3599D">
              <w:rPr>
                <w:i/>
                <w:i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084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2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дача «Совершенствование системы развития и поддержка кадрового потенциала отрасли «Культура»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084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21012003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Деятельность централизованной бухгалтерии по обеспечению финансирования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66,5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21012003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773,8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21012003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92,7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2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Обеспечивающ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12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2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12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2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906,9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2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2,8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2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,3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5F68C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5F68C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DB1CA6">
            <w:pPr>
              <w:rPr>
                <w:i/>
                <w:color w:val="000000"/>
                <w:sz w:val="22"/>
                <w:szCs w:val="22"/>
              </w:rPr>
            </w:pPr>
            <w:r w:rsidRPr="00E3599D">
              <w:rPr>
                <w:i/>
                <w:color w:val="000000"/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5,5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5F68C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99200200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5F68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DB1CA6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Резервный фонд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5,5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5F68C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99200200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5F68C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DB1CA6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5,5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Муниципальная программа Молоковского района "Развитие сферы культуры, спорта и туризма в Молоковском районе" на 2014 – 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Подпрограмма  "Развитие физической     культуры и спорта Молоковск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2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дача «Развитие массового спорта и физкультурно-оздоровительного движения среди всех возрастных групп и категорий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2202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Развитие массового спорта и физкультурно-оздоровительного движения среди всех возрастных групп и категорий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2202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99D">
              <w:rPr>
                <w:b/>
                <w:bCs/>
                <w:color w:val="000000"/>
                <w:sz w:val="22"/>
                <w:szCs w:val="22"/>
              </w:rPr>
              <w:t>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59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59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59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599D">
              <w:rPr>
                <w:b/>
                <w:bCs/>
                <w:color w:val="000000"/>
                <w:sz w:val="22"/>
                <w:szCs w:val="22"/>
              </w:rPr>
              <w:t>Финансовый отдел администрации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599D">
              <w:rPr>
                <w:b/>
                <w:bCs/>
                <w:color w:val="000000"/>
                <w:sz w:val="22"/>
                <w:szCs w:val="22"/>
              </w:rPr>
              <w:t>4574,8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3599D">
              <w:rPr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4074,8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 xml:space="preserve">Муниципальная программа Молоковского района "Создание системы управления местными финансами, обеспечивающей законность, эффективность и плановость финансирования полномочий </w:t>
            </w:r>
            <w:r w:rsidRPr="00E3599D">
              <w:rPr>
                <w:color w:val="000000"/>
                <w:sz w:val="22"/>
                <w:szCs w:val="22"/>
              </w:rPr>
              <w:lastRenderedPageBreak/>
              <w:t>Молоковского района на 2014 - 2018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lastRenderedPageBreak/>
              <w:t>4063,8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lastRenderedPageBreak/>
              <w:t>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4063,8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5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4063,8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5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3149,5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5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909,3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5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DB1CA6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DB1CA6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DB1CA6">
            <w:pPr>
              <w:rPr>
                <w:i/>
                <w:color w:val="000000"/>
                <w:sz w:val="22"/>
                <w:szCs w:val="22"/>
              </w:rPr>
            </w:pPr>
            <w:r w:rsidRPr="00E3599D">
              <w:rPr>
                <w:i/>
                <w:color w:val="000000"/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DB1CA6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99200200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DB1C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DB1CA6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Резервный фонд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DB1CA6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99200200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DB1CA6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DB1CA6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МЕЖБЮДЖЕТНЫЕ ТРАНСФЕРТЫ ОБЩЕГО ХАРАКТЕРА БЮДЖЕТАМ СУБЪЕКТОВ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Муниципальная программа Молоковского района "Создание системы управления местными финансами, обеспечивающей законность, эффективность и плановость финансирования полномочий Молоковского района на 2014 - 2018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Подпрограмма Обеспечение сбалансированности и устойчивости консолидированного бюджета Молоковск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5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Задача «Повышение эффективности системы межбюджетных отношений в Молоков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51012001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BF48E6" w:rsidRPr="00E3599D" w:rsidTr="00890D5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151012001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center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E6" w:rsidRPr="00E3599D" w:rsidRDefault="00BF48E6" w:rsidP="00BA6C08">
            <w:pPr>
              <w:jc w:val="right"/>
              <w:rPr>
                <w:color w:val="000000"/>
                <w:sz w:val="22"/>
                <w:szCs w:val="22"/>
              </w:rPr>
            </w:pPr>
            <w:r w:rsidRPr="00E3599D">
              <w:rPr>
                <w:color w:val="000000"/>
                <w:sz w:val="22"/>
                <w:szCs w:val="22"/>
              </w:rPr>
              <w:t>500,0</w:t>
            </w:r>
          </w:p>
        </w:tc>
      </w:tr>
    </w:tbl>
    <w:p w:rsidR="006F556F" w:rsidRDefault="006F556F" w:rsidP="00E3599D">
      <w:pPr>
        <w:outlineLvl w:val="0"/>
        <w:rPr>
          <w:b/>
        </w:rPr>
      </w:pPr>
    </w:p>
    <w:p w:rsidR="00890D5C" w:rsidRDefault="00890D5C" w:rsidP="00E3599D">
      <w:pPr>
        <w:outlineLvl w:val="0"/>
        <w:rPr>
          <w:b/>
        </w:rPr>
      </w:pPr>
    </w:p>
    <w:p w:rsidR="00890D5C" w:rsidRDefault="00890D5C" w:rsidP="00E3599D">
      <w:pPr>
        <w:outlineLvl w:val="0"/>
        <w:rPr>
          <w:b/>
        </w:rPr>
      </w:pPr>
    </w:p>
    <w:p w:rsidR="00890D5C" w:rsidRDefault="00890D5C" w:rsidP="00E3599D">
      <w:pPr>
        <w:outlineLvl w:val="0"/>
        <w:rPr>
          <w:b/>
        </w:rPr>
      </w:pPr>
    </w:p>
    <w:p w:rsidR="00890D5C" w:rsidRDefault="00890D5C" w:rsidP="00E3599D">
      <w:pPr>
        <w:outlineLvl w:val="0"/>
        <w:rPr>
          <w:b/>
        </w:rPr>
      </w:pPr>
    </w:p>
    <w:p w:rsidR="00890D5C" w:rsidRDefault="00890D5C" w:rsidP="00E3599D">
      <w:pPr>
        <w:outlineLvl w:val="0"/>
        <w:rPr>
          <w:b/>
        </w:rPr>
      </w:pPr>
    </w:p>
    <w:p w:rsidR="00890D5C" w:rsidRDefault="00890D5C" w:rsidP="00E3599D">
      <w:pPr>
        <w:outlineLvl w:val="0"/>
        <w:rPr>
          <w:b/>
        </w:rPr>
      </w:pPr>
    </w:p>
    <w:p w:rsidR="00890D5C" w:rsidRDefault="00890D5C" w:rsidP="00E3599D">
      <w:pPr>
        <w:outlineLvl w:val="0"/>
        <w:rPr>
          <w:b/>
        </w:rPr>
      </w:pPr>
    </w:p>
    <w:p w:rsidR="00890D5C" w:rsidRDefault="00890D5C" w:rsidP="00E3599D">
      <w:pPr>
        <w:outlineLvl w:val="0"/>
        <w:rPr>
          <w:b/>
        </w:rPr>
      </w:pPr>
    </w:p>
    <w:p w:rsidR="00890D5C" w:rsidRDefault="00890D5C" w:rsidP="00E3599D">
      <w:pPr>
        <w:outlineLvl w:val="0"/>
        <w:rPr>
          <w:b/>
        </w:rPr>
      </w:pPr>
    </w:p>
    <w:p w:rsidR="00890D5C" w:rsidRDefault="00890D5C" w:rsidP="00E3599D">
      <w:pPr>
        <w:outlineLvl w:val="0"/>
        <w:rPr>
          <w:b/>
        </w:rPr>
      </w:pPr>
    </w:p>
    <w:p w:rsidR="00890D5C" w:rsidRDefault="00890D5C" w:rsidP="00E3599D">
      <w:pPr>
        <w:outlineLvl w:val="0"/>
        <w:rPr>
          <w:b/>
        </w:rPr>
      </w:pPr>
    </w:p>
    <w:p w:rsidR="00890D5C" w:rsidRDefault="00890D5C" w:rsidP="00E3599D">
      <w:pPr>
        <w:outlineLvl w:val="0"/>
        <w:rPr>
          <w:b/>
        </w:rPr>
      </w:pPr>
    </w:p>
    <w:p w:rsidR="00890D5C" w:rsidRDefault="00890D5C" w:rsidP="00E3599D">
      <w:pPr>
        <w:outlineLvl w:val="0"/>
        <w:rPr>
          <w:b/>
        </w:rPr>
      </w:pPr>
    </w:p>
    <w:p w:rsidR="00890D5C" w:rsidRDefault="00890D5C" w:rsidP="00E3599D">
      <w:pPr>
        <w:outlineLvl w:val="0"/>
        <w:rPr>
          <w:b/>
        </w:rPr>
      </w:pPr>
    </w:p>
    <w:p w:rsidR="00890D5C" w:rsidRDefault="00890D5C" w:rsidP="00E3599D">
      <w:pPr>
        <w:outlineLvl w:val="0"/>
        <w:rPr>
          <w:b/>
        </w:rPr>
      </w:pPr>
    </w:p>
    <w:p w:rsidR="00890D5C" w:rsidRDefault="00890D5C" w:rsidP="00E3599D">
      <w:pPr>
        <w:outlineLvl w:val="0"/>
        <w:rPr>
          <w:b/>
        </w:rPr>
      </w:pPr>
    </w:p>
    <w:p w:rsidR="00890D5C" w:rsidRDefault="00890D5C" w:rsidP="00E3599D">
      <w:pPr>
        <w:outlineLvl w:val="0"/>
        <w:rPr>
          <w:b/>
        </w:rPr>
      </w:pPr>
    </w:p>
    <w:p w:rsidR="00890D5C" w:rsidRDefault="00890D5C" w:rsidP="00E3599D">
      <w:pPr>
        <w:outlineLvl w:val="0"/>
        <w:rPr>
          <w:b/>
        </w:rPr>
      </w:pPr>
    </w:p>
    <w:p w:rsidR="00890D5C" w:rsidRDefault="00890D5C" w:rsidP="00E3599D">
      <w:pPr>
        <w:outlineLvl w:val="0"/>
        <w:rPr>
          <w:b/>
        </w:rPr>
      </w:pPr>
    </w:p>
    <w:p w:rsidR="00890D5C" w:rsidRDefault="00890D5C" w:rsidP="00E3599D">
      <w:pPr>
        <w:outlineLvl w:val="0"/>
        <w:rPr>
          <w:b/>
        </w:rPr>
      </w:pPr>
    </w:p>
    <w:p w:rsidR="00890D5C" w:rsidRDefault="00890D5C" w:rsidP="00E3599D">
      <w:pPr>
        <w:outlineLvl w:val="0"/>
        <w:rPr>
          <w:b/>
        </w:rPr>
      </w:pPr>
    </w:p>
    <w:p w:rsidR="00890D5C" w:rsidRDefault="00890D5C" w:rsidP="00E3599D">
      <w:pPr>
        <w:outlineLvl w:val="0"/>
        <w:rPr>
          <w:b/>
        </w:rPr>
      </w:pPr>
    </w:p>
    <w:p w:rsidR="00890D5C" w:rsidRDefault="00890D5C" w:rsidP="00E3599D">
      <w:pPr>
        <w:outlineLvl w:val="0"/>
        <w:rPr>
          <w:b/>
        </w:rPr>
      </w:pPr>
    </w:p>
    <w:p w:rsidR="005B2EEC" w:rsidRDefault="005B2EEC" w:rsidP="005B2EEC">
      <w:pPr>
        <w:jc w:val="right"/>
        <w:outlineLvl w:val="0"/>
        <w:rPr>
          <w:b/>
        </w:rPr>
      </w:pPr>
      <w:r>
        <w:rPr>
          <w:b/>
        </w:rPr>
        <w:lastRenderedPageBreak/>
        <w:t xml:space="preserve">Приложение№7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2EEC" w:rsidRPr="00FB2979" w:rsidRDefault="005B2EEC" w:rsidP="005B2EEC">
      <w:pPr>
        <w:jc w:val="right"/>
        <w:outlineLvl w:val="0"/>
        <w:rPr>
          <w:b/>
        </w:rPr>
      </w:pPr>
      <w:r w:rsidRPr="00B66668">
        <w:t xml:space="preserve">к Решению </w:t>
      </w:r>
      <w:r>
        <w:rPr>
          <w:b/>
        </w:rPr>
        <w:t xml:space="preserve"> </w:t>
      </w:r>
      <w:r w:rsidRPr="00B66668">
        <w:t>от</w:t>
      </w:r>
      <w:r>
        <w:t xml:space="preserve"> 0</w:t>
      </w:r>
      <w:r w:rsidR="00010040">
        <w:t>6</w:t>
      </w:r>
      <w:r w:rsidRPr="00B66668">
        <w:t>.</w:t>
      </w:r>
      <w:r>
        <w:t>0</w:t>
      </w:r>
      <w:r w:rsidR="00010040">
        <w:t>4</w:t>
      </w:r>
      <w:r>
        <w:t>.2016</w:t>
      </w:r>
      <w:r w:rsidRPr="00B66668">
        <w:t xml:space="preserve"> №</w:t>
      </w:r>
      <w:r w:rsidR="00010040">
        <w:t>121</w:t>
      </w:r>
    </w:p>
    <w:p w:rsidR="005B2EEC" w:rsidRPr="00A90C65" w:rsidRDefault="005B2EEC" w:rsidP="005B2EEC">
      <w:pPr>
        <w:jc w:val="right"/>
      </w:pPr>
      <w:r w:rsidRPr="00A90C65">
        <w:t>О внесении изменений  в решение</w:t>
      </w:r>
    </w:p>
    <w:p w:rsidR="005B2EEC" w:rsidRPr="00A90C65" w:rsidRDefault="005B2EEC" w:rsidP="005B2EEC">
      <w:pPr>
        <w:jc w:val="right"/>
      </w:pPr>
      <w:r w:rsidRPr="00A90C65">
        <w:t xml:space="preserve">от 29.12.2015 года №105    </w:t>
      </w:r>
    </w:p>
    <w:p w:rsidR="005B2EEC" w:rsidRPr="00A90C65" w:rsidRDefault="005B2EEC" w:rsidP="005B2EEC">
      <w:pPr>
        <w:jc w:val="right"/>
      </w:pPr>
      <w:r w:rsidRPr="00A90C65">
        <w:t>«О бюджете муниципального образования</w:t>
      </w:r>
    </w:p>
    <w:p w:rsidR="005B2EEC" w:rsidRPr="00A90C65" w:rsidRDefault="005B2EEC" w:rsidP="005B2EEC">
      <w:pPr>
        <w:jc w:val="right"/>
      </w:pPr>
      <w:r w:rsidRPr="00A90C65">
        <w:t xml:space="preserve">Тверской области «Молоковский район» на 2016год» </w:t>
      </w:r>
    </w:p>
    <w:p w:rsidR="005B2EEC" w:rsidRPr="00B66668" w:rsidRDefault="005B2EEC" w:rsidP="005B2EEC">
      <w:pPr>
        <w:jc w:val="both"/>
      </w:pPr>
    </w:p>
    <w:p w:rsidR="005B2EEC" w:rsidRDefault="005B2EEC" w:rsidP="005B2EEC">
      <w:pPr>
        <w:jc w:val="right"/>
      </w:pPr>
      <w:r>
        <w:rPr>
          <w:b/>
        </w:rPr>
        <w:t xml:space="preserve">Приложение№11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B2979">
        <w:t xml:space="preserve">к Решению </w:t>
      </w:r>
    </w:p>
    <w:p w:rsidR="005B2EEC" w:rsidRPr="00FB2979" w:rsidRDefault="005B2EEC" w:rsidP="005B2EEC">
      <w:pPr>
        <w:jc w:val="right"/>
      </w:pPr>
      <w:r>
        <w:t>от 29.12.2015</w:t>
      </w:r>
      <w:r w:rsidRPr="00FB2979">
        <w:t xml:space="preserve"> г.</w:t>
      </w:r>
      <w:r>
        <w:t xml:space="preserve"> №105</w:t>
      </w:r>
    </w:p>
    <w:p w:rsidR="005B2EEC" w:rsidRDefault="005B2EEC" w:rsidP="005B2EEC">
      <w:pPr>
        <w:jc w:val="right"/>
      </w:pPr>
      <w:r w:rsidRPr="00FB2979">
        <w:t xml:space="preserve">    «О бюд</w:t>
      </w:r>
      <w:r>
        <w:t>жете муниципального образования</w:t>
      </w:r>
    </w:p>
    <w:p w:rsidR="005B2EEC" w:rsidRDefault="005B2EEC" w:rsidP="005B2EEC">
      <w:pPr>
        <w:jc w:val="right"/>
      </w:pPr>
      <w:r>
        <w:t>Тверской области «Молоковский район»</w:t>
      </w:r>
    </w:p>
    <w:p w:rsidR="005B2EEC" w:rsidRDefault="005B2EEC" w:rsidP="005B2EEC">
      <w:pPr>
        <w:jc w:val="center"/>
      </w:pPr>
      <w:r>
        <w:t xml:space="preserve">                                                                                                                                     на 2016</w:t>
      </w:r>
      <w:r w:rsidRPr="00FB2979">
        <w:t xml:space="preserve"> год</w:t>
      </w:r>
      <w:r>
        <w:t>»</w:t>
      </w:r>
    </w:p>
    <w:p w:rsidR="005B2EEC" w:rsidRDefault="005B2EEC" w:rsidP="005B2EEC">
      <w:pPr>
        <w:jc w:val="center"/>
      </w:pPr>
    </w:p>
    <w:p w:rsidR="005B2EEC" w:rsidRDefault="005B2EEC" w:rsidP="005B2EE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спределение бюджетных ассигнований на реализацию муниципальных программ Молоковского района и непрограммным направлениям деятельности по главным распорядителям средств районного бюджета на   2016 год </w:t>
      </w:r>
    </w:p>
    <w:p w:rsidR="005B2EEC" w:rsidRDefault="005B2EEC" w:rsidP="005B2EE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9953" w:type="dxa"/>
        <w:tblCellMar>
          <w:left w:w="30" w:type="dxa"/>
          <w:right w:w="30" w:type="dxa"/>
        </w:tblCellMar>
        <w:tblLook w:val="04A0"/>
      </w:tblPr>
      <w:tblGrid>
        <w:gridCol w:w="386"/>
        <w:gridCol w:w="460"/>
        <w:gridCol w:w="709"/>
        <w:gridCol w:w="7122"/>
        <w:gridCol w:w="1276"/>
      </w:tblGrid>
      <w:tr w:rsidR="005B2EEC" w:rsidTr="00E3599D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П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ПП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мма, тыс. руб.</w:t>
            </w:r>
          </w:p>
        </w:tc>
      </w:tr>
      <w:tr w:rsidR="005B2EEC" w:rsidTr="00E3599D">
        <w:trPr>
          <w:trHeight w:val="27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6 год</w:t>
            </w:r>
          </w:p>
        </w:tc>
      </w:tr>
      <w:tr w:rsidR="005B2EEC" w:rsidTr="00E3599D">
        <w:trPr>
          <w:trHeight w:val="2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5B2EEC" w:rsidTr="00E3599D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CA49B5" w:rsidP="00BA6C0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925,1</w:t>
            </w:r>
          </w:p>
        </w:tc>
      </w:tr>
      <w:tr w:rsidR="005B2EEC" w:rsidTr="00E3599D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Молоковского района "Развитие образования Молоковского района" на 2014 – 2018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DC3FAA" w:rsidP="00BA6C0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CA49B5">
              <w:rPr>
                <w:b/>
                <w:bCs/>
                <w:color w:val="000000"/>
                <w:sz w:val="22"/>
                <w:szCs w:val="22"/>
              </w:rPr>
              <w:t>1518,6</w:t>
            </w:r>
          </w:p>
        </w:tc>
      </w:tr>
      <w:tr w:rsidR="005B2EEC" w:rsidTr="00E3599D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 "Развитие общего и дошкольного образования Молоковского района Тверской области" на 2014-2018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A49B5">
              <w:rPr>
                <w:color w:val="000000"/>
                <w:sz w:val="22"/>
                <w:szCs w:val="22"/>
              </w:rPr>
              <w:t>7918,0</w:t>
            </w:r>
          </w:p>
        </w:tc>
      </w:tr>
      <w:tr w:rsidR="005B2EEC" w:rsidTr="00E3599D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 отдел образования администрации Молоковского район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A49B5">
              <w:rPr>
                <w:color w:val="000000"/>
                <w:sz w:val="22"/>
                <w:szCs w:val="22"/>
              </w:rPr>
              <w:t>7918,0</w:t>
            </w:r>
          </w:p>
        </w:tc>
      </w:tr>
      <w:tr w:rsidR="005B2EEC" w:rsidTr="00E3599D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Методическое и бухгалтерское сопровождение деятельности образовательных учрежден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40EF9">
              <w:rPr>
                <w:color w:val="000000"/>
                <w:sz w:val="22"/>
                <w:szCs w:val="22"/>
              </w:rPr>
              <w:t>487,7</w:t>
            </w:r>
          </w:p>
        </w:tc>
      </w:tr>
      <w:tr w:rsidR="005B2EEC" w:rsidTr="00E3599D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 отдел образования администрации Молоковского район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DC3FAA">
              <w:rPr>
                <w:color w:val="000000"/>
                <w:sz w:val="22"/>
                <w:szCs w:val="22"/>
              </w:rPr>
              <w:t>87,7</w:t>
            </w:r>
          </w:p>
        </w:tc>
      </w:tr>
      <w:tr w:rsidR="005B2EEC" w:rsidTr="00E3599D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2</w:t>
            </w:r>
            <w:r w:rsidR="00DC3FAA">
              <w:rPr>
                <w:color w:val="000000"/>
                <w:sz w:val="22"/>
                <w:szCs w:val="22"/>
              </w:rPr>
              <w:t>,9</w:t>
            </w:r>
          </w:p>
        </w:tc>
      </w:tr>
      <w:tr w:rsidR="005B2EEC" w:rsidTr="00E3599D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 отдел образования администрации Молоковского район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2,9</w:t>
            </w:r>
          </w:p>
        </w:tc>
      </w:tr>
      <w:tr w:rsidR="005B2EEC" w:rsidTr="00E3599D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Молоковского района "Развитие сферы культуры, спорта и туризма в Молоковском районе" на 2014 – 2018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="00B40EF9">
              <w:rPr>
                <w:b/>
                <w:bCs/>
                <w:color w:val="000000"/>
                <w:sz w:val="22"/>
                <w:szCs w:val="22"/>
              </w:rPr>
              <w:t>930,6</w:t>
            </w:r>
          </w:p>
        </w:tc>
      </w:tr>
      <w:tr w:rsidR="005B2EEC" w:rsidTr="00E3599D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 "Развитие отрасли "Культура" Молоков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E3599D" w:rsidP="00E359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</w:t>
            </w:r>
            <w:r w:rsidR="005B2EEC">
              <w:rPr>
                <w:color w:val="000000"/>
                <w:sz w:val="22"/>
                <w:szCs w:val="22"/>
              </w:rPr>
              <w:t>11</w:t>
            </w:r>
            <w:r w:rsidR="00B40EF9">
              <w:rPr>
                <w:color w:val="000000"/>
                <w:sz w:val="22"/>
                <w:szCs w:val="22"/>
              </w:rPr>
              <w:t>818,6</w:t>
            </w:r>
          </w:p>
        </w:tc>
      </w:tr>
      <w:tr w:rsidR="005B2EEC" w:rsidTr="00E3599D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дел культуры, молодежной политики, спорта и туризма администрации Молоковского район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E359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11</w:t>
            </w:r>
            <w:r w:rsidR="00B40EF9">
              <w:rPr>
                <w:color w:val="000000"/>
                <w:sz w:val="22"/>
                <w:szCs w:val="22"/>
              </w:rPr>
              <w:t>818,6</w:t>
            </w:r>
          </w:p>
        </w:tc>
      </w:tr>
      <w:tr w:rsidR="005B2EEC" w:rsidTr="00E3599D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 "Развитие физической культуры и спорта в Молоковском районе"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B2EEC" w:rsidTr="00E3599D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дел культуры, молодежной политики, спорта и туризма администрации Молоковского район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B2EEC" w:rsidTr="00E3599D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2,0</w:t>
            </w:r>
          </w:p>
        </w:tc>
      </w:tr>
      <w:tr w:rsidR="005B2EEC" w:rsidTr="00E3599D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дел культуры, молодежной политики, спорта и туризма администрации Молоковского район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2,0</w:t>
            </w:r>
          </w:p>
        </w:tc>
      </w:tr>
      <w:tr w:rsidR="005B2EEC" w:rsidTr="00E3599D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Молоковского района "Молодежь Молоковского района" на 2014 - 2018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E3599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</w:t>
            </w:r>
            <w:r w:rsidR="00B40EF9">
              <w:rPr>
                <w:b/>
                <w:bCs/>
                <w:color w:val="000000"/>
                <w:sz w:val="22"/>
                <w:szCs w:val="22"/>
              </w:rPr>
              <w:t>1169,7</w:t>
            </w:r>
          </w:p>
        </w:tc>
      </w:tr>
      <w:tr w:rsidR="005B2EEC" w:rsidTr="00E3599D">
        <w:trPr>
          <w:trHeight w:val="22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Создание условий для вовлечения молодежи в общественно-политическую, социально-экономическую и культурную жизнь обще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E3599D">
            <w:pPr>
              <w:ind w:firstLine="708"/>
              <w:jc w:val="right"/>
            </w:pPr>
            <w:r>
              <w:rPr>
                <w:sz w:val="22"/>
                <w:szCs w:val="22"/>
              </w:rPr>
              <w:t xml:space="preserve">         100,0</w:t>
            </w:r>
          </w:p>
        </w:tc>
      </w:tr>
      <w:tr w:rsidR="005B2EEC" w:rsidTr="00E3599D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дел культуры, молодежной политики, спорта и туризма администрации Молоковского район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E359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100,0</w:t>
            </w:r>
          </w:p>
        </w:tc>
      </w:tr>
      <w:tr w:rsidR="005B2EEC" w:rsidTr="00E3599D">
        <w:trPr>
          <w:trHeight w:val="261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Содействие в обеспечении жильем молодых сем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E3599D" w:rsidP="00E359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</w:t>
            </w:r>
            <w:r w:rsidR="00B40EF9">
              <w:rPr>
                <w:color w:val="000000"/>
                <w:sz w:val="22"/>
                <w:szCs w:val="22"/>
              </w:rPr>
              <w:t>1069,7</w:t>
            </w:r>
          </w:p>
        </w:tc>
      </w:tr>
      <w:tr w:rsidR="005B2EEC" w:rsidTr="00E3599D">
        <w:trPr>
          <w:trHeight w:val="29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олоковского район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E3599D" w:rsidP="00E359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</w:t>
            </w:r>
            <w:r w:rsidR="00B40EF9">
              <w:rPr>
                <w:color w:val="000000"/>
                <w:sz w:val="22"/>
                <w:szCs w:val="22"/>
              </w:rPr>
              <w:t>1069,7</w:t>
            </w:r>
          </w:p>
        </w:tc>
      </w:tr>
      <w:tr w:rsidR="005B2EEC" w:rsidTr="00E3599D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Молоковского района "Социальная поддержка населения Молоковского  района" на 2014 - 2018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  <w:r w:rsidR="00B40EF9">
              <w:rPr>
                <w:b/>
                <w:bCs/>
                <w:color w:val="000000"/>
                <w:sz w:val="22"/>
                <w:szCs w:val="22"/>
              </w:rPr>
              <w:t>84,8</w:t>
            </w:r>
          </w:p>
        </w:tc>
      </w:tr>
      <w:tr w:rsidR="005B2EEC" w:rsidTr="00E3599D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 "Предоставление социальной поддержки отдельным категориям граждан Молоковского района" на 2014-2018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B40EF9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5B2EEC" w:rsidTr="00E3599D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 отдел образования администрации Молоковского район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B40EF9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5B2EEC" w:rsidTr="00E3599D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 "Ремонт жилых помещений, закрепленных за детьми сиротами и детьми, оставшимися без попечения родителе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B40EF9">
              <w:rPr>
                <w:color w:val="000000"/>
                <w:sz w:val="22"/>
                <w:szCs w:val="22"/>
              </w:rPr>
              <w:t>64,0</w:t>
            </w:r>
          </w:p>
        </w:tc>
      </w:tr>
      <w:tr w:rsidR="005B2EEC" w:rsidTr="00E3599D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олоковского район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B40EF9">
              <w:rPr>
                <w:color w:val="000000"/>
                <w:sz w:val="22"/>
                <w:szCs w:val="22"/>
              </w:rPr>
              <w:t>64,0</w:t>
            </w:r>
          </w:p>
        </w:tc>
      </w:tr>
      <w:tr w:rsidR="005B2EEC" w:rsidTr="00E3599D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Создание условий для оказания медицинской помощи населению Молоков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8,8</w:t>
            </w:r>
          </w:p>
        </w:tc>
      </w:tr>
      <w:tr w:rsidR="005B2EEC" w:rsidTr="00E3599D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олоковского район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8,8</w:t>
            </w:r>
          </w:p>
        </w:tc>
      </w:tr>
      <w:tr w:rsidR="005B2EEC" w:rsidTr="00E3599D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Предоставление иных форм социальной поддержки отдельным категориям гражд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2,0</w:t>
            </w:r>
          </w:p>
        </w:tc>
      </w:tr>
      <w:tr w:rsidR="005B2EEC" w:rsidTr="00E3599D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олоковского район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2,0</w:t>
            </w:r>
          </w:p>
        </w:tc>
      </w:tr>
      <w:tr w:rsidR="005B2EEC" w:rsidTr="00E3599D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Pr="00676CF0" w:rsidRDefault="005B2EEC" w:rsidP="00BA6C0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76CF0"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Pr="00676CF0" w:rsidRDefault="005B2EEC" w:rsidP="00BA6C0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Pr="00676CF0" w:rsidRDefault="005B2EEC" w:rsidP="00BA6C0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Pr="00676CF0" w:rsidRDefault="005B2EEC" w:rsidP="00BA6C0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Муниципальная программа «Содействие охране окружающей среды Молоковского района» на 2016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Pr="00676CF0" w:rsidRDefault="00B40EF9" w:rsidP="00BA6C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90,2</w:t>
            </w:r>
          </w:p>
        </w:tc>
      </w:tr>
      <w:tr w:rsidR="008A14DB" w:rsidTr="00E3599D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B" w:rsidRDefault="008A14DB" w:rsidP="005647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B" w:rsidRDefault="008A14DB" w:rsidP="005647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B" w:rsidRDefault="008A14DB" w:rsidP="005647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B" w:rsidRDefault="008A14DB" w:rsidP="005647E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одпрограмма «Улучшение состояния окружающей ср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B" w:rsidRDefault="008A14DB" w:rsidP="005647E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,0</w:t>
            </w:r>
          </w:p>
        </w:tc>
      </w:tr>
      <w:tr w:rsidR="008A14DB" w:rsidTr="00E3599D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B" w:rsidRDefault="008A14DB" w:rsidP="005647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B" w:rsidRDefault="008A14DB" w:rsidP="005647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B" w:rsidRDefault="008A14DB" w:rsidP="005647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B" w:rsidRDefault="008A14DB" w:rsidP="005647E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Молоковского район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B" w:rsidRDefault="008A14DB" w:rsidP="005647E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,0</w:t>
            </w:r>
          </w:p>
        </w:tc>
      </w:tr>
      <w:tr w:rsidR="005B2EEC" w:rsidTr="00E3599D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Предупреждение особо опасных заболеваний животных на территории Молоко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40EF9">
              <w:rPr>
                <w:color w:val="000000"/>
                <w:sz w:val="22"/>
                <w:szCs w:val="22"/>
              </w:rPr>
              <w:t>23,2</w:t>
            </w:r>
          </w:p>
        </w:tc>
      </w:tr>
      <w:tr w:rsidR="005B2EEC" w:rsidTr="00E3599D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олоковского район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3,2</w:t>
            </w:r>
          </w:p>
        </w:tc>
      </w:tr>
      <w:tr w:rsidR="005B2EEC" w:rsidTr="00E3599D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Молоков</w:t>
            </w:r>
            <w:r w:rsidR="00B40EF9">
              <w:rPr>
                <w:b/>
                <w:bCs/>
                <w:color w:val="000000"/>
                <w:sz w:val="22"/>
                <w:szCs w:val="22"/>
              </w:rPr>
              <w:t>с</w:t>
            </w:r>
            <w:r>
              <w:rPr>
                <w:b/>
                <w:bCs/>
                <w:color w:val="000000"/>
                <w:sz w:val="22"/>
                <w:szCs w:val="22"/>
              </w:rPr>
              <w:t>кого района "Обеспечение правопорядка и безопасности населения Молоковского района" на 2014-2018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62,5</w:t>
            </w:r>
          </w:p>
        </w:tc>
      </w:tr>
      <w:tr w:rsidR="005B2EEC" w:rsidTr="00E3599D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рофилактика безнадзорности и правонарушений несовершеннолетних в Молоковском район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5B2EEC" w:rsidTr="00E3599D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дел культуры, молодежной политики, спорта и туризма администрации Молоковского район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5B2EEC" w:rsidTr="00E3599D">
        <w:trPr>
          <w:trHeight w:val="65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Молоковского района Твер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2,5</w:t>
            </w:r>
          </w:p>
        </w:tc>
      </w:tr>
      <w:tr w:rsidR="005B2EEC" w:rsidTr="00E3599D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олоковского район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2,5</w:t>
            </w:r>
          </w:p>
        </w:tc>
      </w:tr>
      <w:tr w:rsidR="005B2EEC" w:rsidTr="00E3599D">
        <w:trPr>
          <w:trHeight w:val="65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Комплексные меры противодействия злоупотреблению наркотическими средствами, психотропными веществами и их незаконному обороту в Молоковском район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5B2EEC" w:rsidTr="00E3599D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дел культуры, молодежной политики, спорта и туризма администрации Молоковского район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5B2EEC" w:rsidTr="00E3599D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 Молоковского района "Развитие  сферы транспорта и дорожного хозяйства Молоковского района " на 2014-2018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6B016B" w:rsidP="00BA6C0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29,9</w:t>
            </w:r>
          </w:p>
        </w:tc>
      </w:tr>
      <w:tr w:rsidR="005B2EEC" w:rsidTr="00E3599D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азвития дорожного хозяйства в Молоковском районе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6B016B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29,9</w:t>
            </w:r>
          </w:p>
        </w:tc>
      </w:tr>
      <w:tr w:rsidR="005B2EEC" w:rsidTr="00E3599D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олоковского район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6B016B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29,9</w:t>
            </w:r>
          </w:p>
        </w:tc>
      </w:tr>
      <w:tr w:rsidR="005B2EEC" w:rsidTr="00E3599D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Молоковского района "Развитие бытовых услуг Молоковского района" на 2014 - 2018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5B2EEC" w:rsidTr="00E3599D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бытовых услуг на территории Молоков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5B2EEC" w:rsidTr="00E3599D">
        <w:trPr>
          <w:trHeight w:val="34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олоковского район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5B2EEC" w:rsidTr="00E3599D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Молоковского района" Поддержка развития малого и среднего предпринимательства в Молоковском районе" на 2014 – 2018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5B2EEC" w:rsidTr="00E3599D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 "Укрепление </w:t>
            </w:r>
            <w:proofErr w:type="gramStart"/>
            <w:r>
              <w:rPr>
                <w:color w:val="000000"/>
                <w:sz w:val="22"/>
                <w:szCs w:val="22"/>
              </w:rPr>
              <w:t>инфра-структуры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ддержки малого и среднего предпринимательства Молоковского район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B2EEC" w:rsidTr="00E3599D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олоковского район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B2EEC" w:rsidTr="00E3599D">
        <w:trPr>
          <w:trHeight w:val="108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Молоковского района "Повышение эффективности деятельности администрации Молоковского района по реализации своих полномочий по решению вопросов местного значения и осуществлению отдельных государственных полномочий, переданных на районный уровень в соответствии с законодательством" на 2014 – 2018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  <w:r w:rsidR="006B016B">
              <w:rPr>
                <w:b/>
                <w:bCs/>
                <w:color w:val="000000"/>
                <w:sz w:val="22"/>
                <w:szCs w:val="22"/>
              </w:rPr>
              <w:t>714,2</w:t>
            </w:r>
          </w:p>
        </w:tc>
      </w:tr>
      <w:tr w:rsidR="005B2EEC" w:rsidTr="00E3599D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информационной открытости органами местного самоуправления Молоков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6B016B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B2EEC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5B2EEC" w:rsidTr="00E3599D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олоковского район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6B016B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B2EEC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5B2EEC" w:rsidTr="00E3599D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рганизация деятельности регистрации актов гражданского состояния на территории Молоков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2,0</w:t>
            </w:r>
          </w:p>
        </w:tc>
      </w:tr>
      <w:tr w:rsidR="005B2EEC" w:rsidTr="00E3599D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олоковского район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2,0</w:t>
            </w:r>
          </w:p>
        </w:tc>
      </w:tr>
      <w:tr w:rsidR="005B2EEC" w:rsidTr="00E3599D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рганизация деятельности Комиссии по делам несовершеннолетних и защита их прав на территории Молоков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7,4</w:t>
            </w:r>
          </w:p>
        </w:tc>
      </w:tr>
      <w:tr w:rsidR="005B2EEC" w:rsidTr="00E3599D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олоковского район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7,4</w:t>
            </w:r>
          </w:p>
        </w:tc>
      </w:tr>
      <w:tr w:rsidR="005B2EEC" w:rsidTr="00E3599D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рганизация деятельности Административной комиссии на территории Молоков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5B2EEC" w:rsidTr="00E3599D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олоковского район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5B2EEC" w:rsidTr="00E3599D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кадрового потенциала Администрации района и повышения эффективности муниципальных служб на территории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6B016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B016B">
              <w:rPr>
                <w:color w:val="000000"/>
                <w:sz w:val="22"/>
                <w:szCs w:val="22"/>
              </w:rPr>
              <w:t>46,4</w:t>
            </w:r>
          </w:p>
        </w:tc>
      </w:tr>
      <w:tr w:rsidR="005B2EEC" w:rsidTr="00E3599D">
        <w:trPr>
          <w:trHeight w:val="20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олоковского район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E3599D" w:rsidP="00E359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 w:rsidR="005B2EEC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  <w:r w:rsidR="005B2EEC">
              <w:rPr>
                <w:color w:val="000000"/>
                <w:sz w:val="22"/>
                <w:szCs w:val="22"/>
              </w:rPr>
              <w:t>3</w:t>
            </w:r>
            <w:r w:rsidR="006B016B">
              <w:rPr>
                <w:color w:val="000000"/>
                <w:sz w:val="22"/>
                <w:szCs w:val="22"/>
              </w:rPr>
              <w:t>46,4</w:t>
            </w:r>
          </w:p>
        </w:tc>
      </w:tr>
      <w:tr w:rsidR="005B2EEC" w:rsidTr="00E3599D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ддержка социального ориентирования некоммерческих организаций и объединений в Молоковском районе" на 2014-2018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6B016B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,1</w:t>
            </w:r>
          </w:p>
        </w:tc>
      </w:tr>
      <w:tr w:rsidR="005B2EEC" w:rsidTr="00E3599D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олоковского район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6B016B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,1</w:t>
            </w:r>
          </w:p>
        </w:tc>
      </w:tr>
      <w:tr w:rsidR="005B2EEC" w:rsidTr="00E3599D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6B016B">
              <w:rPr>
                <w:color w:val="000000"/>
                <w:sz w:val="22"/>
                <w:szCs w:val="22"/>
              </w:rPr>
              <w:t>277,3</w:t>
            </w:r>
          </w:p>
        </w:tc>
      </w:tr>
      <w:tr w:rsidR="005B2EEC" w:rsidTr="00E3599D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Молоковского район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6B016B">
              <w:rPr>
                <w:color w:val="000000"/>
                <w:sz w:val="22"/>
                <w:szCs w:val="22"/>
              </w:rPr>
              <w:t>277,3</w:t>
            </w:r>
          </w:p>
        </w:tc>
      </w:tr>
      <w:tr w:rsidR="005B2EEC" w:rsidTr="00E3599D">
        <w:trPr>
          <w:trHeight w:val="65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Молоковского района" Создание системы управления местными финансами, обеспечивающей законность, эффективность и плановость финансирования полномочий Молоковского района" на 2014 – 2018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6B016B">
              <w:rPr>
                <w:b/>
                <w:bCs/>
                <w:color w:val="000000"/>
                <w:sz w:val="22"/>
                <w:szCs w:val="22"/>
              </w:rPr>
              <w:t>563,8</w:t>
            </w:r>
          </w:p>
        </w:tc>
      </w:tr>
      <w:tr w:rsidR="005B2EEC" w:rsidTr="00E3599D">
        <w:trPr>
          <w:trHeight w:val="43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сбалансированности и устойчивости консолидированного бюджета Молоков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5B2EEC" w:rsidTr="00E3599D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нансовый отдел администрации Молок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5B2EEC" w:rsidTr="00E3599D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6B016B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63,8</w:t>
            </w:r>
          </w:p>
        </w:tc>
      </w:tr>
      <w:tr w:rsidR="005B2EEC" w:rsidTr="00E3599D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нансовый отдел администрации Молок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6B016B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63,8</w:t>
            </w:r>
          </w:p>
        </w:tc>
      </w:tr>
      <w:tr w:rsidR="005B2EEC" w:rsidTr="00E3599D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Pr="000F1F13" w:rsidRDefault="006B016B" w:rsidP="00BA6C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57,8</w:t>
            </w:r>
          </w:p>
        </w:tc>
      </w:tr>
      <w:tr w:rsidR="005B2EEC" w:rsidTr="00E3599D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ункционирование  законодательных органов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E359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336,8</w:t>
            </w:r>
          </w:p>
        </w:tc>
      </w:tr>
      <w:tr w:rsidR="005B2EEC" w:rsidTr="00E3599D">
        <w:trPr>
          <w:trHeight w:val="2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EC" w:rsidRDefault="005B2EEC" w:rsidP="00BA6C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Default="006B016B" w:rsidP="00BA6C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1</w:t>
            </w:r>
            <w:r w:rsidR="005B2EEC">
              <w:rPr>
                <w:color w:val="000000"/>
                <w:sz w:val="22"/>
                <w:szCs w:val="22"/>
              </w:rPr>
              <w:t>,0</w:t>
            </w:r>
          </w:p>
        </w:tc>
      </w:tr>
    </w:tbl>
    <w:p w:rsidR="005B2EEC" w:rsidRDefault="005B2EEC" w:rsidP="005B2EE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B2EEC" w:rsidRDefault="005B2EEC" w:rsidP="005B2EE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B2EEC" w:rsidRDefault="005B2EEC" w:rsidP="005B2EE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B2EEC" w:rsidRDefault="005B2EEC" w:rsidP="005B2EEC"/>
    <w:p w:rsidR="005B2EEC" w:rsidRDefault="005B2EEC" w:rsidP="005B2EEC">
      <w:pPr>
        <w:jc w:val="center"/>
        <w:rPr>
          <w:sz w:val="28"/>
          <w:szCs w:val="28"/>
        </w:rPr>
      </w:pPr>
    </w:p>
    <w:p w:rsidR="005B2EEC" w:rsidRDefault="005B2EEC" w:rsidP="00A023D9">
      <w:pPr>
        <w:jc w:val="right"/>
        <w:outlineLvl w:val="0"/>
        <w:rPr>
          <w:b/>
        </w:rPr>
      </w:pPr>
    </w:p>
    <w:sectPr w:rsidR="005B2EEC" w:rsidSect="00926FB2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47A" w:rsidRDefault="00BE147A">
      <w:r>
        <w:separator/>
      </w:r>
    </w:p>
  </w:endnote>
  <w:endnote w:type="continuationSeparator" w:id="0">
    <w:p w:rsidR="00BE147A" w:rsidRDefault="00BE1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47A" w:rsidRDefault="00BE147A">
      <w:r>
        <w:separator/>
      </w:r>
    </w:p>
  </w:footnote>
  <w:footnote w:type="continuationSeparator" w:id="0">
    <w:p w:rsidR="00BE147A" w:rsidRDefault="00BE1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80" w:rsidRDefault="00924F80" w:rsidP="00EE0C25">
    <w:pPr>
      <w:pStyle w:val="a3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24F80" w:rsidRDefault="00924F80" w:rsidP="005C68F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80" w:rsidRDefault="00924F80" w:rsidP="00EE0C25">
    <w:pPr>
      <w:pStyle w:val="a3"/>
      <w:framePr w:wrap="around" w:vAnchor="text" w:hAnchor="margin" w:xAlign="right" w:y="1"/>
    </w:pPr>
  </w:p>
  <w:p w:rsidR="00924F80" w:rsidRDefault="00924F80" w:rsidP="005C68F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0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51347E"/>
    <w:multiLevelType w:val="hybridMultilevel"/>
    <w:tmpl w:val="BE4618F6"/>
    <w:lvl w:ilvl="0" w:tplc="CD00F7CC">
      <w:start w:val="1"/>
      <w:numFmt w:val="decimal"/>
      <w:lvlText w:val="%1)"/>
      <w:lvlJc w:val="left"/>
      <w:pPr>
        <w:tabs>
          <w:tab w:val="num" w:pos="3465"/>
        </w:tabs>
        <w:ind w:left="3465" w:hanging="945"/>
      </w:pPr>
      <w:rPr>
        <w:rFonts w:hint="default"/>
      </w:rPr>
    </w:lvl>
    <w:lvl w:ilvl="1" w:tplc="EA86C9EE">
      <w:start w:val="1"/>
      <w:numFmt w:val="decimal"/>
      <w:lvlText w:val="%2."/>
      <w:lvlJc w:val="left"/>
      <w:pPr>
        <w:tabs>
          <w:tab w:val="num" w:pos="2190"/>
        </w:tabs>
        <w:ind w:left="219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5774D2F"/>
    <w:multiLevelType w:val="hybridMultilevel"/>
    <w:tmpl w:val="F0907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C1828"/>
    <w:multiLevelType w:val="hybridMultilevel"/>
    <w:tmpl w:val="9CB44180"/>
    <w:lvl w:ilvl="0" w:tplc="7F28A0F2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6BC1072"/>
    <w:multiLevelType w:val="hybridMultilevel"/>
    <w:tmpl w:val="2412432A"/>
    <w:lvl w:ilvl="0" w:tplc="AB92A1B4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F9F72D9"/>
    <w:multiLevelType w:val="hybridMultilevel"/>
    <w:tmpl w:val="F7BEF9B8"/>
    <w:lvl w:ilvl="0" w:tplc="47D67510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BB40272C">
      <w:start w:val="1"/>
      <w:numFmt w:val="decimal"/>
      <w:lvlText w:val="%2."/>
      <w:lvlJc w:val="left"/>
      <w:pPr>
        <w:tabs>
          <w:tab w:val="num" w:pos="7320"/>
        </w:tabs>
        <w:ind w:left="732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0356A49"/>
    <w:multiLevelType w:val="hybridMultilevel"/>
    <w:tmpl w:val="D004E54C"/>
    <w:lvl w:ilvl="0" w:tplc="E80A739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0826DBA"/>
    <w:multiLevelType w:val="hybridMultilevel"/>
    <w:tmpl w:val="77A45356"/>
    <w:lvl w:ilvl="0" w:tplc="CEA641EC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9A15B01"/>
    <w:multiLevelType w:val="hybridMultilevel"/>
    <w:tmpl w:val="1D689ABA"/>
    <w:lvl w:ilvl="0" w:tplc="513E2E9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B43E4EBE">
      <w:start w:val="1"/>
      <w:numFmt w:val="decimal"/>
      <w:lvlText w:val="%2)"/>
      <w:lvlJc w:val="left"/>
      <w:pPr>
        <w:tabs>
          <w:tab w:val="num" w:pos="2265"/>
        </w:tabs>
        <w:ind w:left="2265" w:hanging="1005"/>
      </w:pPr>
      <w:rPr>
        <w:rFonts w:hint="default"/>
      </w:rPr>
    </w:lvl>
    <w:lvl w:ilvl="2" w:tplc="7BA61B16">
      <w:start w:val="1"/>
      <w:numFmt w:val="russianLower"/>
      <w:lvlText w:val="%3)"/>
      <w:lvlJc w:val="left"/>
      <w:pPr>
        <w:tabs>
          <w:tab w:val="num" w:pos="2550"/>
        </w:tabs>
        <w:ind w:left="2550" w:hanging="3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A0907EC"/>
    <w:multiLevelType w:val="hybridMultilevel"/>
    <w:tmpl w:val="0A98C038"/>
    <w:lvl w:ilvl="0" w:tplc="6FDA8CB0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1F28C0F6">
      <w:start w:val="1"/>
      <w:numFmt w:val="decimal"/>
      <w:lvlText w:val="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58474A"/>
    <w:multiLevelType w:val="hybridMultilevel"/>
    <w:tmpl w:val="35101D6C"/>
    <w:lvl w:ilvl="0" w:tplc="64244674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EF60C5E"/>
    <w:multiLevelType w:val="hybridMultilevel"/>
    <w:tmpl w:val="3F724ED0"/>
    <w:lvl w:ilvl="0" w:tplc="FE300D3A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2014061C">
      <w:start w:val="1"/>
      <w:numFmt w:val="decimal"/>
      <w:lvlText w:val="%2)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FC4480B"/>
    <w:multiLevelType w:val="hybridMultilevel"/>
    <w:tmpl w:val="3C3C1514"/>
    <w:lvl w:ilvl="0" w:tplc="A8C2AFF0">
      <w:start w:val="1"/>
      <w:numFmt w:val="decimal"/>
      <w:lvlText w:val="%1."/>
      <w:lvlJc w:val="left"/>
      <w:pPr>
        <w:tabs>
          <w:tab w:val="num" w:pos="2145"/>
        </w:tabs>
        <w:ind w:left="21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B6B72"/>
    <w:multiLevelType w:val="hybridMultilevel"/>
    <w:tmpl w:val="60E6D98C"/>
    <w:lvl w:ilvl="0" w:tplc="7D88686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054B0"/>
    <w:multiLevelType w:val="singleLevel"/>
    <w:tmpl w:val="5DB2F6F8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0FD436E"/>
    <w:multiLevelType w:val="hybridMultilevel"/>
    <w:tmpl w:val="6302BF9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24332"/>
    <w:multiLevelType w:val="hybridMultilevel"/>
    <w:tmpl w:val="32124AC4"/>
    <w:lvl w:ilvl="0" w:tplc="4614FC3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4906C3F"/>
    <w:multiLevelType w:val="hybridMultilevel"/>
    <w:tmpl w:val="6B8A07B0"/>
    <w:lvl w:ilvl="0" w:tplc="2BFA9E10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16646"/>
    <w:multiLevelType w:val="hybridMultilevel"/>
    <w:tmpl w:val="A0DECD14"/>
    <w:lvl w:ilvl="0" w:tplc="6B2A8D0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69437EC"/>
    <w:multiLevelType w:val="hybridMultilevel"/>
    <w:tmpl w:val="6DA005E8"/>
    <w:lvl w:ilvl="0" w:tplc="27E02A7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7E0716C"/>
    <w:multiLevelType w:val="hybridMultilevel"/>
    <w:tmpl w:val="0F520ADE"/>
    <w:lvl w:ilvl="0" w:tplc="64244674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975AD5"/>
    <w:multiLevelType w:val="hybridMultilevel"/>
    <w:tmpl w:val="7EDAED40"/>
    <w:lvl w:ilvl="0" w:tplc="20EA1DE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E88F8AA">
      <w:start w:val="1"/>
      <w:numFmt w:val="decimal"/>
      <w:lvlText w:val="%2."/>
      <w:lvlJc w:val="left"/>
      <w:pPr>
        <w:tabs>
          <w:tab w:val="num" w:pos="2040"/>
        </w:tabs>
        <w:ind w:left="204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94B6841"/>
    <w:multiLevelType w:val="hybridMultilevel"/>
    <w:tmpl w:val="841469DC"/>
    <w:lvl w:ilvl="0" w:tplc="6590A732">
      <w:start w:val="1"/>
      <w:numFmt w:val="decimal"/>
      <w:lvlText w:val="%1."/>
      <w:lvlJc w:val="left"/>
      <w:pPr>
        <w:tabs>
          <w:tab w:val="num" w:pos="2145"/>
        </w:tabs>
        <w:ind w:left="21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36761C"/>
    <w:multiLevelType w:val="hybridMultilevel"/>
    <w:tmpl w:val="87149858"/>
    <w:lvl w:ilvl="0" w:tplc="8DC2CC3A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1" w:tplc="DA00D7D2">
      <w:start w:val="1"/>
      <w:numFmt w:val="decimal"/>
      <w:lvlText w:val="%2)"/>
      <w:lvlJc w:val="left"/>
      <w:pPr>
        <w:tabs>
          <w:tab w:val="num" w:pos="2130"/>
        </w:tabs>
        <w:ind w:left="213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5F66303"/>
    <w:multiLevelType w:val="hybridMultilevel"/>
    <w:tmpl w:val="A5D8CFD8"/>
    <w:lvl w:ilvl="0" w:tplc="2D3CD48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A24576E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A2A2B08"/>
    <w:multiLevelType w:val="hybridMultilevel"/>
    <w:tmpl w:val="A76EAC34"/>
    <w:lvl w:ilvl="0" w:tplc="7676FC4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E69C86BA">
      <w:start w:val="1"/>
      <w:numFmt w:val="decimal"/>
      <w:lvlText w:val="%2)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06823CC"/>
    <w:multiLevelType w:val="hybridMultilevel"/>
    <w:tmpl w:val="579C4DE4"/>
    <w:lvl w:ilvl="0" w:tplc="292CCCA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3624BAF"/>
    <w:multiLevelType w:val="hybridMultilevel"/>
    <w:tmpl w:val="AF3E48E8"/>
    <w:lvl w:ilvl="0" w:tplc="DEEEFB94">
      <w:start w:val="1"/>
      <w:numFmt w:val="decimal"/>
      <w:lvlText w:val="%1)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3A37E78"/>
    <w:multiLevelType w:val="multilevel"/>
    <w:tmpl w:val="300EF504"/>
    <w:lvl w:ilvl="0">
      <w:start w:val="1"/>
      <w:numFmt w:val="decimal"/>
      <w:lvlText w:val="%1)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370"/>
        </w:tabs>
        <w:ind w:left="2370" w:hanging="11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7CA46A8"/>
    <w:multiLevelType w:val="hybridMultilevel"/>
    <w:tmpl w:val="A2D419F0"/>
    <w:lvl w:ilvl="0" w:tplc="B670940C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56BE4BDE">
      <w:start w:val="1"/>
      <w:numFmt w:val="decimal"/>
      <w:lvlText w:val="%2."/>
      <w:lvlJc w:val="left"/>
      <w:pPr>
        <w:tabs>
          <w:tab w:val="num" w:pos="2430"/>
        </w:tabs>
        <w:ind w:left="2430" w:hanging="1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BCC1A00"/>
    <w:multiLevelType w:val="hybridMultilevel"/>
    <w:tmpl w:val="41282EE8"/>
    <w:lvl w:ilvl="0" w:tplc="413E680C">
      <w:start w:val="1"/>
      <w:numFmt w:val="decimal"/>
      <w:lvlText w:val="%1."/>
      <w:lvlJc w:val="left"/>
      <w:pPr>
        <w:tabs>
          <w:tab w:val="num" w:pos="2370"/>
        </w:tabs>
        <w:ind w:left="23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2E6416"/>
    <w:multiLevelType w:val="hybridMultilevel"/>
    <w:tmpl w:val="DA8CE624"/>
    <w:lvl w:ilvl="0" w:tplc="6590A732">
      <w:start w:val="1"/>
      <w:numFmt w:val="decimal"/>
      <w:lvlText w:val="%1."/>
      <w:lvlJc w:val="left"/>
      <w:pPr>
        <w:tabs>
          <w:tab w:val="num" w:pos="2145"/>
        </w:tabs>
        <w:ind w:left="21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01693D"/>
    <w:multiLevelType w:val="hybridMultilevel"/>
    <w:tmpl w:val="767CCF6C"/>
    <w:lvl w:ilvl="0" w:tplc="20CCB9DC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A9F6D670">
      <w:start w:val="1"/>
      <w:numFmt w:val="decimal"/>
      <w:lvlText w:val="%2."/>
      <w:lvlJc w:val="left"/>
      <w:pPr>
        <w:tabs>
          <w:tab w:val="num" w:pos="2145"/>
        </w:tabs>
        <w:ind w:left="2145" w:hanging="885"/>
      </w:pPr>
      <w:rPr>
        <w:rFonts w:hint="default"/>
      </w:rPr>
    </w:lvl>
    <w:lvl w:ilvl="2" w:tplc="B670940C">
      <w:start w:val="1"/>
      <w:numFmt w:val="decimal"/>
      <w:lvlText w:val="%3)"/>
      <w:lvlJc w:val="left"/>
      <w:pPr>
        <w:tabs>
          <w:tab w:val="num" w:pos="3045"/>
        </w:tabs>
        <w:ind w:left="3045" w:hanging="88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6B92C8F"/>
    <w:multiLevelType w:val="hybridMultilevel"/>
    <w:tmpl w:val="C49295B4"/>
    <w:lvl w:ilvl="0" w:tplc="43BAA3DC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6D2167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2D3CD488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9F8454F"/>
    <w:multiLevelType w:val="hybridMultilevel"/>
    <w:tmpl w:val="3AD8B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856308"/>
    <w:multiLevelType w:val="hybridMultilevel"/>
    <w:tmpl w:val="12F8F5F0"/>
    <w:lvl w:ilvl="0" w:tplc="FEC208DA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B384548"/>
    <w:multiLevelType w:val="hybridMultilevel"/>
    <w:tmpl w:val="55DEB462"/>
    <w:lvl w:ilvl="0" w:tplc="64244674">
      <w:start w:val="1"/>
      <w:numFmt w:val="decimal"/>
      <w:lvlText w:val="%1)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5B5343E1"/>
    <w:multiLevelType w:val="hybridMultilevel"/>
    <w:tmpl w:val="BE08AC9A"/>
    <w:lvl w:ilvl="0" w:tplc="372CDEDE">
      <w:start w:val="1"/>
      <w:numFmt w:val="decimal"/>
      <w:lvlText w:val="%1)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1A4419B8">
      <w:start w:val="1"/>
      <w:numFmt w:val="decimal"/>
      <w:lvlText w:val="%2."/>
      <w:lvlJc w:val="left"/>
      <w:pPr>
        <w:tabs>
          <w:tab w:val="num" w:pos="2670"/>
        </w:tabs>
        <w:ind w:left="267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0BE13A9"/>
    <w:multiLevelType w:val="hybridMultilevel"/>
    <w:tmpl w:val="300EF504"/>
    <w:lvl w:ilvl="0" w:tplc="1F8ED28C">
      <w:start w:val="1"/>
      <w:numFmt w:val="decimal"/>
      <w:lvlText w:val="%1)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413E680C">
      <w:start w:val="1"/>
      <w:numFmt w:val="decimal"/>
      <w:lvlText w:val="%2."/>
      <w:lvlJc w:val="left"/>
      <w:pPr>
        <w:tabs>
          <w:tab w:val="num" w:pos="2370"/>
        </w:tabs>
        <w:ind w:left="237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6522C7A"/>
    <w:multiLevelType w:val="hybridMultilevel"/>
    <w:tmpl w:val="EB722676"/>
    <w:lvl w:ilvl="0" w:tplc="20B417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840E604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71F2171"/>
    <w:multiLevelType w:val="hybridMultilevel"/>
    <w:tmpl w:val="F4B44F8A"/>
    <w:lvl w:ilvl="0" w:tplc="4586A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916327E">
      <w:start w:val="1"/>
      <w:numFmt w:val="decimal"/>
      <w:lvlText w:val="%2)"/>
      <w:lvlJc w:val="left"/>
      <w:pPr>
        <w:tabs>
          <w:tab w:val="num" w:pos="2310"/>
        </w:tabs>
        <w:ind w:left="231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4A33D1"/>
    <w:multiLevelType w:val="singleLevel"/>
    <w:tmpl w:val="1DC0B432"/>
    <w:lvl w:ilvl="0">
      <w:start w:val="1401"/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2">
    <w:nsid w:val="77A54E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7B069DE"/>
    <w:multiLevelType w:val="singleLevel"/>
    <w:tmpl w:val="82C8B0C6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93D6048"/>
    <w:multiLevelType w:val="hybridMultilevel"/>
    <w:tmpl w:val="8508F954"/>
    <w:lvl w:ilvl="0" w:tplc="D15AF30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9F91CF9"/>
    <w:multiLevelType w:val="hybridMultilevel"/>
    <w:tmpl w:val="0D422390"/>
    <w:lvl w:ilvl="0" w:tplc="0B7CDF74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A5A33DB"/>
    <w:multiLevelType w:val="hybridMultilevel"/>
    <w:tmpl w:val="66A2AAD4"/>
    <w:lvl w:ilvl="0" w:tplc="EEC6C7C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616D73E">
      <w:start w:val="1"/>
      <w:numFmt w:val="decimal"/>
      <w:lvlText w:val="%2."/>
      <w:lvlJc w:val="left"/>
      <w:pPr>
        <w:tabs>
          <w:tab w:val="num" w:pos="2070"/>
        </w:tabs>
        <w:ind w:left="2070" w:hanging="8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D8364E2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5"/>
  </w:num>
  <w:num w:numId="2">
    <w:abstractNumId w:val="21"/>
  </w:num>
  <w:num w:numId="3">
    <w:abstractNumId w:val="37"/>
  </w:num>
  <w:num w:numId="4">
    <w:abstractNumId w:val="44"/>
  </w:num>
  <w:num w:numId="5">
    <w:abstractNumId w:val="26"/>
  </w:num>
  <w:num w:numId="6">
    <w:abstractNumId w:val="16"/>
  </w:num>
  <w:num w:numId="7">
    <w:abstractNumId w:val="46"/>
  </w:num>
  <w:num w:numId="8">
    <w:abstractNumId w:val="19"/>
  </w:num>
  <w:num w:numId="9">
    <w:abstractNumId w:val="32"/>
  </w:num>
  <w:num w:numId="10">
    <w:abstractNumId w:val="9"/>
  </w:num>
  <w:num w:numId="11">
    <w:abstractNumId w:val="1"/>
  </w:num>
  <w:num w:numId="12">
    <w:abstractNumId w:val="29"/>
  </w:num>
  <w:num w:numId="13">
    <w:abstractNumId w:val="5"/>
  </w:num>
  <w:num w:numId="14">
    <w:abstractNumId w:val="38"/>
  </w:num>
  <w:num w:numId="15">
    <w:abstractNumId w:val="31"/>
  </w:num>
  <w:num w:numId="16">
    <w:abstractNumId w:val="23"/>
  </w:num>
  <w:num w:numId="17">
    <w:abstractNumId w:val="24"/>
  </w:num>
  <w:num w:numId="18">
    <w:abstractNumId w:val="33"/>
  </w:num>
  <w:num w:numId="19">
    <w:abstractNumId w:val="7"/>
  </w:num>
  <w:num w:numId="20">
    <w:abstractNumId w:val="18"/>
  </w:num>
  <w:num w:numId="21">
    <w:abstractNumId w:val="39"/>
  </w:num>
  <w:num w:numId="22">
    <w:abstractNumId w:val="6"/>
  </w:num>
  <w:num w:numId="23">
    <w:abstractNumId w:val="11"/>
  </w:num>
  <w:num w:numId="24">
    <w:abstractNumId w:val="27"/>
  </w:num>
  <w:num w:numId="25">
    <w:abstractNumId w:val="8"/>
  </w:num>
  <w:num w:numId="26">
    <w:abstractNumId w:val="25"/>
  </w:num>
  <w:num w:numId="27">
    <w:abstractNumId w:val="40"/>
  </w:num>
  <w:num w:numId="28">
    <w:abstractNumId w:val="12"/>
  </w:num>
  <w:num w:numId="29">
    <w:abstractNumId w:val="3"/>
  </w:num>
  <w:num w:numId="30">
    <w:abstractNumId w:val="4"/>
  </w:num>
  <w:num w:numId="31">
    <w:abstractNumId w:val="22"/>
  </w:num>
  <w:num w:numId="32">
    <w:abstractNumId w:val="35"/>
  </w:num>
  <w:num w:numId="33">
    <w:abstractNumId w:val="10"/>
  </w:num>
  <w:num w:numId="34">
    <w:abstractNumId w:val="36"/>
  </w:num>
  <w:num w:numId="35">
    <w:abstractNumId w:val="20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4"/>
  </w:num>
  <w:num w:numId="39">
    <w:abstractNumId w:val="42"/>
  </w:num>
  <w:num w:numId="40">
    <w:abstractNumId w:val="43"/>
  </w:num>
  <w:num w:numId="41">
    <w:abstractNumId w:val="0"/>
  </w:num>
  <w:num w:numId="42">
    <w:abstractNumId w:val="47"/>
  </w:num>
  <w:num w:numId="43">
    <w:abstractNumId w:val="41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28"/>
  </w:num>
  <w:num w:numId="47">
    <w:abstractNumId w:val="13"/>
  </w:num>
  <w:num w:numId="48">
    <w:abstractNumId w:val="17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154"/>
    <w:rsid w:val="00000293"/>
    <w:rsid w:val="000021C2"/>
    <w:rsid w:val="000024BF"/>
    <w:rsid w:val="00003040"/>
    <w:rsid w:val="000064F6"/>
    <w:rsid w:val="0000651A"/>
    <w:rsid w:val="00007134"/>
    <w:rsid w:val="00010040"/>
    <w:rsid w:val="00010F85"/>
    <w:rsid w:val="000125F2"/>
    <w:rsid w:val="0001339D"/>
    <w:rsid w:val="00015C40"/>
    <w:rsid w:val="00020EA1"/>
    <w:rsid w:val="00023A2A"/>
    <w:rsid w:val="00023D9B"/>
    <w:rsid w:val="000265EF"/>
    <w:rsid w:val="0002727B"/>
    <w:rsid w:val="00027774"/>
    <w:rsid w:val="000305F6"/>
    <w:rsid w:val="00030B18"/>
    <w:rsid w:val="000328A4"/>
    <w:rsid w:val="00033729"/>
    <w:rsid w:val="000337CA"/>
    <w:rsid w:val="000362AD"/>
    <w:rsid w:val="0003638F"/>
    <w:rsid w:val="00037B70"/>
    <w:rsid w:val="00040BB8"/>
    <w:rsid w:val="0004124C"/>
    <w:rsid w:val="00041898"/>
    <w:rsid w:val="00041BF2"/>
    <w:rsid w:val="0004222C"/>
    <w:rsid w:val="00042266"/>
    <w:rsid w:val="00045B30"/>
    <w:rsid w:val="0004795D"/>
    <w:rsid w:val="00050AAF"/>
    <w:rsid w:val="00051878"/>
    <w:rsid w:val="00052A0E"/>
    <w:rsid w:val="00052EC8"/>
    <w:rsid w:val="000543B5"/>
    <w:rsid w:val="000546FC"/>
    <w:rsid w:val="00063666"/>
    <w:rsid w:val="00064CF4"/>
    <w:rsid w:val="00064DA0"/>
    <w:rsid w:val="00065871"/>
    <w:rsid w:val="000716E7"/>
    <w:rsid w:val="00071BFE"/>
    <w:rsid w:val="00072116"/>
    <w:rsid w:val="00072983"/>
    <w:rsid w:val="00073259"/>
    <w:rsid w:val="00073CFB"/>
    <w:rsid w:val="00073F34"/>
    <w:rsid w:val="0007760C"/>
    <w:rsid w:val="00082465"/>
    <w:rsid w:val="000824E5"/>
    <w:rsid w:val="000863E5"/>
    <w:rsid w:val="00092B5D"/>
    <w:rsid w:val="00093393"/>
    <w:rsid w:val="00096F2D"/>
    <w:rsid w:val="000973AF"/>
    <w:rsid w:val="00097D56"/>
    <w:rsid w:val="000A055D"/>
    <w:rsid w:val="000A388D"/>
    <w:rsid w:val="000A77C9"/>
    <w:rsid w:val="000A796C"/>
    <w:rsid w:val="000B06D2"/>
    <w:rsid w:val="000B3A36"/>
    <w:rsid w:val="000B4D27"/>
    <w:rsid w:val="000B5971"/>
    <w:rsid w:val="000C0121"/>
    <w:rsid w:val="000C14E0"/>
    <w:rsid w:val="000C4962"/>
    <w:rsid w:val="000C5D78"/>
    <w:rsid w:val="000C5D89"/>
    <w:rsid w:val="000C667C"/>
    <w:rsid w:val="000C6DA2"/>
    <w:rsid w:val="000D04B0"/>
    <w:rsid w:val="000D159F"/>
    <w:rsid w:val="000D23B4"/>
    <w:rsid w:val="000D24F1"/>
    <w:rsid w:val="000D3CF8"/>
    <w:rsid w:val="000D44CF"/>
    <w:rsid w:val="000D779D"/>
    <w:rsid w:val="000E02EB"/>
    <w:rsid w:val="000E10CD"/>
    <w:rsid w:val="000E193C"/>
    <w:rsid w:val="000E244D"/>
    <w:rsid w:val="000E28E4"/>
    <w:rsid w:val="000E44E5"/>
    <w:rsid w:val="000E5985"/>
    <w:rsid w:val="000E68CF"/>
    <w:rsid w:val="000F192F"/>
    <w:rsid w:val="000F1D9F"/>
    <w:rsid w:val="000F1E57"/>
    <w:rsid w:val="000F25CF"/>
    <w:rsid w:val="000F2CD5"/>
    <w:rsid w:val="000F4F64"/>
    <w:rsid w:val="000F5090"/>
    <w:rsid w:val="000F509A"/>
    <w:rsid w:val="000F5754"/>
    <w:rsid w:val="000F5835"/>
    <w:rsid w:val="000F621F"/>
    <w:rsid w:val="000F62C1"/>
    <w:rsid w:val="00100C0E"/>
    <w:rsid w:val="00101905"/>
    <w:rsid w:val="00103853"/>
    <w:rsid w:val="00105D06"/>
    <w:rsid w:val="00105E98"/>
    <w:rsid w:val="001070D1"/>
    <w:rsid w:val="00110767"/>
    <w:rsid w:val="001117D0"/>
    <w:rsid w:val="001124E9"/>
    <w:rsid w:val="00112B19"/>
    <w:rsid w:val="00113BA0"/>
    <w:rsid w:val="001140B6"/>
    <w:rsid w:val="00116D88"/>
    <w:rsid w:val="00117B15"/>
    <w:rsid w:val="00122632"/>
    <w:rsid w:val="00122B17"/>
    <w:rsid w:val="0012605D"/>
    <w:rsid w:val="001262DB"/>
    <w:rsid w:val="00126D67"/>
    <w:rsid w:val="00127176"/>
    <w:rsid w:val="001305BB"/>
    <w:rsid w:val="00130B92"/>
    <w:rsid w:val="00131D66"/>
    <w:rsid w:val="00133110"/>
    <w:rsid w:val="00136A50"/>
    <w:rsid w:val="001400EE"/>
    <w:rsid w:val="00140909"/>
    <w:rsid w:val="00140E00"/>
    <w:rsid w:val="0014264C"/>
    <w:rsid w:val="001431D7"/>
    <w:rsid w:val="001449D7"/>
    <w:rsid w:val="0014563B"/>
    <w:rsid w:val="00152AD2"/>
    <w:rsid w:val="00153B55"/>
    <w:rsid w:val="00153F14"/>
    <w:rsid w:val="001545AB"/>
    <w:rsid w:val="001547A3"/>
    <w:rsid w:val="00154FAF"/>
    <w:rsid w:val="00156DCC"/>
    <w:rsid w:val="001606CB"/>
    <w:rsid w:val="00160AA0"/>
    <w:rsid w:val="001661B7"/>
    <w:rsid w:val="00166C80"/>
    <w:rsid w:val="001677C5"/>
    <w:rsid w:val="00170493"/>
    <w:rsid w:val="00171104"/>
    <w:rsid w:val="00173D7F"/>
    <w:rsid w:val="00174416"/>
    <w:rsid w:val="001751E6"/>
    <w:rsid w:val="00175442"/>
    <w:rsid w:val="001761DB"/>
    <w:rsid w:val="001767BA"/>
    <w:rsid w:val="0017745F"/>
    <w:rsid w:val="00177A1F"/>
    <w:rsid w:val="00180300"/>
    <w:rsid w:val="00180394"/>
    <w:rsid w:val="0018369E"/>
    <w:rsid w:val="0018568E"/>
    <w:rsid w:val="00187280"/>
    <w:rsid w:val="00191AA2"/>
    <w:rsid w:val="001924E8"/>
    <w:rsid w:val="00193A3B"/>
    <w:rsid w:val="00195B8A"/>
    <w:rsid w:val="00196F09"/>
    <w:rsid w:val="0019768A"/>
    <w:rsid w:val="001976B8"/>
    <w:rsid w:val="001A033A"/>
    <w:rsid w:val="001A1D19"/>
    <w:rsid w:val="001A21D9"/>
    <w:rsid w:val="001A27C2"/>
    <w:rsid w:val="001A2DD2"/>
    <w:rsid w:val="001A335C"/>
    <w:rsid w:val="001A4FD4"/>
    <w:rsid w:val="001A528E"/>
    <w:rsid w:val="001A7C8F"/>
    <w:rsid w:val="001B2F82"/>
    <w:rsid w:val="001B328C"/>
    <w:rsid w:val="001B3C2D"/>
    <w:rsid w:val="001B442C"/>
    <w:rsid w:val="001B4A63"/>
    <w:rsid w:val="001B6413"/>
    <w:rsid w:val="001C108C"/>
    <w:rsid w:val="001C1F77"/>
    <w:rsid w:val="001C334D"/>
    <w:rsid w:val="001C494B"/>
    <w:rsid w:val="001C49A1"/>
    <w:rsid w:val="001C6EE8"/>
    <w:rsid w:val="001C7928"/>
    <w:rsid w:val="001C7CBF"/>
    <w:rsid w:val="001D1786"/>
    <w:rsid w:val="001D1ADF"/>
    <w:rsid w:val="001D4D30"/>
    <w:rsid w:val="001D66ED"/>
    <w:rsid w:val="001E1B10"/>
    <w:rsid w:val="001E3A88"/>
    <w:rsid w:val="001E66D6"/>
    <w:rsid w:val="001E7878"/>
    <w:rsid w:val="001E793B"/>
    <w:rsid w:val="001F00E1"/>
    <w:rsid w:val="001F08FF"/>
    <w:rsid w:val="001F19EF"/>
    <w:rsid w:val="001F2DA5"/>
    <w:rsid w:val="001F53FE"/>
    <w:rsid w:val="001F5D8C"/>
    <w:rsid w:val="001F6259"/>
    <w:rsid w:val="001F7D30"/>
    <w:rsid w:val="00200137"/>
    <w:rsid w:val="00200F89"/>
    <w:rsid w:val="002015F2"/>
    <w:rsid w:val="00201FB4"/>
    <w:rsid w:val="00204E2E"/>
    <w:rsid w:val="002075DD"/>
    <w:rsid w:val="00207627"/>
    <w:rsid w:val="00207CA6"/>
    <w:rsid w:val="00210598"/>
    <w:rsid w:val="002115A0"/>
    <w:rsid w:val="00211CD6"/>
    <w:rsid w:val="0021226E"/>
    <w:rsid w:val="0021299B"/>
    <w:rsid w:val="0021388D"/>
    <w:rsid w:val="002154F1"/>
    <w:rsid w:val="00215D53"/>
    <w:rsid w:val="00216691"/>
    <w:rsid w:val="00217583"/>
    <w:rsid w:val="00220994"/>
    <w:rsid w:val="00222630"/>
    <w:rsid w:val="00224B99"/>
    <w:rsid w:val="00224CEF"/>
    <w:rsid w:val="00225A3A"/>
    <w:rsid w:val="0022679B"/>
    <w:rsid w:val="00227B48"/>
    <w:rsid w:val="002304EA"/>
    <w:rsid w:val="00231FDD"/>
    <w:rsid w:val="00232887"/>
    <w:rsid w:val="00233094"/>
    <w:rsid w:val="0023423F"/>
    <w:rsid w:val="002355CE"/>
    <w:rsid w:val="002361C3"/>
    <w:rsid w:val="002373FE"/>
    <w:rsid w:val="00237B0B"/>
    <w:rsid w:val="00241C88"/>
    <w:rsid w:val="0024251F"/>
    <w:rsid w:val="002433AC"/>
    <w:rsid w:val="002448AA"/>
    <w:rsid w:val="002449C9"/>
    <w:rsid w:val="00245142"/>
    <w:rsid w:val="00245419"/>
    <w:rsid w:val="00247341"/>
    <w:rsid w:val="00250C62"/>
    <w:rsid w:val="0025129F"/>
    <w:rsid w:val="002529DC"/>
    <w:rsid w:val="0025486E"/>
    <w:rsid w:val="00256E94"/>
    <w:rsid w:val="00256EBD"/>
    <w:rsid w:val="002576E2"/>
    <w:rsid w:val="00260929"/>
    <w:rsid w:val="0026109F"/>
    <w:rsid w:val="00263FBD"/>
    <w:rsid w:val="00263FE7"/>
    <w:rsid w:val="00265AB5"/>
    <w:rsid w:val="00265F77"/>
    <w:rsid w:val="00266AA4"/>
    <w:rsid w:val="002674DD"/>
    <w:rsid w:val="00267DCB"/>
    <w:rsid w:val="00271215"/>
    <w:rsid w:val="00271918"/>
    <w:rsid w:val="002721B6"/>
    <w:rsid w:val="00272DF8"/>
    <w:rsid w:val="00272F5D"/>
    <w:rsid w:val="002736EF"/>
    <w:rsid w:val="002803D9"/>
    <w:rsid w:val="00280F68"/>
    <w:rsid w:val="002828F6"/>
    <w:rsid w:val="0028339D"/>
    <w:rsid w:val="002842D8"/>
    <w:rsid w:val="002848A9"/>
    <w:rsid w:val="00286479"/>
    <w:rsid w:val="0028702B"/>
    <w:rsid w:val="002903F3"/>
    <w:rsid w:val="00290F02"/>
    <w:rsid w:val="00291275"/>
    <w:rsid w:val="00291BE6"/>
    <w:rsid w:val="00293085"/>
    <w:rsid w:val="00293FE1"/>
    <w:rsid w:val="002941ED"/>
    <w:rsid w:val="002957C8"/>
    <w:rsid w:val="002957E7"/>
    <w:rsid w:val="00296379"/>
    <w:rsid w:val="00296D6D"/>
    <w:rsid w:val="002A36E8"/>
    <w:rsid w:val="002A46B3"/>
    <w:rsid w:val="002A4EE0"/>
    <w:rsid w:val="002B0F15"/>
    <w:rsid w:val="002B1B64"/>
    <w:rsid w:val="002B2088"/>
    <w:rsid w:val="002B2633"/>
    <w:rsid w:val="002B3283"/>
    <w:rsid w:val="002B3C15"/>
    <w:rsid w:val="002B3CDA"/>
    <w:rsid w:val="002B3FF1"/>
    <w:rsid w:val="002B4772"/>
    <w:rsid w:val="002B5627"/>
    <w:rsid w:val="002B5D94"/>
    <w:rsid w:val="002B6A6D"/>
    <w:rsid w:val="002C0C79"/>
    <w:rsid w:val="002C1CB3"/>
    <w:rsid w:val="002C3E8E"/>
    <w:rsid w:val="002C5823"/>
    <w:rsid w:val="002C59E4"/>
    <w:rsid w:val="002C5A3E"/>
    <w:rsid w:val="002C6BC9"/>
    <w:rsid w:val="002D0E74"/>
    <w:rsid w:val="002D3F4E"/>
    <w:rsid w:val="002D4053"/>
    <w:rsid w:val="002D7B33"/>
    <w:rsid w:val="002D7C80"/>
    <w:rsid w:val="002E1535"/>
    <w:rsid w:val="002E30CA"/>
    <w:rsid w:val="002E4E8C"/>
    <w:rsid w:val="002E514A"/>
    <w:rsid w:val="002E5718"/>
    <w:rsid w:val="002F09F4"/>
    <w:rsid w:val="002F1C3A"/>
    <w:rsid w:val="002F2556"/>
    <w:rsid w:val="0030007A"/>
    <w:rsid w:val="00301BB7"/>
    <w:rsid w:val="003020BA"/>
    <w:rsid w:val="0030426E"/>
    <w:rsid w:val="003044E8"/>
    <w:rsid w:val="0031020A"/>
    <w:rsid w:val="00312350"/>
    <w:rsid w:val="003123E3"/>
    <w:rsid w:val="0031533D"/>
    <w:rsid w:val="00316EAB"/>
    <w:rsid w:val="00320394"/>
    <w:rsid w:val="003226CD"/>
    <w:rsid w:val="003227E3"/>
    <w:rsid w:val="0032645F"/>
    <w:rsid w:val="003272DD"/>
    <w:rsid w:val="00327CE4"/>
    <w:rsid w:val="00327DFA"/>
    <w:rsid w:val="003307BA"/>
    <w:rsid w:val="003322BD"/>
    <w:rsid w:val="003332F5"/>
    <w:rsid w:val="00336421"/>
    <w:rsid w:val="00336E4F"/>
    <w:rsid w:val="00343DFB"/>
    <w:rsid w:val="0034451E"/>
    <w:rsid w:val="00346461"/>
    <w:rsid w:val="00346487"/>
    <w:rsid w:val="003466BF"/>
    <w:rsid w:val="003502EB"/>
    <w:rsid w:val="00350CE9"/>
    <w:rsid w:val="00350EB4"/>
    <w:rsid w:val="00352281"/>
    <w:rsid w:val="003522E7"/>
    <w:rsid w:val="003526E5"/>
    <w:rsid w:val="003537D2"/>
    <w:rsid w:val="003563CC"/>
    <w:rsid w:val="003578CD"/>
    <w:rsid w:val="00361732"/>
    <w:rsid w:val="003626F9"/>
    <w:rsid w:val="00362DE6"/>
    <w:rsid w:val="00371DF5"/>
    <w:rsid w:val="003735A8"/>
    <w:rsid w:val="00373C18"/>
    <w:rsid w:val="003816CA"/>
    <w:rsid w:val="003826D1"/>
    <w:rsid w:val="00383B53"/>
    <w:rsid w:val="00386911"/>
    <w:rsid w:val="00386CBB"/>
    <w:rsid w:val="00393415"/>
    <w:rsid w:val="00395706"/>
    <w:rsid w:val="00396765"/>
    <w:rsid w:val="00396B4A"/>
    <w:rsid w:val="00397F18"/>
    <w:rsid w:val="003A2071"/>
    <w:rsid w:val="003A29C8"/>
    <w:rsid w:val="003A5BA6"/>
    <w:rsid w:val="003A60BC"/>
    <w:rsid w:val="003A7465"/>
    <w:rsid w:val="003A7880"/>
    <w:rsid w:val="003A798D"/>
    <w:rsid w:val="003B0291"/>
    <w:rsid w:val="003B05F2"/>
    <w:rsid w:val="003B5293"/>
    <w:rsid w:val="003B52DD"/>
    <w:rsid w:val="003C0FD8"/>
    <w:rsid w:val="003C1520"/>
    <w:rsid w:val="003C1C57"/>
    <w:rsid w:val="003C5F5B"/>
    <w:rsid w:val="003D0DFC"/>
    <w:rsid w:val="003D2300"/>
    <w:rsid w:val="003D5922"/>
    <w:rsid w:val="003E1DCD"/>
    <w:rsid w:val="003E300D"/>
    <w:rsid w:val="003E31B7"/>
    <w:rsid w:val="003E37A5"/>
    <w:rsid w:val="003E4B98"/>
    <w:rsid w:val="003E7257"/>
    <w:rsid w:val="003E7747"/>
    <w:rsid w:val="003F179D"/>
    <w:rsid w:val="003F3C96"/>
    <w:rsid w:val="003F50ED"/>
    <w:rsid w:val="003F7551"/>
    <w:rsid w:val="00403D29"/>
    <w:rsid w:val="00403FEE"/>
    <w:rsid w:val="004042B5"/>
    <w:rsid w:val="00404972"/>
    <w:rsid w:val="00404C97"/>
    <w:rsid w:val="004055D8"/>
    <w:rsid w:val="00405E51"/>
    <w:rsid w:val="00410AD2"/>
    <w:rsid w:val="00411F05"/>
    <w:rsid w:val="004142E8"/>
    <w:rsid w:val="004144DD"/>
    <w:rsid w:val="00415A26"/>
    <w:rsid w:val="00416BD0"/>
    <w:rsid w:val="004170DB"/>
    <w:rsid w:val="004223FC"/>
    <w:rsid w:val="0042244B"/>
    <w:rsid w:val="0042681B"/>
    <w:rsid w:val="00430424"/>
    <w:rsid w:val="00430FB1"/>
    <w:rsid w:val="00432332"/>
    <w:rsid w:val="00432952"/>
    <w:rsid w:val="00433CEB"/>
    <w:rsid w:val="00433EED"/>
    <w:rsid w:val="00436602"/>
    <w:rsid w:val="004404D8"/>
    <w:rsid w:val="0044157E"/>
    <w:rsid w:val="004457CF"/>
    <w:rsid w:val="00450500"/>
    <w:rsid w:val="00450515"/>
    <w:rsid w:val="00452E9F"/>
    <w:rsid w:val="00453025"/>
    <w:rsid w:val="004548D0"/>
    <w:rsid w:val="004552E7"/>
    <w:rsid w:val="00457217"/>
    <w:rsid w:val="00460AF4"/>
    <w:rsid w:val="00461BD2"/>
    <w:rsid w:val="00465522"/>
    <w:rsid w:val="00466628"/>
    <w:rsid w:val="004669D6"/>
    <w:rsid w:val="004678C9"/>
    <w:rsid w:val="00472046"/>
    <w:rsid w:val="00474DFF"/>
    <w:rsid w:val="00476DEF"/>
    <w:rsid w:val="0048055B"/>
    <w:rsid w:val="00481639"/>
    <w:rsid w:val="00481FCC"/>
    <w:rsid w:val="004826C7"/>
    <w:rsid w:val="004827D5"/>
    <w:rsid w:val="00483817"/>
    <w:rsid w:val="0048743D"/>
    <w:rsid w:val="00487F3A"/>
    <w:rsid w:val="00491403"/>
    <w:rsid w:val="00492A6B"/>
    <w:rsid w:val="004976C7"/>
    <w:rsid w:val="00497A63"/>
    <w:rsid w:val="004A074C"/>
    <w:rsid w:val="004A0BB3"/>
    <w:rsid w:val="004A1F61"/>
    <w:rsid w:val="004A2009"/>
    <w:rsid w:val="004A2DCB"/>
    <w:rsid w:val="004A408B"/>
    <w:rsid w:val="004A4E00"/>
    <w:rsid w:val="004A588F"/>
    <w:rsid w:val="004B0B92"/>
    <w:rsid w:val="004B10D4"/>
    <w:rsid w:val="004B1372"/>
    <w:rsid w:val="004B47ED"/>
    <w:rsid w:val="004B49F7"/>
    <w:rsid w:val="004B4DD9"/>
    <w:rsid w:val="004C30EA"/>
    <w:rsid w:val="004C4436"/>
    <w:rsid w:val="004C68B5"/>
    <w:rsid w:val="004D2019"/>
    <w:rsid w:val="004D20BF"/>
    <w:rsid w:val="004D2EA9"/>
    <w:rsid w:val="004D3170"/>
    <w:rsid w:val="004D3491"/>
    <w:rsid w:val="004D4170"/>
    <w:rsid w:val="004D5716"/>
    <w:rsid w:val="004D6869"/>
    <w:rsid w:val="004D6E34"/>
    <w:rsid w:val="004D79EB"/>
    <w:rsid w:val="004E0114"/>
    <w:rsid w:val="004E0A72"/>
    <w:rsid w:val="004E2724"/>
    <w:rsid w:val="004E3679"/>
    <w:rsid w:val="004E49A2"/>
    <w:rsid w:val="004E4D7E"/>
    <w:rsid w:val="004E6500"/>
    <w:rsid w:val="004E6933"/>
    <w:rsid w:val="004E6F5D"/>
    <w:rsid w:val="004E739C"/>
    <w:rsid w:val="004E77D9"/>
    <w:rsid w:val="004F04D7"/>
    <w:rsid w:val="004F1747"/>
    <w:rsid w:val="004F245F"/>
    <w:rsid w:val="004F3BAB"/>
    <w:rsid w:val="004F6262"/>
    <w:rsid w:val="004F6969"/>
    <w:rsid w:val="004F79FE"/>
    <w:rsid w:val="00502662"/>
    <w:rsid w:val="005041BE"/>
    <w:rsid w:val="0050430A"/>
    <w:rsid w:val="00504D5E"/>
    <w:rsid w:val="00511198"/>
    <w:rsid w:val="005111A4"/>
    <w:rsid w:val="005159B0"/>
    <w:rsid w:val="00515C4F"/>
    <w:rsid w:val="00524308"/>
    <w:rsid w:val="005248DD"/>
    <w:rsid w:val="005259AD"/>
    <w:rsid w:val="00526E8C"/>
    <w:rsid w:val="00530A29"/>
    <w:rsid w:val="005328A5"/>
    <w:rsid w:val="00532E80"/>
    <w:rsid w:val="00534770"/>
    <w:rsid w:val="005371AD"/>
    <w:rsid w:val="00537E27"/>
    <w:rsid w:val="00537F44"/>
    <w:rsid w:val="00540B85"/>
    <w:rsid w:val="005413AC"/>
    <w:rsid w:val="0054250A"/>
    <w:rsid w:val="005438EE"/>
    <w:rsid w:val="00544201"/>
    <w:rsid w:val="00544797"/>
    <w:rsid w:val="00546DE3"/>
    <w:rsid w:val="00550920"/>
    <w:rsid w:val="00551C7F"/>
    <w:rsid w:val="005520CE"/>
    <w:rsid w:val="0055243E"/>
    <w:rsid w:val="005534E7"/>
    <w:rsid w:val="00553537"/>
    <w:rsid w:val="00553667"/>
    <w:rsid w:val="005537C3"/>
    <w:rsid w:val="00553E42"/>
    <w:rsid w:val="00554276"/>
    <w:rsid w:val="005549F2"/>
    <w:rsid w:val="005557AE"/>
    <w:rsid w:val="00555B52"/>
    <w:rsid w:val="0055789B"/>
    <w:rsid w:val="00557BF6"/>
    <w:rsid w:val="00560D0B"/>
    <w:rsid w:val="005611DF"/>
    <w:rsid w:val="00562ED0"/>
    <w:rsid w:val="005637E0"/>
    <w:rsid w:val="005647E7"/>
    <w:rsid w:val="00564D53"/>
    <w:rsid w:val="00565D58"/>
    <w:rsid w:val="0056683A"/>
    <w:rsid w:val="00570F2B"/>
    <w:rsid w:val="00573DAA"/>
    <w:rsid w:val="00574AC2"/>
    <w:rsid w:val="00575351"/>
    <w:rsid w:val="00576BD1"/>
    <w:rsid w:val="0058050B"/>
    <w:rsid w:val="0058223F"/>
    <w:rsid w:val="00582664"/>
    <w:rsid w:val="005834E7"/>
    <w:rsid w:val="005835B7"/>
    <w:rsid w:val="00583DCA"/>
    <w:rsid w:val="00587CCE"/>
    <w:rsid w:val="00590504"/>
    <w:rsid w:val="00590A36"/>
    <w:rsid w:val="00590BC5"/>
    <w:rsid w:val="0059245E"/>
    <w:rsid w:val="005926A3"/>
    <w:rsid w:val="00592F8C"/>
    <w:rsid w:val="0059326B"/>
    <w:rsid w:val="005A0CFF"/>
    <w:rsid w:val="005A0D34"/>
    <w:rsid w:val="005A1E34"/>
    <w:rsid w:val="005A2BA7"/>
    <w:rsid w:val="005A669B"/>
    <w:rsid w:val="005A7197"/>
    <w:rsid w:val="005A7410"/>
    <w:rsid w:val="005A7B0B"/>
    <w:rsid w:val="005B114F"/>
    <w:rsid w:val="005B1360"/>
    <w:rsid w:val="005B1B85"/>
    <w:rsid w:val="005B2EEC"/>
    <w:rsid w:val="005B3161"/>
    <w:rsid w:val="005B4951"/>
    <w:rsid w:val="005B51E6"/>
    <w:rsid w:val="005B5260"/>
    <w:rsid w:val="005B7DA9"/>
    <w:rsid w:val="005C029F"/>
    <w:rsid w:val="005C27AE"/>
    <w:rsid w:val="005C3395"/>
    <w:rsid w:val="005C58D2"/>
    <w:rsid w:val="005C5F3E"/>
    <w:rsid w:val="005C679E"/>
    <w:rsid w:val="005C67B6"/>
    <w:rsid w:val="005C68FA"/>
    <w:rsid w:val="005C6FA3"/>
    <w:rsid w:val="005D076A"/>
    <w:rsid w:val="005D2143"/>
    <w:rsid w:val="005D2A7E"/>
    <w:rsid w:val="005D31F9"/>
    <w:rsid w:val="005D6C4E"/>
    <w:rsid w:val="005E1AAF"/>
    <w:rsid w:val="005E28FA"/>
    <w:rsid w:val="005E2A08"/>
    <w:rsid w:val="005E76D8"/>
    <w:rsid w:val="005E7734"/>
    <w:rsid w:val="005F109C"/>
    <w:rsid w:val="005F1C53"/>
    <w:rsid w:val="005F25F1"/>
    <w:rsid w:val="005F51DD"/>
    <w:rsid w:val="005F5EE6"/>
    <w:rsid w:val="005F68C8"/>
    <w:rsid w:val="005F7B6C"/>
    <w:rsid w:val="00600221"/>
    <w:rsid w:val="00601486"/>
    <w:rsid w:val="006018AB"/>
    <w:rsid w:val="0060442D"/>
    <w:rsid w:val="00605873"/>
    <w:rsid w:val="00610027"/>
    <w:rsid w:val="00611953"/>
    <w:rsid w:val="00611AA8"/>
    <w:rsid w:val="00612C8F"/>
    <w:rsid w:val="00612E2C"/>
    <w:rsid w:val="0061787A"/>
    <w:rsid w:val="00620300"/>
    <w:rsid w:val="00620770"/>
    <w:rsid w:val="006214DC"/>
    <w:rsid w:val="006234CC"/>
    <w:rsid w:val="00624979"/>
    <w:rsid w:val="006250D7"/>
    <w:rsid w:val="006269C2"/>
    <w:rsid w:val="00630583"/>
    <w:rsid w:val="006336BD"/>
    <w:rsid w:val="00635429"/>
    <w:rsid w:val="00635C28"/>
    <w:rsid w:val="006370FC"/>
    <w:rsid w:val="0064105E"/>
    <w:rsid w:val="00641E9F"/>
    <w:rsid w:val="006434EE"/>
    <w:rsid w:val="00644925"/>
    <w:rsid w:val="00646F48"/>
    <w:rsid w:val="00646FCD"/>
    <w:rsid w:val="006525EE"/>
    <w:rsid w:val="00652E02"/>
    <w:rsid w:val="00656CD0"/>
    <w:rsid w:val="006572D2"/>
    <w:rsid w:val="00657FBB"/>
    <w:rsid w:val="0066224D"/>
    <w:rsid w:val="00663850"/>
    <w:rsid w:val="00663873"/>
    <w:rsid w:val="006649A0"/>
    <w:rsid w:val="00667B14"/>
    <w:rsid w:val="006728C2"/>
    <w:rsid w:val="00673089"/>
    <w:rsid w:val="00673706"/>
    <w:rsid w:val="00674618"/>
    <w:rsid w:val="006803FA"/>
    <w:rsid w:val="00680742"/>
    <w:rsid w:val="00680A93"/>
    <w:rsid w:val="00680F96"/>
    <w:rsid w:val="00682D1A"/>
    <w:rsid w:val="00683DB9"/>
    <w:rsid w:val="00684609"/>
    <w:rsid w:val="006849AC"/>
    <w:rsid w:val="00684F16"/>
    <w:rsid w:val="006856E4"/>
    <w:rsid w:val="00685B31"/>
    <w:rsid w:val="00687390"/>
    <w:rsid w:val="00691D20"/>
    <w:rsid w:val="0069220F"/>
    <w:rsid w:val="0069225A"/>
    <w:rsid w:val="0069349E"/>
    <w:rsid w:val="006938A7"/>
    <w:rsid w:val="0069559E"/>
    <w:rsid w:val="006960AB"/>
    <w:rsid w:val="006A05E0"/>
    <w:rsid w:val="006A0FCA"/>
    <w:rsid w:val="006A108A"/>
    <w:rsid w:val="006A1134"/>
    <w:rsid w:val="006A1612"/>
    <w:rsid w:val="006A2641"/>
    <w:rsid w:val="006A43FB"/>
    <w:rsid w:val="006A46AA"/>
    <w:rsid w:val="006A65A7"/>
    <w:rsid w:val="006A7183"/>
    <w:rsid w:val="006A74F6"/>
    <w:rsid w:val="006B016B"/>
    <w:rsid w:val="006B070F"/>
    <w:rsid w:val="006B0D51"/>
    <w:rsid w:val="006B108A"/>
    <w:rsid w:val="006B2614"/>
    <w:rsid w:val="006B6251"/>
    <w:rsid w:val="006B634E"/>
    <w:rsid w:val="006B6B00"/>
    <w:rsid w:val="006B6BEE"/>
    <w:rsid w:val="006B6D6D"/>
    <w:rsid w:val="006B7A35"/>
    <w:rsid w:val="006C06D8"/>
    <w:rsid w:val="006C091C"/>
    <w:rsid w:val="006C0BD4"/>
    <w:rsid w:val="006C3AE5"/>
    <w:rsid w:val="006C3DF9"/>
    <w:rsid w:val="006C6C90"/>
    <w:rsid w:val="006D0A64"/>
    <w:rsid w:val="006D149F"/>
    <w:rsid w:val="006D2211"/>
    <w:rsid w:val="006D2A97"/>
    <w:rsid w:val="006D38E2"/>
    <w:rsid w:val="006D3C46"/>
    <w:rsid w:val="006D3C9E"/>
    <w:rsid w:val="006D6407"/>
    <w:rsid w:val="006E2244"/>
    <w:rsid w:val="006E2B21"/>
    <w:rsid w:val="006E32C2"/>
    <w:rsid w:val="006E4290"/>
    <w:rsid w:val="006F136F"/>
    <w:rsid w:val="006F556F"/>
    <w:rsid w:val="006F6925"/>
    <w:rsid w:val="006F6B5B"/>
    <w:rsid w:val="006F71AE"/>
    <w:rsid w:val="006F7C4B"/>
    <w:rsid w:val="00700808"/>
    <w:rsid w:val="00700AD8"/>
    <w:rsid w:val="00700DAB"/>
    <w:rsid w:val="007025BC"/>
    <w:rsid w:val="00705A96"/>
    <w:rsid w:val="00713064"/>
    <w:rsid w:val="00720D09"/>
    <w:rsid w:val="0072168C"/>
    <w:rsid w:val="00722C41"/>
    <w:rsid w:val="007245A5"/>
    <w:rsid w:val="00727EBC"/>
    <w:rsid w:val="0073027C"/>
    <w:rsid w:val="00730579"/>
    <w:rsid w:val="00731380"/>
    <w:rsid w:val="007317DD"/>
    <w:rsid w:val="00732646"/>
    <w:rsid w:val="00733445"/>
    <w:rsid w:val="00733490"/>
    <w:rsid w:val="0073498A"/>
    <w:rsid w:val="0073569D"/>
    <w:rsid w:val="0073604D"/>
    <w:rsid w:val="00737332"/>
    <w:rsid w:val="00737449"/>
    <w:rsid w:val="00737616"/>
    <w:rsid w:val="007415CB"/>
    <w:rsid w:val="0074227E"/>
    <w:rsid w:val="00742992"/>
    <w:rsid w:val="00745EB6"/>
    <w:rsid w:val="0074659A"/>
    <w:rsid w:val="0075054C"/>
    <w:rsid w:val="00750A73"/>
    <w:rsid w:val="00752B5F"/>
    <w:rsid w:val="00754618"/>
    <w:rsid w:val="00756E67"/>
    <w:rsid w:val="007607CB"/>
    <w:rsid w:val="00761655"/>
    <w:rsid w:val="0076223A"/>
    <w:rsid w:val="00763D6E"/>
    <w:rsid w:val="00763F7A"/>
    <w:rsid w:val="00767E76"/>
    <w:rsid w:val="007702C8"/>
    <w:rsid w:val="007716A8"/>
    <w:rsid w:val="00771B22"/>
    <w:rsid w:val="00771B27"/>
    <w:rsid w:val="00772E5A"/>
    <w:rsid w:val="00772F22"/>
    <w:rsid w:val="00773212"/>
    <w:rsid w:val="00773816"/>
    <w:rsid w:val="00775214"/>
    <w:rsid w:val="00775BE3"/>
    <w:rsid w:val="00777D70"/>
    <w:rsid w:val="00781DC7"/>
    <w:rsid w:val="00781EF1"/>
    <w:rsid w:val="007823C3"/>
    <w:rsid w:val="007826F1"/>
    <w:rsid w:val="00783215"/>
    <w:rsid w:val="007832F0"/>
    <w:rsid w:val="00783664"/>
    <w:rsid w:val="00783ABC"/>
    <w:rsid w:val="00785D06"/>
    <w:rsid w:val="007905D6"/>
    <w:rsid w:val="00792C17"/>
    <w:rsid w:val="00792E95"/>
    <w:rsid w:val="00793512"/>
    <w:rsid w:val="00796C8F"/>
    <w:rsid w:val="00797ED3"/>
    <w:rsid w:val="007A0120"/>
    <w:rsid w:val="007A0C19"/>
    <w:rsid w:val="007A0D52"/>
    <w:rsid w:val="007A0FDA"/>
    <w:rsid w:val="007A197E"/>
    <w:rsid w:val="007A1B85"/>
    <w:rsid w:val="007A2457"/>
    <w:rsid w:val="007A28E1"/>
    <w:rsid w:val="007A4E1C"/>
    <w:rsid w:val="007A5334"/>
    <w:rsid w:val="007A726C"/>
    <w:rsid w:val="007A7FCD"/>
    <w:rsid w:val="007B0BAC"/>
    <w:rsid w:val="007B1456"/>
    <w:rsid w:val="007B2199"/>
    <w:rsid w:val="007B3B9F"/>
    <w:rsid w:val="007B4899"/>
    <w:rsid w:val="007B4D42"/>
    <w:rsid w:val="007B547E"/>
    <w:rsid w:val="007B606E"/>
    <w:rsid w:val="007B6799"/>
    <w:rsid w:val="007B6C88"/>
    <w:rsid w:val="007C1528"/>
    <w:rsid w:val="007C1897"/>
    <w:rsid w:val="007C4B35"/>
    <w:rsid w:val="007C5461"/>
    <w:rsid w:val="007C63A8"/>
    <w:rsid w:val="007D05E6"/>
    <w:rsid w:val="007D0C96"/>
    <w:rsid w:val="007D0E9B"/>
    <w:rsid w:val="007D12E3"/>
    <w:rsid w:val="007D13F3"/>
    <w:rsid w:val="007D19B1"/>
    <w:rsid w:val="007D2868"/>
    <w:rsid w:val="007D3275"/>
    <w:rsid w:val="007D3CAC"/>
    <w:rsid w:val="007D3E7E"/>
    <w:rsid w:val="007D4156"/>
    <w:rsid w:val="007D6217"/>
    <w:rsid w:val="007D6B1C"/>
    <w:rsid w:val="007E1207"/>
    <w:rsid w:val="007E120B"/>
    <w:rsid w:val="007E1AC9"/>
    <w:rsid w:val="007E438E"/>
    <w:rsid w:val="007E44F5"/>
    <w:rsid w:val="007E495C"/>
    <w:rsid w:val="007E498D"/>
    <w:rsid w:val="007E49F9"/>
    <w:rsid w:val="007E4DDF"/>
    <w:rsid w:val="007E650B"/>
    <w:rsid w:val="007E6F48"/>
    <w:rsid w:val="007E7F04"/>
    <w:rsid w:val="007F1A14"/>
    <w:rsid w:val="007F24BF"/>
    <w:rsid w:val="007F39D1"/>
    <w:rsid w:val="007F53C7"/>
    <w:rsid w:val="007F730E"/>
    <w:rsid w:val="007F77FF"/>
    <w:rsid w:val="00800C1A"/>
    <w:rsid w:val="00800C84"/>
    <w:rsid w:val="00801813"/>
    <w:rsid w:val="0080223E"/>
    <w:rsid w:val="0080224C"/>
    <w:rsid w:val="00802640"/>
    <w:rsid w:val="008035E0"/>
    <w:rsid w:val="00806CF2"/>
    <w:rsid w:val="008113A9"/>
    <w:rsid w:val="00812D89"/>
    <w:rsid w:val="0081335E"/>
    <w:rsid w:val="00813E31"/>
    <w:rsid w:val="00820CDC"/>
    <w:rsid w:val="0082124E"/>
    <w:rsid w:val="00822AE4"/>
    <w:rsid w:val="00822F0D"/>
    <w:rsid w:val="00824272"/>
    <w:rsid w:val="008246E2"/>
    <w:rsid w:val="008254FA"/>
    <w:rsid w:val="00825699"/>
    <w:rsid w:val="008256D4"/>
    <w:rsid w:val="00825931"/>
    <w:rsid w:val="008273D0"/>
    <w:rsid w:val="00831616"/>
    <w:rsid w:val="00831E83"/>
    <w:rsid w:val="00832B9D"/>
    <w:rsid w:val="008330B9"/>
    <w:rsid w:val="00833242"/>
    <w:rsid w:val="00833516"/>
    <w:rsid w:val="008368FE"/>
    <w:rsid w:val="00837735"/>
    <w:rsid w:val="00840E24"/>
    <w:rsid w:val="00843693"/>
    <w:rsid w:val="00843FEF"/>
    <w:rsid w:val="008539BE"/>
    <w:rsid w:val="0085461F"/>
    <w:rsid w:val="00854639"/>
    <w:rsid w:val="008546CF"/>
    <w:rsid w:val="0085670F"/>
    <w:rsid w:val="008572DB"/>
    <w:rsid w:val="00857733"/>
    <w:rsid w:val="00857C9C"/>
    <w:rsid w:val="00857D67"/>
    <w:rsid w:val="008617C1"/>
    <w:rsid w:val="00864053"/>
    <w:rsid w:val="00864B59"/>
    <w:rsid w:val="00865C96"/>
    <w:rsid w:val="0086776B"/>
    <w:rsid w:val="008679F4"/>
    <w:rsid w:val="00867EA0"/>
    <w:rsid w:val="00870760"/>
    <w:rsid w:val="00871FBF"/>
    <w:rsid w:val="00872597"/>
    <w:rsid w:val="008762C2"/>
    <w:rsid w:val="00877822"/>
    <w:rsid w:val="008779C6"/>
    <w:rsid w:val="008813AE"/>
    <w:rsid w:val="0088154A"/>
    <w:rsid w:val="00881DC9"/>
    <w:rsid w:val="00882371"/>
    <w:rsid w:val="00890D5C"/>
    <w:rsid w:val="0089297C"/>
    <w:rsid w:val="00892FED"/>
    <w:rsid w:val="00895157"/>
    <w:rsid w:val="008969B4"/>
    <w:rsid w:val="008A0338"/>
    <w:rsid w:val="008A14DB"/>
    <w:rsid w:val="008A15CB"/>
    <w:rsid w:val="008A1F62"/>
    <w:rsid w:val="008A474C"/>
    <w:rsid w:val="008A481C"/>
    <w:rsid w:val="008A721C"/>
    <w:rsid w:val="008B0AC5"/>
    <w:rsid w:val="008B0B3F"/>
    <w:rsid w:val="008B3E40"/>
    <w:rsid w:val="008B49E6"/>
    <w:rsid w:val="008B5523"/>
    <w:rsid w:val="008B5728"/>
    <w:rsid w:val="008B6681"/>
    <w:rsid w:val="008B6984"/>
    <w:rsid w:val="008B7642"/>
    <w:rsid w:val="008B77CE"/>
    <w:rsid w:val="008C1A82"/>
    <w:rsid w:val="008C363F"/>
    <w:rsid w:val="008C3C26"/>
    <w:rsid w:val="008C4B85"/>
    <w:rsid w:val="008C4CBA"/>
    <w:rsid w:val="008C5145"/>
    <w:rsid w:val="008C6102"/>
    <w:rsid w:val="008C6FF6"/>
    <w:rsid w:val="008C72D7"/>
    <w:rsid w:val="008D09F0"/>
    <w:rsid w:val="008D173F"/>
    <w:rsid w:val="008D17C7"/>
    <w:rsid w:val="008D1D3B"/>
    <w:rsid w:val="008D281B"/>
    <w:rsid w:val="008D5599"/>
    <w:rsid w:val="008D59D0"/>
    <w:rsid w:val="008D6EC8"/>
    <w:rsid w:val="008D6F18"/>
    <w:rsid w:val="008E0444"/>
    <w:rsid w:val="008E0932"/>
    <w:rsid w:val="008E1757"/>
    <w:rsid w:val="008E3AA6"/>
    <w:rsid w:val="008E4D2D"/>
    <w:rsid w:val="008E7122"/>
    <w:rsid w:val="008F05E4"/>
    <w:rsid w:val="008F06C5"/>
    <w:rsid w:val="008F0AAC"/>
    <w:rsid w:val="008F15F8"/>
    <w:rsid w:val="008F321F"/>
    <w:rsid w:val="008F5B91"/>
    <w:rsid w:val="008F6D37"/>
    <w:rsid w:val="008F7DF2"/>
    <w:rsid w:val="0090005D"/>
    <w:rsid w:val="00902070"/>
    <w:rsid w:val="009044CF"/>
    <w:rsid w:val="00906350"/>
    <w:rsid w:val="009064FB"/>
    <w:rsid w:val="00913EA1"/>
    <w:rsid w:val="00914C94"/>
    <w:rsid w:val="00917539"/>
    <w:rsid w:val="00920E36"/>
    <w:rsid w:val="009233BD"/>
    <w:rsid w:val="0092444F"/>
    <w:rsid w:val="00924F80"/>
    <w:rsid w:val="00925A8D"/>
    <w:rsid w:val="00926A68"/>
    <w:rsid w:val="00926FB2"/>
    <w:rsid w:val="00927709"/>
    <w:rsid w:val="00927A8F"/>
    <w:rsid w:val="00930DBD"/>
    <w:rsid w:val="00932876"/>
    <w:rsid w:val="00932942"/>
    <w:rsid w:val="00933085"/>
    <w:rsid w:val="00933B85"/>
    <w:rsid w:val="00933F83"/>
    <w:rsid w:val="009340B4"/>
    <w:rsid w:val="009346D3"/>
    <w:rsid w:val="0093501C"/>
    <w:rsid w:val="00937A11"/>
    <w:rsid w:val="0094000E"/>
    <w:rsid w:val="0094136C"/>
    <w:rsid w:val="0094648C"/>
    <w:rsid w:val="00946F2D"/>
    <w:rsid w:val="009474B8"/>
    <w:rsid w:val="00947CF0"/>
    <w:rsid w:val="00947F3A"/>
    <w:rsid w:val="0095078D"/>
    <w:rsid w:val="009518D5"/>
    <w:rsid w:val="00954C9C"/>
    <w:rsid w:val="00954EA1"/>
    <w:rsid w:val="00954F95"/>
    <w:rsid w:val="00957CD7"/>
    <w:rsid w:val="009637E9"/>
    <w:rsid w:val="00964115"/>
    <w:rsid w:val="00967C07"/>
    <w:rsid w:val="00967DC9"/>
    <w:rsid w:val="00967E7C"/>
    <w:rsid w:val="0097063B"/>
    <w:rsid w:val="00971142"/>
    <w:rsid w:val="00971823"/>
    <w:rsid w:val="00971AED"/>
    <w:rsid w:val="00972FB5"/>
    <w:rsid w:val="00974B4B"/>
    <w:rsid w:val="00977EF8"/>
    <w:rsid w:val="00980AFC"/>
    <w:rsid w:val="00981A96"/>
    <w:rsid w:val="009821AA"/>
    <w:rsid w:val="00982D09"/>
    <w:rsid w:val="009837D6"/>
    <w:rsid w:val="00984250"/>
    <w:rsid w:val="009846FD"/>
    <w:rsid w:val="00987631"/>
    <w:rsid w:val="009905AF"/>
    <w:rsid w:val="009911F9"/>
    <w:rsid w:val="00993309"/>
    <w:rsid w:val="00997D0D"/>
    <w:rsid w:val="009A1154"/>
    <w:rsid w:val="009A2A1D"/>
    <w:rsid w:val="009A3732"/>
    <w:rsid w:val="009A3DBC"/>
    <w:rsid w:val="009A50F9"/>
    <w:rsid w:val="009A52A0"/>
    <w:rsid w:val="009A57EA"/>
    <w:rsid w:val="009A5C46"/>
    <w:rsid w:val="009A6F11"/>
    <w:rsid w:val="009A7FFB"/>
    <w:rsid w:val="009B0240"/>
    <w:rsid w:val="009B20B0"/>
    <w:rsid w:val="009B334B"/>
    <w:rsid w:val="009B38CB"/>
    <w:rsid w:val="009B4988"/>
    <w:rsid w:val="009B4DEA"/>
    <w:rsid w:val="009B5B9A"/>
    <w:rsid w:val="009B60B5"/>
    <w:rsid w:val="009B6E4B"/>
    <w:rsid w:val="009C2966"/>
    <w:rsid w:val="009C3385"/>
    <w:rsid w:val="009C3B36"/>
    <w:rsid w:val="009C4CC9"/>
    <w:rsid w:val="009C6BE5"/>
    <w:rsid w:val="009C6CF4"/>
    <w:rsid w:val="009C71DB"/>
    <w:rsid w:val="009D17F9"/>
    <w:rsid w:val="009D2255"/>
    <w:rsid w:val="009D2C5C"/>
    <w:rsid w:val="009D3F86"/>
    <w:rsid w:val="009D7DEA"/>
    <w:rsid w:val="009E1CB0"/>
    <w:rsid w:val="009E33B8"/>
    <w:rsid w:val="009E444A"/>
    <w:rsid w:val="009E4D7A"/>
    <w:rsid w:val="009E4F7B"/>
    <w:rsid w:val="009E60BF"/>
    <w:rsid w:val="009E6361"/>
    <w:rsid w:val="009F1CC5"/>
    <w:rsid w:val="009F456F"/>
    <w:rsid w:val="009F617B"/>
    <w:rsid w:val="009F6510"/>
    <w:rsid w:val="00A00A9A"/>
    <w:rsid w:val="00A01F8B"/>
    <w:rsid w:val="00A023D9"/>
    <w:rsid w:val="00A0750D"/>
    <w:rsid w:val="00A07EE8"/>
    <w:rsid w:val="00A1505D"/>
    <w:rsid w:val="00A16291"/>
    <w:rsid w:val="00A21A65"/>
    <w:rsid w:val="00A23B3C"/>
    <w:rsid w:val="00A23CAA"/>
    <w:rsid w:val="00A23CF0"/>
    <w:rsid w:val="00A2488D"/>
    <w:rsid w:val="00A24ACC"/>
    <w:rsid w:val="00A24DED"/>
    <w:rsid w:val="00A25705"/>
    <w:rsid w:val="00A25728"/>
    <w:rsid w:val="00A2669A"/>
    <w:rsid w:val="00A271D2"/>
    <w:rsid w:val="00A301C9"/>
    <w:rsid w:val="00A3063B"/>
    <w:rsid w:val="00A314CB"/>
    <w:rsid w:val="00A3178D"/>
    <w:rsid w:val="00A3350A"/>
    <w:rsid w:val="00A3559D"/>
    <w:rsid w:val="00A36087"/>
    <w:rsid w:val="00A36654"/>
    <w:rsid w:val="00A368BE"/>
    <w:rsid w:val="00A406DB"/>
    <w:rsid w:val="00A41D01"/>
    <w:rsid w:val="00A41DFC"/>
    <w:rsid w:val="00A43C68"/>
    <w:rsid w:val="00A43D9E"/>
    <w:rsid w:val="00A4455B"/>
    <w:rsid w:val="00A44C93"/>
    <w:rsid w:val="00A452E3"/>
    <w:rsid w:val="00A45D0D"/>
    <w:rsid w:val="00A469BC"/>
    <w:rsid w:val="00A46AC4"/>
    <w:rsid w:val="00A46B7F"/>
    <w:rsid w:val="00A471ED"/>
    <w:rsid w:val="00A47CAF"/>
    <w:rsid w:val="00A50EDE"/>
    <w:rsid w:val="00A51B53"/>
    <w:rsid w:val="00A53FB9"/>
    <w:rsid w:val="00A55323"/>
    <w:rsid w:val="00A55EA0"/>
    <w:rsid w:val="00A5640C"/>
    <w:rsid w:val="00A60E94"/>
    <w:rsid w:val="00A610AE"/>
    <w:rsid w:val="00A6242A"/>
    <w:rsid w:val="00A62E17"/>
    <w:rsid w:val="00A634B3"/>
    <w:rsid w:val="00A635E5"/>
    <w:rsid w:val="00A6535E"/>
    <w:rsid w:val="00A65592"/>
    <w:rsid w:val="00A6654D"/>
    <w:rsid w:val="00A674BA"/>
    <w:rsid w:val="00A70CC7"/>
    <w:rsid w:val="00A70D80"/>
    <w:rsid w:val="00A71E09"/>
    <w:rsid w:val="00A72216"/>
    <w:rsid w:val="00A74AA0"/>
    <w:rsid w:val="00A76606"/>
    <w:rsid w:val="00A77CD3"/>
    <w:rsid w:val="00A8548B"/>
    <w:rsid w:val="00A868F4"/>
    <w:rsid w:val="00A86ABF"/>
    <w:rsid w:val="00A86D04"/>
    <w:rsid w:val="00A8714B"/>
    <w:rsid w:val="00A876E3"/>
    <w:rsid w:val="00A90C65"/>
    <w:rsid w:val="00A90D84"/>
    <w:rsid w:val="00A916FD"/>
    <w:rsid w:val="00A9663C"/>
    <w:rsid w:val="00A96D34"/>
    <w:rsid w:val="00A97744"/>
    <w:rsid w:val="00AA2850"/>
    <w:rsid w:val="00AA5CDE"/>
    <w:rsid w:val="00AA7498"/>
    <w:rsid w:val="00AA75A9"/>
    <w:rsid w:val="00AB03F4"/>
    <w:rsid w:val="00AB0691"/>
    <w:rsid w:val="00AB1383"/>
    <w:rsid w:val="00AB175A"/>
    <w:rsid w:val="00AB254B"/>
    <w:rsid w:val="00AB27B5"/>
    <w:rsid w:val="00AB3855"/>
    <w:rsid w:val="00AB531E"/>
    <w:rsid w:val="00AB537A"/>
    <w:rsid w:val="00AB547D"/>
    <w:rsid w:val="00AB5876"/>
    <w:rsid w:val="00AB5B8E"/>
    <w:rsid w:val="00AB5F36"/>
    <w:rsid w:val="00AB731C"/>
    <w:rsid w:val="00AB7DF5"/>
    <w:rsid w:val="00AC390C"/>
    <w:rsid w:val="00AC41B4"/>
    <w:rsid w:val="00AC4A66"/>
    <w:rsid w:val="00AC5793"/>
    <w:rsid w:val="00AC6175"/>
    <w:rsid w:val="00AC78E8"/>
    <w:rsid w:val="00AC7D04"/>
    <w:rsid w:val="00AD0D47"/>
    <w:rsid w:val="00AD14F2"/>
    <w:rsid w:val="00AD4B66"/>
    <w:rsid w:val="00AD745B"/>
    <w:rsid w:val="00AE0ECB"/>
    <w:rsid w:val="00AE1AFD"/>
    <w:rsid w:val="00AE1DBA"/>
    <w:rsid w:val="00AE217F"/>
    <w:rsid w:val="00AE26E1"/>
    <w:rsid w:val="00AE3CB4"/>
    <w:rsid w:val="00AE649E"/>
    <w:rsid w:val="00AE6C3A"/>
    <w:rsid w:val="00AE7ECA"/>
    <w:rsid w:val="00AF1B15"/>
    <w:rsid w:val="00AF254C"/>
    <w:rsid w:val="00AF45D5"/>
    <w:rsid w:val="00B011CA"/>
    <w:rsid w:val="00B02040"/>
    <w:rsid w:val="00B05596"/>
    <w:rsid w:val="00B06921"/>
    <w:rsid w:val="00B06DDD"/>
    <w:rsid w:val="00B1123D"/>
    <w:rsid w:val="00B213D4"/>
    <w:rsid w:val="00B21D38"/>
    <w:rsid w:val="00B22733"/>
    <w:rsid w:val="00B22F11"/>
    <w:rsid w:val="00B23190"/>
    <w:rsid w:val="00B232D9"/>
    <w:rsid w:val="00B249B5"/>
    <w:rsid w:val="00B25B43"/>
    <w:rsid w:val="00B2694F"/>
    <w:rsid w:val="00B27B87"/>
    <w:rsid w:val="00B32521"/>
    <w:rsid w:val="00B35F1B"/>
    <w:rsid w:val="00B36C24"/>
    <w:rsid w:val="00B40EF9"/>
    <w:rsid w:val="00B40FD3"/>
    <w:rsid w:val="00B42046"/>
    <w:rsid w:val="00B427CD"/>
    <w:rsid w:val="00B4398E"/>
    <w:rsid w:val="00B44ABE"/>
    <w:rsid w:val="00B453D3"/>
    <w:rsid w:val="00B45E49"/>
    <w:rsid w:val="00B54A8D"/>
    <w:rsid w:val="00B55EA7"/>
    <w:rsid w:val="00B57616"/>
    <w:rsid w:val="00B60DB4"/>
    <w:rsid w:val="00B60E07"/>
    <w:rsid w:val="00B61AB7"/>
    <w:rsid w:val="00B62D8B"/>
    <w:rsid w:val="00B63F97"/>
    <w:rsid w:val="00B64E7C"/>
    <w:rsid w:val="00B66143"/>
    <w:rsid w:val="00B6734B"/>
    <w:rsid w:val="00B7047A"/>
    <w:rsid w:val="00B70C5E"/>
    <w:rsid w:val="00B71E64"/>
    <w:rsid w:val="00B720D8"/>
    <w:rsid w:val="00B734C4"/>
    <w:rsid w:val="00B73941"/>
    <w:rsid w:val="00B7492D"/>
    <w:rsid w:val="00B74E95"/>
    <w:rsid w:val="00B75549"/>
    <w:rsid w:val="00B75F8D"/>
    <w:rsid w:val="00B75FD3"/>
    <w:rsid w:val="00B764FB"/>
    <w:rsid w:val="00B77621"/>
    <w:rsid w:val="00B8014D"/>
    <w:rsid w:val="00B81786"/>
    <w:rsid w:val="00B8380F"/>
    <w:rsid w:val="00B86105"/>
    <w:rsid w:val="00B875B9"/>
    <w:rsid w:val="00B87B9F"/>
    <w:rsid w:val="00B87FCA"/>
    <w:rsid w:val="00B919D1"/>
    <w:rsid w:val="00B91C3C"/>
    <w:rsid w:val="00B95328"/>
    <w:rsid w:val="00B95561"/>
    <w:rsid w:val="00B95AE1"/>
    <w:rsid w:val="00B96952"/>
    <w:rsid w:val="00BA04B7"/>
    <w:rsid w:val="00BA18D3"/>
    <w:rsid w:val="00BA4531"/>
    <w:rsid w:val="00BA4FF4"/>
    <w:rsid w:val="00BA5816"/>
    <w:rsid w:val="00BA6C08"/>
    <w:rsid w:val="00BA7893"/>
    <w:rsid w:val="00BA7972"/>
    <w:rsid w:val="00BA7D33"/>
    <w:rsid w:val="00BB0820"/>
    <w:rsid w:val="00BB1E43"/>
    <w:rsid w:val="00BB200F"/>
    <w:rsid w:val="00BB2F0C"/>
    <w:rsid w:val="00BB445F"/>
    <w:rsid w:val="00BB44F1"/>
    <w:rsid w:val="00BB4C3A"/>
    <w:rsid w:val="00BB4D14"/>
    <w:rsid w:val="00BB4F15"/>
    <w:rsid w:val="00BB61A5"/>
    <w:rsid w:val="00BC0741"/>
    <w:rsid w:val="00BC10AB"/>
    <w:rsid w:val="00BC1A9B"/>
    <w:rsid w:val="00BC28AA"/>
    <w:rsid w:val="00BC2D58"/>
    <w:rsid w:val="00BC311F"/>
    <w:rsid w:val="00BC6931"/>
    <w:rsid w:val="00BD0732"/>
    <w:rsid w:val="00BD0FCA"/>
    <w:rsid w:val="00BD1174"/>
    <w:rsid w:val="00BD1CA4"/>
    <w:rsid w:val="00BD1F97"/>
    <w:rsid w:val="00BD243B"/>
    <w:rsid w:val="00BD28A6"/>
    <w:rsid w:val="00BD3D3D"/>
    <w:rsid w:val="00BD575D"/>
    <w:rsid w:val="00BE147A"/>
    <w:rsid w:val="00BE2FF4"/>
    <w:rsid w:val="00BE54A9"/>
    <w:rsid w:val="00BE5C15"/>
    <w:rsid w:val="00BF025E"/>
    <w:rsid w:val="00BF0C24"/>
    <w:rsid w:val="00BF1A46"/>
    <w:rsid w:val="00BF2E45"/>
    <w:rsid w:val="00BF40ED"/>
    <w:rsid w:val="00BF48E6"/>
    <w:rsid w:val="00C0086E"/>
    <w:rsid w:val="00C011DB"/>
    <w:rsid w:val="00C01274"/>
    <w:rsid w:val="00C01CF3"/>
    <w:rsid w:val="00C02360"/>
    <w:rsid w:val="00C04657"/>
    <w:rsid w:val="00C04691"/>
    <w:rsid w:val="00C0535E"/>
    <w:rsid w:val="00C05D29"/>
    <w:rsid w:val="00C06FAF"/>
    <w:rsid w:val="00C07A2C"/>
    <w:rsid w:val="00C07F87"/>
    <w:rsid w:val="00C10AEB"/>
    <w:rsid w:val="00C11A94"/>
    <w:rsid w:val="00C123AC"/>
    <w:rsid w:val="00C12B38"/>
    <w:rsid w:val="00C12C06"/>
    <w:rsid w:val="00C16869"/>
    <w:rsid w:val="00C1738F"/>
    <w:rsid w:val="00C23D4A"/>
    <w:rsid w:val="00C2449A"/>
    <w:rsid w:val="00C248CA"/>
    <w:rsid w:val="00C24A42"/>
    <w:rsid w:val="00C25090"/>
    <w:rsid w:val="00C309EA"/>
    <w:rsid w:val="00C30D6F"/>
    <w:rsid w:val="00C32A53"/>
    <w:rsid w:val="00C34AAC"/>
    <w:rsid w:val="00C4019C"/>
    <w:rsid w:val="00C4147C"/>
    <w:rsid w:val="00C414A2"/>
    <w:rsid w:val="00C4187F"/>
    <w:rsid w:val="00C423D3"/>
    <w:rsid w:val="00C427F3"/>
    <w:rsid w:val="00C445FE"/>
    <w:rsid w:val="00C46CE6"/>
    <w:rsid w:val="00C46FD9"/>
    <w:rsid w:val="00C474D7"/>
    <w:rsid w:val="00C520A1"/>
    <w:rsid w:val="00C532E8"/>
    <w:rsid w:val="00C53DB7"/>
    <w:rsid w:val="00C55707"/>
    <w:rsid w:val="00C60570"/>
    <w:rsid w:val="00C60DFB"/>
    <w:rsid w:val="00C62E34"/>
    <w:rsid w:val="00C640C7"/>
    <w:rsid w:val="00C6795C"/>
    <w:rsid w:val="00C67D07"/>
    <w:rsid w:val="00C71890"/>
    <w:rsid w:val="00C7333E"/>
    <w:rsid w:val="00C742FC"/>
    <w:rsid w:val="00C754AA"/>
    <w:rsid w:val="00C804F9"/>
    <w:rsid w:val="00C81363"/>
    <w:rsid w:val="00C842F0"/>
    <w:rsid w:val="00C85526"/>
    <w:rsid w:val="00C86168"/>
    <w:rsid w:val="00C872F7"/>
    <w:rsid w:val="00C879DF"/>
    <w:rsid w:val="00C903DD"/>
    <w:rsid w:val="00C909AE"/>
    <w:rsid w:val="00C92181"/>
    <w:rsid w:val="00C9456E"/>
    <w:rsid w:val="00C950B5"/>
    <w:rsid w:val="00C956A8"/>
    <w:rsid w:val="00C96180"/>
    <w:rsid w:val="00C9689F"/>
    <w:rsid w:val="00C9698A"/>
    <w:rsid w:val="00CA08DB"/>
    <w:rsid w:val="00CA3834"/>
    <w:rsid w:val="00CA3B24"/>
    <w:rsid w:val="00CA4421"/>
    <w:rsid w:val="00CA49B5"/>
    <w:rsid w:val="00CA616D"/>
    <w:rsid w:val="00CA6C9A"/>
    <w:rsid w:val="00CB35BC"/>
    <w:rsid w:val="00CB3D23"/>
    <w:rsid w:val="00CB4076"/>
    <w:rsid w:val="00CB50C1"/>
    <w:rsid w:val="00CB540B"/>
    <w:rsid w:val="00CB5E0D"/>
    <w:rsid w:val="00CB67B3"/>
    <w:rsid w:val="00CB6D90"/>
    <w:rsid w:val="00CC337B"/>
    <w:rsid w:val="00CC3F31"/>
    <w:rsid w:val="00CC4A7D"/>
    <w:rsid w:val="00CC5DB4"/>
    <w:rsid w:val="00CD0D68"/>
    <w:rsid w:val="00CD2D14"/>
    <w:rsid w:val="00CD6283"/>
    <w:rsid w:val="00CD682B"/>
    <w:rsid w:val="00CE0084"/>
    <w:rsid w:val="00CE053A"/>
    <w:rsid w:val="00CE1A9C"/>
    <w:rsid w:val="00CE32C5"/>
    <w:rsid w:val="00CE507D"/>
    <w:rsid w:val="00CE7A55"/>
    <w:rsid w:val="00CF1346"/>
    <w:rsid w:val="00CF2034"/>
    <w:rsid w:val="00CF3113"/>
    <w:rsid w:val="00CF31EA"/>
    <w:rsid w:val="00CF3515"/>
    <w:rsid w:val="00CF4771"/>
    <w:rsid w:val="00CF52DF"/>
    <w:rsid w:val="00CF584F"/>
    <w:rsid w:val="00CF5B62"/>
    <w:rsid w:val="00D00055"/>
    <w:rsid w:val="00D006E1"/>
    <w:rsid w:val="00D01DCE"/>
    <w:rsid w:val="00D037C9"/>
    <w:rsid w:val="00D03E5F"/>
    <w:rsid w:val="00D1270F"/>
    <w:rsid w:val="00D13ABD"/>
    <w:rsid w:val="00D14265"/>
    <w:rsid w:val="00D16AE2"/>
    <w:rsid w:val="00D17097"/>
    <w:rsid w:val="00D2168D"/>
    <w:rsid w:val="00D226F3"/>
    <w:rsid w:val="00D26E89"/>
    <w:rsid w:val="00D27602"/>
    <w:rsid w:val="00D27A3A"/>
    <w:rsid w:val="00D31675"/>
    <w:rsid w:val="00D31BE1"/>
    <w:rsid w:val="00D320CF"/>
    <w:rsid w:val="00D32926"/>
    <w:rsid w:val="00D35E87"/>
    <w:rsid w:val="00D40251"/>
    <w:rsid w:val="00D41486"/>
    <w:rsid w:val="00D4388B"/>
    <w:rsid w:val="00D46E6E"/>
    <w:rsid w:val="00D470D8"/>
    <w:rsid w:val="00D52995"/>
    <w:rsid w:val="00D52C38"/>
    <w:rsid w:val="00D6042F"/>
    <w:rsid w:val="00D63B41"/>
    <w:rsid w:val="00D6414A"/>
    <w:rsid w:val="00D645B8"/>
    <w:rsid w:val="00D65239"/>
    <w:rsid w:val="00D66263"/>
    <w:rsid w:val="00D667C2"/>
    <w:rsid w:val="00D671DC"/>
    <w:rsid w:val="00D71F7F"/>
    <w:rsid w:val="00D72607"/>
    <w:rsid w:val="00D7314C"/>
    <w:rsid w:val="00D73361"/>
    <w:rsid w:val="00D74BE2"/>
    <w:rsid w:val="00D74FEE"/>
    <w:rsid w:val="00D758F3"/>
    <w:rsid w:val="00D76D9C"/>
    <w:rsid w:val="00D807A7"/>
    <w:rsid w:val="00D83462"/>
    <w:rsid w:val="00D84C9A"/>
    <w:rsid w:val="00D86192"/>
    <w:rsid w:val="00D87A84"/>
    <w:rsid w:val="00D9153D"/>
    <w:rsid w:val="00D93BF4"/>
    <w:rsid w:val="00D93D81"/>
    <w:rsid w:val="00D94E57"/>
    <w:rsid w:val="00D94FB8"/>
    <w:rsid w:val="00D9719D"/>
    <w:rsid w:val="00D97484"/>
    <w:rsid w:val="00D9752A"/>
    <w:rsid w:val="00D97828"/>
    <w:rsid w:val="00D9799B"/>
    <w:rsid w:val="00DA0A77"/>
    <w:rsid w:val="00DA0F83"/>
    <w:rsid w:val="00DA144E"/>
    <w:rsid w:val="00DA3892"/>
    <w:rsid w:val="00DA3FB0"/>
    <w:rsid w:val="00DA5CEF"/>
    <w:rsid w:val="00DA6594"/>
    <w:rsid w:val="00DA6BAB"/>
    <w:rsid w:val="00DA6F9B"/>
    <w:rsid w:val="00DA763C"/>
    <w:rsid w:val="00DB11E4"/>
    <w:rsid w:val="00DB1332"/>
    <w:rsid w:val="00DB1CA6"/>
    <w:rsid w:val="00DB2A75"/>
    <w:rsid w:val="00DB4C43"/>
    <w:rsid w:val="00DB5460"/>
    <w:rsid w:val="00DB601D"/>
    <w:rsid w:val="00DB6E04"/>
    <w:rsid w:val="00DC092E"/>
    <w:rsid w:val="00DC0A17"/>
    <w:rsid w:val="00DC163E"/>
    <w:rsid w:val="00DC1F25"/>
    <w:rsid w:val="00DC3FAA"/>
    <w:rsid w:val="00DC4D37"/>
    <w:rsid w:val="00DD00D5"/>
    <w:rsid w:val="00DD099B"/>
    <w:rsid w:val="00DD242C"/>
    <w:rsid w:val="00DD262F"/>
    <w:rsid w:val="00DD385B"/>
    <w:rsid w:val="00DD3D44"/>
    <w:rsid w:val="00DD517D"/>
    <w:rsid w:val="00DD63D2"/>
    <w:rsid w:val="00DD6B3D"/>
    <w:rsid w:val="00DD708B"/>
    <w:rsid w:val="00DE1B24"/>
    <w:rsid w:val="00DE4740"/>
    <w:rsid w:val="00DE7E9F"/>
    <w:rsid w:val="00DF077F"/>
    <w:rsid w:val="00DF163B"/>
    <w:rsid w:val="00DF1965"/>
    <w:rsid w:val="00DF2C83"/>
    <w:rsid w:val="00DF2FBD"/>
    <w:rsid w:val="00DF2FEB"/>
    <w:rsid w:val="00DF5B94"/>
    <w:rsid w:val="00DF6CCD"/>
    <w:rsid w:val="00DF786A"/>
    <w:rsid w:val="00E005EF"/>
    <w:rsid w:val="00E044AF"/>
    <w:rsid w:val="00E07EDD"/>
    <w:rsid w:val="00E10B27"/>
    <w:rsid w:val="00E124C3"/>
    <w:rsid w:val="00E127A8"/>
    <w:rsid w:val="00E13717"/>
    <w:rsid w:val="00E1470E"/>
    <w:rsid w:val="00E15AB8"/>
    <w:rsid w:val="00E226A0"/>
    <w:rsid w:val="00E23035"/>
    <w:rsid w:val="00E24A05"/>
    <w:rsid w:val="00E25390"/>
    <w:rsid w:val="00E25E8F"/>
    <w:rsid w:val="00E26541"/>
    <w:rsid w:val="00E26FDD"/>
    <w:rsid w:val="00E27F87"/>
    <w:rsid w:val="00E31ACC"/>
    <w:rsid w:val="00E32275"/>
    <w:rsid w:val="00E326BE"/>
    <w:rsid w:val="00E33EE4"/>
    <w:rsid w:val="00E34139"/>
    <w:rsid w:val="00E34DBE"/>
    <w:rsid w:val="00E3599D"/>
    <w:rsid w:val="00E371A3"/>
    <w:rsid w:val="00E424AF"/>
    <w:rsid w:val="00E425AA"/>
    <w:rsid w:val="00E42F38"/>
    <w:rsid w:val="00E4735A"/>
    <w:rsid w:val="00E504D4"/>
    <w:rsid w:val="00E5458E"/>
    <w:rsid w:val="00E54E04"/>
    <w:rsid w:val="00E56085"/>
    <w:rsid w:val="00E56A34"/>
    <w:rsid w:val="00E602AF"/>
    <w:rsid w:val="00E61199"/>
    <w:rsid w:val="00E62693"/>
    <w:rsid w:val="00E62B24"/>
    <w:rsid w:val="00E64F3E"/>
    <w:rsid w:val="00E65117"/>
    <w:rsid w:val="00E659B8"/>
    <w:rsid w:val="00E675D2"/>
    <w:rsid w:val="00E67DD7"/>
    <w:rsid w:val="00E7032D"/>
    <w:rsid w:val="00E7323D"/>
    <w:rsid w:val="00E74480"/>
    <w:rsid w:val="00E74CD8"/>
    <w:rsid w:val="00E74E0C"/>
    <w:rsid w:val="00E750D9"/>
    <w:rsid w:val="00E75B61"/>
    <w:rsid w:val="00E76B62"/>
    <w:rsid w:val="00E77EB8"/>
    <w:rsid w:val="00E8098C"/>
    <w:rsid w:val="00E83633"/>
    <w:rsid w:val="00E8765D"/>
    <w:rsid w:val="00E906B2"/>
    <w:rsid w:val="00E90E40"/>
    <w:rsid w:val="00E92EAA"/>
    <w:rsid w:val="00E930DB"/>
    <w:rsid w:val="00E93372"/>
    <w:rsid w:val="00E938CF"/>
    <w:rsid w:val="00EA0065"/>
    <w:rsid w:val="00EA074B"/>
    <w:rsid w:val="00EA15BC"/>
    <w:rsid w:val="00EA3701"/>
    <w:rsid w:val="00EA4622"/>
    <w:rsid w:val="00EA6627"/>
    <w:rsid w:val="00EA6F18"/>
    <w:rsid w:val="00EA73EE"/>
    <w:rsid w:val="00EA7E25"/>
    <w:rsid w:val="00EB24EF"/>
    <w:rsid w:val="00EB4524"/>
    <w:rsid w:val="00EB63D4"/>
    <w:rsid w:val="00EC1A79"/>
    <w:rsid w:val="00EC2857"/>
    <w:rsid w:val="00EC36AD"/>
    <w:rsid w:val="00EC6C01"/>
    <w:rsid w:val="00ED0194"/>
    <w:rsid w:val="00ED082D"/>
    <w:rsid w:val="00ED0BAC"/>
    <w:rsid w:val="00ED0C2C"/>
    <w:rsid w:val="00ED4346"/>
    <w:rsid w:val="00ED5555"/>
    <w:rsid w:val="00ED5AE1"/>
    <w:rsid w:val="00ED73F6"/>
    <w:rsid w:val="00ED7441"/>
    <w:rsid w:val="00EE08AD"/>
    <w:rsid w:val="00EE0C25"/>
    <w:rsid w:val="00EE1784"/>
    <w:rsid w:val="00EE17EA"/>
    <w:rsid w:val="00EE1816"/>
    <w:rsid w:val="00EE18FF"/>
    <w:rsid w:val="00EE1BCD"/>
    <w:rsid w:val="00EE2138"/>
    <w:rsid w:val="00EE21C0"/>
    <w:rsid w:val="00EE3AA6"/>
    <w:rsid w:val="00EE3E7A"/>
    <w:rsid w:val="00EE6053"/>
    <w:rsid w:val="00EE6AC3"/>
    <w:rsid w:val="00EE7098"/>
    <w:rsid w:val="00EE7243"/>
    <w:rsid w:val="00EE78BC"/>
    <w:rsid w:val="00EF0D8C"/>
    <w:rsid w:val="00EF1403"/>
    <w:rsid w:val="00EF14CB"/>
    <w:rsid w:val="00EF2CCB"/>
    <w:rsid w:val="00EF35F1"/>
    <w:rsid w:val="00EF3AB1"/>
    <w:rsid w:val="00EF4115"/>
    <w:rsid w:val="00EF4969"/>
    <w:rsid w:val="00EF5637"/>
    <w:rsid w:val="00EF6EB1"/>
    <w:rsid w:val="00F01F3D"/>
    <w:rsid w:val="00F03F73"/>
    <w:rsid w:val="00F047D6"/>
    <w:rsid w:val="00F05AB0"/>
    <w:rsid w:val="00F05F1E"/>
    <w:rsid w:val="00F06778"/>
    <w:rsid w:val="00F0704C"/>
    <w:rsid w:val="00F07A0A"/>
    <w:rsid w:val="00F10609"/>
    <w:rsid w:val="00F10E44"/>
    <w:rsid w:val="00F12573"/>
    <w:rsid w:val="00F12E42"/>
    <w:rsid w:val="00F13EAC"/>
    <w:rsid w:val="00F14D8A"/>
    <w:rsid w:val="00F15690"/>
    <w:rsid w:val="00F162A5"/>
    <w:rsid w:val="00F16445"/>
    <w:rsid w:val="00F16E4C"/>
    <w:rsid w:val="00F200F6"/>
    <w:rsid w:val="00F20FC7"/>
    <w:rsid w:val="00F221A9"/>
    <w:rsid w:val="00F227D7"/>
    <w:rsid w:val="00F230EE"/>
    <w:rsid w:val="00F24FDE"/>
    <w:rsid w:val="00F255C7"/>
    <w:rsid w:val="00F26747"/>
    <w:rsid w:val="00F268B1"/>
    <w:rsid w:val="00F27F34"/>
    <w:rsid w:val="00F27F86"/>
    <w:rsid w:val="00F30EA4"/>
    <w:rsid w:val="00F3304D"/>
    <w:rsid w:val="00F347E9"/>
    <w:rsid w:val="00F37AA5"/>
    <w:rsid w:val="00F41ABE"/>
    <w:rsid w:val="00F429FE"/>
    <w:rsid w:val="00F434DB"/>
    <w:rsid w:val="00F45A5A"/>
    <w:rsid w:val="00F45D1B"/>
    <w:rsid w:val="00F45F20"/>
    <w:rsid w:val="00F46970"/>
    <w:rsid w:val="00F47D30"/>
    <w:rsid w:val="00F47E3A"/>
    <w:rsid w:val="00F504FF"/>
    <w:rsid w:val="00F52C60"/>
    <w:rsid w:val="00F52D84"/>
    <w:rsid w:val="00F532DF"/>
    <w:rsid w:val="00F5368C"/>
    <w:rsid w:val="00F538EF"/>
    <w:rsid w:val="00F53AFE"/>
    <w:rsid w:val="00F55174"/>
    <w:rsid w:val="00F55C5D"/>
    <w:rsid w:val="00F55EAC"/>
    <w:rsid w:val="00F55F6C"/>
    <w:rsid w:val="00F567E0"/>
    <w:rsid w:val="00F56D49"/>
    <w:rsid w:val="00F6060A"/>
    <w:rsid w:val="00F62032"/>
    <w:rsid w:val="00F6226B"/>
    <w:rsid w:val="00F64311"/>
    <w:rsid w:val="00F6599E"/>
    <w:rsid w:val="00F66B17"/>
    <w:rsid w:val="00F73369"/>
    <w:rsid w:val="00F7355C"/>
    <w:rsid w:val="00F74075"/>
    <w:rsid w:val="00F74781"/>
    <w:rsid w:val="00F76A22"/>
    <w:rsid w:val="00F772AD"/>
    <w:rsid w:val="00F8254A"/>
    <w:rsid w:val="00F8289E"/>
    <w:rsid w:val="00F844CE"/>
    <w:rsid w:val="00F87325"/>
    <w:rsid w:val="00F90235"/>
    <w:rsid w:val="00F91A5D"/>
    <w:rsid w:val="00F93B28"/>
    <w:rsid w:val="00F9650B"/>
    <w:rsid w:val="00F97750"/>
    <w:rsid w:val="00FA036B"/>
    <w:rsid w:val="00FA20C8"/>
    <w:rsid w:val="00FA3D61"/>
    <w:rsid w:val="00FA4163"/>
    <w:rsid w:val="00FA6164"/>
    <w:rsid w:val="00FB0F95"/>
    <w:rsid w:val="00FB26C2"/>
    <w:rsid w:val="00FB2979"/>
    <w:rsid w:val="00FB2E2F"/>
    <w:rsid w:val="00FB38C3"/>
    <w:rsid w:val="00FB7937"/>
    <w:rsid w:val="00FB7D42"/>
    <w:rsid w:val="00FC1F7F"/>
    <w:rsid w:val="00FC3C38"/>
    <w:rsid w:val="00FD04C5"/>
    <w:rsid w:val="00FD1589"/>
    <w:rsid w:val="00FD2863"/>
    <w:rsid w:val="00FD3B68"/>
    <w:rsid w:val="00FD739A"/>
    <w:rsid w:val="00FD7454"/>
    <w:rsid w:val="00FE11D6"/>
    <w:rsid w:val="00FE11D9"/>
    <w:rsid w:val="00FE1328"/>
    <w:rsid w:val="00FE1FA6"/>
    <w:rsid w:val="00FE3FC5"/>
    <w:rsid w:val="00FE48F5"/>
    <w:rsid w:val="00FE693F"/>
    <w:rsid w:val="00FE7C33"/>
    <w:rsid w:val="00FF0E55"/>
    <w:rsid w:val="00FF4338"/>
    <w:rsid w:val="00FF511B"/>
    <w:rsid w:val="00FF54D5"/>
    <w:rsid w:val="00FF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2FB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2FB5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customStyle="1" w:styleId="ConsPlusNormal">
    <w:name w:val="ConsPlusNormal"/>
    <w:rsid w:val="009A11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A1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A1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9A11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03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C68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C68FA"/>
  </w:style>
  <w:style w:type="paragraph" w:styleId="3">
    <w:name w:val="Body Text Indent 3"/>
    <w:basedOn w:val="a"/>
    <w:link w:val="30"/>
    <w:rsid w:val="001B328C"/>
    <w:pPr>
      <w:ind w:left="360" w:firstLine="540"/>
      <w:jc w:val="both"/>
    </w:pPr>
    <w:rPr>
      <w:sz w:val="28"/>
      <w:szCs w:val="28"/>
    </w:rPr>
  </w:style>
  <w:style w:type="table" w:styleId="a8">
    <w:name w:val="Table Grid"/>
    <w:basedOn w:val="a1"/>
    <w:rsid w:val="00153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153F14"/>
    <w:pPr>
      <w:tabs>
        <w:tab w:val="center" w:pos="4677"/>
        <w:tab w:val="right" w:pos="9355"/>
      </w:tabs>
    </w:pPr>
  </w:style>
  <w:style w:type="paragraph" w:customStyle="1" w:styleId="ab">
    <w:name w:val="Îáû÷íûé"/>
    <w:rsid w:val="003826D1"/>
    <w:rPr>
      <w:sz w:val="24"/>
    </w:rPr>
  </w:style>
  <w:style w:type="character" w:customStyle="1" w:styleId="11">
    <w:name w:val="Заголовок №1_"/>
    <w:link w:val="12"/>
    <w:locked/>
    <w:rsid w:val="007D3E7E"/>
    <w:rPr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7D3E7E"/>
    <w:pPr>
      <w:shd w:val="clear" w:color="auto" w:fill="FFFFFF"/>
      <w:spacing w:before="1200" w:line="353" w:lineRule="exact"/>
      <w:jc w:val="right"/>
      <w:outlineLvl w:val="0"/>
    </w:pPr>
    <w:rPr>
      <w:sz w:val="26"/>
      <w:szCs w:val="26"/>
      <w:shd w:val="clear" w:color="auto" w:fill="FFFFFF"/>
    </w:rPr>
  </w:style>
  <w:style w:type="character" w:styleId="ac">
    <w:name w:val="Hyperlink"/>
    <w:uiPriority w:val="99"/>
    <w:rsid w:val="007D3E7E"/>
    <w:rPr>
      <w:color w:val="0000FF"/>
      <w:u w:val="single"/>
    </w:rPr>
  </w:style>
  <w:style w:type="character" w:styleId="ad">
    <w:name w:val="FollowedHyperlink"/>
    <w:uiPriority w:val="99"/>
    <w:unhideWhenUsed/>
    <w:rsid w:val="0022679B"/>
    <w:rPr>
      <w:color w:val="800080"/>
      <w:u w:val="single"/>
    </w:rPr>
  </w:style>
  <w:style w:type="paragraph" w:customStyle="1" w:styleId="xl63">
    <w:name w:val="xl63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4">
    <w:name w:val="xl64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65">
    <w:name w:val="xl65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0"/>
      <w:szCs w:val="20"/>
    </w:rPr>
  </w:style>
  <w:style w:type="paragraph" w:customStyle="1" w:styleId="xl66">
    <w:name w:val="xl66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67">
    <w:name w:val="xl67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68">
    <w:name w:val="xl68"/>
    <w:basedOn w:val="a"/>
    <w:rsid w:val="0022679B"/>
    <w:pPr>
      <w:pBdr>
        <w:top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sz w:val="20"/>
      <w:szCs w:val="20"/>
    </w:rPr>
  </w:style>
  <w:style w:type="paragraph" w:customStyle="1" w:styleId="xl69">
    <w:name w:val="xl69"/>
    <w:basedOn w:val="a"/>
    <w:rsid w:val="0022679B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0">
    <w:name w:val="xl70"/>
    <w:basedOn w:val="a"/>
    <w:rsid w:val="0022679B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1">
    <w:name w:val="xl71"/>
    <w:basedOn w:val="a"/>
    <w:rsid w:val="0022679B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72">
    <w:name w:val="xl72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3">
    <w:name w:val="xl73"/>
    <w:basedOn w:val="a"/>
    <w:rsid w:val="0022679B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4">
    <w:name w:val="xl74"/>
    <w:basedOn w:val="a"/>
    <w:rsid w:val="0022679B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5">
    <w:name w:val="xl75"/>
    <w:basedOn w:val="a"/>
    <w:rsid w:val="0022679B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sz w:val="20"/>
      <w:szCs w:val="20"/>
    </w:rPr>
  </w:style>
  <w:style w:type="paragraph" w:customStyle="1" w:styleId="ConsNormal">
    <w:name w:val="ConsNormal"/>
    <w:rsid w:val="00AB54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3">
    <w:name w:val="Нет списка1"/>
    <w:next w:val="a2"/>
    <w:uiPriority w:val="99"/>
    <w:semiHidden/>
    <w:unhideWhenUsed/>
    <w:rsid w:val="00052EC8"/>
  </w:style>
  <w:style w:type="character" w:customStyle="1" w:styleId="a6">
    <w:name w:val="Верхний колонтитул Знак"/>
    <w:link w:val="a5"/>
    <w:uiPriority w:val="99"/>
    <w:rsid w:val="00052EC8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052EC8"/>
    <w:rPr>
      <w:sz w:val="24"/>
      <w:szCs w:val="24"/>
    </w:rPr>
  </w:style>
  <w:style w:type="paragraph" w:customStyle="1" w:styleId="font5">
    <w:name w:val="font5"/>
    <w:basedOn w:val="a"/>
    <w:rsid w:val="000125F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0125F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87">
    <w:name w:val="xl87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0">
    <w:name w:val="xl90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3">
    <w:name w:val="xl93"/>
    <w:basedOn w:val="a"/>
    <w:rsid w:val="000125F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0125F2"/>
    <w:pP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0125F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0125F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0125F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0125F2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0125F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012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125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125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30">
    <w:name w:val="Основной текст с отступом 3 Знак"/>
    <w:basedOn w:val="a0"/>
    <w:link w:val="3"/>
    <w:rsid w:val="00A9663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BCA1-46C9-4CBC-9892-90EA208A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47</Pages>
  <Words>19512</Words>
  <Characters>111221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декабря 2007 года N 164-ЗО</vt:lpstr>
    </vt:vector>
  </TitlesOfParts>
  <Company>DepFin</Company>
  <LinksUpToDate>false</LinksUpToDate>
  <CharactersWithSpaces>13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декабря 2007 года N 164-ЗО</dc:title>
  <dc:subject/>
  <dc:creator>Сажина</dc:creator>
  <cp:keywords/>
  <cp:lastModifiedBy>Admin</cp:lastModifiedBy>
  <cp:revision>78</cp:revision>
  <cp:lastPrinted>2016-03-24T13:35:00Z</cp:lastPrinted>
  <dcterms:created xsi:type="dcterms:W3CDTF">2015-10-20T14:44:00Z</dcterms:created>
  <dcterms:modified xsi:type="dcterms:W3CDTF">2016-04-08T07:29:00Z</dcterms:modified>
</cp:coreProperties>
</file>